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34AE" w14:textId="32C0302E" w:rsidR="000B3478" w:rsidRDefault="00127ACA" w:rsidP="000B3478">
      <w:r>
        <w:rPr>
          <w:noProof/>
        </w:rPr>
        <mc:AlternateContent>
          <mc:Choice Requires="wps">
            <w:drawing>
              <wp:anchor distT="0" distB="0" distL="114300" distR="114300" simplePos="0" relativeHeight="251660288" behindDoc="0" locked="0" layoutInCell="1" allowOverlap="1" wp14:anchorId="15D5F850" wp14:editId="130ED2B7">
                <wp:simplePos x="0" y="0"/>
                <wp:positionH relativeFrom="column">
                  <wp:posOffset>4751705</wp:posOffset>
                </wp:positionH>
                <wp:positionV relativeFrom="paragraph">
                  <wp:posOffset>-410845</wp:posOffset>
                </wp:positionV>
                <wp:extent cx="1295400" cy="539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95400" cy="5397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wps:spPr>
                      <wps:txbx>
                        <w:txbxContent>
                          <w:p w14:paraId="6C004B0E" w14:textId="77777777" w:rsidR="000B3478" w:rsidRDefault="000B3478" w:rsidP="000B3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F850" id="_x0000_t202" coordsize="21600,21600" o:spt="202" path="m,l,21600r21600,l21600,xe">
                <v:stroke joinstyle="miter"/>
                <v:path gradientshapeok="t" o:connecttype="rect"/>
              </v:shapetype>
              <v:shape id="Text Box 2" o:spid="_x0000_s1026" type="#_x0000_t202" style="position:absolute;margin-left:374.15pt;margin-top:-32.35pt;width:10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" stroked="f" strokeweight=".5pt">
                <v:fill r:id="rId9" o:title="" recolor="t" rotate="t" type="frame"/>
                <v:textbox>
                  <w:txbxContent>
                    <w:p w14:paraId="6C004B0E" w14:textId="77777777" w:rsidR="000B3478" w:rsidRDefault="000B3478" w:rsidP="000B3478"/>
                  </w:txbxContent>
                </v:textbox>
              </v:shape>
            </w:pict>
          </mc:Fallback>
        </mc:AlternateContent>
      </w:r>
      <w:r w:rsidR="002C6C8E">
        <w:rPr>
          <w:noProof/>
        </w:rPr>
        <mc:AlternateContent>
          <mc:Choice Requires="wps">
            <w:drawing>
              <wp:anchor distT="0" distB="0" distL="114300" distR="114300" simplePos="0" relativeHeight="251659264" behindDoc="0" locked="0" layoutInCell="1" allowOverlap="1" wp14:anchorId="46397ACD" wp14:editId="301EB2C7">
                <wp:simplePos x="0" y="0"/>
                <wp:positionH relativeFrom="column">
                  <wp:posOffset>-575945</wp:posOffset>
                </wp:positionH>
                <wp:positionV relativeFrom="paragraph">
                  <wp:posOffset>-442595</wp:posOffset>
                </wp:positionV>
                <wp:extent cx="1543050" cy="6032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543050" cy="6032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wps:spPr>
                      <wps:txbx>
                        <w:txbxContent>
                          <w:p w14:paraId="624C47F4" w14:textId="77777777" w:rsidR="000B3478" w:rsidRDefault="000B3478" w:rsidP="000B3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7ACD" id="Text Box 1" o:spid="_x0000_s1027" type="#_x0000_t202" style="position:absolute;margin-left:-45.35pt;margin-top:-34.85pt;width:12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" stroked="f" strokeweight=".5pt">
                <v:fill r:id="rId11" o:title="" recolor="t" rotate="t" type="frame"/>
                <v:textbox>
                  <w:txbxContent>
                    <w:p w14:paraId="624C47F4" w14:textId="77777777" w:rsidR="000B3478" w:rsidRDefault="000B3478" w:rsidP="000B3478"/>
                  </w:txbxContent>
                </v:textbox>
              </v:shape>
            </w:pict>
          </mc:Fallback>
        </mc:AlternateContent>
      </w:r>
    </w:p>
    <w:p w14:paraId="42ECE2BC" w14:textId="31DDC687" w:rsidR="000B3478" w:rsidRDefault="000B3478" w:rsidP="000B3478">
      <w:r>
        <w:rPr>
          <w:noProof/>
        </w:rPr>
        <mc:AlternateContent>
          <mc:Choice Requires="wps">
            <w:drawing>
              <wp:anchor distT="0" distB="0" distL="114300" distR="114300" simplePos="0" relativeHeight="251665408" behindDoc="0" locked="0" layoutInCell="1" allowOverlap="1" wp14:anchorId="39D3C053" wp14:editId="13F3C51D">
                <wp:simplePos x="0" y="0"/>
                <wp:positionH relativeFrom="column">
                  <wp:posOffset>2260600</wp:posOffset>
                </wp:positionH>
                <wp:positionV relativeFrom="paragraph">
                  <wp:posOffset>5727700</wp:posOffset>
                </wp:positionV>
                <wp:extent cx="1746250" cy="3302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746250" cy="330200"/>
                        </a:xfrm>
                        <a:prstGeom prst="rect">
                          <a:avLst/>
                        </a:prstGeom>
                        <a:solidFill>
                          <a:schemeClr val="lt1"/>
                        </a:solidFill>
                        <a:ln w="6350">
                          <a:noFill/>
                        </a:ln>
                      </wps:spPr>
                      <wps:txbx>
                        <w:txbxContent>
                          <w:p w14:paraId="5B432DFA" w14:textId="77777777" w:rsidR="000B3478" w:rsidRPr="00364377" w:rsidRDefault="000B3478" w:rsidP="000B3478">
                            <w:pPr>
                              <w:rPr>
                                <w:sz w:val="28"/>
                                <w:szCs w:val="28"/>
                              </w:rPr>
                            </w:pPr>
                            <w:r w:rsidRPr="00364377">
                              <w:rPr>
                                <w:sz w:val="28"/>
                                <w:szCs w:val="28"/>
                              </w:rPr>
                              <w:t>Beni MULU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3C053" id="Text Box 7" o:spid="_x0000_s1028" type="#_x0000_t202" style="position:absolute;margin-left:178pt;margin-top:451pt;width:137.5pt;height: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" fillcolor="white [3201]" stroked="f" strokeweight=".5pt">
                <v:textbox>
                  <w:txbxContent>
                    <w:p w14:paraId="5B432DFA" w14:textId="77777777" w:rsidR="000B3478" w:rsidRPr="00364377" w:rsidRDefault="000B3478" w:rsidP="000B3478">
                      <w:pPr>
                        <w:rPr>
                          <w:sz w:val="28"/>
                          <w:szCs w:val="28"/>
                        </w:rPr>
                      </w:pPr>
                      <w:r w:rsidRPr="00364377">
                        <w:rPr>
                          <w:sz w:val="28"/>
                          <w:szCs w:val="28"/>
                        </w:rPr>
                        <w:t>Beni MULUMB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CFA039" wp14:editId="28426D9F">
                <wp:simplePos x="0" y="0"/>
                <wp:positionH relativeFrom="margin">
                  <wp:posOffset>2699385</wp:posOffset>
                </wp:positionH>
                <wp:positionV relativeFrom="paragraph">
                  <wp:posOffset>5189855</wp:posOffset>
                </wp:positionV>
                <wp:extent cx="431800" cy="3302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431800" cy="330200"/>
                        </a:xfrm>
                        <a:prstGeom prst="rect">
                          <a:avLst/>
                        </a:prstGeom>
                        <a:solidFill>
                          <a:schemeClr val="lt1"/>
                        </a:solidFill>
                        <a:ln w="6350">
                          <a:noFill/>
                        </a:ln>
                      </wps:spPr>
                      <wps:txbx>
                        <w:txbxContent>
                          <w:p w14:paraId="3B47B2E0" w14:textId="77777777" w:rsidR="000B3478" w:rsidRPr="00364377" w:rsidRDefault="000B3478" w:rsidP="000B3478">
                            <w:pPr>
                              <w:rPr>
                                <w:sz w:val="28"/>
                                <w:szCs w:val="28"/>
                              </w:rPr>
                            </w:pPr>
                            <w:proofErr w:type="gramStart"/>
                            <w:r w:rsidRPr="00364377">
                              <w:rPr>
                                <w:sz w:val="28"/>
                                <w:szCs w:val="28"/>
                              </w:rPr>
                              <w:t>par</w:t>
                            </w:r>
                            <w:proofErr w:type="gramEnd"/>
                            <w:r w:rsidRPr="00364377">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FA039" id="Text Box 6" o:spid="_x0000_s1029" type="#_x0000_t202" style="position:absolute;margin-left:212.55pt;margin-top:408.65pt;width:34pt;height: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" fillcolor="white [3201]" stroked="f" strokeweight=".5pt">
                <v:textbox>
                  <w:txbxContent>
                    <w:p w14:paraId="3B47B2E0" w14:textId="77777777" w:rsidR="000B3478" w:rsidRPr="00364377" w:rsidRDefault="000B3478" w:rsidP="000B3478">
                      <w:pPr>
                        <w:rPr>
                          <w:sz w:val="28"/>
                          <w:szCs w:val="28"/>
                        </w:rPr>
                      </w:pPr>
                      <w:proofErr w:type="gramStart"/>
                      <w:r w:rsidRPr="00364377">
                        <w:rPr>
                          <w:sz w:val="28"/>
                          <w:szCs w:val="28"/>
                        </w:rPr>
                        <w:t>par</w:t>
                      </w:r>
                      <w:proofErr w:type="gramEnd"/>
                      <w:r w:rsidRPr="00364377">
                        <w:rPr>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74281C" wp14:editId="58FCBC59">
                <wp:simplePos x="0" y="0"/>
                <wp:positionH relativeFrom="column">
                  <wp:posOffset>2033905</wp:posOffset>
                </wp:positionH>
                <wp:positionV relativeFrom="paragraph">
                  <wp:posOffset>4821555</wp:posOffset>
                </wp:positionV>
                <wp:extent cx="207645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76450" cy="330200"/>
                        </a:xfrm>
                        <a:prstGeom prst="rect">
                          <a:avLst/>
                        </a:prstGeom>
                        <a:solidFill>
                          <a:schemeClr val="lt1"/>
                        </a:solidFill>
                        <a:ln w="6350">
                          <a:noFill/>
                        </a:ln>
                      </wps:spPr>
                      <wps:txbx>
                        <w:txbxContent>
                          <w:p w14:paraId="48A61A29" w14:textId="77777777" w:rsidR="000B3478" w:rsidRPr="00364377" w:rsidRDefault="000B3478" w:rsidP="000B3478">
                            <w:pPr>
                              <w:rPr>
                                <w:sz w:val="28"/>
                                <w:szCs w:val="28"/>
                              </w:rPr>
                            </w:pPr>
                            <w:r w:rsidRPr="00364377">
                              <w:rPr>
                                <w:sz w:val="28"/>
                                <w:szCs w:val="28"/>
                              </w:rPr>
                              <w:t>Présenté le 29/09/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4281C" id="Text Box 5" o:spid="_x0000_s1030" type="#_x0000_t202" style="position:absolute;margin-left:160.15pt;margin-top:379.65pt;width:163.5pt;height: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" fillcolor="white [3201]" stroked="f" strokeweight=".5pt">
                <v:textbox>
                  <w:txbxContent>
                    <w:p w14:paraId="48A61A29" w14:textId="77777777" w:rsidR="000B3478" w:rsidRPr="00364377" w:rsidRDefault="000B3478" w:rsidP="000B3478">
                      <w:pPr>
                        <w:rPr>
                          <w:sz w:val="28"/>
                          <w:szCs w:val="28"/>
                        </w:rPr>
                      </w:pPr>
                      <w:r w:rsidRPr="00364377">
                        <w:rPr>
                          <w:sz w:val="28"/>
                          <w:szCs w:val="28"/>
                        </w:rPr>
                        <w:t>Présenté le 29/09/ 2022</w:t>
                      </w:r>
                    </w:p>
                  </w:txbxContent>
                </v:textbox>
              </v:shape>
            </w:pict>
          </mc:Fallback>
        </mc:AlternateContent>
      </w:r>
    </w:p>
    <w:p w14:paraId="2EC254E5" w14:textId="703FB0AD" w:rsidR="000B3478" w:rsidRDefault="000B3478" w:rsidP="000B3478"/>
    <w:p w14:paraId="5669D4BB" w14:textId="3512FBC0" w:rsidR="000B3478" w:rsidRDefault="000B3478" w:rsidP="000B3478"/>
    <w:p w14:paraId="3450CB38" w14:textId="1A90EE59" w:rsidR="000B3478" w:rsidRDefault="000B3478" w:rsidP="000B3478"/>
    <w:p w14:paraId="45149F5A" w14:textId="4332236D" w:rsidR="000B3478" w:rsidRDefault="000B3478" w:rsidP="000B3478"/>
    <w:p w14:paraId="7585DD5E" w14:textId="2B8A5802" w:rsidR="000B3478" w:rsidRDefault="000B3478" w:rsidP="000B3478"/>
    <w:p w14:paraId="755F1E1D" w14:textId="5D13331F" w:rsidR="000B3478" w:rsidRDefault="000B3478" w:rsidP="000B3478"/>
    <w:p w14:paraId="449D1E61" w14:textId="5AA33B37" w:rsidR="000B3478" w:rsidRDefault="000B3478" w:rsidP="000B3478"/>
    <w:p w14:paraId="43238DDD" w14:textId="494EB0B6" w:rsidR="000B3478" w:rsidRDefault="000B3478" w:rsidP="000B3478"/>
    <w:p w14:paraId="75CB537A" w14:textId="592E6BED" w:rsidR="000B3478" w:rsidRDefault="00D768C6" w:rsidP="000B3478">
      <w:r>
        <w:rPr>
          <w:noProof/>
        </w:rPr>
        <mc:AlternateContent>
          <mc:Choice Requires="wps">
            <w:drawing>
              <wp:anchor distT="0" distB="0" distL="114300" distR="114300" simplePos="0" relativeHeight="251661312" behindDoc="0" locked="0" layoutInCell="1" allowOverlap="1" wp14:anchorId="15338152" wp14:editId="4748E0E5">
                <wp:simplePos x="0" y="0"/>
                <wp:positionH relativeFrom="margin">
                  <wp:align>center</wp:align>
                </wp:positionH>
                <wp:positionV relativeFrom="paragraph">
                  <wp:posOffset>212725</wp:posOffset>
                </wp:positionV>
                <wp:extent cx="5410200" cy="920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920750"/>
                        </a:xfrm>
                        <a:prstGeom prst="rect">
                          <a:avLst/>
                        </a:prstGeom>
                        <a:solidFill>
                          <a:schemeClr val="lt1"/>
                        </a:solidFill>
                        <a:ln w="6350">
                          <a:noFill/>
                        </a:ln>
                      </wps:spPr>
                      <wps:txbx>
                        <w:txbxContent>
                          <w:p w14:paraId="53151CD7" w14:textId="52D69CD5" w:rsidR="000B3478" w:rsidRPr="006C3E29" w:rsidRDefault="000B3478" w:rsidP="000B3478">
                            <w:pPr>
                              <w:jc w:val="center"/>
                              <w:rPr>
                                <w:sz w:val="48"/>
                                <w:szCs w:val="48"/>
                              </w:rPr>
                            </w:pPr>
                            <w:r w:rsidRPr="006C3E29">
                              <w:rPr>
                                <w:rFonts w:ascii="Arial" w:hAnsi="Arial" w:cs="Arial"/>
                                <w:sz w:val="48"/>
                                <w:szCs w:val="48"/>
                              </w:rPr>
                              <w:t>Cloudification de l’infrastructure de</w:t>
                            </w:r>
                            <w:r w:rsidRPr="006C3E29">
                              <w:rPr>
                                <w:sz w:val="48"/>
                                <w:szCs w:val="48"/>
                              </w:rPr>
                              <w:br/>
                            </w:r>
                            <w:r w:rsidRPr="006C3E29">
                              <w:rPr>
                                <w:rFonts w:ascii="Arial" w:hAnsi="Arial" w:cs="Arial"/>
                                <w:sz w:val="48"/>
                                <w:szCs w:val="48"/>
                              </w:rPr>
                              <w:t>Medic</w:t>
                            </w:r>
                            <w:r>
                              <w:rPr>
                                <w:rFonts w:ascii="Arial" w:hAnsi="Arial" w:cs="Arial"/>
                                <w:sz w:val="48"/>
                                <w:szCs w:val="48"/>
                              </w:rPr>
                              <w:t>a</w:t>
                            </w:r>
                            <w:r w:rsidRPr="006C3E29">
                              <w:rPr>
                                <w:rFonts w:ascii="Arial" w:hAnsi="Arial" w:cs="Arial"/>
                                <w:sz w:val="48"/>
                                <w:szCs w:val="48"/>
                              </w:rPr>
                              <w:t>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8152" id="Text Box 3" o:spid="_x0000_s1031" type="#_x0000_t202" style="position:absolute;margin-left:0;margin-top:16.75pt;width:426pt;height: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uBLw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" fillcolor="white [3201]" stroked="f" strokeweight=".5pt">
                <v:textbox>
                  <w:txbxContent>
                    <w:p w14:paraId="53151CD7" w14:textId="52D69CD5" w:rsidR="000B3478" w:rsidRPr="006C3E29" w:rsidRDefault="000B3478" w:rsidP="000B3478">
                      <w:pPr>
                        <w:jc w:val="center"/>
                        <w:rPr>
                          <w:sz w:val="48"/>
                          <w:szCs w:val="48"/>
                        </w:rPr>
                      </w:pPr>
                      <w:r w:rsidRPr="006C3E29">
                        <w:rPr>
                          <w:rFonts w:ascii="Arial" w:hAnsi="Arial" w:cs="Arial"/>
                          <w:sz w:val="48"/>
                          <w:szCs w:val="48"/>
                        </w:rPr>
                        <w:t>Cloudification de l’infrastructure de</w:t>
                      </w:r>
                      <w:r w:rsidRPr="006C3E29">
                        <w:rPr>
                          <w:sz w:val="48"/>
                          <w:szCs w:val="48"/>
                        </w:rPr>
                        <w:br/>
                      </w:r>
                      <w:r w:rsidRPr="006C3E29">
                        <w:rPr>
                          <w:rFonts w:ascii="Arial" w:hAnsi="Arial" w:cs="Arial"/>
                          <w:sz w:val="48"/>
                          <w:szCs w:val="48"/>
                        </w:rPr>
                        <w:t>Medic</w:t>
                      </w:r>
                      <w:r>
                        <w:rPr>
                          <w:rFonts w:ascii="Arial" w:hAnsi="Arial" w:cs="Arial"/>
                          <w:sz w:val="48"/>
                          <w:szCs w:val="48"/>
                        </w:rPr>
                        <w:t>a</w:t>
                      </w:r>
                      <w:r w:rsidRPr="006C3E29">
                        <w:rPr>
                          <w:rFonts w:ascii="Arial" w:hAnsi="Arial" w:cs="Arial"/>
                          <w:sz w:val="48"/>
                          <w:szCs w:val="48"/>
                        </w:rPr>
                        <w:t>rche</w:t>
                      </w:r>
                    </w:p>
                  </w:txbxContent>
                </v:textbox>
                <w10:wrap anchorx="margin"/>
              </v:shape>
            </w:pict>
          </mc:Fallback>
        </mc:AlternateContent>
      </w:r>
    </w:p>
    <w:p w14:paraId="1DE2F2FB" w14:textId="26904E5E" w:rsidR="000B3478" w:rsidRDefault="000B3478" w:rsidP="000B3478"/>
    <w:p w14:paraId="091B350F" w14:textId="73CF29CF" w:rsidR="000B3478" w:rsidRDefault="000B3478" w:rsidP="000B3478"/>
    <w:p w14:paraId="6D83CE3A" w14:textId="748B73CA" w:rsidR="000B3478" w:rsidRDefault="000B3478" w:rsidP="000B3478"/>
    <w:p w14:paraId="24E5FBCE" w14:textId="4CF53C23" w:rsidR="000B3478" w:rsidRDefault="00C82CD1" w:rsidP="000B3478">
      <w:r>
        <w:rPr>
          <w:noProof/>
        </w:rPr>
        <mc:AlternateContent>
          <mc:Choice Requires="wps">
            <w:drawing>
              <wp:anchor distT="0" distB="0" distL="114300" distR="114300" simplePos="0" relativeHeight="251662336" behindDoc="0" locked="0" layoutInCell="1" allowOverlap="1" wp14:anchorId="75335449" wp14:editId="177D58AE">
                <wp:simplePos x="0" y="0"/>
                <wp:positionH relativeFrom="column">
                  <wp:posOffset>1170305</wp:posOffset>
                </wp:positionH>
                <wp:positionV relativeFrom="paragraph">
                  <wp:posOffset>143510</wp:posOffset>
                </wp:positionV>
                <wp:extent cx="3670300" cy="4318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3670300" cy="431800"/>
                        </a:xfrm>
                        <a:prstGeom prst="rect">
                          <a:avLst/>
                        </a:prstGeom>
                        <a:solidFill>
                          <a:schemeClr val="lt1"/>
                        </a:solidFill>
                        <a:ln w="6350">
                          <a:noFill/>
                        </a:ln>
                      </wps:spPr>
                      <wps:txbx>
                        <w:txbxContent>
                          <w:p w14:paraId="2746681E" w14:textId="77777777" w:rsidR="000B3478" w:rsidRPr="0044117E" w:rsidRDefault="000B3478" w:rsidP="000B3478">
                            <w:pPr>
                              <w:rPr>
                                <w:sz w:val="40"/>
                                <w:szCs w:val="40"/>
                              </w:rPr>
                            </w:pPr>
                            <w:r w:rsidRPr="0044117E">
                              <w:rPr>
                                <w:sz w:val="40"/>
                                <w:szCs w:val="40"/>
                              </w:rPr>
                              <w:t>Déploiement de l’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35449" id="Text Box 4" o:spid="_x0000_s1032" type="#_x0000_t202" style="position:absolute;margin-left:92.15pt;margin-top:11.3pt;width:289pt;height: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" fillcolor="white [3201]" stroked="f" strokeweight=".5pt">
                <v:textbox>
                  <w:txbxContent>
                    <w:p w14:paraId="2746681E" w14:textId="77777777" w:rsidR="000B3478" w:rsidRPr="0044117E" w:rsidRDefault="000B3478" w:rsidP="000B3478">
                      <w:pPr>
                        <w:rPr>
                          <w:sz w:val="40"/>
                          <w:szCs w:val="40"/>
                        </w:rPr>
                      </w:pPr>
                      <w:r w:rsidRPr="0044117E">
                        <w:rPr>
                          <w:sz w:val="40"/>
                          <w:szCs w:val="40"/>
                        </w:rPr>
                        <w:t>Déploiement de l’infrastructure</w:t>
                      </w:r>
                    </w:p>
                  </w:txbxContent>
                </v:textbox>
              </v:shape>
            </w:pict>
          </mc:Fallback>
        </mc:AlternateContent>
      </w:r>
    </w:p>
    <w:p w14:paraId="7A0F6502" w14:textId="3BA2E700" w:rsidR="000B3478" w:rsidRDefault="000B3478" w:rsidP="000B3478"/>
    <w:p w14:paraId="7384CCC7" w14:textId="48B0F012" w:rsidR="000B3478" w:rsidRDefault="000B3478" w:rsidP="000B3478"/>
    <w:p w14:paraId="46F6AD18" w14:textId="005B414C" w:rsidR="000B3478" w:rsidRDefault="000B3478" w:rsidP="000B3478"/>
    <w:p w14:paraId="47E4B057" w14:textId="2B4DC822" w:rsidR="000B3478" w:rsidRDefault="000B3478" w:rsidP="000B3478"/>
    <w:p w14:paraId="62039000" w14:textId="3DB82D10" w:rsidR="000B3478" w:rsidRDefault="000B3478" w:rsidP="000B3478"/>
    <w:p w14:paraId="5DA58937" w14:textId="328DEAFB" w:rsidR="000B3478" w:rsidRDefault="000B3478" w:rsidP="000B3478"/>
    <w:p w14:paraId="097C7D86" w14:textId="07E82519" w:rsidR="000B3478" w:rsidRDefault="000B3478" w:rsidP="000B3478"/>
    <w:p w14:paraId="6FE3D206" w14:textId="11FD14E3" w:rsidR="000B3478" w:rsidRDefault="000B3478" w:rsidP="000B3478"/>
    <w:p w14:paraId="351700BD" w14:textId="4E8415F2" w:rsidR="000B3478" w:rsidRDefault="000B3478" w:rsidP="000B3478"/>
    <w:p w14:paraId="3C4AC319" w14:textId="1B2B7C49" w:rsidR="000B3478" w:rsidRDefault="000B3478" w:rsidP="000B3478"/>
    <w:p w14:paraId="6E4BCD11" w14:textId="6D06E921" w:rsidR="000B3478" w:rsidRDefault="000B3478" w:rsidP="000B3478"/>
    <w:p w14:paraId="3D2A7CD1" w14:textId="280313E3" w:rsidR="000B3478" w:rsidRDefault="00A81691" w:rsidP="000B3478">
      <w:r>
        <w:rPr>
          <w:noProof/>
        </w:rPr>
        <mc:AlternateContent>
          <mc:Choice Requires="wps">
            <w:drawing>
              <wp:anchor distT="0" distB="0" distL="114300" distR="114300" simplePos="0" relativeHeight="251666432" behindDoc="0" locked="0" layoutInCell="1" allowOverlap="1" wp14:anchorId="5E3AB7F5" wp14:editId="191EC3E2">
                <wp:simplePos x="0" y="0"/>
                <wp:positionH relativeFrom="margin">
                  <wp:align>left</wp:align>
                </wp:positionH>
                <wp:positionV relativeFrom="paragraph">
                  <wp:posOffset>17780</wp:posOffset>
                </wp:positionV>
                <wp:extent cx="3067050" cy="33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67050" cy="330200"/>
                        </a:xfrm>
                        <a:prstGeom prst="rect">
                          <a:avLst/>
                        </a:prstGeom>
                        <a:solidFill>
                          <a:schemeClr val="lt1"/>
                        </a:solidFill>
                        <a:ln w="6350">
                          <a:noFill/>
                        </a:ln>
                      </wps:spPr>
                      <wps:txbx>
                        <w:txbxContent>
                          <w:p w14:paraId="04661513" w14:textId="77777777" w:rsidR="000B3478" w:rsidRPr="00CD0535" w:rsidRDefault="000B3478" w:rsidP="000B3478">
                            <w:pPr>
                              <w:rPr>
                                <w:sz w:val="26"/>
                                <w:szCs w:val="26"/>
                              </w:rPr>
                            </w:pPr>
                            <w:r w:rsidRPr="00CD0535">
                              <w:rPr>
                                <w:sz w:val="26"/>
                                <w:szCs w:val="26"/>
                              </w:rPr>
                              <w:t>Encadrant : Frédéric DIO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AB7F5" id="Text Box 8" o:spid="_x0000_s1033" type="#_x0000_t202" style="position:absolute;margin-left:0;margin-top:1.4pt;width:241.5pt;height:26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" fillcolor="white [3201]" stroked="f" strokeweight=".5pt">
                <v:textbox>
                  <w:txbxContent>
                    <w:p w14:paraId="04661513" w14:textId="77777777" w:rsidR="000B3478" w:rsidRPr="00CD0535" w:rsidRDefault="000B3478" w:rsidP="000B3478">
                      <w:pPr>
                        <w:rPr>
                          <w:sz w:val="26"/>
                          <w:szCs w:val="26"/>
                        </w:rPr>
                      </w:pPr>
                      <w:r w:rsidRPr="00CD0535">
                        <w:rPr>
                          <w:sz w:val="26"/>
                          <w:szCs w:val="26"/>
                        </w:rPr>
                        <w:t>Encadrant : Frédéric DIOLEZ</w:t>
                      </w:r>
                    </w:p>
                  </w:txbxContent>
                </v:textbox>
                <w10:wrap anchorx="margin"/>
              </v:shape>
            </w:pict>
          </mc:Fallback>
        </mc:AlternateContent>
      </w:r>
    </w:p>
    <w:p w14:paraId="6FA4B5B3" w14:textId="6BE76DFE" w:rsidR="000B3478" w:rsidRDefault="00A81691" w:rsidP="000B3478">
      <w:r>
        <w:rPr>
          <w:noProof/>
        </w:rPr>
        <mc:AlternateContent>
          <mc:Choice Requires="wps">
            <w:drawing>
              <wp:anchor distT="0" distB="0" distL="114300" distR="114300" simplePos="0" relativeHeight="251667456" behindDoc="0" locked="0" layoutInCell="1" allowOverlap="1" wp14:anchorId="1C3068B6" wp14:editId="2260108C">
                <wp:simplePos x="0" y="0"/>
                <wp:positionH relativeFrom="margin">
                  <wp:posOffset>-19050</wp:posOffset>
                </wp:positionH>
                <wp:positionV relativeFrom="paragraph">
                  <wp:posOffset>74930</wp:posOffset>
                </wp:positionV>
                <wp:extent cx="3549650"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49650" cy="330200"/>
                        </a:xfrm>
                        <a:prstGeom prst="rect">
                          <a:avLst/>
                        </a:prstGeom>
                        <a:solidFill>
                          <a:schemeClr val="lt1"/>
                        </a:solidFill>
                        <a:ln w="6350">
                          <a:noFill/>
                        </a:ln>
                      </wps:spPr>
                      <wps:txbx>
                        <w:txbxContent>
                          <w:p w14:paraId="7963CAC0" w14:textId="77777777" w:rsidR="000B3478" w:rsidRPr="00CD0535" w:rsidRDefault="000B3478" w:rsidP="000B3478">
                            <w:pPr>
                              <w:rPr>
                                <w:sz w:val="26"/>
                                <w:szCs w:val="26"/>
                              </w:rPr>
                            </w:pPr>
                            <w:r>
                              <w:rPr>
                                <w:sz w:val="26"/>
                                <w:szCs w:val="26"/>
                              </w:rPr>
                              <w:t xml:space="preserve">Superviseur : </w:t>
                            </w:r>
                            <w:r w:rsidRPr="00CD0535">
                              <w:rPr>
                                <w:sz w:val="26"/>
                                <w:szCs w:val="26"/>
                              </w:rPr>
                              <w:t>Frédéric DIOLEZ</w:t>
                            </w:r>
                            <w:r>
                              <w:rPr>
                                <w:sz w:val="26"/>
                                <w:szCs w:val="26"/>
                              </w:rPr>
                              <w:t xml:space="preserve"> et Gerard LAMB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068B6" id="Text Box 9" o:spid="_x0000_s1034" type="#_x0000_t202" style="position:absolute;margin-left:-1.5pt;margin-top:5.9pt;width:279.5pt;height:2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" fillcolor="white [3201]" stroked="f" strokeweight=".5pt">
                <v:textbox>
                  <w:txbxContent>
                    <w:p w14:paraId="7963CAC0" w14:textId="77777777" w:rsidR="000B3478" w:rsidRPr="00CD0535" w:rsidRDefault="000B3478" w:rsidP="000B3478">
                      <w:pPr>
                        <w:rPr>
                          <w:sz w:val="26"/>
                          <w:szCs w:val="26"/>
                        </w:rPr>
                      </w:pPr>
                      <w:r>
                        <w:rPr>
                          <w:sz w:val="26"/>
                          <w:szCs w:val="26"/>
                        </w:rPr>
                        <w:t xml:space="preserve">Superviseur : </w:t>
                      </w:r>
                      <w:r w:rsidRPr="00CD0535">
                        <w:rPr>
                          <w:sz w:val="26"/>
                          <w:szCs w:val="26"/>
                        </w:rPr>
                        <w:t>Frédéric DIOLEZ</w:t>
                      </w:r>
                      <w:r>
                        <w:rPr>
                          <w:sz w:val="26"/>
                          <w:szCs w:val="26"/>
                        </w:rPr>
                        <w:t xml:space="preserve"> et Gerard LAMBION</w:t>
                      </w:r>
                    </w:p>
                  </w:txbxContent>
                </v:textbox>
                <w10:wrap anchorx="margin"/>
              </v:shape>
            </w:pict>
          </mc:Fallback>
        </mc:AlternateContent>
      </w:r>
    </w:p>
    <w:p w14:paraId="2FB2A318" w14:textId="59ED9A8E" w:rsidR="000B3478" w:rsidRDefault="000B3478" w:rsidP="000B3478"/>
    <w:p w14:paraId="526D1275" w14:textId="3D69FEED" w:rsidR="000B3478" w:rsidRDefault="000B3478" w:rsidP="000B3478"/>
    <w:p w14:paraId="26659D92" w14:textId="4D4822A8" w:rsidR="000B3478" w:rsidRDefault="00A81691" w:rsidP="000B3478">
      <w:r>
        <w:rPr>
          <w:noProof/>
        </w:rPr>
        <mc:AlternateContent>
          <mc:Choice Requires="wps">
            <w:drawing>
              <wp:anchor distT="0" distB="0" distL="114300" distR="114300" simplePos="0" relativeHeight="251668480" behindDoc="0" locked="0" layoutInCell="1" allowOverlap="1" wp14:anchorId="14C312E0" wp14:editId="419B629E">
                <wp:simplePos x="0" y="0"/>
                <wp:positionH relativeFrom="column">
                  <wp:posOffset>2592705</wp:posOffset>
                </wp:positionH>
                <wp:positionV relativeFrom="paragraph">
                  <wp:posOffset>5715</wp:posOffset>
                </wp:positionV>
                <wp:extent cx="787400" cy="539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87400" cy="5397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4E6AFC74" w14:textId="77777777" w:rsidR="000B3478" w:rsidRDefault="000B3478" w:rsidP="000B3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12E0" id="Text Box 10" o:spid="_x0000_s1035" type="#_x0000_t202" style="position:absolute;margin-left:204.15pt;margin-top:.45pt;width:62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" stroked="f" strokeweight=".5pt">
                <v:fill r:id="rId13" o:title="" recolor="t" rotate="t" type="frame"/>
                <v:textbox>
                  <w:txbxContent>
                    <w:p w14:paraId="4E6AFC74" w14:textId="77777777" w:rsidR="000B3478" w:rsidRDefault="000B3478" w:rsidP="000B3478"/>
                  </w:txbxContent>
                </v:textbox>
              </v:shape>
            </w:pict>
          </mc:Fallback>
        </mc:AlternateContent>
      </w:r>
    </w:p>
    <w:sdt>
      <w:sdtPr>
        <w:rPr>
          <w:rFonts w:asciiTheme="minorHAnsi" w:eastAsiaTheme="minorHAnsi" w:hAnsiTheme="minorHAnsi" w:cstheme="minorBidi"/>
          <w:color w:val="auto"/>
          <w:sz w:val="28"/>
          <w:szCs w:val="28"/>
          <w:lang w:val="fr-FR"/>
        </w:rPr>
        <w:id w:val="-74287838"/>
        <w:docPartObj>
          <w:docPartGallery w:val="Table of Contents"/>
          <w:docPartUnique/>
        </w:docPartObj>
      </w:sdtPr>
      <w:sdtEndPr>
        <w:rPr>
          <w:b/>
          <w:bCs/>
          <w:noProof/>
          <w:sz w:val="22"/>
          <w:szCs w:val="22"/>
        </w:rPr>
      </w:sdtEndPr>
      <w:sdtContent>
        <w:p w14:paraId="378C5653" w14:textId="6F7DF01D" w:rsidR="00DB4776" w:rsidRPr="001E5AD1" w:rsidRDefault="00DB4776">
          <w:pPr>
            <w:pStyle w:val="TOCHeading"/>
            <w:rPr>
              <w:sz w:val="40"/>
              <w:szCs w:val="40"/>
            </w:rPr>
          </w:pPr>
          <w:r w:rsidRPr="001E5AD1">
            <w:rPr>
              <w:sz w:val="40"/>
              <w:szCs w:val="40"/>
            </w:rPr>
            <w:t xml:space="preserve">Table </w:t>
          </w:r>
          <w:r w:rsidR="00C21BC1" w:rsidRPr="001E5AD1">
            <w:rPr>
              <w:sz w:val="40"/>
              <w:szCs w:val="40"/>
            </w:rPr>
            <w:t>des matières</w:t>
          </w:r>
        </w:p>
        <w:p w14:paraId="3FFED9AF" w14:textId="7CFBEC44" w:rsidR="00DB4776" w:rsidRPr="001E5AD1" w:rsidRDefault="00DB4776">
          <w:pPr>
            <w:pStyle w:val="TOC1"/>
            <w:tabs>
              <w:tab w:val="left" w:pos="440"/>
              <w:tab w:val="right" w:leader="dot" w:pos="9062"/>
            </w:tabs>
            <w:rPr>
              <w:rFonts w:eastAsiaTheme="minorEastAsia"/>
              <w:noProof/>
              <w:sz w:val="28"/>
              <w:szCs w:val="28"/>
              <w:lang w:eastAsia="fr-FR"/>
            </w:rPr>
          </w:pPr>
          <w:r w:rsidRPr="001E5AD1">
            <w:rPr>
              <w:sz w:val="28"/>
              <w:szCs w:val="28"/>
            </w:rPr>
            <w:fldChar w:fldCharType="begin"/>
          </w:r>
          <w:r w:rsidRPr="001E5AD1">
            <w:rPr>
              <w:sz w:val="28"/>
              <w:szCs w:val="28"/>
            </w:rPr>
            <w:instrText xml:space="preserve"> TOC \o "1-3" \h \z \u </w:instrText>
          </w:r>
          <w:r w:rsidRPr="001E5AD1">
            <w:rPr>
              <w:sz w:val="28"/>
              <w:szCs w:val="28"/>
            </w:rPr>
            <w:fldChar w:fldCharType="separate"/>
          </w:r>
          <w:hyperlink w:anchor="_Toc114314630" w:history="1">
            <w:r w:rsidRPr="001E5AD1">
              <w:rPr>
                <w:rStyle w:val="Hyperlink"/>
                <w:noProof/>
                <w:sz w:val="28"/>
                <w:szCs w:val="28"/>
              </w:rPr>
              <w:t>I.</w:t>
            </w:r>
            <w:r w:rsidRPr="001E5AD1">
              <w:rPr>
                <w:rFonts w:eastAsiaTheme="minorEastAsia"/>
                <w:noProof/>
                <w:sz w:val="28"/>
                <w:szCs w:val="28"/>
                <w:lang w:eastAsia="fr-FR"/>
              </w:rPr>
              <w:tab/>
            </w:r>
            <w:r w:rsidRPr="001E5AD1">
              <w:rPr>
                <w:rStyle w:val="Hyperlink"/>
                <w:noProof/>
                <w:sz w:val="28"/>
                <w:szCs w:val="28"/>
              </w:rPr>
              <w:t>Introduction</w:t>
            </w:r>
            <w:r w:rsidRPr="001E5AD1">
              <w:rPr>
                <w:noProof/>
                <w:webHidden/>
                <w:sz w:val="28"/>
                <w:szCs w:val="28"/>
              </w:rPr>
              <w:tab/>
            </w:r>
            <w:r w:rsidRPr="001E5AD1">
              <w:rPr>
                <w:noProof/>
                <w:webHidden/>
                <w:sz w:val="28"/>
                <w:szCs w:val="28"/>
              </w:rPr>
              <w:fldChar w:fldCharType="begin"/>
            </w:r>
            <w:r w:rsidRPr="001E5AD1">
              <w:rPr>
                <w:noProof/>
                <w:webHidden/>
                <w:sz w:val="28"/>
                <w:szCs w:val="28"/>
              </w:rPr>
              <w:instrText xml:space="preserve"> PAGEREF _Toc114314630 \h </w:instrText>
            </w:r>
            <w:r w:rsidRPr="001E5AD1">
              <w:rPr>
                <w:noProof/>
                <w:webHidden/>
                <w:sz w:val="28"/>
                <w:szCs w:val="28"/>
              </w:rPr>
            </w:r>
            <w:r w:rsidRPr="001E5AD1">
              <w:rPr>
                <w:noProof/>
                <w:webHidden/>
                <w:sz w:val="28"/>
                <w:szCs w:val="28"/>
              </w:rPr>
              <w:fldChar w:fldCharType="separate"/>
            </w:r>
            <w:r w:rsidR="00065007">
              <w:rPr>
                <w:noProof/>
                <w:webHidden/>
                <w:sz w:val="28"/>
                <w:szCs w:val="28"/>
              </w:rPr>
              <w:t>3</w:t>
            </w:r>
            <w:r w:rsidRPr="001E5AD1">
              <w:rPr>
                <w:noProof/>
                <w:webHidden/>
                <w:sz w:val="28"/>
                <w:szCs w:val="28"/>
              </w:rPr>
              <w:fldChar w:fldCharType="end"/>
            </w:r>
          </w:hyperlink>
        </w:p>
        <w:p w14:paraId="2EF1F00F" w14:textId="46534E36" w:rsidR="00DB4776" w:rsidRPr="001E5AD1" w:rsidRDefault="007A1D1B">
          <w:pPr>
            <w:pStyle w:val="TOC1"/>
            <w:tabs>
              <w:tab w:val="left" w:pos="440"/>
              <w:tab w:val="right" w:leader="dot" w:pos="9062"/>
            </w:tabs>
            <w:rPr>
              <w:rFonts w:eastAsiaTheme="minorEastAsia"/>
              <w:noProof/>
              <w:sz w:val="28"/>
              <w:szCs w:val="28"/>
              <w:lang w:eastAsia="fr-FR"/>
            </w:rPr>
          </w:pPr>
          <w:hyperlink w:anchor="_Toc114314631" w:history="1">
            <w:r w:rsidR="00DB4776" w:rsidRPr="001E5AD1">
              <w:rPr>
                <w:rStyle w:val="Hyperlink"/>
                <w:rFonts w:eastAsia="Times New Roman"/>
                <w:noProof/>
                <w:sz w:val="28"/>
                <w:szCs w:val="28"/>
                <w:lang w:eastAsia="fr-FR"/>
              </w:rPr>
              <w:t>II.</w:t>
            </w:r>
            <w:r w:rsidR="00DB4776" w:rsidRPr="001E5AD1">
              <w:rPr>
                <w:rFonts w:eastAsiaTheme="minorEastAsia"/>
                <w:noProof/>
                <w:sz w:val="28"/>
                <w:szCs w:val="28"/>
                <w:lang w:eastAsia="fr-FR"/>
              </w:rPr>
              <w:tab/>
            </w:r>
            <w:r w:rsidR="00DB4776" w:rsidRPr="001E5AD1">
              <w:rPr>
                <w:rStyle w:val="Hyperlink"/>
                <w:rFonts w:eastAsia="Times New Roman"/>
                <w:noProof/>
                <w:sz w:val="28"/>
                <w:szCs w:val="28"/>
                <w:lang w:eastAsia="fr-FR"/>
              </w:rPr>
              <w:t>Environnement de travail</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1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3</w:t>
            </w:r>
            <w:r w:rsidR="00DB4776" w:rsidRPr="001E5AD1">
              <w:rPr>
                <w:noProof/>
                <w:webHidden/>
                <w:sz w:val="28"/>
                <w:szCs w:val="28"/>
              </w:rPr>
              <w:fldChar w:fldCharType="end"/>
            </w:r>
          </w:hyperlink>
        </w:p>
        <w:p w14:paraId="12932EFE" w14:textId="7A0D87B0" w:rsidR="00DB4776" w:rsidRPr="001E5AD1" w:rsidRDefault="007A1D1B">
          <w:pPr>
            <w:pStyle w:val="TOC1"/>
            <w:tabs>
              <w:tab w:val="left" w:pos="660"/>
              <w:tab w:val="right" w:leader="dot" w:pos="9062"/>
            </w:tabs>
            <w:rPr>
              <w:rFonts w:eastAsiaTheme="minorEastAsia"/>
              <w:noProof/>
              <w:sz w:val="28"/>
              <w:szCs w:val="28"/>
              <w:lang w:eastAsia="fr-FR"/>
            </w:rPr>
          </w:pPr>
          <w:hyperlink w:anchor="_Toc114314632" w:history="1">
            <w:r w:rsidR="00DB4776" w:rsidRPr="001E5AD1">
              <w:rPr>
                <w:rStyle w:val="Hyperlink"/>
                <w:noProof/>
                <w:sz w:val="28"/>
                <w:szCs w:val="28"/>
              </w:rPr>
              <w:t>III.</w:t>
            </w:r>
            <w:r w:rsidR="00DB4776" w:rsidRPr="001E5AD1">
              <w:rPr>
                <w:rFonts w:eastAsiaTheme="minorEastAsia"/>
                <w:noProof/>
                <w:sz w:val="28"/>
                <w:szCs w:val="28"/>
                <w:lang w:eastAsia="fr-FR"/>
              </w:rPr>
              <w:tab/>
            </w:r>
            <w:r w:rsidR="00DB4776" w:rsidRPr="001E5AD1">
              <w:rPr>
                <w:rStyle w:val="Hyperlink"/>
                <w:noProof/>
                <w:sz w:val="28"/>
                <w:szCs w:val="28"/>
              </w:rPr>
              <w:t>Procédure de déploiement de l’infrastructure Medicarche</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2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5</w:t>
            </w:r>
            <w:r w:rsidR="00DB4776" w:rsidRPr="001E5AD1">
              <w:rPr>
                <w:noProof/>
                <w:webHidden/>
                <w:sz w:val="28"/>
                <w:szCs w:val="28"/>
              </w:rPr>
              <w:fldChar w:fldCharType="end"/>
            </w:r>
          </w:hyperlink>
        </w:p>
        <w:p w14:paraId="337E7AF3" w14:textId="58047731" w:rsidR="00DB4776" w:rsidRPr="001E5AD1" w:rsidRDefault="007A1D1B">
          <w:pPr>
            <w:pStyle w:val="TOC2"/>
            <w:tabs>
              <w:tab w:val="left" w:pos="660"/>
              <w:tab w:val="right" w:leader="dot" w:pos="9062"/>
            </w:tabs>
            <w:rPr>
              <w:rFonts w:eastAsiaTheme="minorEastAsia"/>
              <w:noProof/>
              <w:sz w:val="28"/>
              <w:szCs w:val="28"/>
              <w:lang w:eastAsia="fr-FR"/>
            </w:rPr>
          </w:pPr>
          <w:hyperlink w:anchor="_Toc114314633" w:history="1">
            <w:r w:rsidR="00DB4776" w:rsidRPr="001E5AD1">
              <w:rPr>
                <w:rStyle w:val="Hyperlink"/>
                <w:noProof/>
                <w:sz w:val="28"/>
                <w:szCs w:val="28"/>
              </w:rPr>
              <w:t>1.</w:t>
            </w:r>
            <w:r w:rsidR="00DB4776" w:rsidRPr="001E5AD1">
              <w:rPr>
                <w:rFonts w:eastAsiaTheme="minorEastAsia"/>
                <w:noProof/>
                <w:sz w:val="28"/>
                <w:szCs w:val="28"/>
                <w:lang w:eastAsia="fr-FR"/>
              </w:rPr>
              <w:tab/>
            </w:r>
            <w:r w:rsidR="00DB4776" w:rsidRPr="001E5AD1">
              <w:rPr>
                <w:rStyle w:val="Hyperlink"/>
                <w:noProof/>
                <w:sz w:val="28"/>
                <w:szCs w:val="28"/>
              </w:rPr>
              <w:t>Installation d’Openstack</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3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7</w:t>
            </w:r>
            <w:r w:rsidR="00DB4776" w:rsidRPr="001E5AD1">
              <w:rPr>
                <w:noProof/>
                <w:webHidden/>
                <w:sz w:val="28"/>
                <w:szCs w:val="28"/>
              </w:rPr>
              <w:fldChar w:fldCharType="end"/>
            </w:r>
          </w:hyperlink>
        </w:p>
        <w:p w14:paraId="163F8A5B" w14:textId="2076E8C1" w:rsidR="00DB4776" w:rsidRPr="001E5AD1" w:rsidRDefault="007A1D1B">
          <w:pPr>
            <w:pStyle w:val="TOC1"/>
            <w:tabs>
              <w:tab w:val="left" w:pos="660"/>
              <w:tab w:val="right" w:leader="dot" w:pos="9062"/>
            </w:tabs>
            <w:rPr>
              <w:rFonts w:eastAsiaTheme="minorEastAsia"/>
              <w:noProof/>
              <w:sz w:val="28"/>
              <w:szCs w:val="28"/>
              <w:lang w:eastAsia="fr-FR"/>
            </w:rPr>
          </w:pPr>
          <w:hyperlink w:anchor="_Toc114314634" w:history="1">
            <w:r w:rsidR="00DB4776" w:rsidRPr="001E5AD1">
              <w:rPr>
                <w:rStyle w:val="Hyperlink"/>
                <w:noProof/>
                <w:sz w:val="28"/>
                <w:szCs w:val="28"/>
              </w:rPr>
              <w:t>IV.</w:t>
            </w:r>
            <w:r w:rsidR="00DB4776" w:rsidRPr="001E5AD1">
              <w:rPr>
                <w:rFonts w:eastAsiaTheme="minorEastAsia"/>
                <w:noProof/>
                <w:sz w:val="28"/>
                <w:szCs w:val="28"/>
                <w:lang w:eastAsia="fr-FR"/>
              </w:rPr>
              <w:tab/>
            </w:r>
            <w:r w:rsidR="00DB4776" w:rsidRPr="001E5AD1">
              <w:rPr>
                <w:rStyle w:val="Hyperlink"/>
                <w:noProof/>
                <w:sz w:val="28"/>
                <w:szCs w:val="28"/>
              </w:rPr>
              <w:t>Déploiement des applications de l’entreprise Medicarche</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4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16</w:t>
            </w:r>
            <w:r w:rsidR="00DB4776" w:rsidRPr="001E5AD1">
              <w:rPr>
                <w:noProof/>
                <w:webHidden/>
                <w:sz w:val="28"/>
                <w:szCs w:val="28"/>
              </w:rPr>
              <w:fldChar w:fldCharType="end"/>
            </w:r>
          </w:hyperlink>
        </w:p>
        <w:p w14:paraId="1EAB82E0" w14:textId="06C24F0C" w:rsidR="00DB4776" w:rsidRPr="001E5AD1" w:rsidRDefault="007A1D1B">
          <w:pPr>
            <w:pStyle w:val="TOC2"/>
            <w:tabs>
              <w:tab w:val="left" w:pos="660"/>
              <w:tab w:val="right" w:leader="dot" w:pos="9062"/>
            </w:tabs>
            <w:rPr>
              <w:rFonts w:eastAsiaTheme="minorEastAsia"/>
              <w:noProof/>
              <w:sz w:val="28"/>
              <w:szCs w:val="28"/>
              <w:lang w:eastAsia="fr-FR"/>
            </w:rPr>
          </w:pPr>
          <w:hyperlink w:anchor="_Toc114314635" w:history="1">
            <w:r w:rsidR="00DB4776" w:rsidRPr="001E5AD1">
              <w:rPr>
                <w:rStyle w:val="Hyperlink"/>
                <w:noProof/>
                <w:sz w:val="28"/>
                <w:szCs w:val="28"/>
              </w:rPr>
              <w:t>1.</w:t>
            </w:r>
            <w:r w:rsidR="00DB4776" w:rsidRPr="001E5AD1">
              <w:rPr>
                <w:rFonts w:eastAsiaTheme="minorEastAsia"/>
                <w:noProof/>
                <w:sz w:val="28"/>
                <w:szCs w:val="28"/>
                <w:lang w:eastAsia="fr-FR"/>
              </w:rPr>
              <w:tab/>
            </w:r>
            <w:r w:rsidR="00DB4776" w:rsidRPr="001E5AD1">
              <w:rPr>
                <w:rStyle w:val="Hyperlink"/>
                <w:noProof/>
                <w:sz w:val="28"/>
                <w:szCs w:val="28"/>
              </w:rPr>
              <w:t>Installation d’Odoo</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5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16</w:t>
            </w:r>
            <w:r w:rsidR="00DB4776" w:rsidRPr="001E5AD1">
              <w:rPr>
                <w:noProof/>
                <w:webHidden/>
                <w:sz w:val="28"/>
                <w:szCs w:val="28"/>
              </w:rPr>
              <w:fldChar w:fldCharType="end"/>
            </w:r>
          </w:hyperlink>
        </w:p>
        <w:p w14:paraId="34C89F98" w14:textId="49EED042" w:rsidR="00DB4776" w:rsidRPr="001E5AD1" w:rsidRDefault="007A1D1B">
          <w:pPr>
            <w:pStyle w:val="TOC2"/>
            <w:tabs>
              <w:tab w:val="left" w:pos="660"/>
              <w:tab w:val="right" w:leader="dot" w:pos="9062"/>
            </w:tabs>
            <w:rPr>
              <w:rFonts w:eastAsiaTheme="minorEastAsia"/>
              <w:noProof/>
              <w:sz w:val="28"/>
              <w:szCs w:val="28"/>
              <w:lang w:eastAsia="fr-FR"/>
            </w:rPr>
          </w:pPr>
          <w:hyperlink w:anchor="_Toc114314636" w:history="1">
            <w:r w:rsidR="00DB4776" w:rsidRPr="001E5AD1">
              <w:rPr>
                <w:rStyle w:val="Hyperlink"/>
                <w:noProof/>
                <w:sz w:val="28"/>
                <w:szCs w:val="28"/>
              </w:rPr>
              <w:t>2.</w:t>
            </w:r>
            <w:r w:rsidR="00DB4776" w:rsidRPr="001E5AD1">
              <w:rPr>
                <w:rFonts w:eastAsiaTheme="minorEastAsia"/>
                <w:noProof/>
                <w:sz w:val="28"/>
                <w:szCs w:val="28"/>
                <w:lang w:eastAsia="fr-FR"/>
              </w:rPr>
              <w:tab/>
            </w:r>
            <w:r w:rsidR="00DB4776" w:rsidRPr="001E5AD1">
              <w:rPr>
                <w:rStyle w:val="Hyperlink"/>
                <w:noProof/>
                <w:sz w:val="28"/>
                <w:szCs w:val="28"/>
              </w:rPr>
              <w:t>Installation de Nextcloud</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6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17</w:t>
            </w:r>
            <w:r w:rsidR="00DB4776" w:rsidRPr="001E5AD1">
              <w:rPr>
                <w:noProof/>
                <w:webHidden/>
                <w:sz w:val="28"/>
                <w:szCs w:val="28"/>
              </w:rPr>
              <w:fldChar w:fldCharType="end"/>
            </w:r>
          </w:hyperlink>
        </w:p>
        <w:p w14:paraId="0F9F6A5B" w14:textId="60938551" w:rsidR="00DB4776" w:rsidRPr="001E5AD1" w:rsidRDefault="007A1D1B">
          <w:pPr>
            <w:pStyle w:val="TOC2"/>
            <w:tabs>
              <w:tab w:val="left" w:pos="660"/>
              <w:tab w:val="right" w:leader="dot" w:pos="9062"/>
            </w:tabs>
            <w:rPr>
              <w:rFonts w:eastAsiaTheme="minorEastAsia"/>
              <w:noProof/>
              <w:sz w:val="28"/>
              <w:szCs w:val="28"/>
              <w:lang w:eastAsia="fr-FR"/>
            </w:rPr>
          </w:pPr>
          <w:hyperlink w:anchor="_Toc114314637" w:history="1">
            <w:r w:rsidR="00DB4776" w:rsidRPr="001E5AD1">
              <w:rPr>
                <w:rStyle w:val="Hyperlink"/>
                <w:noProof/>
                <w:sz w:val="28"/>
                <w:szCs w:val="28"/>
              </w:rPr>
              <w:t>3.</w:t>
            </w:r>
            <w:r w:rsidR="00DB4776" w:rsidRPr="001E5AD1">
              <w:rPr>
                <w:rFonts w:eastAsiaTheme="minorEastAsia"/>
                <w:noProof/>
                <w:sz w:val="28"/>
                <w:szCs w:val="28"/>
                <w:lang w:eastAsia="fr-FR"/>
              </w:rPr>
              <w:tab/>
            </w:r>
            <w:r w:rsidR="00DB4776" w:rsidRPr="001E5AD1">
              <w:rPr>
                <w:rStyle w:val="Hyperlink"/>
                <w:noProof/>
                <w:sz w:val="28"/>
                <w:szCs w:val="28"/>
              </w:rPr>
              <w:t>Installation de Syncthing</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7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19</w:t>
            </w:r>
            <w:r w:rsidR="00DB4776" w:rsidRPr="001E5AD1">
              <w:rPr>
                <w:noProof/>
                <w:webHidden/>
                <w:sz w:val="28"/>
                <w:szCs w:val="28"/>
              </w:rPr>
              <w:fldChar w:fldCharType="end"/>
            </w:r>
          </w:hyperlink>
        </w:p>
        <w:p w14:paraId="71BFDA41" w14:textId="247D6D2F" w:rsidR="00DB4776" w:rsidRPr="001E5AD1" w:rsidRDefault="007A1D1B">
          <w:pPr>
            <w:pStyle w:val="TOC2"/>
            <w:tabs>
              <w:tab w:val="left" w:pos="660"/>
              <w:tab w:val="right" w:leader="dot" w:pos="9062"/>
            </w:tabs>
            <w:rPr>
              <w:rFonts w:eastAsiaTheme="minorEastAsia"/>
              <w:noProof/>
              <w:sz w:val="28"/>
              <w:szCs w:val="28"/>
              <w:lang w:eastAsia="fr-FR"/>
            </w:rPr>
          </w:pPr>
          <w:hyperlink w:anchor="_Toc114314638" w:history="1">
            <w:r w:rsidR="00DB4776" w:rsidRPr="001E5AD1">
              <w:rPr>
                <w:rStyle w:val="Hyperlink"/>
                <w:noProof/>
                <w:sz w:val="28"/>
                <w:szCs w:val="28"/>
              </w:rPr>
              <w:t>4.</w:t>
            </w:r>
            <w:r w:rsidR="00DB4776" w:rsidRPr="001E5AD1">
              <w:rPr>
                <w:rFonts w:eastAsiaTheme="minorEastAsia"/>
                <w:noProof/>
                <w:sz w:val="28"/>
                <w:szCs w:val="28"/>
                <w:lang w:eastAsia="fr-FR"/>
              </w:rPr>
              <w:tab/>
            </w:r>
            <w:r w:rsidR="00DB4776" w:rsidRPr="001E5AD1">
              <w:rPr>
                <w:rStyle w:val="Hyperlink"/>
                <w:noProof/>
                <w:sz w:val="28"/>
                <w:szCs w:val="28"/>
              </w:rPr>
              <w:t>Site web Medicarche</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8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0</w:t>
            </w:r>
            <w:r w:rsidR="00DB4776" w:rsidRPr="001E5AD1">
              <w:rPr>
                <w:noProof/>
                <w:webHidden/>
                <w:sz w:val="28"/>
                <w:szCs w:val="28"/>
              </w:rPr>
              <w:fldChar w:fldCharType="end"/>
            </w:r>
          </w:hyperlink>
        </w:p>
        <w:p w14:paraId="6824EE77" w14:textId="731686A6" w:rsidR="00DB4776" w:rsidRPr="001E5AD1" w:rsidRDefault="007A1D1B">
          <w:pPr>
            <w:pStyle w:val="TOC1"/>
            <w:tabs>
              <w:tab w:val="left" w:pos="440"/>
              <w:tab w:val="right" w:leader="dot" w:pos="9062"/>
            </w:tabs>
            <w:rPr>
              <w:rFonts w:eastAsiaTheme="minorEastAsia"/>
              <w:noProof/>
              <w:sz w:val="28"/>
              <w:szCs w:val="28"/>
              <w:lang w:eastAsia="fr-FR"/>
            </w:rPr>
          </w:pPr>
          <w:hyperlink w:anchor="_Toc114314639" w:history="1">
            <w:r w:rsidR="00DB4776" w:rsidRPr="001E5AD1">
              <w:rPr>
                <w:rStyle w:val="Hyperlink"/>
                <w:noProof/>
                <w:sz w:val="28"/>
                <w:szCs w:val="28"/>
              </w:rPr>
              <w:t>V.</w:t>
            </w:r>
            <w:r w:rsidR="00DB4776" w:rsidRPr="001E5AD1">
              <w:rPr>
                <w:rFonts w:eastAsiaTheme="minorEastAsia"/>
                <w:noProof/>
                <w:sz w:val="28"/>
                <w:szCs w:val="28"/>
                <w:lang w:eastAsia="fr-FR"/>
              </w:rPr>
              <w:tab/>
            </w:r>
            <w:r w:rsidR="00DB4776" w:rsidRPr="001E5AD1">
              <w:rPr>
                <w:rStyle w:val="Hyperlink"/>
                <w:noProof/>
                <w:sz w:val="28"/>
                <w:szCs w:val="28"/>
              </w:rPr>
              <w:t>Description du plan des tests</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39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0</w:t>
            </w:r>
            <w:r w:rsidR="00DB4776" w:rsidRPr="001E5AD1">
              <w:rPr>
                <w:noProof/>
                <w:webHidden/>
                <w:sz w:val="28"/>
                <w:szCs w:val="28"/>
              </w:rPr>
              <w:fldChar w:fldCharType="end"/>
            </w:r>
          </w:hyperlink>
        </w:p>
        <w:p w14:paraId="6BDD3900" w14:textId="0E9D6487" w:rsidR="00DB4776" w:rsidRPr="001E5AD1" w:rsidRDefault="007A1D1B">
          <w:pPr>
            <w:pStyle w:val="TOC2"/>
            <w:tabs>
              <w:tab w:val="left" w:pos="660"/>
              <w:tab w:val="right" w:leader="dot" w:pos="9062"/>
            </w:tabs>
            <w:rPr>
              <w:rFonts w:eastAsiaTheme="minorEastAsia"/>
              <w:noProof/>
              <w:sz w:val="28"/>
              <w:szCs w:val="28"/>
              <w:lang w:eastAsia="fr-FR"/>
            </w:rPr>
          </w:pPr>
          <w:hyperlink w:anchor="_Toc114314640" w:history="1">
            <w:r w:rsidR="00DB4776" w:rsidRPr="001E5AD1">
              <w:rPr>
                <w:rStyle w:val="Hyperlink"/>
                <w:noProof/>
                <w:sz w:val="28"/>
                <w:szCs w:val="28"/>
              </w:rPr>
              <w:t>1.</w:t>
            </w:r>
            <w:r w:rsidR="00DB4776" w:rsidRPr="001E5AD1">
              <w:rPr>
                <w:rFonts w:eastAsiaTheme="minorEastAsia"/>
                <w:noProof/>
                <w:sz w:val="28"/>
                <w:szCs w:val="28"/>
                <w:lang w:eastAsia="fr-FR"/>
              </w:rPr>
              <w:tab/>
            </w:r>
            <w:r w:rsidR="00DB4776" w:rsidRPr="001E5AD1">
              <w:rPr>
                <w:rStyle w:val="Hyperlink"/>
                <w:noProof/>
                <w:sz w:val="28"/>
                <w:szCs w:val="28"/>
              </w:rPr>
              <w:t>Test de montée en charge</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40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0</w:t>
            </w:r>
            <w:r w:rsidR="00DB4776" w:rsidRPr="001E5AD1">
              <w:rPr>
                <w:noProof/>
                <w:webHidden/>
                <w:sz w:val="28"/>
                <w:szCs w:val="28"/>
              </w:rPr>
              <w:fldChar w:fldCharType="end"/>
            </w:r>
          </w:hyperlink>
        </w:p>
        <w:p w14:paraId="20E092D0" w14:textId="24763B99" w:rsidR="00DB4776" w:rsidRPr="001E5AD1" w:rsidRDefault="007A1D1B">
          <w:pPr>
            <w:pStyle w:val="TOC2"/>
            <w:tabs>
              <w:tab w:val="left" w:pos="660"/>
              <w:tab w:val="right" w:leader="dot" w:pos="9062"/>
            </w:tabs>
            <w:rPr>
              <w:rFonts w:eastAsiaTheme="minorEastAsia"/>
              <w:noProof/>
              <w:sz w:val="28"/>
              <w:szCs w:val="28"/>
              <w:lang w:eastAsia="fr-FR"/>
            </w:rPr>
          </w:pPr>
          <w:hyperlink w:anchor="_Toc114314641" w:history="1">
            <w:r w:rsidR="00DB4776" w:rsidRPr="001E5AD1">
              <w:rPr>
                <w:rStyle w:val="Hyperlink"/>
                <w:noProof/>
                <w:sz w:val="28"/>
                <w:szCs w:val="28"/>
              </w:rPr>
              <w:t>2.</w:t>
            </w:r>
            <w:r w:rsidR="00DB4776" w:rsidRPr="001E5AD1">
              <w:rPr>
                <w:rFonts w:eastAsiaTheme="minorEastAsia"/>
                <w:noProof/>
                <w:sz w:val="28"/>
                <w:szCs w:val="28"/>
                <w:lang w:eastAsia="fr-FR"/>
              </w:rPr>
              <w:tab/>
            </w:r>
            <w:r w:rsidR="00DB4776" w:rsidRPr="001E5AD1">
              <w:rPr>
                <w:rStyle w:val="Hyperlink"/>
                <w:noProof/>
                <w:sz w:val="28"/>
                <w:szCs w:val="28"/>
              </w:rPr>
              <w:t>Test de stress du système</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41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1</w:t>
            </w:r>
            <w:r w:rsidR="00DB4776" w:rsidRPr="001E5AD1">
              <w:rPr>
                <w:noProof/>
                <w:webHidden/>
                <w:sz w:val="28"/>
                <w:szCs w:val="28"/>
              </w:rPr>
              <w:fldChar w:fldCharType="end"/>
            </w:r>
          </w:hyperlink>
        </w:p>
        <w:p w14:paraId="626CF8EC" w14:textId="34910FD9" w:rsidR="00DB4776" w:rsidRPr="001E5AD1" w:rsidRDefault="007A1D1B">
          <w:pPr>
            <w:pStyle w:val="TOC2"/>
            <w:tabs>
              <w:tab w:val="left" w:pos="660"/>
              <w:tab w:val="right" w:leader="dot" w:pos="9062"/>
            </w:tabs>
            <w:rPr>
              <w:rFonts w:eastAsiaTheme="minorEastAsia"/>
              <w:noProof/>
              <w:sz w:val="28"/>
              <w:szCs w:val="28"/>
              <w:lang w:eastAsia="fr-FR"/>
            </w:rPr>
          </w:pPr>
          <w:hyperlink w:anchor="_Toc114314642" w:history="1">
            <w:r w:rsidR="00DB4776" w:rsidRPr="001E5AD1">
              <w:rPr>
                <w:rStyle w:val="Hyperlink"/>
                <w:noProof/>
                <w:sz w:val="28"/>
                <w:szCs w:val="28"/>
              </w:rPr>
              <w:t>3.</w:t>
            </w:r>
            <w:r w:rsidR="00DB4776" w:rsidRPr="001E5AD1">
              <w:rPr>
                <w:rFonts w:eastAsiaTheme="minorEastAsia"/>
                <w:noProof/>
                <w:sz w:val="28"/>
                <w:szCs w:val="28"/>
                <w:lang w:eastAsia="fr-FR"/>
              </w:rPr>
              <w:tab/>
            </w:r>
            <w:r w:rsidR="00DB4776" w:rsidRPr="001E5AD1">
              <w:rPr>
                <w:rStyle w:val="Hyperlink"/>
                <w:noProof/>
                <w:sz w:val="28"/>
                <w:szCs w:val="28"/>
              </w:rPr>
              <w:t>Test de performance</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42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1</w:t>
            </w:r>
            <w:r w:rsidR="00DB4776" w:rsidRPr="001E5AD1">
              <w:rPr>
                <w:noProof/>
                <w:webHidden/>
                <w:sz w:val="28"/>
                <w:szCs w:val="28"/>
              </w:rPr>
              <w:fldChar w:fldCharType="end"/>
            </w:r>
          </w:hyperlink>
        </w:p>
        <w:p w14:paraId="09965AE4" w14:textId="45E6A126" w:rsidR="00DB4776" w:rsidRPr="001E5AD1" w:rsidRDefault="007A1D1B">
          <w:pPr>
            <w:pStyle w:val="TOC1"/>
            <w:tabs>
              <w:tab w:val="left" w:pos="660"/>
              <w:tab w:val="right" w:leader="dot" w:pos="9062"/>
            </w:tabs>
            <w:rPr>
              <w:rFonts w:eastAsiaTheme="minorEastAsia"/>
              <w:noProof/>
              <w:sz w:val="28"/>
              <w:szCs w:val="28"/>
              <w:lang w:eastAsia="fr-FR"/>
            </w:rPr>
          </w:pPr>
          <w:hyperlink w:anchor="_Toc114314643" w:history="1">
            <w:r w:rsidR="00DB4776" w:rsidRPr="001E5AD1">
              <w:rPr>
                <w:rStyle w:val="Hyperlink"/>
                <w:noProof/>
                <w:sz w:val="28"/>
                <w:szCs w:val="28"/>
              </w:rPr>
              <w:t>VI.</w:t>
            </w:r>
            <w:r w:rsidR="00DB4776" w:rsidRPr="001E5AD1">
              <w:rPr>
                <w:rFonts w:eastAsiaTheme="minorEastAsia"/>
                <w:noProof/>
                <w:sz w:val="28"/>
                <w:szCs w:val="28"/>
                <w:lang w:eastAsia="fr-FR"/>
              </w:rPr>
              <w:tab/>
            </w:r>
            <w:r w:rsidR="00DB4776" w:rsidRPr="001E5AD1">
              <w:rPr>
                <w:rStyle w:val="Hyperlink"/>
                <w:noProof/>
                <w:sz w:val="28"/>
                <w:szCs w:val="28"/>
              </w:rPr>
              <w:t>Information d’accompagnement au changement</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43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3</w:t>
            </w:r>
            <w:r w:rsidR="00DB4776" w:rsidRPr="001E5AD1">
              <w:rPr>
                <w:noProof/>
                <w:webHidden/>
                <w:sz w:val="28"/>
                <w:szCs w:val="28"/>
              </w:rPr>
              <w:fldChar w:fldCharType="end"/>
            </w:r>
          </w:hyperlink>
        </w:p>
        <w:p w14:paraId="6829988B" w14:textId="757E6A3E" w:rsidR="00DB4776" w:rsidRPr="001E5AD1" w:rsidRDefault="007A1D1B">
          <w:pPr>
            <w:pStyle w:val="TOC1"/>
            <w:tabs>
              <w:tab w:val="left" w:pos="660"/>
              <w:tab w:val="right" w:leader="dot" w:pos="9062"/>
            </w:tabs>
            <w:rPr>
              <w:rFonts w:eastAsiaTheme="minorEastAsia"/>
              <w:noProof/>
              <w:sz w:val="28"/>
              <w:szCs w:val="28"/>
              <w:lang w:eastAsia="fr-FR"/>
            </w:rPr>
          </w:pPr>
          <w:hyperlink w:anchor="_Toc114314644" w:history="1">
            <w:r w:rsidR="00DB4776" w:rsidRPr="001E5AD1">
              <w:rPr>
                <w:rStyle w:val="Hyperlink"/>
                <w:noProof/>
                <w:sz w:val="28"/>
                <w:szCs w:val="28"/>
              </w:rPr>
              <w:t>VII.</w:t>
            </w:r>
            <w:r w:rsidR="00DB4776" w:rsidRPr="001E5AD1">
              <w:rPr>
                <w:rFonts w:eastAsiaTheme="minorEastAsia"/>
                <w:noProof/>
                <w:sz w:val="28"/>
                <w:szCs w:val="28"/>
                <w:lang w:eastAsia="fr-FR"/>
              </w:rPr>
              <w:tab/>
            </w:r>
            <w:r w:rsidR="00DB4776" w:rsidRPr="001E5AD1">
              <w:rPr>
                <w:rStyle w:val="Hyperlink"/>
                <w:noProof/>
                <w:sz w:val="28"/>
                <w:szCs w:val="28"/>
              </w:rPr>
              <w:t>Conclusion</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44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4</w:t>
            </w:r>
            <w:r w:rsidR="00DB4776" w:rsidRPr="001E5AD1">
              <w:rPr>
                <w:noProof/>
                <w:webHidden/>
                <w:sz w:val="28"/>
                <w:szCs w:val="28"/>
              </w:rPr>
              <w:fldChar w:fldCharType="end"/>
            </w:r>
          </w:hyperlink>
        </w:p>
        <w:p w14:paraId="1ECE03C9" w14:textId="6A877B7C" w:rsidR="00DB4776" w:rsidRPr="001E5AD1" w:rsidRDefault="007A1D1B">
          <w:pPr>
            <w:pStyle w:val="TOC1"/>
            <w:tabs>
              <w:tab w:val="left" w:pos="660"/>
              <w:tab w:val="right" w:leader="dot" w:pos="9062"/>
            </w:tabs>
            <w:rPr>
              <w:rFonts w:eastAsiaTheme="minorEastAsia"/>
              <w:noProof/>
              <w:sz w:val="28"/>
              <w:szCs w:val="28"/>
              <w:lang w:eastAsia="fr-FR"/>
            </w:rPr>
          </w:pPr>
          <w:hyperlink w:anchor="_Toc114314645" w:history="1">
            <w:r w:rsidR="00DB4776" w:rsidRPr="001E5AD1">
              <w:rPr>
                <w:rStyle w:val="Hyperlink"/>
                <w:noProof/>
                <w:sz w:val="28"/>
                <w:szCs w:val="28"/>
              </w:rPr>
              <w:t>VIII.</w:t>
            </w:r>
            <w:r w:rsidR="00DB4776" w:rsidRPr="001E5AD1">
              <w:rPr>
                <w:rFonts w:eastAsiaTheme="minorEastAsia"/>
                <w:noProof/>
                <w:sz w:val="28"/>
                <w:szCs w:val="28"/>
                <w:lang w:eastAsia="fr-FR"/>
              </w:rPr>
              <w:tab/>
            </w:r>
            <w:r w:rsidR="00DB4776" w:rsidRPr="001E5AD1">
              <w:rPr>
                <w:rStyle w:val="Hyperlink"/>
                <w:noProof/>
                <w:sz w:val="28"/>
                <w:szCs w:val="28"/>
              </w:rPr>
              <w:t>Webographie</w:t>
            </w:r>
            <w:r w:rsidR="00DB4776" w:rsidRPr="001E5AD1">
              <w:rPr>
                <w:noProof/>
                <w:webHidden/>
                <w:sz w:val="28"/>
                <w:szCs w:val="28"/>
              </w:rPr>
              <w:tab/>
            </w:r>
            <w:r w:rsidR="00DB4776" w:rsidRPr="001E5AD1">
              <w:rPr>
                <w:noProof/>
                <w:webHidden/>
                <w:sz w:val="28"/>
                <w:szCs w:val="28"/>
              </w:rPr>
              <w:fldChar w:fldCharType="begin"/>
            </w:r>
            <w:r w:rsidR="00DB4776" w:rsidRPr="001E5AD1">
              <w:rPr>
                <w:noProof/>
                <w:webHidden/>
                <w:sz w:val="28"/>
                <w:szCs w:val="28"/>
              </w:rPr>
              <w:instrText xml:space="preserve"> PAGEREF _Toc114314645 \h </w:instrText>
            </w:r>
            <w:r w:rsidR="00DB4776" w:rsidRPr="001E5AD1">
              <w:rPr>
                <w:noProof/>
                <w:webHidden/>
                <w:sz w:val="28"/>
                <w:szCs w:val="28"/>
              </w:rPr>
            </w:r>
            <w:r w:rsidR="00DB4776" w:rsidRPr="001E5AD1">
              <w:rPr>
                <w:noProof/>
                <w:webHidden/>
                <w:sz w:val="28"/>
                <w:szCs w:val="28"/>
              </w:rPr>
              <w:fldChar w:fldCharType="separate"/>
            </w:r>
            <w:r w:rsidR="00065007">
              <w:rPr>
                <w:noProof/>
                <w:webHidden/>
                <w:sz w:val="28"/>
                <w:szCs w:val="28"/>
              </w:rPr>
              <w:t>24</w:t>
            </w:r>
            <w:r w:rsidR="00DB4776" w:rsidRPr="001E5AD1">
              <w:rPr>
                <w:noProof/>
                <w:webHidden/>
                <w:sz w:val="28"/>
                <w:szCs w:val="28"/>
              </w:rPr>
              <w:fldChar w:fldCharType="end"/>
            </w:r>
          </w:hyperlink>
        </w:p>
        <w:p w14:paraId="6073F016" w14:textId="019F8123" w:rsidR="00DB4776" w:rsidRPr="001E5AD1" w:rsidRDefault="00DB4776">
          <w:pPr>
            <w:pStyle w:val="TOC3"/>
            <w:tabs>
              <w:tab w:val="right" w:leader="dot" w:pos="9062"/>
            </w:tabs>
            <w:rPr>
              <w:noProof/>
              <w:sz w:val="28"/>
              <w:szCs w:val="28"/>
            </w:rPr>
          </w:pPr>
        </w:p>
        <w:p w14:paraId="1DD87796" w14:textId="57F60D37" w:rsidR="00DB4776" w:rsidRDefault="00DB4776">
          <w:r w:rsidRPr="001E5AD1">
            <w:rPr>
              <w:b/>
              <w:bCs/>
              <w:noProof/>
              <w:sz w:val="28"/>
              <w:szCs w:val="28"/>
            </w:rPr>
            <w:fldChar w:fldCharType="end"/>
          </w:r>
        </w:p>
      </w:sdtContent>
    </w:sdt>
    <w:p w14:paraId="68594B9A" w14:textId="61E409BC" w:rsidR="000B3478" w:rsidRDefault="000B3478" w:rsidP="00F011A7">
      <w:pPr>
        <w:rPr>
          <w:lang w:val="en-US"/>
        </w:rPr>
      </w:pPr>
    </w:p>
    <w:p w14:paraId="04565B2D" w14:textId="7FF473B5" w:rsidR="00434578" w:rsidRDefault="00434578" w:rsidP="00F011A7">
      <w:pPr>
        <w:rPr>
          <w:lang w:val="en-US"/>
        </w:rPr>
      </w:pPr>
    </w:p>
    <w:p w14:paraId="6007E6F4" w14:textId="2A3416C1" w:rsidR="00434578" w:rsidRDefault="00434578" w:rsidP="00F011A7">
      <w:pPr>
        <w:rPr>
          <w:lang w:val="en-US"/>
        </w:rPr>
      </w:pPr>
    </w:p>
    <w:p w14:paraId="2B59A41C" w14:textId="28F99047" w:rsidR="00434578" w:rsidRDefault="00434578" w:rsidP="00F011A7">
      <w:pPr>
        <w:rPr>
          <w:lang w:val="en-US"/>
        </w:rPr>
      </w:pPr>
    </w:p>
    <w:p w14:paraId="0920BFEC" w14:textId="486F8931" w:rsidR="00434578" w:rsidRDefault="00434578" w:rsidP="00F011A7">
      <w:pPr>
        <w:rPr>
          <w:lang w:val="en-US"/>
        </w:rPr>
      </w:pPr>
    </w:p>
    <w:p w14:paraId="79EEE913" w14:textId="5D707AA8" w:rsidR="00434578" w:rsidRDefault="00434578" w:rsidP="00F011A7">
      <w:pPr>
        <w:rPr>
          <w:lang w:val="en-US"/>
        </w:rPr>
      </w:pPr>
    </w:p>
    <w:p w14:paraId="3F1E6981" w14:textId="0CC257FA" w:rsidR="00434578" w:rsidRDefault="00434578" w:rsidP="00F011A7">
      <w:pPr>
        <w:rPr>
          <w:lang w:val="en-US"/>
        </w:rPr>
      </w:pPr>
    </w:p>
    <w:p w14:paraId="16B5CAB2" w14:textId="572DBCF8" w:rsidR="00434578" w:rsidRDefault="00434578" w:rsidP="00F011A7">
      <w:pPr>
        <w:rPr>
          <w:lang w:val="en-US"/>
        </w:rPr>
      </w:pPr>
    </w:p>
    <w:p w14:paraId="10B759AD" w14:textId="64F804AF" w:rsidR="00434578" w:rsidRDefault="00434578" w:rsidP="00F011A7">
      <w:pPr>
        <w:rPr>
          <w:lang w:val="en-US"/>
        </w:rPr>
      </w:pPr>
    </w:p>
    <w:p w14:paraId="19D88851" w14:textId="22F23DA1" w:rsidR="00434578" w:rsidRDefault="00434578" w:rsidP="00F011A7">
      <w:pPr>
        <w:rPr>
          <w:lang w:val="en-US"/>
        </w:rPr>
      </w:pPr>
    </w:p>
    <w:p w14:paraId="368A6519" w14:textId="765540DA" w:rsidR="00434578" w:rsidRDefault="00434578" w:rsidP="00F011A7">
      <w:pPr>
        <w:rPr>
          <w:lang w:val="en-US"/>
        </w:rPr>
      </w:pPr>
    </w:p>
    <w:p w14:paraId="3FA5E40E" w14:textId="5A2AC679" w:rsidR="00434578" w:rsidRDefault="00434578" w:rsidP="00F011A7">
      <w:pPr>
        <w:rPr>
          <w:lang w:val="en-US"/>
        </w:rPr>
      </w:pPr>
    </w:p>
    <w:p w14:paraId="360D048C" w14:textId="74737F39" w:rsidR="00434578" w:rsidRDefault="00D25C57" w:rsidP="00D25C57">
      <w:pPr>
        <w:pStyle w:val="Heading1"/>
        <w:numPr>
          <w:ilvl w:val="0"/>
          <w:numId w:val="1"/>
        </w:numPr>
      </w:pPr>
      <w:bookmarkStart w:id="0" w:name="_Toc114314630"/>
      <w:r>
        <w:t>Introduction</w:t>
      </w:r>
      <w:bookmarkEnd w:id="0"/>
    </w:p>
    <w:p w14:paraId="0DE4AA2B" w14:textId="1860DBDC" w:rsidR="00D25C57" w:rsidRDefault="00D25C57" w:rsidP="00D25C57"/>
    <w:p w14:paraId="47176A63" w14:textId="1A98220E" w:rsidR="007F6A71" w:rsidRPr="007F6A71" w:rsidRDefault="007F6A71" w:rsidP="008C4EF7">
      <w:pPr>
        <w:spacing w:after="0" w:line="240" w:lineRule="auto"/>
        <w:jc w:val="both"/>
        <w:rPr>
          <w:rFonts w:ascii="Times New Roman" w:eastAsia="Times New Roman" w:hAnsi="Times New Roman" w:cs="Times New Roman"/>
          <w:sz w:val="24"/>
          <w:szCs w:val="24"/>
          <w:lang w:eastAsia="fr-FR"/>
        </w:rPr>
      </w:pPr>
      <w:r w:rsidRPr="007F6A71">
        <w:rPr>
          <w:rFonts w:ascii="Arial" w:eastAsia="Times New Roman" w:hAnsi="Arial" w:cs="Arial"/>
          <w:color w:val="000000"/>
          <w:lang w:eastAsia="fr-FR"/>
        </w:rPr>
        <w:t>A titre de rappel la société Medic</w:t>
      </w:r>
      <w:r>
        <w:rPr>
          <w:rFonts w:ascii="Arial" w:eastAsia="Times New Roman" w:hAnsi="Arial" w:cs="Arial"/>
          <w:color w:val="000000"/>
          <w:lang w:eastAsia="fr-FR"/>
        </w:rPr>
        <w:t>a</w:t>
      </w:r>
      <w:r w:rsidRPr="007F6A71">
        <w:rPr>
          <w:rFonts w:ascii="Arial" w:eastAsia="Times New Roman" w:hAnsi="Arial" w:cs="Arial"/>
          <w:color w:val="000000"/>
          <w:lang w:eastAsia="fr-FR"/>
        </w:rPr>
        <w:t>rche spécialisée dans la recherche sur les virus, est située sur 2 sites, à LA DÉFENSE dans la Grande Arche (site dénommé ARCHE), et à PARIS rue</w:t>
      </w:r>
    </w:p>
    <w:p w14:paraId="685943EF" w14:textId="365965D1" w:rsidR="007F6A71" w:rsidRPr="007F6A71" w:rsidRDefault="007F6A71" w:rsidP="008C4EF7">
      <w:pPr>
        <w:spacing w:after="0" w:line="240" w:lineRule="auto"/>
        <w:jc w:val="both"/>
        <w:rPr>
          <w:rFonts w:ascii="Times New Roman" w:eastAsia="Times New Roman" w:hAnsi="Times New Roman" w:cs="Times New Roman"/>
          <w:sz w:val="24"/>
          <w:szCs w:val="24"/>
          <w:lang w:eastAsia="fr-FR"/>
        </w:rPr>
      </w:pPr>
      <w:r w:rsidRPr="007F6A71">
        <w:rPr>
          <w:rFonts w:ascii="Arial" w:eastAsia="Times New Roman" w:hAnsi="Arial" w:cs="Arial"/>
          <w:color w:val="000000"/>
          <w:lang w:eastAsia="fr-FR"/>
        </w:rPr>
        <w:t>de l’Arcade, dans le 8ème arrondissement (site dénommé ARCADE). Sa croissance est</w:t>
      </w:r>
    </w:p>
    <w:p w14:paraId="09FA6C91" w14:textId="28981C3E" w:rsidR="00010A92" w:rsidRDefault="007F6A71" w:rsidP="008C4EF7">
      <w:pPr>
        <w:spacing w:after="0" w:line="240" w:lineRule="auto"/>
        <w:jc w:val="both"/>
        <w:rPr>
          <w:rFonts w:ascii="Arial" w:eastAsia="Times New Roman" w:hAnsi="Arial" w:cs="Arial"/>
          <w:color w:val="000000"/>
          <w:lang w:eastAsia="fr-FR"/>
        </w:rPr>
      </w:pPr>
      <w:r w:rsidRPr="007F6A71">
        <w:rPr>
          <w:rFonts w:ascii="Arial" w:eastAsia="Times New Roman" w:hAnsi="Arial" w:cs="Arial"/>
          <w:color w:val="000000"/>
          <w:lang w:eastAsia="fr-FR"/>
        </w:rPr>
        <w:t>actuellement importante, en raison des demandes liées à la crise sanitaire. Aussi elle</w:t>
      </w:r>
      <w:r w:rsidR="00010A92">
        <w:rPr>
          <w:rFonts w:ascii="Arial" w:eastAsia="Times New Roman" w:hAnsi="Arial" w:cs="Arial"/>
          <w:color w:val="000000"/>
          <w:lang w:eastAsia="fr-FR"/>
        </w:rPr>
        <w:t xml:space="preserve"> </w:t>
      </w:r>
      <w:r w:rsidRPr="007F6A71">
        <w:rPr>
          <w:rFonts w:ascii="Arial" w:eastAsia="Times New Roman" w:hAnsi="Arial" w:cs="Arial"/>
          <w:color w:val="000000"/>
          <w:lang w:eastAsia="fr-FR"/>
        </w:rPr>
        <w:t>envisage d’ouvrir de nouveaux sites, pour répondre aux besoins du marché. Pour répondre au cahier de charge de l’entreprise Medicarche concernant la migration dans le cloud, nous mettons en place le déploiement automatisé de l’infrastructure</w:t>
      </w:r>
      <w:r w:rsidR="000F117E">
        <w:rPr>
          <w:rFonts w:ascii="Arial" w:eastAsia="Times New Roman" w:hAnsi="Arial" w:cs="Arial"/>
          <w:color w:val="000000"/>
          <w:lang w:eastAsia="fr-FR"/>
        </w:rPr>
        <w:t xml:space="preserve"> dans</w:t>
      </w:r>
      <w:r w:rsidRPr="007F6A71">
        <w:rPr>
          <w:rFonts w:ascii="Arial" w:eastAsia="Times New Roman" w:hAnsi="Arial" w:cs="Arial"/>
          <w:color w:val="000000"/>
          <w:lang w:eastAsia="fr-FR"/>
        </w:rPr>
        <w:t xml:space="preserve"> le cloud. </w:t>
      </w:r>
    </w:p>
    <w:p w14:paraId="5E96C816" w14:textId="77777777" w:rsidR="00010A92" w:rsidRDefault="00010A92" w:rsidP="008C4EF7">
      <w:pPr>
        <w:spacing w:after="0" w:line="240" w:lineRule="auto"/>
        <w:jc w:val="both"/>
        <w:rPr>
          <w:rFonts w:ascii="Arial" w:eastAsia="Times New Roman" w:hAnsi="Arial" w:cs="Arial"/>
          <w:color w:val="000000"/>
          <w:lang w:eastAsia="fr-FR"/>
        </w:rPr>
      </w:pPr>
    </w:p>
    <w:p w14:paraId="689C4920" w14:textId="580368E9" w:rsidR="00532CD5" w:rsidRDefault="007F6A71" w:rsidP="008C4EF7">
      <w:pPr>
        <w:spacing w:after="0" w:line="240" w:lineRule="auto"/>
        <w:jc w:val="both"/>
        <w:rPr>
          <w:rFonts w:ascii="Arial" w:eastAsia="Times New Roman" w:hAnsi="Arial" w:cs="Arial"/>
          <w:color w:val="000000"/>
          <w:lang w:eastAsia="fr-FR"/>
        </w:rPr>
      </w:pPr>
      <w:r w:rsidRPr="007F6A71">
        <w:rPr>
          <w:rFonts w:ascii="Arial" w:eastAsia="Times New Roman" w:hAnsi="Arial" w:cs="Arial"/>
          <w:color w:val="000000"/>
          <w:lang w:eastAsia="fr-FR"/>
        </w:rPr>
        <w:t xml:space="preserve">En entrée de jeu </w:t>
      </w:r>
      <w:r w:rsidR="00BA0024">
        <w:rPr>
          <w:rFonts w:ascii="Arial" w:eastAsia="Times New Roman" w:hAnsi="Arial" w:cs="Arial"/>
          <w:color w:val="000000"/>
          <w:lang w:eastAsia="fr-FR"/>
        </w:rPr>
        <w:t>nous</w:t>
      </w:r>
      <w:r w:rsidRPr="007F6A71">
        <w:rPr>
          <w:rFonts w:ascii="Arial" w:eastAsia="Times New Roman" w:hAnsi="Arial" w:cs="Arial"/>
          <w:color w:val="000000"/>
          <w:lang w:eastAsia="fr-FR"/>
        </w:rPr>
        <w:t xml:space="preserve"> </w:t>
      </w:r>
      <w:r w:rsidR="000E47FD">
        <w:rPr>
          <w:rFonts w:ascii="Arial" w:eastAsia="Times New Roman" w:hAnsi="Arial" w:cs="Arial"/>
          <w:color w:val="000000"/>
          <w:lang w:eastAsia="fr-FR"/>
        </w:rPr>
        <w:t xml:space="preserve">avons </w:t>
      </w:r>
      <w:r w:rsidR="00155DF7">
        <w:rPr>
          <w:rFonts w:ascii="Arial" w:eastAsia="Times New Roman" w:hAnsi="Arial" w:cs="Arial"/>
          <w:color w:val="000000"/>
          <w:lang w:eastAsia="fr-FR"/>
        </w:rPr>
        <w:t>déployés</w:t>
      </w:r>
      <w:r w:rsidR="00155DF7" w:rsidRPr="007F6A71">
        <w:rPr>
          <w:rFonts w:ascii="Arial" w:eastAsia="Times New Roman" w:hAnsi="Arial" w:cs="Arial"/>
          <w:color w:val="000000"/>
          <w:lang w:eastAsia="fr-FR"/>
        </w:rPr>
        <w:t xml:space="preserve"> 3</w:t>
      </w:r>
      <w:r w:rsidRPr="007F6A71">
        <w:rPr>
          <w:rFonts w:ascii="Arial" w:eastAsia="Times New Roman" w:hAnsi="Arial" w:cs="Arial"/>
          <w:color w:val="000000"/>
          <w:lang w:eastAsia="fr-FR"/>
        </w:rPr>
        <w:t xml:space="preserve"> applications</w:t>
      </w:r>
      <w:r w:rsidR="000E47FD">
        <w:rPr>
          <w:rFonts w:ascii="Arial" w:eastAsia="Times New Roman" w:hAnsi="Arial" w:cs="Arial"/>
          <w:color w:val="000000"/>
          <w:lang w:eastAsia="fr-FR"/>
        </w:rPr>
        <w:t xml:space="preserve"> web</w:t>
      </w:r>
      <w:r w:rsidRPr="007F6A71">
        <w:rPr>
          <w:rFonts w:ascii="Arial" w:eastAsia="Times New Roman" w:hAnsi="Arial" w:cs="Arial"/>
          <w:color w:val="000000"/>
          <w:lang w:eastAsia="fr-FR"/>
        </w:rPr>
        <w:t xml:space="preserve"> </w:t>
      </w:r>
      <w:r w:rsidR="000E47FD">
        <w:rPr>
          <w:rFonts w:ascii="Arial" w:eastAsia="Times New Roman" w:hAnsi="Arial" w:cs="Arial"/>
          <w:color w:val="000000"/>
          <w:lang w:eastAsia="fr-FR"/>
        </w:rPr>
        <w:t>et</w:t>
      </w:r>
      <w:r w:rsidRPr="007F6A71">
        <w:rPr>
          <w:rFonts w:ascii="Arial" w:eastAsia="Times New Roman" w:hAnsi="Arial" w:cs="Arial"/>
          <w:color w:val="000000"/>
          <w:lang w:eastAsia="fr-FR"/>
        </w:rPr>
        <w:t xml:space="preserve"> un site web</w:t>
      </w:r>
      <w:r w:rsidR="00BF48D5">
        <w:rPr>
          <w:rFonts w:ascii="Arial" w:eastAsia="Times New Roman" w:hAnsi="Arial" w:cs="Arial"/>
          <w:color w:val="000000"/>
          <w:lang w:eastAsia="fr-FR"/>
        </w:rPr>
        <w:t xml:space="preserve"> </w:t>
      </w:r>
      <w:r w:rsidRPr="007F6A71">
        <w:rPr>
          <w:rFonts w:ascii="Arial" w:eastAsia="Times New Roman" w:hAnsi="Arial" w:cs="Arial"/>
          <w:color w:val="000000"/>
          <w:lang w:eastAsia="fr-FR"/>
        </w:rPr>
        <w:t>qui</w:t>
      </w:r>
      <w:r w:rsidR="00BF48D5">
        <w:rPr>
          <w:rFonts w:ascii="Arial" w:eastAsia="Times New Roman" w:hAnsi="Arial" w:cs="Arial"/>
          <w:color w:val="000000"/>
          <w:lang w:eastAsia="fr-FR"/>
        </w:rPr>
        <w:t xml:space="preserve"> </w:t>
      </w:r>
      <w:r w:rsidR="00010A92">
        <w:rPr>
          <w:rFonts w:ascii="Arial" w:eastAsia="Times New Roman" w:hAnsi="Arial" w:cs="Arial"/>
          <w:color w:val="000000"/>
          <w:lang w:eastAsia="fr-FR"/>
        </w:rPr>
        <w:t xml:space="preserve">sont </w:t>
      </w:r>
      <w:r w:rsidR="007E2403">
        <w:rPr>
          <w:rFonts w:ascii="Arial" w:eastAsia="Times New Roman" w:hAnsi="Arial" w:cs="Arial"/>
          <w:color w:val="000000"/>
          <w:lang w:eastAsia="fr-FR"/>
        </w:rPr>
        <w:t xml:space="preserve">Syncthing, </w:t>
      </w:r>
      <w:proofErr w:type="spellStart"/>
      <w:r w:rsidRPr="007F6A71">
        <w:rPr>
          <w:rFonts w:ascii="Arial" w:eastAsia="Times New Roman" w:hAnsi="Arial" w:cs="Arial"/>
          <w:color w:val="000000"/>
          <w:lang w:eastAsia="fr-FR"/>
        </w:rPr>
        <w:t>Nextcloud</w:t>
      </w:r>
      <w:proofErr w:type="spellEnd"/>
      <w:r w:rsidR="00155DF7">
        <w:rPr>
          <w:rFonts w:ascii="Arial" w:eastAsia="Times New Roman" w:hAnsi="Arial" w:cs="Arial"/>
          <w:color w:val="000000"/>
          <w:lang w:eastAsia="fr-FR"/>
        </w:rPr>
        <w:t xml:space="preserve"> et </w:t>
      </w:r>
      <w:r w:rsidRPr="007F6A71">
        <w:rPr>
          <w:rFonts w:ascii="Arial" w:eastAsia="Times New Roman" w:hAnsi="Arial" w:cs="Arial"/>
          <w:color w:val="000000"/>
          <w:lang w:eastAsia="fr-FR"/>
        </w:rPr>
        <w:t xml:space="preserve">Odoo. Les différentes applications sont hébergées dans un sous réseau privé dont seuls les collaborateurs de l’entreprise auront accès. </w:t>
      </w:r>
      <w:r w:rsidR="00BC4252">
        <w:rPr>
          <w:rFonts w:ascii="Arial" w:eastAsia="Times New Roman" w:hAnsi="Arial" w:cs="Arial"/>
          <w:color w:val="000000"/>
          <w:lang w:eastAsia="fr-FR"/>
        </w:rPr>
        <w:t>Pour rendre cela possible n</w:t>
      </w:r>
      <w:r w:rsidRPr="007F6A71">
        <w:rPr>
          <w:rFonts w:ascii="Arial" w:eastAsia="Times New Roman" w:hAnsi="Arial" w:cs="Arial"/>
          <w:color w:val="000000"/>
          <w:lang w:eastAsia="fr-FR"/>
        </w:rPr>
        <w:t>ous avons développé deux types de script. Le premier</w:t>
      </w:r>
      <w:r w:rsidR="00FB5DFE">
        <w:rPr>
          <w:rFonts w:ascii="Arial" w:eastAsia="Times New Roman" w:hAnsi="Arial" w:cs="Arial"/>
          <w:color w:val="000000"/>
          <w:lang w:eastAsia="fr-FR"/>
        </w:rPr>
        <w:t xml:space="preserve"> script</w:t>
      </w:r>
      <w:r w:rsidRPr="007F6A71">
        <w:rPr>
          <w:rFonts w:ascii="Arial" w:eastAsia="Times New Roman" w:hAnsi="Arial" w:cs="Arial"/>
          <w:color w:val="000000"/>
          <w:lang w:eastAsia="fr-FR"/>
        </w:rPr>
        <w:t xml:space="preserve"> se déploie de bout en bout </w:t>
      </w:r>
      <w:r w:rsidR="00FB5DFE">
        <w:rPr>
          <w:rFonts w:ascii="Arial" w:eastAsia="Times New Roman" w:hAnsi="Arial" w:cs="Arial"/>
          <w:color w:val="000000"/>
          <w:lang w:eastAsia="fr-FR"/>
        </w:rPr>
        <w:t>sans interaction humaine</w:t>
      </w:r>
      <w:r w:rsidRPr="007F6A71">
        <w:rPr>
          <w:rFonts w:ascii="Arial" w:eastAsia="Times New Roman" w:hAnsi="Arial" w:cs="Arial"/>
          <w:color w:val="000000"/>
          <w:lang w:eastAsia="fr-FR"/>
        </w:rPr>
        <w:t xml:space="preserve"> en exécutant </w:t>
      </w:r>
      <w:r w:rsidR="00FB5DFE">
        <w:rPr>
          <w:rFonts w:ascii="Arial" w:eastAsia="Times New Roman" w:hAnsi="Arial" w:cs="Arial"/>
          <w:color w:val="000000"/>
          <w:lang w:eastAsia="fr-FR"/>
        </w:rPr>
        <w:t>la</w:t>
      </w:r>
      <w:r w:rsidRPr="007F6A71">
        <w:rPr>
          <w:rFonts w:ascii="Arial" w:eastAsia="Times New Roman" w:hAnsi="Arial" w:cs="Arial"/>
          <w:color w:val="000000"/>
          <w:lang w:eastAsia="fr-FR"/>
        </w:rPr>
        <w:t xml:space="preserve"> commande </w:t>
      </w:r>
      <w:r w:rsidR="00C52F64">
        <w:rPr>
          <w:rFonts w:ascii="Arial" w:eastAsia="Times New Roman" w:hAnsi="Arial" w:cs="Arial"/>
          <w:color w:val="000000"/>
          <w:lang w:eastAsia="fr-FR"/>
        </w:rPr>
        <w:t>de déploiement du système</w:t>
      </w:r>
      <w:r w:rsidR="0010082B">
        <w:rPr>
          <w:rFonts w:ascii="Arial" w:eastAsia="Times New Roman" w:hAnsi="Arial" w:cs="Arial"/>
          <w:color w:val="000000"/>
          <w:lang w:eastAsia="fr-FR"/>
        </w:rPr>
        <w:t xml:space="preserve"> et le second script qui est considéré comme le cœur du projet peut se déployer indépendamment du premier. </w:t>
      </w:r>
      <w:r w:rsidR="00F83045">
        <w:rPr>
          <w:rFonts w:ascii="Arial" w:eastAsia="Times New Roman" w:hAnsi="Arial" w:cs="Arial"/>
          <w:color w:val="000000"/>
          <w:lang w:eastAsia="fr-FR"/>
        </w:rPr>
        <w:t>Dans les lignes qui suivent nous développerons</w:t>
      </w:r>
      <w:r w:rsidR="00F50805">
        <w:rPr>
          <w:rFonts w:ascii="Arial" w:eastAsia="Times New Roman" w:hAnsi="Arial" w:cs="Arial"/>
          <w:color w:val="000000"/>
          <w:lang w:eastAsia="fr-FR"/>
        </w:rPr>
        <w:t xml:space="preserve"> l’environnement de travail de l’entreprise Medicarche, </w:t>
      </w:r>
      <w:r w:rsidR="006D2EF4">
        <w:rPr>
          <w:rFonts w:ascii="Arial" w:eastAsia="Times New Roman" w:hAnsi="Arial" w:cs="Arial"/>
          <w:color w:val="000000"/>
          <w:lang w:eastAsia="fr-FR"/>
        </w:rPr>
        <w:t>le processus</w:t>
      </w:r>
      <w:r w:rsidR="00F83045">
        <w:rPr>
          <w:rFonts w:ascii="Arial" w:eastAsia="Times New Roman" w:hAnsi="Arial" w:cs="Arial"/>
          <w:color w:val="000000"/>
          <w:lang w:eastAsia="fr-FR"/>
        </w:rPr>
        <w:t xml:space="preserve"> </w:t>
      </w:r>
      <w:r w:rsidR="006D2EF4">
        <w:rPr>
          <w:rFonts w:ascii="Arial" w:eastAsia="Times New Roman" w:hAnsi="Arial" w:cs="Arial"/>
          <w:color w:val="000000"/>
          <w:lang w:eastAsia="fr-FR"/>
        </w:rPr>
        <w:t>de</w:t>
      </w:r>
      <w:r w:rsidR="00F83045">
        <w:rPr>
          <w:rFonts w:ascii="Arial" w:eastAsia="Times New Roman" w:hAnsi="Arial" w:cs="Arial"/>
          <w:color w:val="000000"/>
          <w:lang w:eastAsia="fr-FR"/>
        </w:rPr>
        <w:t xml:space="preserve"> déploiement d</w:t>
      </w:r>
      <w:r w:rsidR="00911352">
        <w:rPr>
          <w:rFonts w:ascii="Arial" w:eastAsia="Times New Roman" w:hAnsi="Arial" w:cs="Arial"/>
          <w:color w:val="000000"/>
          <w:lang w:eastAsia="fr-FR"/>
        </w:rPr>
        <w:t>e l’infrastructure</w:t>
      </w:r>
      <w:r w:rsidR="00306F19">
        <w:rPr>
          <w:rFonts w:ascii="Arial" w:eastAsia="Times New Roman" w:hAnsi="Arial" w:cs="Arial"/>
          <w:color w:val="000000"/>
          <w:lang w:eastAsia="fr-FR"/>
        </w:rPr>
        <w:t xml:space="preserve">, </w:t>
      </w:r>
      <w:r w:rsidR="00C7592B">
        <w:rPr>
          <w:rFonts w:ascii="Arial" w:eastAsia="Times New Roman" w:hAnsi="Arial" w:cs="Arial"/>
          <w:color w:val="000000"/>
          <w:lang w:eastAsia="fr-FR"/>
        </w:rPr>
        <w:t>le</w:t>
      </w:r>
      <w:r w:rsidR="00F8135D">
        <w:rPr>
          <w:rFonts w:ascii="Arial" w:eastAsia="Times New Roman" w:hAnsi="Arial" w:cs="Arial"/>
          <w:color w:val="000000"/>
          <w:lang w:eastAsia="fr-FR"/>
        </w:rPr>
        <w:t xml:space="preserve"> plan de test, l’accompagnement au changement</w:t>
      </w:r>
      <w:r w:rsidR="00F81161">
        <w:rPr>
          <w:rFonts w:ascii="Arial" w:eastAsia="Times New Roman" w:hAnsi="Arial" w:cs="Arial"/>
          <w:color w:val="000000"/>
          <w:lang w:eastAsia="fr-FR"/>
        </w:rPr>
        <w:t xml:space="preserve"> et</w:t>
      </w:r>
      <w:r w:rsidR="00532CD5">
        <w:rPr>
          <w:rFonts w:ascii="Arial" w:eastAsia="Times New Roman" w:hAnsi="Arial" w:cs="Arial"/>
          <w:color w:val="000000"/>
          <w:lang w:eastAsia="fr-FR"/>
        </w:rPr>
        <w:t xml:space="preserve"> enfin nous pourrons conclure. </w:t>
      </w:r>
    </w:p>
    <w:p w14:paraId="107F4545" w14:textId="77777777" w:rsidR="00532CD5" w:rsidRDefault="00532CD5" w:rsidP="007F6A71">
      <w:pPr>
        <w:spacing w:after="0" w:line="240" w:lineRule="auto"/>
        <w:rPr>
          <w:rFonts w:ascii="Arial" w:eastAsia="Times New Roman" w:hAnsi="Arial" w:cs="Arial"/>
          <w:color w:val="000000"/>
          <w:lang w:eastAsia="fr-FR"/>
        </w:rPr>
      </w:pPr>
    </w:p>
    <w:p w14:paraId="56EAF902" w14:textId="21E80789" w:rsidR="00B648D0" w:rsidRDefault="00B648D0" w:rsidP="00B648D0">
      <w:pPr>
        <w:pStyle w:val="Heading1"/>
        <w:numPr>
          <w:ilvl w:val="0"/>
          <w:numId w:val="1"/>
        </w:numPr>
        <w:rPr>
          <w:rFonts w:eastAsia="Times New Roman"/>
          <w:lang w:eastAsia="fr-FR"/>
        </w:rPr>
      </w:pPr>
      <w:bookmarkStart w:id="1" w:name="_Toc114314631"/>
      <w:r>
        <w:rPr>
          <w:rFonts w:eastAsia="Times New Roman"/>
          <w:lang w:eastAsia="fr-FR"/>
        </w:rPr>
        <w:t>Environnement de travail</w:t>
      </w:r>
      <w:bookmarkEnd w:id="1"/>
    </w:p>
    <w:p w14:paraId="5D75D155" w14:textId="0BEC9D6C" w:rsidR="00B648D0" w:rsidRDefault="00B648D0" w:rsidP="00B648D0">
      <w:pPr>
        <w:rPr>
          <w:lang w:eastAsia="fr-FR"/>
        </w:rPr>
      </w:pPr>
    </w:p>
    <w:p w14:paraId="7C0EE296" w14:textId="3287E339" w:rsidR="00E56A90" w:rsidRDefault="008C4EF7" w:rsidP="008C4E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environnement de </w:t>
      </w:r>
      <w:r w:rsidR="008F2EAA">
        <w:rPr>
          <w:rFonts w:ascii="Arial" w:hAnsi="Arial" w:cs="Arial"/>
          <w:color w:val="000000"/>
          <w:sz w:val="22"/>
          <w:szCs w:val="22"/>
        </w:rPr>
        <w:t xml:space="preserve">travail </w:t>
      </w:r>
      <w:r>
        <w:rPr>
          <w:rFonts w:ascii="Arial" w:hAnsi="Arial" w:cs="Arial"/>
          <w:color w:val="000000"/>
          <w:sz w:val="22"/>
          <w:szCs w:val="22"/>
        </w:rPr>
        <w:t xml:space="preserve">qui a permis de mettre en place </w:t>
      </w:r>
      <w:r w:rsidR="001B22A8">
        <w:rPr>
          <w:rFonts w:ascii="Arial" w:hAnsi="Arial" w:cs="Arial"/>
          <w:color w:val="000000"/>
          <w:sz w:val="22"/>
          <w:szCs w:val="22"/>
        </w:rPr>
        <w:t xml:space="preserve">le déploiement de </w:t>
      </w:r>
      <w:r>
        <w:rPr>
          <w:rFonts w:ascii="Arial" w:hAnsi="Arial" w:cs="Arial"/>
          <w:color w:val="000000"/>
          <w:sz w:val="22"/>
          <w:szCs w:val="22"/>
        </w:rPr>
        <w:t xml:space="preserve">l’infrastructure </w:t>
      </w:r>
      <w:r w:rsidR="001B22A8">
        <w:rPr>
          <w:rFonts w:ascii="Arial" w:hAnsi="Arial" w:cs="Arial"/>
          <w:color w:val="000000"/>
          <w:sz w:val="22"/>
          <w:szCs w:val="22"/>
        </w:rPr>
        <w:t>de l’entreprise Medicarche</w:t>
      </w:r>
      <w:r>
        <w:rPr>
          <w:rFonts w:ascii="Arial" w:hAnsi="Arial" w:cs="Arial"/>
          <w:color w:val="000000"/>
          <w:sz w:val="22"/>
          <w:szCs w:val="22"/>
        </w:rPr>
        <w:t xml:space="preserve"> est composé d’une machine hôte </w:t>
      </w:r>
      <w:r w:rsidR="006155B3">
        <w:rPr>
          <w:rFonts w:ascii="Arial" w:hAnsi="Arial" w:cs="Arial"/>
          <w:color w:val="000000"/>
          <w:sz w:val="22"/>
          <w:szCs w:val="22"/>
        </w:rPr>
        <w:t>dont le système d’</w:t>
      </w:r>
      <w:r w:rsidR="001E1755">
        <w:rPr>
          <w:rFonts w:ascii="Arial" w:hAnsi="Arial" w:cs="Arial"/>
          <w:color w:val="000000"/>
          <w:sz w:val="22"/>
          <w:szCs w:val="22"/>
        </w:rPr>
        <w:t>exploitation</w:t>
      </w:r>
      <w:r w:rsidR="006155B3">
        <w:rPr>
          <w:rFonts w:ascii="Arial" w:hAnsi="Arial" w:cs="Arial"/>
          <w:color w:val="000000"/>
          <w:sz w:val="22"/>
          <w:szCs w:val="22"/>
        </w:rPr>
        <w:t xml:space="preserve"> est </w:t>
      </w:r>
      <w:r>
        <w:rPr>
          <w:rFonts w:ascii="Arial" w:hAnsi="Arial" w:cs="Arial"/>
          <w:color w:val="000000"/>
          <w:sz w:val="22"/>
          <w:szCs w:val="22"/>
        </w:rPr>
        <w:t>Microsoft Windows 10</w:t>
      </w:r>
      <w:r w:rsidR="005D2872">
        <w:rPr>
          <w:rFonts w:ascii="Arial" w:hAnsi="Arial" w:cs="Arial"/>
          <w:color w:val="000000"/>
          <w:sz w:val="22"/>
          <w:szCs w:val="22"/>
        </w:rPr>
        <w:t xml:space="preserve">. La machine hôte est une machine dont le type de processeur est </w:t>
      </w:r>
      <w:r w:rsidR="00AF5B99">
        <w:rPr>
          <w:rFonts w:ascii="Arial" w:hAnsi="Arial" w:cs="Arial"/>
          <w:color w:val="000000"/>
          <w:sz w:val="22"/>
          <w:szCs w:val="22"/>
        </w:rPr>
        <w:t xml:space="preserve">un </w:t>
      </w:r>
      <w:r w:rsidR="00A13A33">
        <w:rPr>
          <w:rFonts w:ascii="Arial" w:hAnsi="Arial" w:cs="Arial"/>
          <w:color w:val="000000"/>
          <w:sz w:val="22"/>
          <w:szCs w:val="22"/>
        </w:rPr>
        <w:t>i</w:t>
      </w:r>
      <w:r w:rsidR="00AF5B99">
        <w:rPr>
          <w:rFonts w:ascii="Arial" w:hAnsi="Arial" w:cs="Arial"/>
          <w:color w:val="000000"/>
          <w:sz w:val="22"/>
          <w:szCs w:val="22"/>
        </w:rPr>
        <w:t>5 composé de 8 cœurs</w:t>
      </w:r>
      <w:r w:rsidR="00A13A33">
        <w:rPr>
          <w:rFonts w:ascii="Arial" w:hAnsi="Arial" w:cs="Arial"/>
          <w:color w:val="000000"/>
          <w:sz w:val="22"/>
          <w:szCs w:val="22"/>
        </w:rPr>
        <w:t xml:space="preserve"> physique et 4 cœurs logique, d’une mémoire RAM de </w:t>
      </w:r>
      <w:r w:rsidR="00C929C2">
        <w:rPr>
          <w:rFonts w:ascii="Arial" w:hAnsi="Arial" w:cs="Arial"/>
          <w:color w:val="000000"/>
          <w:sz w:val="22"/>
          <w:szCs w:val="22"/>
        </w:rPr>
        <w:t>16</w:t>
      </w:r>
      <w:r w:rsidR="00A13A33">
        <w:rPr>
          <w:rFonts w:ascii="Arial" w:hAnsi="Arial" w:cs="Arial"/>
          <w:color w:val="000000"/>
          <w:sz w:val="22"/>
          <w:szCs w:val="22"/>
        </w:rPr>
        <w:t xml:space="preserve"> gigabyte</w:t>
      </w:r>
      <w:r w:rsidR="00AA2196">
        <w:rPr>
          <w:rFonts w:ascii="Arial" w:hAnsi="Arial" w:cs="Arial"/>
          <w:color w:val="000000"/>
          <w:sz w:val="22"/>
          <w:szCs w:val="22"/>
        </w:rPr>
        <w:t xml:space="preserve"> et d’un disque dur de 300 gigabyte. Comme hyperviseur nous avons utilisé</w:t>
      </w:r>
      <w:r>
        <w:rPr>
          <w:rFonts w:ascii="Arial" w:hAnsi="Arial" w:cs="Arial"/>
          <w:color w:val="000000"/>
          <w:sz w:val="22"/>
          <w:szCs w:val="22"/>
        </w:rPr>
        <w:t xml:space="preserve"> </w:t>
      </w:r>
      <w:r w:rsidR="00AA2196">
        <w:rPr>
          <w:rFonts w:ascii="Arial" w:hAnsi="Arial" w:cs="Arial"/>
          <w:color w:val="000000"/>
          <w:sz w:val="22"/>
          <w:szCs w:val="22"/>
        </w:rPr>
        <w:t>VirtualBox</w:t>
      </w:r>
      <w:r>
        <w:rPr>
          <w:rFonts w:ascii="Arial" w:hAnsi="Arial" w:cs="Arial"/>
          <w:color w:val="000000"/>
          <w:sz w:val="22"/>
          <w:szCs w:val="22"/>
        </w:rPr>
        <w:t xml:space="preserve"> qui</w:t>
      </w:r>
      <w:r w:rsidR="008D4618">
        <w:rPr>
          <w:rFonts w:ascii="Arial" w:hAnsi="Arial" w:cs="Arial"/>
          <w:color w:val="000000"/>
          <w:sz w:val="22"/>
          <w:szCs w:val="22"/>
        </w:rPr>
        <w:t xml:space="preserve"> est un hyperviseur open source</w:t>
      </w:r>
      <w:r w:rsidR="00E56A90">
        <w:rPr>
          <w:rFonts w:ascii="Arial" w:hAnsi="Arial" w:cs="Arial"/>
          <w:color w:val="000000"/>
          <w:sz w:val="22"/>
          <w:szCs w:val="22"/>
        </w:rPr>
        <w:t>.</w:t>
      </w:r>
      <w:r w:rsidR="00FA7861">
        <w:rPr>
          <w:rFonts w:ascii="Arial" w:hAnsi="Arial" w:cs="Arial"/>
          <w:color w:val="000000"/>
          <w:sz w:val="22"/>
          <w:szCs w:val="22"/>
        </w:rPr>
        <w:t xml:space="preserve"> </w:t>
      </w:r>
      <w:r w:rsidR="005A143F">
        <w:rPr>
          <w:rFonts w:ascii="Arial" w:hAnsi="Arial" w:cs="Arial"/>
          <w:color w:val="000000"/>
          <w:sz w:val="22"/>
          <w:szCs w:val="22"/>
        </w:rPr>
        <w:t xml:space="preserve">Pour faciliter la communication au niveau réseau </w:t>
      </w:r>
      <w:r w:rsidR="00046C5F">
        <w:rPr>
          <w:rFonts w:ascii="Arial" w:hAnsi="Arial" w:cs="Arial"/>
          <w:color w:val="000000"/>
          <w:sz w:val="22"/>
          <w:szCs w:val="22"/>
        </w:rPr>
        <w:t xml:space="preserve">nous utilisons deux cartes réseaux. </w:t>
      </w:r>
      <w:r w:rsidR="00FB48EE">
        <w:rPr>
          <w:rFonts w:ascii="Arial" w:hAnsi="Arial" w:cs="Arial"/>
          <w:color w:val="000000"/>
          <w:sz w:val="22"/>
          <w:szCs w:val="22"/>
        </w:rPr>
        <w:t>La première</w:t>
      </w:r>
      <w:r w:rsidR="00046C5F">
        <w:rPr>
          <w:rFonts w:ascii="Arial" w:hAnsi="Arial" w:cs="Arial"/>
          <w:color w:val="000000"/>
          <w:sz w:val="22"/>
          <w:szCs w:val="22"/>
        </w:rPr>
        <w:t xml:space="preserve"> carte réseau </w:t>
      </w:r>
      <w:r w:rsidR="00FB48EE">
        <w:rPr>
          <w:rFonts w:ascii="Arial" w:hAnsi="Arial" w:cs="Arial"/>
          <w:color w:val="000000"/>
          <w:sz w:val="22"/>
          <w:szCs w:val="22"/>
        </w:rPr>
        <w:t xml:space="preserve">est configuré en utilisant l’option NAT </w:t>
      </w:r>
      <w:r w:rsidR="002B3D7F">
        <w:rPr>
          <w:rFonts w:ascii="Arial" w:hAnsi="Arial" w:cs="Arial"/>
          <w:color w:val="000000"/>
          <w:sz w:val="22"/>
          <w:szCs w:val="22"/>
        </w:rPr>
        <w:t xml:space="preserve">qui permettra la communication de la machine virtuel hôte vers internet et la deuxième carte réseau est configuré </w:t>
      </w:r>
      <w:r w:rsidR="00014F2B">
        <w:rPr>
          <w:rFonts w:ascii="Arial" w:hAnsi="Arial" w:cs="Arial"/>
          <w:color w:val="000000"/>
          <w:sz w:val="22"/>
          <w:szCs w:val="22"/>
        </w:rPr>
        <w:t>avec l’option hôte privée pour faciliter la communication être la machine virtuelle e</w:t>
      </w:r>
      <w:r w:rsidR="00757C81">
        <w:rPr>
          <w:rFonts w:ascii="Arial" w:hAnsi="Arial" w:cs="Arial"/>
          <w:color w:val="000000"/>
          <w:sz w:val="22"/>
          <w:szCs w:val="22"/>
        </w:rPr>
        <w:t>t la machine physique.</w:t>
      </w:r>
    </w:p>
    <w:p w14:paraId="20B03D41" w14:textId="242AB6F0" w:rsidR="000C290C" w:rsidRDefault="000C290C" w:rsidP="008C4EF7">
      <w:pPr>
        <w:pStyle w:val="NormalWeb"/>
        <w:spacing w:before="0" w:beforeAutospacing="0" w:after="0" w:afterAutospacing="0"/>
        <w:rPr>
          <w:rFonts w:ascii="Arial" w:hAnsi="Arial" w:cs="Arial"/>
          <w:color w:val="000000"/>
          <w:sz w:val="22"/>
          <w:szCs w:val="22"/>
        </w:rPr>
      </w:pPr>
    </w:p>
    <w:p w14:paraId="3E9AD61F" w14:textId="6310AD18" w:rsidR="00373B97" w:rsidRDefault="000C290C" w:rsidP="002E1A9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e déploiement a été réalis</w:t>
      </w:r>
      <w:r w:rsidR="00331178">
        <w:rPr>
          <w:rFonts w:ascii="Arial" w:hAnsi="Arial" w:cs="Arial"/>
          <w:color w:val="000000"/>
          <w:sz w:val="22"/>
          <w:szCs w:val="22"/>
        </w:rPr>
        <w:t>é grâce à</w:t>
      </w:r>
      <w:r w:rsidR="000312E1">
        <w:rPr>
          <w:rFonts w:ascii="Arial" w:hAnsi="Arial" w:cs="Arial"/>
          <w:color w:val="000000"/>
          <w:sz w:val="22"/>
          <w:szCs w:val="22"/>
        </w:rPr>
        <w:t xml:space="preserve"> Vagrant qui est un outil</w:t>
      </w:r>
      <w:r w:rsidR="005201D7">
        <w:rPr>
          <w:rFonts w:ascii="Arial" w:hAnsi="Arial" w:cs="Arial"/>
          <w:color w:val="000000"/>
          <w:sz w:val="22"/>
          <w:szCs w:val="22"/>
        </w:rPr>
        <w:t xml:space="preserve"> </w:t>
      </w:r>
      <w:r w:rsidR="00331178">
        <w:rPr>
          <w:rFonts w:ascii="Arial" w:hAnsi="Arial" w:cs="Arial"/>
          <w:color w:val="000000"/>
          <w:sz w:val="22"/>
          <w:szCs w:val="22"/>
        </w:rPr>
        <w:t xml:space="preserve">de </w:t>
      </w:r>
      <w:r w:rsidR="00834C8E">
        <w:rPr>
          <w:rFonts w:ascii="Arial" w:hAnsi="Arial" w:cs="Arial"/>
          <w:color w:val="000000"/>
          <w:sz w:val="22"/>
          <w:szCs w:val="22"/>
        </w:rPr>
        <w:t>création et de configuration des environnements de développeme</w:t>
      </w:r>
      <w:r w:rsidR="000312E1">
        <w:rPr>
          <w:rFonts w:ascii="Arial" w:hAnsi="Arial" w:cs="Arial"/>
          <w:color w:val="000000"/>
          <w:sz w:val="22"/>
          <w:szCs w:val="22"/>
        </w:rPr>
        <w:t>nt virtuels</w:t>
      </w:r>
      <w:r w:rsidR="00EA58A8">
        <w:rPr>
          <w:rFonts w:ascii="Arial" w:hAnsi="Arial" w:cs="Arial"/>
          <w:color w:val="000000"/>
          <w:sz w:val="22"/>
          <w:szCs w:val="22"/>
        </w:rPr>
        <w:t xml:space="preserve"> qui facilite aussi l’automatisation</w:t>
      </w:r>
      <w:r w:rsidR="00834C8E">
        <w:rPr>
          <w:rFonts w:ascii="Arial" w:hAnsi="Arial" w:cs="Arial"/>
          <w:color w:val="000000"/>
          <w:sz w:val="22"/>
          <w:szCs w:val="22"/>
        </w:rPr>
        <w:t>.</w:t>
      </w:r>
      <w:r>
        <w:rPr>
          <w:rFonts w:ascii="Arial" w:hAnsi="Arial" w:cs="Arial"/>
          <w:color w:val="000000"/>
          <w:sz w:val="22"/>
          <w:szCs w:val="22"/>
        </w:rPr>
        <w:t xml:space="preserve"> </w:t>
      </w:r>
      <w:r w:rsidR="005201D7">
        <w:rPr>
          <w:rFonts w:ascii="Arial" w:hAnsi="Arial" w:cs="Arial"/>
          <w:color w:val="000000"/>
          <w:sz w:val="22"/>
          <w:szCs w:val="22"/>
        </w:rPr>
        <w:t>Avec Vagrant on peut déployer des systèmes d’</w:t>
      </w:r>
      <w:r w:rsidR="006D1528">
        <w:rPr>
          <w:rFonts w:ascii="Arial" w:hAnsi="Arial" w:cs="Arial"/>
          <w:color w:val="000000"/>
          <w:sz w:val="22"/>
          <w:szCs w:val="22"/>
        </w:rPr>
        <w:t>exploitation légère, moins gourmande en ressource</w:t>
      </w:r>
      <w:r w:rsidR="00086D43">
        <w:rPr>
          <w:rFonts w:ascii="Arial" w:hAnsi="Arial" w:cs="Arial"/>
          <w:color w:val="000000"/>
          <w:sz w:val="22"/>
          <w:szCs w:val="22"/>
        </w:rPr>
        <w:t xml:space="preserve"> en quelques minutes. </w:t>
      </w:r>
      <w:r w:rsidR="000A6ADF">
        <w:rPr>
          <w:rFonts w:ascii="Arial" w:hAnsi="Arial" w:cs="Arial"/>
          <w:color w:val="000000"/>
          <w:sz w:val="22"/>
          <w:szCs w:val="22"/>
        </w:rPr>
        <w:t xml:space="preserve">A l’aide de </w:t>
      </w:r>
      <w:r w:rsidR="008B11FC">
        <w:rPr>
          <w:rFonts w:ascii="Arial" w:hAnsi="Arial" w:cs="Arial"/>
          <w:color w:val="000000"/>
          <w:sz w:val="22"/>
          <w:szCs w:val="22"/>
        </w:rPr>
        <w:t>V</w:t>
      </w:r>
      <w:r w:rsidR="000A6ADF">
        <w:rPr>
          <w:rFonts w:ascii="Arial" w:hAnsi="Arial" w:cs="Arial"/>
          <w:color w:val="000000"/>
          <w:sz w:val="22"/>
          <w:szCs w:val="22"/>
        </w:rPr>
        <w:t>agrant nous avons déployé</w:t>
      </w:r>
      <w:r w:rsidR="008B11FC">
        <w:rPr>
          <w:rFonts w:ascii="Arial" w:hAnsi="Arial" w:cs="Arial"/>
          <w:color w:val="000000"/>
          <w:sz w:val="22"/>
          <w:szCs w:val="22"/>
        </w:rPr>
        <w:t xml:space="preserve"> la machine virtuelle </w:t>
      </w:r>
      <w:r w:rsidR="00A06929">
        <w:rPr>
          <w:rFonts w:ascii="Arial" w:hAnsi="Arial" w:cs="Arial"/>
          <w:color w:val="000000"/>
          <w:sz w:val="22"/>
          <w:szCs w:val="22"/>
        </w:rPr>
        <w:t xml:space="preserve">avec </w:t>
      </w:r>
      <w:r w:rsidR="00373B97">
        <w:rPr>
          <w:rFonts w:ascii="Arial" w:hAnsi="Arial" w:cs="Arial"/>
          <w:color w:val="000000"/>
          <w:sz w:val="22"/>
          <w:szCs w:val="22"/>
        </w:rPr>
        <w:t>les caractéristiques suivantes :</w:t>
      </w:r>
    </w:p>
    <w:p w14:paraId="11CD62B7" w14:textId="0F50B6AA" w:rsidR="002E1A96" w:rsidRDefault="002E1A96" w:rsidP="002E1A96">
      <w:pPr>
        <w:pStyle w:val="NormalWeb"/>
        <w:spacing w:before="0" w:beforeAutospacing="0" w:after="0" w:afterAutospacing="0"/>
        <w:rPr>
          <w:rFonts w:ascii="Arial" w:hAnsi="Arial" w:cs="Arial"/>
          <w:color w:val="000000"/>
          <w:sz w:val="22"/>
          <w:szCs w:val="22"/>
        </w:rPr>
      </w:pPr>
    </w:p>
    <w:p w14:paraId="62CA6DB3" w14:textId="6057A78F" w:rsidR="002E1A96" w:rsidRDefault="00A134CA" w:rsidP="002E1A96">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2E1A96">
        <w:rPr>
          <w:rFonts w:ascii="Arial" w:hAnsi="Arial" w:cs="Arial"/>
          <w:color w:val="000000"/>
          <w:sz w:val="22"/>
          <w:szCs w:val="22"/>
        </w:rPr>
        <w:t xml:space="preserve">ystème d’exploitation Linux Ubuntu </w:t>
      </w:r>
      <w:r w:rsidR="00DA59FB">
        <w:rPr>
          <w:rFonts w:ascii="Arial" w:hAnsi="Arial" w:cs="Arial"/>
          <w:color w:val="000000"/>
          <w:sz w:val="22"/>
          <w:szCs w:val="22"/>
        </w:rPr>
        <w:t xml:space="preserve">Focal </w:t>
      </w:r>
      <w:r w:rsidR="002E1A96">
        <w:rPr>
          <w:rFonts w:ascii="Arial" w:hAnsi="Arial" w:cs="Arial"/>
          <w:color w:val="000000"/>
          <w:sz w:val="22"/>
          <w:szCs w:val="22"/>
        </w:rPr>
        <w:t>20.04</w:t>
      </w:r>
    </w:p>
    <w:p w14:paraId="095F5BBB" w14:textId="44C2C2E0" w:rsidR="009D74B1" w:rsidRDefault="00A134CA" w:rsidP="002E1A96">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D</w:t>
      </w:r>
      <w:r w:rsidR="009D74B1">
        <w:rPr>
          <w:rFonts w:ascii="Arial" w:hAnsi="Arial" w:cs="Arial"/>
          <w:color w:val="000000"/>
          <w:sz w:val="22"/>
          <w:szCs w:val="22"/>
        </w:rPr>
        <w:t>isque dur de 100 gigabytes</w:t>
      </w:r>
    </w:p>
    <w:p w14:paraId="1EDE460E" w14:textId="2D9F4BEF" w:rsidR="00500BD0" w:rsidRDefault="00A134CA" w:rsidP="002E1A96">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M</w:t>
      </w:r>
      <w:r w:rsidR="00500BD0">
        <w:rPr>
          <w:rFonts w:ascii="Arial" w:hAnsi="Arial" w:cs="Arial"/>
          <w:color w:val="000000"/>
          <w:sz w:val="22"/>
          <w:szCs w:val="22"/>
        </w:rPr>
        <w:t>émoire RAM de 1</w:t>
      </w:r>
      <w:r w:rsidR="00C929C2">
        <w:rPr>
          <w:rFonts w:ascii="Arial" w:hAnsi="Arial" w:cs="Arial"/>
          <w:color w:val="000000"/>
          <w:sz w:val="22"/>
          <w:szCs w:val="22"/>
        </w:rPr>
        <w:t>0</w:t>
      </w:r>
      <w:r w:rsidR="00500BD0">
        <w:rPr>
          <w:rFonts w:ascii="Arial" w:hAnsi="Arial" w:cs="Arial"/>
          <w:color w:val="000000"/>
          <w:sz w:val="22"/>
          <w:szCs w:val="22"/>
        </w:rPr>
        <w:t xml:space="preserve"> gigabytes</w:t>
      </w:r>
    </w:p>
    <w:p w14:paraId="5E55D8E0" w14:textId="77777777" w:rsidR="002207F0" w:rsidRDefault="00500BD0" w:rsidP="002E1A96">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2 </w:t>
      </w:r>
      <w:proofErr w:type="spellStart"/>
      <w:r w:rsidR="002207F0">
        <w:rPr>
          <w:rFonts w:ascii="Arial" w:hAnsi="Arial" w:cs="Arial"/>
          <w:color w:val="000000"/>
          <w:sz w:val="22"/>
          <w:szCs w:val="22"/>
        </w:rPr>
        <w:t>vCPUs</w:t>
      </w:r>
      <w:proofErr w:type="spellEnd"/>
    </w:p>
    <w:p w14:paraId="267C435E" w14:textId="5F535012" w:rsidR="002E1A96" w:rsidRDefault="00A134CA" w:rsidP="002E1A96">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A</w:t>
      </w:r>
      <w:r w:rsidR="002207F0">
        <w:rPr>
          <w:rFonts w:ascii="Arial" w:hAnsi="Arial" w:cs="Arial"/>
          <w:color w:val="000000"/>
          <w:sz w:val="22"/>
          <w:szCs w:val="22"/>
        </w:rPr>
        <w:t xml:space="preserve">dresse IP </w:t>
      </w:r>
      <w:r>
        <w:rPr>
          <w:rFonts w:ascii="Arial" w:hAnsi="Arial" w:cs="Arial"/>
          <w:color w:val="000000"/>
          <w:sz w:val="22"/>
          <w:szCs w:val="22"/>
        </w:rPr>
        <w:t>192.168.33.16</w:t>
      </w:r>
      <w:r w:rsidR="002E1A96">
        <w:rPr>
          <w:rFonts w:ascii="Arial" w:hAnsi="Arial" w:cs="Arial"/>
          <w:color w:val="000000"/>
          <w:sz w:val="22"/>
          <w:szCs w:val="22"/>
        </w:rPr>
        <w:t xml:space="preserve"> </w:t>
      </w:r>
    </w:p>
    <w:p w14:paraId="4616A793" w14:textId="512E80E7" w:rsidR="00E56A90" w:rsidRDefault="00E56A90" w:rsidP="008C4EF7">
      <w:pPr>
        <w:pStyle w:val="NormalWeb"/>
        <w:spacing w:before="0" w:beforeAutospacing="0" w:after="0" w:afterAutospacing="0"/>
        <w:rPr>
          <w:rFonts w:ascii="Arial" w:hAnsi="Arial" w:cs="Arial"/>
          <w:color w:val="000000"/>
          <w:sz w:val="22"/>
          <w:szCs w:val="22"/>
        </w:rPr>
      </w:pPr>
    </w:p>
    <w:p w14:paraId="0013EBDA" w14:textId="174BAAB8" w:rsidR="0077024C" w:rsidRDefault="0077024C" w:rsidP="008C4EF7">
      <w:pPr>
        <w:pStyle w:val="NormalWeb"/>
        <w:spacing w:before="0" w:beforeAutospacing="0" w:after="0" w:afterAutospacing="0"/>
        <w:rPr>
          <w:rFonts w:ascii="Arial" w:hAnsi="Arial" w:cs="Arial"/>
          <w:color w:val="000000"/>
          <w:sz w:val="22"/>
          <w:szCs w:val="22"/>
        </w:rPr>
      </w:pPr>
    </w:p>
    <w:p w14:paraId="4CE101E0" w14:textId="694D1277" w:rsidR="0077024C" w:rsidRDefault="0077024C" w:rsidP="008C4EF7">
      <w:pPr>
        <w:pStyle w:val="NormalWeb"/>
        <w:spacing w:before="0" w:beforeAutospacing="0" w:after="0" w:afterAutospacing="0"/>
        <w:rPr>
          <w:rFonts w:ascii="Arial" w:hAnsi="Arial" w:cs="Arial"/>
          <w:color w:val="000000"/>
          <w:sz w:val="22"/>
          <w:szCs w:val="22"/>
        </w:rPr>
      </w:pPr>
    </w:p>
    <w:p w14:paraId="4CCA6188" w14:textId="0B0C7361" w:rsidR="00557B21" w:rsidRDefault="00557B21" w:rsidP="008C4EF7">
      <w:pPr>
        <w:pStyle w:val="NormalWeb"/>
        <w:spacing w:before="0" w:beforeAutospacing="0" w:after="0" w:afterAutospacing="0"/>
        <w:rPr>
          <w:rFonts w:ascii="Arial" w:hAnsi="Arial" w:cs="Arial"/>
          <w:color w:val="000000"/>
          <w:sz w:val="22"/>
          <w:szCs w:val="22"/>
        </w:rPr>
      </w:pPr>
    </w:p>
    <w:p w14:paraId="77B302F6" w14:textId="29859672" w:rsidR="00557B21" w:rsidRDefault="00557B21" w:rsidP="008C4EF7">
      <w:pPr>
        <w:pStyle w:val="NormalWeb"/>
        <w:spacing w:before="0" w:beforeAutospacing="0" w:after="0" w:afterAutospacing="0"/>
        <w:rPr>
          <w:rFonts w:ascii="Arial" w:hAnsi="Arial" w:cs="Arial"/>
          <w:color w:val="000000"/>
          <w:sz w:val="22"/>
          <w:szCs w:val="22"/>
        </w:rPr>
      </w:pPr>
    </w:p>
    <w:p w14:paraId="04E96FA8" w14:textId="0A6D2426" w:rsidR="00557B21" w:rsidRDefault="00557B21" w:rsidP="008C4EF7">
      <w:pPr>
        <w:pStyle w:val="NormalWeb"/>
        <w:spacing w:before="0" w:beforeAutospacing="0" w:after="0" w:afterAutospacing="0"/>
        <w:rPr>
          <w:rFonts w:ascii="Arial" w:hAnsi="Arial" w:cs="Arial"/>
          <w:color w:val="000000"/>
          <w:sz w:val="22"/>
          <w:szCs w:val="22"/>
        </w:rPr>
      </w:pPr>
    </w:p>
    <w:p w14:paraId="18108E6A" w14:textId="4E342C5C" w:rsidR="00557B21" w:rsidRDefault="00557B21" w:rsidP="008C4EF7">
      <w:pPr>
        <w:pStyle w:val="NormalWeb"/>
        <w:spacing w:before="0" w:beforeAutospacing="0" w:after="0" w:afterAutospacing="0"/>
        <w:rPr>
          <w:rFonts w:ascii="Arial" w:hAnsi="Arial" w:cs="Arial"/>
          <w:color w:val="000000"/>
          <w:sz w:val="22"/>
          <w:szCs w:val="22"/>
        </w:rPr>
      </w:pPr>
    </w:p>
    <w:p w14:paraId="42969392" w14:textId="0909C656" w:rsidR="00557B21" w:rsidRDefault="00F52A32" w:rsidP="00161398">
      <w:pPr>
        <w:pStyle w:val="NormalWeb"/>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drawing>
          <wp:inline distT="0" distB="0" distL="0" distR="0" wp14:anchorId="230C2A78" wp14:editId="2CF9DFC1">
            <wp:extent cx="5181866" cy="3753043"/>
            <wp:effectExtent l="0" t="0" r="0" b="0"/>
            <wp:docPr id="13" name="Picture 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1866" cy="3753043"/>
                    </a:xfrm>
                    <a:prstGeom prst="rect">
                      <a:avLst/>
                    </a:prstGeom>
                  </pic:spPr>
                </pic:pic>
              </a:graphicData>
            </a:graphic>
          </wp:inline>
        </w:drawing>
      </w:r>
    </w:p>
    <w:p w14:paraId="570A7A57" w14:textId="5D195E22" w:rsidR="00F52A32" w:rsidRDefault="00F52A32" w:rsidP="008C4EF7">
      <w:pPr>
        <w:pStyle w:val="NormalWeb"/>
        <w:spacing w:before="0" w:beforeAutospacing="0" w:after="0" w:afterAutospacing="0"/>
        <w:rPr>
          <w:rFonts w:ascii="Arial" w:hAnsi="Arial" w:cs="Arial"/>
          <w:color w:val="000000"/>
          <w:sz w:val="22"/>
          <w:szCs w:val="22"/>
        </w:rPr>
      </w:pPr>
    </w:p>
    <w:p w14:paraId="313D2D8C" w14:textId="4FEF8F67" w:rsidR="00CE1704" w:rsidRDefault="00CE1704" w:rsidP="008C4EF7">
      <w:pPr>
        <w:pStyle w:val="NormalWeb"/>
        <w:spacing w:before="0" w:beforeAutospacing="0" w:after="0" w:afterAutospacing="0"/>
        <w:rPr>
          <w:rFonts w:ascii="Arial" w:hAnsi="Arial" w:cs="Arial"/>
          <w:color w:val="000000"/>
          <w:sz w:val="22"/>
          <w:szCs w:val="22"/>
        </w:rPr>
      </w:pPr>
      <w:r>
        <w:rPr>
          <w:noProof/>
        </w:rPr>
        <mc:AlternateContent>
          <mc:Choice Requires="wps">
            <w:drawing>
              <wp:anchor distT="45720" distB="45720" distL="114300" distR="114300" simplePos="0" relativeHeight="251673600" behindDoc="0" locked="0" layoutInCell="1" allowOverlap="1" wp14:anchorId="5C88F0C5" wp14:editId="4638DD78">
                <wp:simplePos x="0" y="0"/>
                <wp:positionH relativeFrom="column">
                  <wp:posOffset>1906905</wp:posOffset>
                </wp:positionH>
                <wp:positionV relativeFrom="paragraph">
                  <wp:posOffset>6350</wp:posOffset>
                </wp:positionV>
                <wp:extent cx="2565400" cy="36830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68300"/>
                        </a:xfrm>
                        <a:prstGeom prst="rect">
                          <a:avLst/>
                        </a:prstGeom>
                        <a:solidFill>
                          <a:srgbClr val="FFFFFF"/>
                        </a:solidFill>
                        <a:ln w="9525">
                          <a:noFill/>
                          <a:miter lim="800000"/>
                          <a:headEnd/>
                          <a:tailEnd/>
                        </a:ln>
                      </wps:spPr>
                      <wps:txbx>
                        <w:txbxContent>
                          <w:p w14:paraId="00558398" w14:textId="5A096978" w:rsidR="00CE1704" w:rsidRPr="008854E5" w:rsidRDefault="00CE1704" w:rsidP="00CE1704">
                            <w:pPr>
                              <w:rPr>
                                <w:sz w:val="20"/>
                                <w:szCs w:val="20"/>
                                <w:lang w:val="en-US"/>
                              </w:rPr>
                            </w:pPr>
                            <w:r w:rsidRPr="008854E5">
                              <w:rPr>
                                <w:sz w:val="20"/>
                                <w:szCs w:val="20"/>
                              </w:rPr>
                              <w:t xml:space="preserve">Figure </w:t>
                            </w:r>
                            <w:r w:rsidR="001D15DA">
                              <w:rPr>
                                <w:sz w:val="20"/>
                                <w:szCs w:val="20"/>
                              </w:rPr>
                              <w:t>1</w:t>
                            </w:r>
                            <w:r w:rsidRPr="008854E5">
                              <w:rPr>
                                <w:sz w:val="20"/>
                                <w:szCs w:val="20"/>
                              </w:rPr>
                              <w:t xml:space="preserve"> </w:t>
                            </w:r>
                            <w:r w:rsidR="001D15DA">
                              <w:rPr>
                                <w:sz w:val="20"/>
                                <w:szCs w:val="20"/>
                              </w:rPr>
                              <w:t>–</w:t>
                            </w:r>
                            <w:r w:rsidRPr="008854E5">
                              <w:rPr>
                                <w:sz w:val="20"/>
                                <w:szCs w:val="20"/>
                              </w:rPr>
                              <w:t xml:space="preserve"> </w:t>
                            </w:r>
                            <w:r w:rsidR="001D15DA">
                              <w:rPr>
                                <w:sz w:val="20"/>
                                <w:szCs w:val="20"/>
                              </w:rPr>
                              <w:t>caractéristique machine virt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F0C5" id="_x0000_s1036" type="#_x0000_t202" style="position:absolute;margin-left:150.15pt;margin-top:.5pt;width:202pt;height:2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DwIAAP4DAAAOAAAAZHJzL2Uyb0RvYy54bWysU9tu2zAMfR+wfxD0vthJkyw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" stroked="f">
                <v:textbox>
                  <w:txbxContent>
                    <w:p w14:paraId="00558398" w14:textId="5A096978" w:rsidR="00CE1704" w:rsidRPr="008854E5" w:rsidRDefault="00CE1704" w:rsidP="00CE1704">
                      <w:pPr>
                        <w:rPr>
                          <w:sz w:val="20"/>
                          <w:szCs w:val="20"/>
                          <w:lang w:val="en-US"/>
                        </w:rPr>
                      </w:pPr>
                      <w:r w:rsidRPr="008854E5">
                        <w:rPr>
                          <w:sz w:val="20"/>
                          <w:szCs w:val="20"/>
                        </w:rPr>
                        <w:t xml:space="preserve">Figure </w:t>
                      </w:r>
                      <w:r w:rsidR="001D15DA">
                        <w:rPr>
                          <w:sz w:val="20"/>
                          <w:szCs w:val="20"/>
                        </w:rPr>
                        <w:t>1</w:t>
                      </w:r>
                      <w:r w:rsidRPr="008854E5">
                        <w:rPr>
                          <w:sz w:val="20"/>
                          <w:szCs w:val="20"/>
                        </w:rPr>
                        <w:t xml:space="preserve"> </w:t>
                      </w:r>
                      <w:r w:rsidR="001D15DA">
                        <w:rPr>
                          <w:sz w:val="20"/>
                          <w:szCs w:val="20"/>
                        </w:rPr>
                        <w:t>–</w:t>
                      </w:r>
                      <w:r w:rsidRPr="008854E5">
                        <w:rPr>
                          <w:sz w:val="20"/>
                          <w:szCs w:val="20"/>
                        </w:rPr>
                        <w:t xml:space="preserve"> </w:t>
                      </w:r>
                      <w:r w:rsidR="001D15DA">
                        <w:rPr>
                          <w:sz w:val="20"/>
                          <w:szCs w:val="20"/>
                        </w:rPr>
                        <w:t>caractéristique machine virtuelle</w:t>
                      </w:r>
                    </w:p>
                  </w:txbxContent>
                </v:textbox>
                <w10:wrap type="square"/>
              </v:shape>
            </w:pict>
          </mc:Fallback>
        </mc:AlternateContent>
      </w:r>
    </w:p>
    <w:p w14:paraId="5F9B9B2F" w14:textId="11AA5E47" w:rsidR="00CE1704" w:rsidRDefault="00CE1704" w:rsidP="008C4EF7">
      <w:pPr>
        <w:pStyle w:val="NormalWeb"/>
        <w:spacing w:before="0" w:beforeAutospacing="0" w:after="0" w:afterAutospacing="0"/>
        <w:rPr>
          <w:rFonts w:ascii="Arial" w:hAnsi="Arial" w:cs="Arial"/>
          <w:color w:val="000000"/>
          <w:sz w:val="22"/>
          <w:szCs w:val="22"/>
        </w:rPr>
      </w:pPr>
    </w:p>
    <w:p w14:paraId="65424F72" w14:textId="77777777" w:rsidR="00F52A32" w:rsidRDefault="00F52A32" w:rsidP="008C4EF7">
      <w:pPr>
        <w:pStyle w:val="NormalWeb"/>
        <w:spacing w:before="0" w:beforeAutospacing="0" w:after="0" w:afterAutospacing="0"/>
        <w:rPr>
          <w:rFonts w:ascii="Arial" w:hAnsi="Arial" w:cs="Arial"/>
          <w:color w:val="000000"/>
          <w:sz w:val="22"/>
          <w:szCs w:val="22"/>
        </w:rPr>
      </w:pPr>
    </w:p>
    <w:p w14:paraId="328C2408" w14:textId="389AB3A9" w:rsidR="003E1EE7" w:rsidRDefault="008C4EF7" w:rsidP="008C4EF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Visual Code</w:t>
      </w:r>
      <w:r w:rsidR="00AE3D3A">
        <w:rPr>
          <w:rFonts w:ascii="Arial" w:hAnsi="Arial" w:cs="Arial"/>
          <w:color w:val="000000"/>
          <w:sz w:val="22"/>
          <w:szCs w:val="22"/>
        </w:rPr>
        <w:t xml:space="preserve"> est un </w:t>
      </w:r>
      <w:r w:rsidR="002F0E90">
        <w:rPr>
          <w:rFonts w:ascii="Arial" w:hAnsi="Arial" w:cs="Arial"/>
          <w:color w:val="000000"/>
          <w:sz w:val="22"/>
          <w:szCs w:val="22"/>
        </w:rPr>
        <w:t>environnement de développement intégré</w:t>
      </w:r>
      <w:r>
        <w:rPr>
          <w:rFonts w:ascii="Arial" w:hAnsi="Arial" w:cs="Arial"/>
          <w:color w:val="000000"/>
          <w:sz w:val="22"/>
          <w:szCs w:val="22"/>
        </w:rPr>
        <w:t xml:space="preserve"> </w:t>
      </w:r>
      <w:r w:rsidR="00796CF5">
        <w:rPr>
          <w:rFonts w:ascii="Arial" w:hAnsi="Arial" w:cs="Arial"/>
          <w:color w:val="000000"/>
          <w:sz w:val="22"/>
          <w:szCs w:val="22"/>
        </w:rPr>
        <w:t xml:space="preserve">puissant </w:t>
      </w:r>
      <w:r>
        <w:rPr>
          <w:rFonts w:ascii="Arial" w:hAnsi="Arial" w:cs="Arial"/>
          <w:color w:val="000000"/>
          <w:sz w:val="22"/>
          <w:szCs w:val="22"/>
        </w:rPr>
        <w:t>qui facilite la création de scripts</w:t>
      </w:r>
      <w:r w:rsidR="00275D76">
        <w:rPr>
          <w:rFonts w:ascii="Arial" w:hAnsi="Arial" w:cs="Arial"/>
          <w:color w:val="000000"/>
          <w:sz w:val="22"/>
          <w:szCs w:val="22"/>
        </w:rPr>
        <w:t xml:space="preserve">. </w:t>
      </w:r>
      <w:r w:rsidR="006F71BD">
        <w:rPr>
          <w:rFonts w:ascii="Arial" w:hAnsi="Arial" w:cs="Arial"/>
          <w:color w:val="000000"/>
          <w:sz w:val="22"/>
          <w:szCs w:val="22"/>
        </w:rPr>
        <w:t xml:space="preserve">Pour administrer la machine </w:t>
      </w:r>
      <w:r w:rsidR="00905970">
        <w:rPr>
          <w:rFonts w:ascii="Arial" w:hAnsi="Arial" w:cs="Arial"/>
          <w:color w:val="000000"/>
          <w:sz w:val="22"/>
          <w:szCs w:val="22"/>
        </w:rPr>
        <w:t>hôte qui héberge le cloud privé de l’entreprise Medicarche</w:t>
      </w:r>
      <w:r w:rsidR="0084596A">
        <w:rPr>
          <w:rFonts w:ascii="Arial" w:hAnsi="Arial" w:cs="Arial"/>
          <w:color w:val="000000"/>
          <w:sz w:val="22"/>
          <w:szCs w:val="22"/>
        </w:rPr>
        <w:t xml:space="preserve"> nous avons </w:t>
      </w:r>
      <w:r w:rsidR="00B7113D">
        <w:rPr>
          <w:rFonts w:ascii="Arial" w:hAnsi="Arial" w:cs="Arial"/>
          <w:color w:val="000000"/>
          <w:sz w:val="22"/>
          <w:szCs w:val="22"/>
        </w:rPr>
        <w:t>installé</w:t>
      </w:r>
      <w:r w:rsidR="0084596A">
        <w:rPr>
          <w:rFonts w:ascii="Arial" w:hAnsi="Arial" w:cs="Arial"/>
          <w:color w:val="000000"/>
          <w:sz w:val="22"/>
          <w:szCs w:val="22"/>
        </w:rPr>
        <w:t xml:space="preserve"> </w:t>
      </w:r>
      <w:r w:rsidR="00B7113D">
        <w:rPr>
          <w:rFonts w:ascii="Arial" w:hAnsi="Arial" w:cs="Arial"/>
          <w:color w:val="000000"/>
          <w:sz w:val="22"/>
          <w:szCs w:val="22"/>
        </w:rPr>
        <w:t xml:space="preserve">des plugins. Parmi les </w:t>
      </w:r>
      <w:r w:rsidR="00E13FD7">
        <w:rPr>
          <w:rFonts w:ascii="Arial" w:hAnsi="Arial" w:cs="Arial"/>
          <w:color w:val="000000"/>
          <w:sz w:val="22"/>
          <w:szCs w:val="22"/>
        </w:rPr>
        <w:t>extensions</w:t>
      </w:r>
      <w:r w:rsidR="00B7113D">
        <w:rPr>
          <w:rFonts w:ascii="Arial" w:hAnsi="Arial" w:cs="Arial"/>
          <w:color w:val="000000"/>
          <w:sz w:val="22"/>
          <w:szCs w:val="22"/>
        </w:rPr>
        <w:t xml:space="preserve"> que nous avons </w:t>
      </w:r>
      <w:r w:rsidR="003E1EE7">
        <w:rPr>
          <w:rFonts w:ascii="Arial" w:hAnsi="Arial" w:cs="Arial"/>
          <w:color w:val="000000"/>
          <w:sz w:val="22"/>
          <w:szCs w:val="22"/>
        </w:rPr>
        <w:t>installées</w:t>
      </w:r>
      <w:r w:rsidR="006528F0">
        <w:rPr>
          <w:rFonts w:ascii="Arial" w:hAnsi="Arial" w:cs="Arial"/>
          <w:color w:val="000000"/>
          <w:sz w:val="22"/>
          <w:szCs w:val="22"/>
        </w:rPr>
        <w:t xml:space="preserve"> nous avons </w:t>
      </w:r>
      <w:r w:rsidR="00E13FD7">
        <w:rPr>
          <w:rFonts w:ascii="Arial" w:hAnsi="Arial" w:cs="Arial"/>
          <w:color w:val="000000"/>
          <w:sz w:val="22"/>
          <w:szCs w:val="22"/>
        </w:rPr>
        <w:t>RemoteSSH</w:t>
      </w:r>
      <w:r w:rsidR="00753D8B">
        <w:rPr>
          <w:rFonts w:ascii="Arial" w:hAnsi="Arial" w:cs="Arial"/>
          <w:color w:val="000000"/>
          <w:sz w:val="22"/>
          <w:szCs w:val="22"/>
        </w:rPr>
        <w:t xml:space="preserve"> une extension </w:t>
      </w:r>
      <w:r w:rsidR="008A6B22">
        <w:rPr>
          <w:rFonts w:ascii="Arial" w:hAnsi="Arial" w:cs="Arial"/>
          <w:color w:val="000000"/>
          <w:sz w:val="22"/>
          <w:szCs w:val="22"/>
        </w:rPr>
        <w:t xml:space="preserve">qui permet de se connecter en mode SSH dans </w:t>
      </w:r>
      <w:r w:rsidR="003E1EE7">
        <w:rPr>
          <w:rFonts w:ascii="Arial" w:hAnsi="Arial" w:cs="Arial"/>
          <w:color w:val="000000"/>
          <w:sz w:val="22"/>
          <w:szCs w:val="22"/>
        </w:rPr>
        <w:t>les machines virtuelles</w:t>
      </w:r>
      <w:r w:rsidR="008A6B22">
        <w:rPr>
          <w:rFonts w:ascii="Arial" w:hAnsi="Arial" w:cs="Arial"/>
          <w:color w:val="000000"/>
          <w:sz w:val="22"/>
          <w:szCs w:val="22"/>
        </w:rPr>
        <w:t xml:space="preserve"> se trouvant dans le cloud privé de l’entreprise Medicarche pour pouvoir effectuer des actions d’</w:t>
      </w:r>
      <w:r w:rsidR="003E1EE7">
        <w:rPr>
          <w:rFonts w:ascii="Arial" w:hAnsi="Arial" w:cs="Arial"/>
          <w:color w:val="000000"/>
          <w:sz w:val="22"/>
          <w:szCs w:val="22"/>
        </w:rPr>
        <w:t xml:space="preserve">administration si cela s’avère nécessaire. </w:t>
      </w:r>
    </w:p>
    <w:p w14:paraId="21EB2912" w14:textId="77777777" w:rsidR="002846CF" w:rsidRDefault="002846CF" w:rsidP="008C4EF7">
      <w:pPr>
        <w:pStyle w:val="NormalWeb"/>
        <w:spacing w:before="0" w:beforeAutospacing="0" w:after="0" w:afterAutospacing="0"/>
        <w:rPr>
          <w:rFonts w:ascii="Arial" w:hAnsi="Arial" w:cs="Arial"/>
          <w:color w:val="000000"/>
          <w:sz w:val="22"/>
          <w:szCs w:val="22"/>
        </w:rPr>
      </w:pPr>
    </w:p>
    <w:p w14:paraId="3BBB4B03" w14:textId="6BD4F53F" w:rsidR="00B05A6A" w:rsidRDefault="00530B5B" w:rsidP="008C4EF7">
      <w:pPr>
        <w:pStyle w:val="NormalWeb"/>
        <w:spacing w:before="0" w:beforeAutospacing="0" w:after="0" w:afterAutospacing="0"/>
        <w:rPr>
          <w:rStyle w:val="hgkelc"/>
        </w:rPr>
      </w:pPr>
      <w:r>
        <w:rPr>
          <w:rFonts w:ascii="Arial" w:hAnsi="Arial" w:cs="Arial"/>
          <w:color w:val="000000"/>
          <w:sz w:val="22"/>
          <w:szCs w:val="22"/>
        </w:rPr>
        <w:t xml:space="preserve">Packer </w:t>
      </w:r>
      <w:r w:rsidR="000C0158" w:rsidRPr="000C0158">
        <w:rPr>
          <w:rFonts w:ascii="Arial" w:hAnsi="Arial" w:cs="Arial"/>
          <w:color w:val="000000"/>
          <w:sz w:val="22"/>
          <w:szCs w:val="22"/>
        </w:rPr>
        <w:t xml:space="preserve">est une solution </w:t>
      </w:r>
      <w:r w:rsidR="00DD44BE" w:rsidRPr="000C0158">
        <w:rPr>
          <w:rFonts w:ascii="Arial" w:hAnsi="Arial" w:cs="Arial"/>
          <w:color w:val="000000"/>
          <w:sz w:val="22"/>
          <w:szCs w:val="22"/>
        </w:rPr>
        <w:t>open source</w:t>
      </w:r>
      <w:r w:rsidR="000C0158" w:rsidRPr="000C0158">
        <w:rPr>
          <w:rFonts w:ascii="Arial" w:hAnsi="Arial" w:cs="Arial"/>
          <w:color w:val="000000"/>
          <w:sz w:val="22"/>
          <w:szCs w:val="22"/>
        </w:rPr>
        <w:t xml:space="preserve"> permettant de construire des images machine pour de multiples plateforme cloud</w:t>
      </w:r>
      <w:r w:rsidR="000C0158">
        <w:rPr>
          <w:rStyle w:val="hgkelc"/>
        </w:rPr>
        <w:t>.</w:t>
      </w:r>
      <w:r w:rsidR="00DD44BE">
        <w:rPr>
          <w:rStyle w:val="hgkelc"/>
        </w:rPr>
        <w:t xml:space="preserve"> Pour construire les images que nous a</w:t>
      </w:r>
      <w:r w:rsidR="00F606D1">
        <w:rPr>
          <w:rStyle w:val="hgkelc"/>
        </w:rPr>
        <w:t xml:space="preserve">llions utiliser dans Openstack premièrement nous avons </w:t>
      </w:r>
      <w:r w:rsidR="00360628">
        <w:rPr>
          <w:rStyle w:val="hgkelc"/>
        </w:rPr>
        <w:t>récupérer</w:t>
      </w:r>
      <w:r w:rsidR="00F606D1">
        <w:rPr>
          <w:rStyle w:val="hgkelc"/>
        </w:rPr>
        <w:t xml:space="preserve"> une image Linux Ubuntu</w:t>
      </w:r>
      <w:r w:rsidR="00BE5B3E">
        <w:rPr>
          <w:rStyle w:val="hgkelc"/>
        </w:rPr>
        <w:t xml:space="preserve"> </w:t>
      </w:r>
      <w:proofErr w:type="spellStart"/>
      <w:r w:rsidR="00BE5B3E">
        <w:rPr>
          <w:rStyle w:val="hgkelc"/>
        </w:rPr>
        <w:t>Bionic</w:t>
      </w:r>
      <w:proofErr w:type="spellEnd"/>
      <w:r w:rsidR="00BE5B3E">
        <w:rPr>
          <w:rStyle w:val="hgkelc"/>
        </w:rPr>
        <w:t xml:space="preserve"> 18.04</w:t>
      </w:r>
      <w:r w:rsidR="00F606D1">
        <w:rPr>
          <w:rStyle w:val="hgkelc"/>
        </w:rPr>
        <w:t xml:space="preserve"> sur le site officiel de </w:t>
      </w:r>
      <w:r w:rsidR="00BC1211">
        <w:rPr>
          <w:rStyle w:val="hgkelc"/>
        </w:rPr>
        <w:t xml:space="preserve">Openstack </w:t>
      </w:r>
      <w:r w:rsidR="00360628">
        <w:rPr>
          <w:rStyle w:val="hgkelc"/>
        </w:rPr>
        <w:t>avec le format QCOW2</w:t>
      </w:r>
      <w:r w:rsidR="00BE5B3E">
        <w:rPr>
          <w:rStyle w:val="hgkelc"/>
        </w:rPr>
        <w:t xml:space="preserve">. </w:t>
      </w:r>
      <w:r w:rsidR="00C87ECE">
        <w:rPr>
          <w:rStyle w:val="hgkelc"/>
        </w:rPr>
        <w:t xml:space="preserve">Pour personnaliser l’image nous avons utiliser Packer en définissant </w:t>
      </w:r>
      <w:r w:rsidR="00802F22">
        <w:rPr>
          <w:rStyle w:val="hgkelc"/>
        </w:rPr>
        <w:t xml:space="preserve">un utilisateur par défaut et </w:t>
      </w:r>
      <w:r w:rsidR="00401B48">
        <w:rPr>
          <w:rStyle w:val="hgkelc"/>
        </w:rPr>
        <w:t xml:space="preserve">le mot de passe, </w:t>
      </w:r>
      <w:r w:rsidR="00B05A6A">
        <w:rPr>
          <w:rStyle w:val="hgkelc"/>
        </w:rPr>
        <w:t>la capacité maximale</w:t>
      </w:r>
      <w:r w:rsidR="00401B48">
        <w:rPr>
          <w:rStyle w:val="hgkelc"/>
        </w:rPr>
        <w:t xml:space="preserve"> de mémoire RAM, de disque dur</w:t>
      </w:r>
      <w:r w:rsidR="004D62BB">
        <w:rPr>
          <w:rStyle w:val="hgkelc"/>
        </w:rPr>
        <w:t xml:space="preserve">, </w:t>
      </w:r>
      <w:r w:rsidR="004E3D2D">
        <w:rPr>
          <w:rStyle w:val="hgkelc"/>
        </w:rPr>
        <w:t>le format, le format du clavier, la langue du système d’exploitation</w:t>
      </w:r>
      <w:r w:rsidR="00B05A6A">
        <w:rPr>
          <w:rStyle w:val="hgkelc"/>
        </w:rPr>
        <w:t xml:space="preserve"> et </w:t>
      </w:r>
      <w:r w:rsidR="006556BB">
        <w:rPr>
          <w:rStyle w:val="hgkelc"/>
        </w:rPr>
        <w:t>le nombre de processeur pouvant être utilisé</w:t>
      </w:r>
      <w:r w:rsidR="00B05A6A">
        <w:rPr>
          <w:rStyle w:val="hgkelc"/>
        </w:rPr>
        <w:t>.</w:t>
      </w:r>
    </w:p>
    <w:p w14:paraId="0852AB4D" w14:textId="18B94FF6" w:rsidR="00B05A6A" w:rsidRDefault="00B05A6A" w:rsidP="008C4EF7">
      <w:pPr>
        <w:pStyle w:val="NormalWeb"/>
        <w:spacing w:before="0" w:beforeAutospacing="0" w:after="0" w:afterAutospacing="0"/>
        <w:rPr>
          <w:rStyle w:val="hgkelc"/>
        </w:rPr>
      </w:pPr>
    </w:p>
    <w:p w14:paraId="5764031C" w14:textId="1D08CD56" w:rsidR="004645AB" w:rsidRDefault="001E13A8" w:rsidP="008C4EF7">
      <w:pPr>
        <w:pStyle w:val="NormalWeb"/>
        <w:spacing w:before="0" w:beforeAutospacing="0" w:after="0" w:afterAutospacing="0"/>
        <w:rPr>
          <w:rFonts w:ascii="Arial" w:hAnsi="Arial" w:cs="Arial"/>
          <w:color w:val="000000"/>
          <w:sz w:val="22"/>
          <w:szCs w:val="22"/>
        </w:rPr>
      </w:pPr>
      <w:r>
        <w:rPr>
          <w:rStyle w:val="hgkelc"/>
        </w:rPr>
        <w:t xml:space="preserve">Git est un </w:t>
      </w:r>
      <w:r w:rsidR="006F6F07">
        <w:t>logiciel de gestion de versions décentralisé. C'est un logiciel libre et gratuit</w:t>
      </w:r>
      <w:r w:rsidR="006F6F07">
        <w:rPr>
          <w:rStyle w:val="hgkelc"/>
        </w:rPr>
        <w:t xml:space="preserve">. Elle nous a été utile pour </w:t>
      </w:r>
      <w:r w:rsidR="008E4768">
        <w:rPr>
          <w:rStyle w:val="hgkelc"/>
        </w:rPr>
        <w:t>faire du versioning des scripts utilisé tout au long du déplo</w:t>
      </w:r>
      <w:r w:rsidR="00F87452">
        <w:rPr>
          <w:rStyle w:val="hgkelc"/>
        </w:rPr>
        <w:t>iement de l’infrastructure.</w:t>
      </w:r>
      <w:r w:rsidR="001A4E4D">
        <w:rPr>
          <w:rStyle w:val="hgkelc"/>
        </w:rPr>
        <w:t xml:space="preserve"> </w:t>
      </w:r>
      <w:r w:rsidR="00907981">
        <w:rPr>
          <w:rStyle w:val="hgkelc"/>
        </w:rPr>
        <w:t xml:space="preserve">Nous mettrons à votre disposition </w:t>
      </w:r>
      <w:r w:rsidR="00C44785">
        <w:rPr>
          <w:rStyle w:val="hgkelc"/>
        </w:rPr>
        <w:t>tous les scripts utilisés</w:t>
      </w:r>
      <w:r w:rsidR="00907981">
        <w:rPr>
          <w:rStyle w:val="hgkelc"/>
        </w:rPr>
        <w:t xml:space="preserve"> pour déployer </w:t>
      </w:r>
      <w:r w:rsidR="009F619C">
        <w:rPr>
          <w:rStyle w:val="hgkelc"/>
        </w:rPr>
        <w:t xml:space="preserve">le cloud privé de Medicarche. </w:t>
      </w:r>
    </w:p>
    <w:p w14:paraId="42EBCB3A" w14:textId="00B4A0B5" w:rsidR="00830853" w:rsidRDefault="00830853" w:rsidP="008C4EF7">
      <w:pPr>
        <w:pStyle w:val="NormalWeb"/>
        <w:spacing w:before="0" w:beforeAutospacing="0" w:after="0" w:afterAutospacing="0"/>
        <w:rPr>
          <w:rFonts w:ascii="Arial" w:hAnsi="Arial" w:cs="Arial"/>
          <w:color w:val="000000"/>
          <w:sz w:val="22"/>
          <w:szCs w:val="22"/>
        </w:rPr>
      </w:pPr>
    </w:p>
    <w:p w14:paraId="2CD88471" w14:textId="5E15973E" w:rsidR="008C4EF7" w:rsidRDefault="008A6B22" w:rsidP="008C4EF7">
      <w:pPr>
        <w:pStyle w:val="NormalWeb"/>
        <w:spacing w:before="0" w:beforeAutospacing="0" w:after="0" w:afterAutospacing="0"/>
      </w:pPr>
      <w:r>
        <w:rPr>
          <w:rFonts w:ascii="Arial" w:hAnsi="Arial" w:cs="Arial"/>
          <w:color w:val="000000"/>
          <w:sz w:val="22"/>
          <w:szCs w:val="22"/>
        </w:rPr>
        <w:t xml:space="preserve"> </w:t>
      </w:r>
    </w:p>
    <w:p w14:paraId="0F5FEF29" w14:textId="485FE022" w:rsidR="00B648D0" w:rsidRPr="00B648D0" w:rsidRDefault="00B648D0" w:rsidP="00B648D0">
      <w:pPr>
        <w:rPr>
          <w:lang w:eastAsia="fr-FR"/>
        </w:rPr>
      </w:pPr>
    </w:p>
    <w:p w14:paraId="2962D1BF" w14:textId="4626F61E" w:rsidR="00380D60" w:rsidRDefault="00380D60" w:rsidP="007F6A71">
      <w:pPr>
        <w:spacing w:after="0" w:line="240" w:lineRule="auto"/>
        <w:rPr>
          <w:rFonts w:ascii="Arial" w:eastAsia="Times New Roman" w:hAnsi="Arial" w:cs="Arial"/>
          <w:color w:val="000000"/>
          <w:lang w:eastAsia="fr-FR"/>
        </w:rPr>
      </w:pPr>
    </w:p>
    <w:p w14:paraId="7E1A4920" w14:textId="75054EBD" w:rsidR="00380D60" w:rsidRPr="007F6A71" w:rsidRDefault="00380D60" w:rsidP="007F6A71">
      <w:pPr>
        <w:spacing w:after="0" w:line="240" w:lineRule="auto"/>
        <w:rPr>
          <w:rFonts w:ascii="Times New Roman" w:eastAsia="Times New Roman" w:hAnsi="Times New Roman" w:cs="Times New Roman"/>
          <w:sz w:val="24"/>
          <w:szCs w:val="24"/>
          <w:lang w:eastAsia="fr-FR"/>
        </w:rPr>
      </w:pPr>
    </w:p>
    <w:p w14:paraId="56DF4F27" w14:textId="2BB01644" w:rsidR="00D25C57" w:rsidRPr="00D25C57" w:rsidRDefault="00D25C57" w:rsidP="00D25C57"/>
    <w:p w14:paraId="20DD3346" w14:textId="5E035784" w:rsidR="000B3478" w:rsidRPr="007F6A71" w:rsidRDefault="000B3478" w:rsidP="000B3478"/>
    <w:p w14:paraId="0EBF3D8F" w14:textId="59A945A1" w:rsidR="000B3478" w:rsidRPr="007F6A71" w:rsidRDefault="000B3478" w:rsidP="000B3478"/>
    <w:p w14:paraId="4DE1118C" w14:textId="53FA7B48" w:rsidR="000B3478" w:rsidRDefault="000B3478" w:rsidP="000B3478"/>
    <w:p w14:paraId="18F9A6E8" w14:textId="24B5260A" w:rsidR="00CE1704" w:rsidRDefault="00CE1704" w:rsidP="00CE1704">
      <w:pPr>
        <w:jc w:val="center"/>
      </w:pPr>
      <w:r>
        <w:rPr>
          <w:noProof/>
        </w:rPr>
        <mc:AlternateContent>
          <mc:Choice Requires="wps">
            <w:drawing>
              <wp:anchor distT="45720" distB="45720" distL="114300" distR="114300" simplePos="0" relativeHeight="251671552" behindDoc="0" locked="0" layoutInCell="1" allowOverlap="1" wp14:anchorId="3E2D3DAF" wp14:editId="5E3FF61A">
                <wp:simplePos x="0" y="0"/>
                <wp:positionH relativeFrom="column">
                  <wp:posOffset>2014855</wp:posOffset>
                </wp:positionH>
                <wp:positionV relativeFrom="paragraph">
                  <wp:posOffset>3302000</wp:posOffset>
                </wp:positionV>
                <wp:extent cx="1530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noFill/>
                          <a:miter lim="800000"/>
                          <a:headEnd/>
                          <a:tailEnd/>
                        </a:ln>
                      </wps:spPr>
                      <wps:txbx>
                        <w:txbxContent>
                          <w:p w14:paraId="008B8B4E" w14:textId="545A8264" w:rsidR="00AE304D" w:rsidRPr="008854E5" w:rsidRDefault="00AE304D">
                            <w:pPr>
                              <w:rPr>
                                <w:sz w:val="20"/>
                                <w:szCs w:val="20"/>
                                <w:lang w:val="en-US"/>
                              </w:rPr>
                            </w:pPr>
                            <w:r w:rsidRPr="008854E5">
                              <w:rPr>
                                <w:sz w:val="20"/>
                                <w:szCs w:val="20"/>
                              </w:rPr>
                              <w:t xml:space="preserve">Figure </w:t>
                            </w:r>
                            <w:r w:rsidR="00CE1704">
                              <w:rPr>
                                <w:sz w:val="20"/>
                                <w:szCs w:val="20"/>
                              </w:rPr>
                              <w:t>2</w:t>
                            </w:r>
                            <w:r w:rsidRPr="008854E5">
                              <w:rPr>
                                <w:sz w:val="20"/>
                                <w:szCs w:val="20"/>
                              </w:rPr>
                              <w:t xml:space="preserve"> - </w:t>
                            </w:r>
                            <w:r w:rsidR="008854E5" w:rsidRPr="008854E5">
                              <w:rPr>
                                <w:sz w:val="20"/>
                                <w:szCs w:val="20"/>
                              </w:rPr>
                              <w:t>environn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D3DAF" id="_x0000_s1037" type="#_x0000_t202" style="position:absolute;left:0;text-align:left;margin-left:158.65pt;margin-top:260pt;width:12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aXEgIAAP8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" stroked="f">
                <v:textbox style="mso-fit-shape-to-text:t">
                  <w:txbxContent>
                    <w:p w14:paraId="008B8B4E" w14:textId="545A8264" w:rsidR="00AE304D" w:rsidRPr="008854E5" w:rsidRDefault="00AE304D">
                      <w:pPr>
                        <w:rPr>
                          <w:sz w:val="20"/>
                          <w:szCs w:val="20"/>
                          <w:lang w:val="en-US"/>
                        </w:rPr>
                      </w:pPr>
                      <w:r w:rsidRPr="008854E5">
                        <w:rPr>
                          <w:sz w:val="20"/>
                          <w:szCs w:val="20"/>
                        </w:rPr>
                        <w:t xml:space="preserve">Figure </w:t>
                      </w:r>
                      <w:r w:rsidR="00CE1704">
                        <w:rPr>
                          <w:sz w:val="20"/>
                          <w:szCs w:val="20"/>
                        </w:rPr>
                        <w:t>2</w:t>
                      </w:r>
                      <w:r w:rsidRPr="008854E5">
                        <w:rPr>
                          <w:sz w:val="20"/>
                          <w:szCs w:val="20"/>
                        </w:rPr>
                        <w:t xml:space="preserve"> - </w:t>
                      </w:r>
                      <w:r w:rsidR="008854E5" w:rsidRPr="008854E5">
                        <w:rPr>
                          <w:sz w:val="20"/>
                          <w:szCs w:val="20"/>
                        </w:rPr>
                        <w:t>environnement</w:t>
                      </w:r>
                    </w:p>
                  </w:txbxContent>
                </v:textbox>
                <w10:wrap type="square"/>
              </v:shape>
            </w:pict>
          </mc:Fallback>
        </mc:AlternateContent>
      </w:r>
      <w:r>
        <w:rPr>
          <w:noProof/>
        </w:rPr>
        <w:drawing>
          <wp:inline distT="0" distB="0" distL="0" distR="0" wp14:anchorId="5A3EE369" wp14:editId="4591DB6A">
            <wp:extent cx="2382904" cy="3235255"/>
            <wp:effectExtent l="0" t="0" r="0" b="381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8122" cy="3242339"/>
                    </a:xfrm>
                    <a:prstGeom prst="rect">
                      <a:avLst/>
                    </a:prstGeom>
                  </pic:spPr>
                </pic:pic>
              </a:graphicData>
            </a:graphic>
          </wp:inline>
        </w:drawing>
      </w:r>
    </w:p>
    <w:p w14:paraId="5A8A8A27" w14:textId="0931A61E" w:rsidR="00B70DCB" w:rsidRDefault="00B70DCB" w:rsidP="000B3478"/>
    <w:p w14:paraId="6057DD64" w14:textId="16776DB2" w:rsidR="00CE1704" w:rsidRDefault="00CE1704" w:rsidP="000B3478"/>
    <w:p w14:paraId="24FD1DDD" w14:textId="4DA435F5" w:rsidR="00AE105C" w:rsidRDefault="004D6966" w:rsidP="00D92537">
      <w:pPr>
        <w:pStyle w:val="Heading1"/>
        <w:numPr>
          <w:ilvl w:val="0"/>
          <w:numId w:val="1"/>
        </w:numPr>
      </w:pPr>
      <w:bookmarkStart w:id="2" w:name="_Toc114314632"/>
      <w:r>
        <w:t>Procédure</w:t>
      </w:r>
      <w:r w:rsidR="00A02882">
        <w:t xml:space="preserve"> de déploiement de l’infrast</w:t>
      </w:r>
      <w:r w:rsidR="00924936">
        <w:t>ructure Medicarche</w:t>
      </w:r>
      <w:bookmarkEnd w:id="2"/>
    </w:p>
    <w:p w14:paraId="6DFD0EB5" w14:textId="0DA246B2" w:rsidR="00924936" w:rsidRDefault="00924936" w:rsidP="00924936"/>
    <w:p w14:paraId="4C95350A" w14:textId="77777777" w:rsidR="009952F8" w:rsidRPr="009952F8" w:rsidRDefault="009952F8" w:rsidP="009952F8">
      <w:pPr>
        <w:spacing w:after="0" w:line="240" w:lineRule="auto"/>
      </w:pPr>
      <w:r w:rsidRPr="009952F8">
        <w:t xml:space="preserve">Le déploiement de l’infrastructure se fait en utilisant le concept de l’infrastructure as a code. De la mise en place de l’infrastructure Openstack au déploiement des applications nous avons utilisé des scripts </w:t>
      </w:r>
      <w:proofErr w:type="spellStart"/>
      <w:r w:rsidRPr="009952F8">
        <w:t>bash</w:t>
      </w:r>
      <w:proofErr w:type="spellEnd"/>
      <w:r w:rsidRPr="009952F8">
        <w:t xml:space="preserve"> pour automatiser l’installation.</w:t>
      </w:r>
    </w:p>
    <w:p w14:paraId="1320A62A" w14:textId="77777777" w:rsidR="009952F8" w:rsidRPr="009952F8" w:rsidRDefault="009952F8" w:rsidP="009952F8">
      <w:pPr>
        <w:spacing w:after="0" w:line="240" w:lineRule="auto"/>
      </w:pPr>
    </w:p>
    <w:p w14:paraId="66935174" w14:textId="77777777" w:rsidR="009952F8" w:rsidRPr="009952F8" w:rsidRDefault="009952F8" w:rsidP="009952F8">
      <w:pPr>
        <w:spacing w:after="0" w:line="240" w:lineRule="auto"/>
      </w:pPr>
      <w:r w:rsidRPr="009952F8">
        <w:t>Le script est écrit de sorte à automatiser :</w:t>
      </w:r>
    </w:p>
    <w:p w14:paraId="3CA8B1D2" w14:textId="480B1A98" w:rsidR="009952F8" w:rsidRPr="009952F8" w:rsidRDefault="009952F8" w:rsidP="009952F8">
      <w:pPr>
        <w:numPr>
          <w:ilvl w:val="0"/>
          <w:numId w:val="10"/>
        </w:numPr>
        <w:spacing w:after="0" w:line="240" w:lineRule="auto"/>
        <w:textAlignment w:val="baseline"/>
      </w:pPr>
      <w:r w:rsidRPr="00407799">
        <w:t>Le</w:t>
      </w:r>
      <w:r w:rsidRPr="009952F8">
        <w:t xml:space="preserve"> déploiement de l’infrastructure Openstack</w:t>
      </w:r>
    </w:p>
    <w:p w14:paraId="2EBAA799" w14:textId="675D5450" w:rsidR="009952F8" w:rsidRPr="009952F8" w:rsidRDefault="009952F8" w:rsidP="009952F8">
      <w:pPr>
        <w:numPr>
          <w:ilvl w:val="0"/>
          <w:numId w:val="10"/>
        </w:numPr>
        <w:spacing w:after="0" w:line="240" w:lineRule="auto"/>
        <w:textAlignment w:val="baseline"/>
      </w:pPr>
      <w:r w:rsidRPr="00407799">
        <w:t>La</w:t>
      </w:r>
      <w:r w:rsidRPr="009952F8">
        <w:t xml:space="preserve"> création des instances</w:t>
      </w:r>
    </w:p>
    <w:p w14:paraId="49BC580C" w14:textId="3DDD45BA" w:rsidR="009952F8" w:rsidRPr="009952F8" w:rsidRDefault="009952F8" w:rsidP="009952F8">
      <w:pPr>
        <w:numPr>
          <w:ilvl w:val="0"/>
          <w:numId w:val="10"/>
        </w:numPr>
        <w:spacing w:after="0" w:line="240" w:lineRule="auto"/>
        <w:textAlignment w:val="baseline"/>
      </w:pPr>
      <w:r w:rsidRPr="00407799">
        <w:t>La</w:t>
      </w:r>
      <w:r w:rsidRPr="009952F8">
        <w:t xml:space="preserve"> création </w:t>
      </w:r>
      <w:r w:rsidR="00407799" w:rsidRPr="00407799">
        <w:t>des pairs</w:t>
      </w:r>
      <w:r w:rsidRPr="009952F8">
        <w:t xml:space="preserve"> de clé </w:t>
      </w:r>
      <w:r w:rsidR="00407799" w:rsidRPr="00407799">
        <w:t>RSA</w:t>
      </w:r>
      <w:r w:rsidRPr="009952F8">
        <w:t xml:space="preserve"> pour les instances</w:t>
      </w:r>
    </w:p>
    <w:p w14:paraId="598A986D" w14:textId="57F1BB4A" w:rsidR="009952F8" w:rsidRPr="009952F8" w:rsidRDefault="009952F8" w:rsidP="009952F8">
      <w:pPr>
        <w:numPr>
          <w:ilvl w:val="0"/>
          <w:numId w:val="10"/>
        </w:numPr>
        <w:spacing w:after="0" w:line="240" w:lineRule="auto"/>
        <w:textAlignment w:val="baseline"/>
      </w:pPr>
      <w:r w:rsidRPr="00407799">
        <w:t>La</w:t>
      </w:r>
      <w:r w:rsidRPr="009952F8">
        <w:t xml:space="preserve"> création des règles de sécurité</w:t>
      </w:r>
    </w:p>
    <w:p w14:paraId="35068629" w14:textId="03E1C3EC" w:rsidR="009952F8" w:rsidRPr="009952F8" w:rsidRDefault="009952F8" w:rsidP="009952F8">
      <w:pPr>
        <w:numPr>
          <w:ilvl w:val="0"/>
          <w:numId w:val="10"/>
        </w:numPr>
        <w:spacing w:after="0" w:line="240" w:lineRule="auto"/>
        <w:textAlignment w:val="baseline"/>
      </w:pPr>
      <w:r w:rsidRPr="00407799">
        <w:t>Le</w:t>
      </w:r>
      <w:r w:rsidRPr="009952F8">
        <w:t xml:space="preserve"> clonage et le </w:t>
      </w:r>
      <w:r w:rsidR="00407799" w:rsidRPr="00407799">
        <w:t>téléversement</w:t>
      </w:r>
      <w:r w:rsidRPr="009952F8">
        <w:t xml:space="preserve"> d</w:t>
      </w:r>
      <w:r w:rsidR="00407799" w:rsidRPr="00407799">
        <w:t>e</w:t>
      </w:r>
      <w:r w:rsidRPr="009952F8">
        <w:t xml:space="preserve"> </w:t>
      </w:r>
      <w:r w:rsidR="00407799" w:rsidRPr="00407799">
        <w:t>l’</w:t>
      </w:r>
      <w:r w:rsidRPr="009952F8">
        <w:t xml:space="preserve">image </w:t>
      </w:r>
      <w:r w:rsidR="00407799" w:rsidRPr="00407799">
        <w:t>Linux Ubuntu</w:t>
      </w:r>
      <w:r w:rsidRPr="009952F8">
        <w:t xml:space="preserve"> et son déploiement</w:t>
      </w:r>
    </w:p>
    <w:p w14:paraId="56559056" w14:textId="18083CB6" w:rsidR="009952F8" w:rsidRPr="009952F8" w:rsidRDefault="009952F8" w:rsidP="009952F8">
      <w:pPr>
        <w:numPr>
          <w:ilvl w:val="0"/>
          <w:numId w:val="10"/>
        </w:numPr>
        <w:spacing w:after="0" w:line="240" w:lineRule="auto"/>
        <w:textAlignment w:val="baseline"/>
      </w:pPr>
      <w:r w:rsidRPr="00407799">
        <w:t>La</w:t>
      </w:r>
      <w:r w:rsidRPr="009952F8">
        <w:t xml:space="preserve"> configuration de la connexion </w:t>
      </w:r>
      <w:r w:rsidR="00407799" w:rsidRPr="00407799">
        <w:t xml:space="preserve">SSH </w:t>
      </w:r>
      <w:r w:rsidRPr="009952F8">
        <w:t xml:space="preserve">de chaque instance pour assurer le déploiement des applications qui sont Syncthing, </w:t>
      </w:r>
      <w:proofErr w:type="spellStart"/>
      <w:r w:rsidRPr="009952F8">
        <w:t>Nextcloud</w:t>
      </w:r>
      <w:proofErr w:type="spellEnd"/>
      <w:r w:rsidRPr="009952F8">
        <w:t>, Odoo et le site de l’entreprise Medicarche.</w:t>
      </w:r>
    </w:p>
    <w:p w14:paraId="2B8F0AFC" w14:textId="77777777" w:rsidR="009952F8" w:rsidRPr="009952F8" w:rsidRDefault="009952F8" w:rsidP="009952F8">
      <w:pPr>
        <w:spacing w:after="0" w:line="240" w:lineRule="auto"/>
      </w:pPr>
    </w:p>
    <w:p w14:paraId="29A533EC" w14:textId="7D1D8853" w:rsidR="009952F8" w:rsidRPr="009952F8" w:rsidRDefault="009952F8" w:rsidP="009952F8">
      <w:pPr>
        <w:spacing w:after="0" w:line="240" w:lineRule="auto"/>
      </w:pPr>
      <w:r w:rsidRPr="009952F8">
        <w:t xml:space="preserve">Nous avons pensé à la </w:t>
      </w:r>
      <w:r w:rsidR="00407799" w:rsidRPr="00407799">
        <w:t>mise en</w:t>
      </w:r>
      <w:r w:rsidRPr="009952F8">
        <w:t xml:space="preserve"> place d’un serveur mandataire pour permettre aux employés de Medicarche d’</w:t>
      </w:r>
      <w:r w:rsidR="00407799">
        <w:t>avoir accès aux</w:t>
      </w:r>
      <w:r w:rsidRPr="009952F8">
        <w:t xml:space="preserve"> applications de manière sécurisée.</w:t>
      </w:r>
    </w:p>
    <w:p w14:paraId="329ECBDF" w14:textId="77777777" w:rsidR="009952F8" w:rsidRDefault="009952F8" w:rsidP="00924936"/>
    <w:p w14:paraId="0BFDA56E" w14:textId="31FC2EDE" w:rsidR="00924936" w:rsidRDefault="008620B1" w:rsidP="00924936">
      <w:r>
        <w:t xml:space="preserve">Avant </w:t>
      </w:r>
      <w:r w:rsidR="00EB6D15">
        <w:t xml:space="preserve">d’entrer dans le vif du sujet nous aimerons faire une piqure de rappel </w:t>
      </w:r>
      <w:r w:rsidR="00A64CD2">
        <w:t>concernant l’architecture de bas</w:t>
      </w:r>
      <w:r w:rsidR="001D428C">
        <w:t xml:space="preserve">e présenté lors de la conception de l’infrastructure Medicarche. </w:t>
      </w:r>
      <w:r w:rsidR="001F6B6D">
        <w:t xml:space="preserve">Cette </w:t>
      </w:r>
      <w:r w:rsidR="001F6B6D">
        <w:lastRenderedPageBreak/>
        <w:t xml:space="preserve">architecture </w:t>
      </w:r>
      <w:r w:rsidR="00D05CFF">
        <w:t xml:space="preserve">représente </w:t>
      </w:r>
      <w:r w:rsidR="00083A31">
        <w:t>les besoins réels</w:t>
      </w:r>
      <w:r w:rsidR="00D05CFF">
        <w:t xml:space="preserve"> effectué lors de la rédaction du cahier de charge. </w:t>
      </w:r>
      <w:r w:rsidR="00083A31" w:rsidRPr="00083A31">
        <w:t>Lors de la conception de la plateforme de Medicarche, nous avons proposé deux types de solution cloud qui sont AWS un fournisseur public et Openstack un Cloud de type privée. L’entreprise Medicarche avait opté pour Openstack</w:t>
      </w:r>
      <w:r w:rsidR="001C2013">
        <w:t xml:space="preserve"> lors de l’appel </w:t>
      </w:r>
      <w:r w:rsidR="000B5E42">
        <w:t>d’offre</w:t>
      </w:r>
      <w:r w:rsidR="00083A31" w:rsidRPr="00083A31">
        <w:t xml:space="preserve">. </w:t>
      </w:r>
    </w:p>
    <w:p w14:paraId="30C0DE52" w14:textId="50B5F25A" w:rsidR="000B5E42" w:rsidRDefault="000B5E42" w:rsidP="00924936"/>
    <w:p w14:paraId="7B24DA59" w14:textId="3FDF6246" w:rsidR="00C3232E" w:rsidRDefault="005A60EC" w:rsidP="00C3232E">
      <w:pPr>
        <w:jc w:val="center"/>
      </w:pPr>
      <w:r>
        <w:rPr>
          <w:noProof/>
        </w:rPr>
        <mc:AlternateContent>
          <mc:Choice Requires="wps">
            <w:drawing>
              <wp:anchor distT="0" distB="0" distL="114300" distR="114300" simplePos="0" relativeHeight="251674624" behindDoc="0" locked="0" layoutInCell="1" allowOverlap="1" wp14:anchorId="77C9E3EE" wp14:editId="55DBC072">
                <wp:simplePos x="0" y="0"/>
                <wp:positionH relativeFrom="margin">
                  <wp:align>center</wp:align>
                </wp:positionH>
                <wp:positionV relativeFrom="paragraph">
                  <wp:posOffset>2604770</wp:posOffset>
                </wp:positionV>
                <wp:extent cx="1727200" cy="31115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1727200" cy="311150"/>
                        </a:xfrm>
                        <a:prstGeom prst="rect">
                          <a:avLst/>
                        </a:prstGeom>
                        <a:solidFill>
                          <a:schemeClr val="lt1"/>
                        </a:solidFill>
                        <a:ln w="6350">
                          <a:noFill/>
                        </a:ln>
                      </wps:spPr>
                      <wps:txbx>
                        <w:txbxContent>
                          <w:p w14:paraId="29084C83" w14:textId="57F170B5" w:rsidR="005A60EC" w:rsidRPr="00810A67" w:rsidRDefault="005A60EC">
                            <w:pPr>
                              <w:rPr>
                                <w:sz w:val="20"/>
                                <w:szCs w:val="20"/>
                              </w:rPr>
                            </w:pPr>
                            <w:r w:rsidRPr="00810A67">
                              <w:rPr>
                                <w:sz w:val="20"/>
                                <w:szCs w:val="20"/>
                              </w:rPr>
                              <w:t xml:space="preserve">Figure 3 </w:t>
                            </w:r>
                            <w:r w:rsidR="00810A67" w:rsidRPr="00810A67">
                              <w:rPr>
                                <w:sz w:val="20"/>
                                <w:szCs w:val="20"/>
                              </w:rPr>
                              <w:t>–</w:t>
                            </w:r>
                            <w:r w:rsidRPr="00810A67">
                              <w:rPr>
                                <w:sz w:val="20"/>
                                <w:szCs w:val="20"/>
                              </w:rPr>
                              <w:t xml:space="preserve"> </w:t>
                            </w:r>
                            <w:r w:rsidR="00810A67" w:rsidRPr="00810A67">
                              <w:rPr>
                                <w:sz w:val="20"/>
                                <w:szCs w:val="20"/>
                              </w:rPr>
                              <w:t>maquett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9E3EE" id="Text Box 19" o:spid="_x0000_s1038" type="#_x0000_t202" style="position:absolute;left:0;text-align:left;margin-left:0;margin-top:205.1pt;width:136pt;height:24.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" fillcolor="white [3201]" stroked="f" strokeweight=".5pt">
                <v:textbox>
                  <w:txbxContent>
                    <w:p w14:paraId="29084C83" w14:textId="57F170B5" w:rsidR="005A60EC" w:rsidRPr="00810A67" w:rsidRDefault="005A60EC">
                      <w:pPr>
                        <w:rPr>
                          <w:sz w:val="20"/>
                          <w:szCs w:val="20"/>
                        </w:rPr>
                      </w:pPr>
                      <w:r w:rsidRPr="00810A67">
                        <w:rPr>
                          <w:sz w:val="20"/>
                          <w:szCs w:val="20"/>
                        </w:rPr>
                        <w:t xml:space="preserve">Figure 3 </w:t>
                      </w:r>
                      <w:r w:rsidR="00810A67" w:rsidRPr="00810A67">
                        <w:rPr>
                          <w:sz w:val="20"/>
                          <w:szCs w:val="20"/>
                        </w:rPr>
                        <w:t>–</w:t>
                      </w:r>
                      <w:r w:rsidRPr="00810A67">
                        <w:rPr>
                          <w:sz w:val="20"/>
                          <w:szCs w:val="20"/>
                        </w:rPr>
                        <w:t xml:space="preserve"> </w:t>
                      </w:r>
                      <w:r w:rsidR="00810A67" w:rsidRPr="00810A67">
                        <w:rPr>
                          <w:sz w:val="20"/>
                          <w:szCs w:val="20"/>
                        </w:rPr>
                        <w:t>maquette de base</w:t>
                      </w:r>
                    </w:p>
                  </w:txbxContent>
                </v:textbox>
                <w10:wrap anchorx="margin"/>
              </v:shape>
            </w:pict>
          </mc:Fallback>
        </mc:AlternateContent>
      </w:r>
      <w:r w:rsidR="00EA62E9">
        <w:rPr>
          <w:noProof/>
        </w:rPr>
        <w:drawing>
          <wp:inline distT="0" distB="0" distL="0" distR="0" wp14:anchorId="085DDF1D" wp14:editId="13CB9276">
            <wp:extent cx="4883150" cy="2475486"/>
            <wp:effectExtent l="0" t="0" r="0" b="1270"/>
            <wp:docPr id="16" name="Picture 16" descr="Maquette origin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quette origina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9589" cy="2483820"/>
                    </a:xfrm>
                    <a:prstGeom prst="rect">
                      <a:avLst/>
                    </a:prstGeom>
                  </pic:spPr>
                </pic:pic>
              </a:graphicData>
            </a:graphic>
          </wp:inline>
        </w:drawing>
      </w:r>
      <w:r w:rsidR="00C3232E">
        <w:br/>
      </w:r>
    </w:p>
    <w:p w14:paraId="094744C3" w14:textId="77777777" w:rsidR="000B3985" w:rsidRDefault="000B3985" w:rsidP="00924936"/>
    <w:p w14:paraId="6336C634" w14:textId="54C0F36B" w:rsidR="006643E9" w:rsidRDefault="006643E9" w:rsidP="00924936">
      <w:r w:rsidRPr="0053370E">
        <w:t>À la suite des</w:t>
      </w:r>
      <w:r w:rsidR="00355D7D" w:rsidRPr="0053370E">
        <w:t xml:space="preserve"> difficultés rencontrées en rapport avec l</w:t>
      </w:r>
      <w:r w:rsidR="004841F4">
        <w:t>es</w:t>
      </w:r>
      <w:r w:rsidR="00355D7D" w:rsidRPr="0053370E">
        <w:t xml:space="preserve"> performance</w:t>
      </w:r>
      <w:r w:rsidR="004841F4">
        <w:t>s</w:t>
      </w:r>
      <w:r w:rsidR="00355D7D" w:rsidRPr="0053370E">
        <w:t xml:space="preserve"> de la machine</w:t>
      </w:r>
      <w:r w:rsidR="00D46085">
        <w:t xml:space="preserve"> </w:t>
      </w:r>
      <w:r w:rsidR="00843B2B">
        <w:t xml:space="preserve">virtuelle </w:t>
      </w:r>
      <w:r w:rsidR="00355D7D" w:rsidRPr="0053370E">
        <w:t xml:space="preserve">hôte où s'exécute Openstack nous </w:t>
      </w:r>
      <w:r w:rsidR="00CE6247">
        <w:t>sommes</w:t>
      </w:r>
      <w:r w:rsidR="00355D7D" w:rsidRPr="0053370E">
        <w:t xml:space="preserve"> obligé d'utiliser que </w:t>
      </w:r>
      <w:r w:rsidR="00CE6247">
        <w:t>d</w:t>
      </w:r>
      <w:r w:rsidR="0053370E" w:rsidRPr="0053370E">
        <w:t>es services</w:t>
      </w:r>
      <w:r w:rsidR="00355D7D" w:rsidRPr="0053370E">
        <w:t xml:space="preserve"> qui nous permettront d’avoir une maquette qui fonctionne </w:t>
      </w:r>
      <w:r w:rsidR="009F0EC4">
        <w:t>correctement</w:t>
      </w:r>
      <w:r w:rsidR="00355D7D" w:rsidRPr="0053370E">
        <w:t xml:space="preserve"> à l’aide du script de déploiement et par après une fois que le problème résolus nous pourrons revenir sur la maquette </w:t>
      </w:r>
      <w:r w:rsidR="009F0EC4">
        <w:t>de base</w:t>
      </w:r>
      <w:r w:rsidR="00355D7D" w:rsidRPr="0053370E">
        <w:t>.</w:t>
      </w:r>
    </w:p>
    <w:p w14:paraId="01A3253F" w14:textId="6AD89117" w:rsidR="00CB0AC4" w:rsidRDefault="00CB0AC4" w:rsidP="00924936"/>
    <w:p w14:paraId="114309D5" w14:textId="38EB0214" w:rsidR="00CB0AC4" w:rsidRDefault="007D0EDA" w:rsidP="008F7790">
      <w:pPr>
        <w:jc w:val="center"/>
      </w:pPr>
      <w:r>
        <w:rPr>
          <w:noProof/>
        </w:rPr>
        <w:drawing>
          <wp:inline distT="0" distB="0" distL="0" distR="0" wp14:anchorId="6BF1F365" wp14:editId="2296ACE3">
            <wp:extent cx="4885812" cy="226949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97011" cy="2274692"/>
                    </a:xfrm>
                    <a:prstGeom prst="rect">
                      <a:avLst/>
                    </a:prstGeom>
                  </pic:spPr>
                </pic:pic>
              </a:graphicData>
            </a:graphic>
          </wp:inline>
        </w:drawing>
      </w:r>
    </w:p>
    <w:p w14:paraId="2ABB89BE" w14:textId="531DA54D" w:rsidR="007D0EDA" w:rsidRDefault="00CC02C1" w:rsidP="00924936">
      <w:r>
        <w:rPr>
          <w:noProof/>
        </w:rPr>
        <mc:AlternateContent>
          <mc:Choice Requires="wps">
            <w:drawing>
              <wp:anchor distT="0" distB="0" distL="114300" distR="114300" simplePos="0" relativeHeight="251675648" behindDoc="0" locked="0" layoutInCell="1" allowOverlap="1" wp14:anchorId="335B4CCC" wp14:editId="39198261">
                <wp:simplePos x="0" y="0"/>
                <wp:positionH relativeFrom="column">
                  <wp:posOffset>1887855</wp:posOffset>
                </wp:positionH>
                <wp:positionV relativeFrom="paragraph">
                  <wp:posOffset>18415</wp:posOffset>
                </wp:positionV>
                <wp:extent cx="2000250" cy="349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00250" cy="349250"/>
                        </a:xfrm>
                        <a:prstGeom prst="rect">
                          <a:avLst/>
                        </a:prstGeom>
                        <a:solidFill>
                          <a:schemeClr val="lt1"/>
                        </a:solidFill>
                        <a:ln w="6350">
                          <a:noFill/>
                        </a:ln>
                      </wps:spPr>
                      <wps:txbx>
                        <w:txbxContent>
                          <w:p w14:paraId="3633DA67" w14:textId="0AA2C090" w:rsidR="00CC02C1" w:rsidRPr="006B5BD6" w:rsidRDefault="00E540AC">
                            <w:pPr>
                              <w:rPr>
                                <w:sz w:val="20"/>
                                <w:szCs w:val="20"/>
                              </w:rPr>
                            </w:pPr>
                            <w:r w:rsidRPr="006B5BD6">
                              <w:rPr>
                                <w:sz w:val="20"/>
                                <w:szCs w:val="20"/>
                              </w:rPr>
                              <w:t xml:space="preserve">Figure 4 – maquette </w:t>
                            </w:r>
                            <w:r w:rsidR="005B0356" w:rsidRPr="006B5BD6">
                              <w:rPr>
                                <w:sz w:val="20"/>
                                <w:szCs w:val="20"/>
                              </w:rPr>
                              <w:t>dépl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4CCC" id="Text Box 21" o:spid="_x0000_s1039" type="#_x0000_t202" style="position:absolute;margin-left:148.65pt;margin-top:1.45pt;width:157.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" fillcolor="white [3201]" stroked="f" strokeweight=".5pt">
                <v:textbox>
                  <w:txbxContent>
                    <w:p w14:paraId="3633DA67" w14:textId="0AA2C090" w:rsidR="00CC02C1" w:rsidRPr="006B5BD6" w:rsidRDefault="00E540AC">
                      <w:pPr>
                        <w:rPr>
                          <w:sz w:val="20"/>
                          <w:szCs w:val="20"/>
                        </w:rPr>
                      </w:pPr>
                      <w:r w:rsidRPr="006B5BD6">
                        <w:rPr>
                          <w:sz w:val="20"/>
                          <w:szCs w:val="20"/>
                        </w:rPr>
                        <w:t xml:space="preserve">Figure 4 – maquette </w:t>
                      </w:r>
                      <w:r w:rsidR="005B0356" w:rsidRPr="006B5BD6">
                        <w:rPr>
                          <w:sz w:val="20"/>
                          <w:szCs w:val="20"/>
                        </w:rPr>
                        <w:t>déployé</w:t>
                      </w:r>
                    </w:p>
                  </w:txbxContent>
                </v:textbox>
              </v:shape>
            </w:pict>
          </mc:Fallback>
        </mc:AlternateContent>
      </w:r>
    </w:p>
    <w:p w14:paraId="135DB407" w14:textId="77777777" w:rsidR="006643E9" w:rsidRDefault="006643E9" w:rsidP="00924936"/>
    <w:p w14:paraId="77748935" w14:textId="6438C8A8" w:rsidR="000B5E42" w:rsidRDefault="002F524D" w:rsidP="004D4E09">
      <w:r>
        <w:t xml:space="preserve">Le déploiement de l’infrastructure Medicarche a été scripté </w:t>
      </w:r>
      <w:r w:rsidR="008E7DBF">
        <w:t xml:space="preserve">de bout en bout. Pour commencer le déploiement on a juste exécuté la commande vagrant up une commande de l’outil vagrant qui permet de créer une machine virtuelle. </w:t>
      </w:r>
      <w:r w:rsidR="004424DC">
        <w:t xml:space="preserve">Nous avons provisionné le script de déploiement dans le </w:t>
      </w:r>
      <w:r w:rsidR="004424DC">
        <w:lastRenderedPageBreak/>
        <w:t xml:space="preserve">fichier vagrantfile </w:t>
      </w:r>
      <w:r w:rsidR="000E7255">
        <w:t>afin d’automatiser l’installation d</w:t>
      </w:r>
      <w:r w:rsidR="0033577C">
        <w:t xml:space="preserve">e Openstack </w:t>
      </w:r>
      <w:r w:rsidR="00C378E6">
        <w:t>ainsi que le déploiement des applications et du site web.</w:t>
      </w:r>
    </w:p>
    <w:p w14:paraId="7176BF94" w14:textId="73A075D7" w:rsidR="001B41CA" w:rsidRDefault="001B41CA" w:rsidP="004D4E09"/>
    <w:p w14:paraId="6DD5BAA7" w14:textId="29624B3B" w:rsidR="001B41CA" w:rsidRDefault="007C15BC" w:rsidP="00407799">
      <w:pPr>
        <w:jc w:val="center"/>
      </w:pPr>
      <w:r>
        <w:rPr>
          <w:noProof/>
        </w:rPr>
        <w:drawing>
          <wp:inline distT="0" distB="0" distL="0" distR="0" wp14:anchorId="6EDCFA7D" wp14:editId="709E79C0">
            <wp:extent cx="5044865" cy="3137095"/>
            <wp:effectExtent l="0" t="0" r="3810" b="635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4669" cy="3143191"/>
                    </a:xfrm>
                    <a:prstGeom prst="rect">
                      <a:avLst/>
                    </a:prstGeom>
                  </pic:spPr>
                </pic:pic>
              </a:graphicData>
            </a:graphic>
          </wp:inline>
        </w:drawing>
      </w:r>
    </w:p>
    <w:p w14:paraId="1504FE95" w14:textId="3AECF1C6" w:rsidR="00993BC5" w:rsidRDefault="007C15BC" w:rsidP="00924936">
      <w:r>
        <w:rPr>
          <w:noProof/>
        </w:rPr>
        <mc:AlternateContent>
          <mc:Choice Requires="wps">
            <w:drawing>
              <wp:anchor distT="0" distB="0" distL="114300" distR="114300" simplePos="0" relativeHeight="251676672" behindDoc="0" locked="0" layoutInCell="1" allowOverlap="1" wp14:anchorId="21218150" wp14:editId="44057D1D">
                <wp:simplePos x="0" y="0"/>
                <wp:positionH relativeFrom="margin">
                  <wp:posOffset>1638202</wp:posOffset>
                </wp:positionH>
                <wp:positionV relativeFrom="paragraph">
                  <wp:posOffset>8255</wp:posOffset>
                </wp:positionV>
                <wp:extent cx="2057400" cy="349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57400" cy="349250"/>
                        </a:xfrm>
                        <a:prstGeom prst="rect">
                          <a:avLst/>
                        </a:prstGeom>
                        <a:solidFill>
                          <a:schemeClr val="lt1"/>
                        </a:solidFill>
                        <a:ln w="6350">
                          <a:noFill/>
                        </a:ln>
                      </wps:spPr>
                      <wps:txbx>
                        <w:txbxContent>
                          <w:p w14:paraId="6A690233" w14:textId="509C9182" w:rsidR="00745831" w:rsidRPr="008E4BFB" w:rsidRDefault="00745831">
                            <w:pPr>
                              <w:rPr>
                                <w:sz w:val="20"/>
                                <w:szCs w:val="20"/>
                              </w:rPr>
                            </w:pPr>
                            <w:r w:rsidRPr="008E4BFB">
                              <w:rPr>
                                <w:sz w:val="20"/>
                                <w:szCs w:val="20"/>
                              </w:rPr>
                              <w:t xml:space="preserve">Figure 5 – </w:t>
                            </w:r>
                            <w:r w:rsidR="008E4BFB" w:rsidRPr="008E4BFB">
                              <w:rPr>
                                <w:sz w:val="20"/>
                                <w:szCs w:val="20"/>
                              </w:rPr>
                              <w:t xml:space="preserve">provisionnement </w:t>
                            </w:r>
                            <w:proofErr w:type="spellStart"/>
                            <w:r w:rsidR="008E4BFB" w:rsidRPr="008E4BFB">
                              <w:rPr>
                                <w:sz w:val="20"/>
                                <w:szCs w:val="20"/>
                              </w:rPr>
                              <w:t>v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8150" id="Text Box 23" o:spid="_x0000_s1040" type="#_x0000_t202" style="position:absolute;margin-left:129pt;margin-top:.65pt;width:162pt;height: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eMAIAAFw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" fillcolor="white [3201]" stroked="f" strokeweight=".5pt">
                <v:textbox>
                  <w:txbxContent>
                    <w:p w14:paraId="6A690233" w14:textId="509C9182" w:rsidR="00745831" w:rsidRPr="008E4BFB" w:rsidRDefault="00745831">
                      <w:pPr>
                        <w:rPr>
                          <w:sz w:val="20"/>
                          <w:szCs w:val="20"/>
                        </w:rPr>
                      </w:pPr>
                      <w:r w:rsidRPr="008E4BFB">
                        <w:rPr>
                          <w:sz w:val="20"/>
                          <w:szCs w:val="20"/>
                        </w:rPr>
                        <w:t xml:space="preserve">Figure 5 – </w:t>
                      </w:r>
                      <w:r w:rsidR="008E4BFB" w:rsidRPr="008E4BFB">
                        <w:rPr>
                          <w:sz w:val="20"/>
                          <w:szCs w:val="20"/>
                        </w:rPr>
                        <w:t xml:space="preserve">provisionnement </w:t>
                      </w:r>
                      <w:proofErr w:type="spellStart"/>
                      <w:r w:rsidR="008E4BFB" w:rsidRPr="008E4BFB">
                        <w:rPr>
                          <w:sz w:val="20"/>
                          <w:szCs w:val="20"/>
                        </w:rPr>
                        <w:t>vm</w:t>
                      </w:r>
                      <w:proofErr w:type="spellEnd"/>
                    </w:p>
                  </w:txbxContent>
                </v:textbox>
                <w10:wrap anchorx="margin"/>
              </v:shape>
            </w:pict>
          </mc:Fallback>
        </mc:AlternateContent>
      </w:r>
    </w:p>
    <w:p w14:paraId="3AA5E3E4" w14:textId="7896168A" w:rsidR="00F659D7" w:rsidRDefault="00F659D7" w:rsidP="00924936"/>
    <w:p w14:paraId="6930F9D1" w14:textId="5B4B393D" w:rsidR="00237855" w:rsidRDefault="008C4CCB" w:rsidP="00F60AA0">
      <w:pPr>
        <w:pStyle w:val="Heading2"/>
        <w:numPr>
          <w:ilvl w:val="0"/>
          <w:numId w:val="8"/>
        </w:numPr>
      </w:pPr>
      <w:bookmarkStart w:id="3" w:name="_Toc114314633"/>
      <w:r>
        <w:t>Installation d’Openstack</w:t>
      </w:r>
      <w:bookmarkEnd w:id="3"/>
    </w:p>
    <w:p w14:paraId="1D116334" w14:textId="77777777" w:rsidR="00407799" w:rsidRDefault="00407799" w:rsidP="00846089"/>
    <w:p w14:paraId="2054EA21" w14:textId="03F9B13F" w:rsidR="00846089" w:rsidRDefault="00284C8F" w:rsidP="00846089">
      <w:r w:rsidRPr="00D20E2D">
        <w:t>OpenStack</w:t>
      </w:r>
      <w:r w:rsidRPr="00284C8F">
        <w:t xml:space="preserve"> est un ensemble de logiciels</w:t>
      </w:r>
      <w:hyperlink r:id="rId19" w:history="1">
        <w:r w:rsidRPr="00284C8F">
          <w:t xml:space="preserve"> open source</w:t>
        </w:r>
      </w:hyperlink>
      <w:r w:rsidRPr="00284C8F">
        <w:t xml:space="preserve"> permettant de déployer</w:t>
      </w:r>
      <w:r w:rsidR="00F801CF">
        <w:t xml:space="preserve"> </w:t>
      </w:r>
      <w:r w:rsidR="00D20E2D">
        <w:t>une infrastructure</w:t>
      </w:r>
      <w:r w:rsidR="00F801CF">
        <w:t xml:space="preserve"> de type cloud privé</w:t>
      </w:r>
      <w:r w:rsidRPr="00284C8F">
        <w:t xml:space="preserve"> </w:t>
      </w:r>
      <w:r w:rsidR="00D20E2D">
        <w:t xml:space="preserve">en suivant le model </w:t>
      </w:r>
      <w:hyperlink r:id="rId20" w:history="1">
        <w:r w:rsidRPr="00284C8F">
          <w:t>infrastructure en tant que service</w:t>
        </w:r>
      </w:hyperlink>
      <w:r w:rsidR="00D20E2D">
        <w:t xml:space="preserve"> (</w:t>
      </w:r>
      <w:proofErr w:type="spellStart"/>
      <w:r w:rsidR="00D20E2D">
        <w:t>Iaas</w:t>
      </w:r>
      <w:proofErr w:type="spellEnd"/>
      <w:r w:rsidR="00D20E2D">
        <w:t>)</w:t>
      </w:r>
      <w:r w:rsidRPr="00284C8F">
        <w:t>.</w:t>
      </w:r>
      <w:r w:rsidR="00D20E2D">
        <w:t xml:space="preserve"> </w:t>
      </w:r>
      <w:r w:rsidR="00846089" w:rsidRPr="00846089">
        <w:t>Une fois l'environnement Openstack installé, les cred</w:t>
      </w:r>
      <w:r w:rsidR="006B25A4">
        <w:t>a</w:t>
      </w:r>
      <w:r w:rsidR="00846089" w:rsidRPr="00846089">
        <w:t xml:space="preserve">ntials nous sont fournis afin d'accéder à la console en tant qu’administrateur.  Par défaut Openstack configure la partie réseau en créant un sous réseau privé, un sous réseau public, </w:t>
      </w:r>
      <w:r w:rsidR="00B64072" w:rsidRPr="00846089">
        <w:t>l</w:t>
      </w:r>
      <w:r w:rsidR="006B25A4">
        <w:t>a</w:t>
      </w:r>
      <w:r w:rsidR="00B64072" w:rsidRPr="00846089">
        <w:t xml:space="preserve"> table</w:t>
      </w:r>
      <w:r w:rsidR="00846089" w:rsidRPr="00846089">
        <w:t xml:space="preserve"> de routage et d'autres services pour ne citer que ceux-là.</w:t>
      </w:r>
      <w:r w:rsidR="00C73F97">
        <w:t xml:space="preserve"> </w:t>
      </w:r>
      <w:r w:rsidR="00FA366B">
        <w:t xml:space="preserve">La commande </w:t>
      </w:r>
      <w:proofErr w:type="spellStart"/>
      <w:r w:rsidR="00FA366B">
        <w:t>iptables</w:t>
      </w:r>
      <w:proofErr w:type="spellEnd"/>
      <w:r w:rsidR="00FA366B">
        <w:t xml:space="preserve"> nous permet </w:t>
      </w:r>
      <w:r w:rsidR="0050395A">
        <w:t>d’autoriser le trafic venant de Openstack vers internet.</w:t>
      </w:r>
    </w:p>
    <w:p w14:paraId="122A41B5" w14:textId="25F147AF" w:rsidR="005F2B59" w:rsidRDefault="00407799" w:rsidP="00846089">
      <w:r>
        <w:rPr>
          <w:noProof/>
        </w:rPr>
        <mc:AlternateContent>
          <mc:Choice Requires="wps">
            <w:drawing>
              <wp:anchor distT="0" distB="0" distL="114300" distR="114300" simplePos="0" relativeHeight="251680768" behindDoc="0" locked="0" layoutInCell="1" allowOverlap="1" wp14:anchorId="7D2ED31C" wp14:editId="5B12420E">
                <wp:simplePos x="0" y="0"/>
                <wp:positionH relativeFrom="margin">
                  <wp:align>center</wp:align>
                </wp:positionH>
                <wp:positionV relativeFrom="paragraph">
                  <wp:posOffset>2686245</wp:posOffset>
                </wp:positionV>
                <wp:extent cx="2292350" cy="349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292350" cy="349250"/>
                        </a:xfrm>
                        <a:prstGeom prst="rect">
                          <a:avLst/>
                        </a:prstGeom>
                        <a:solidFill>
                          <a:schemeClr val="lt1"/>
                        </a:solidFill>
                        <a:ln w="6350">
                          <a:noFill/>
                        </a:ln>
                      </wps:spPr>
                      <wps:txbx>
                        <w:txbxContent>
                          <w:p w14:paraId="5AFCD6E4" w14:textId="3BF61ED6" w:rsidR="00E83164" w:rsidRPr="00F5297F" w:rsidRDefault="00E83164">
                            <w:pPr>
                              <w:rPr>
                                <w:sz w:val="20"/>
                                <w:szCs w:val="20"/>
                              </w:rPr>
                            </w:pPr>
                            <w:r w:rsidRPr="00F5297F">
                              <w:rPr>
                                <w:sz w:val="20"/>
                                <w:szCs w:val="20"/>
                              </w:rPr>
                              <w:t xml:space="preserve">Figure 6 </w:t>
                            </w:r>
                            <w:r w:rsidR="00F5297F" w:rsidRPr="00F5297F">
                              <w:rPr>
                                <w:sz w:val="20"/>
                                <w:szCs w:val="20"/>
                              </w:rPr>
                              <w:t>–</w:t>
                            </w:r>
                            <w:r w:rsidRPr="00F5297F">
                              <w:rPr>
                                <w:sz w:val="20"/>
                                <w:szCs w:val="20"/>
                              </w:rPr>
                              <w:t xml:space="preserve"> </w:t>
                            </w:r>
                            <w:r w:rsidR="00F5297F" w:rsidRPr="00F5297F">
                              <w:rPr>
                                <w:sz w:val="20"/>
                                <w:szCs w:val="20"/>
                              </w:rPr>
                              <w:t>script d’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D31C" id="Text Box 31" o:spid="_x0000_s1041" type="#_x0000_t202" style="position:absolute;margin-left:0;margin-top:211.5pt;width:180.5pt;height:27.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" fillcolor="white [3201]" stroked="f" strokeweight=".5pt">
                <v:textbox>
                  <w:txbxContent>
                    <w:p w14:paraId="5AFCD6E4" w14:textId="3BF61ED6" w:rsidR="00E83164" w:rsidRPr="00F5297F" w:rsidRDefault="00E83164">
                      <w:pPr>
                        <w:rPr>
                          <w:sz w:val="20"/>
                          <w:szCs w:val="20"/>
                        </w:rPr>
                      </w:pPr>
                      <w:r w:rsidRPr="00F5297F">
                        <w:rPr>
                          <w:sz w:val="20"/>
                          <w:szCs w:val="20"/>
                        </w:rPr>
                        <w:t xml:space="preserve">Figure 6 </w:t>
                      </w:r>
                      <w:r w:rsidR="00F5297F" w:rsidRPr="00F5297F">
                        <w:rPr>
                          <w:sz w:val="20"/>
                          <w:szCs w:val="20"/>
                        </w:rPr>
                        <w:t>–</w:t>
                      </w:r>
                      <w:r w:rsidRPr="00F5297F">
                        <w:rPr>
                          <w:sz w:val="20"/>
                          <w:szCs w:val="20"/>
                        </w:rPr>
                        <w:t xml:space="preserve"> </w:t>
                      </w:r>
                      <w:r w:rsidR="00F5297F" w:rsidRPr="00F5297F">
                        <w:rPr>
                          <w:sz w:val="20"/>
                          <w:szCs w:val="20"/>
                        </w:rPr>
                        <w:t>script d’installation</w:t>
                      </w:r>
                    </w:p>
                  </w:txbxContent>
                </v:textbox>
                <w10:wrap anchorx="margin"/>
              </v:shape>
            </w:pict>
          </mc:Fallback>
        </mc:AlternateContent>
      </w:r>
      <w:r>
        <w:rPr>
          <w:noProof/>
        </w:rPr>
        <w:drawing>
          <wp:inline distT="0" distB="0" distL="0" distR="0" wp14:anchorId="44A4565B" wp14:editId="007720E9">
            <wp:extent cx="5554943" cy="2595489"/>
            <wp:effectExtent l="0" t="0" r="825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68868" cy="2601996"/>
                    </a:xfrm>
                    <a:prstGeom prst="rect">
                      <a:avLst/>
                    </a:prstGeom>
                  </pic:spPr>
                </pic:pic>
              </a:graphicData>
            </a:graphic>
          </wp:inline>
        </w:drawing>
      </w:r>
    </w:p>
    <w:p w14:paraId="663E66C1" w14:textId="2885894E" w:rsidR="00BE6749" w:rsidRDefault="00BE6749" w:rsidP="00846089"/>
    <w:p w14:paraId="0CA6B5A3" w14:textId="1BCD4185" w:rsidR="00917CEE" w:rsidRPr="00B072C0" w:rsidRDefault="00917CEE" w:rsidP="00917CEE">
      <w:pPr>
        <w:pStyle w:val="ListParagraph"/>
        <w:numPr>
          <w:ilvl w:val="0"/>
          <w:numId w:val="9"/>
        </w:numPr>
        <w:rPr>
          <w:sz w:val="24"/>
          <w:szCs w:val="24"/>
        </w:rPr>
      </w:pPr>
      <w:r w:rsidRPr="00B072C0">
        <w:rPr>
          <w:sz w:val="24"/>
          <w:szCs w:val="24"/>
        </w:rPr>
        <w:t xml:space="preserve">Tableau de bord </w:t>
      </w:r>
    </w:p>
    <w:p w14:paraId="0D7BD4DC" w14:textId="667CF371" w:rsidR="00B072C0" w:rsidRDefault="00B072C0" w:rsidP="00B072C0">
      <w:pPr>
        <w:pStyle w:val="NormalWeb"/>
        <w:spacing w:before="0" w:beforeAutospacing="0" w:after="0" w:afterAutospacing="0"/>
        <w:rPr>
          <w:rFonts w:asciiTheme="minorHAnsi" w:eastAsiaTheme="minorHAnsi" w:hAnsiTheme="minorHAnsi" w:cstheme="minorBidi"/>
          <w:sz w:val="22"/>
          <w:szCs w:val="22"/>
          <w:lang w:eastAsia="en-US"/>
        </w:rPr>
      </w:pPr>
      <w:r>
        <w:rPr>
          <w:rFonts w:ascii="Arial" w:hAnsi="Arial" w:cs="Arial"/>
          <w:color w:val="000000"/>
          <w:sz w:val="22"/>
          <w:szCs w:val="22"/>
        </w:rPr>
        <w:t> </w:t>
      </w:r>
      <w:r w:rsidRPr="00B072C0">
        <w:rPr>
          <w:rFonts w:asciiTheme="minorHAnsi" w:eastAsiaTheme="minorHAnsi" w:hAnsiTheme="minorHAnsi" w:cstheme="minorBidi"/>
          <w:sz w:val="22"/>
          <w:szCs w:val="22"/>
          <w:lang w:eastAsia="en-US"/>
        </w:rPr>
        <w:t>Un tableau de bord permet de visualiser l’ensemble de ressources de l’infrastructure. Cela nous permet aussi de garder un œil sur l’évolution de l’infrastructure.</w:t>
      </w:r>
      <w:r w:rsidR="00707F15">
        <w:rPr>
          <w:rFonts w:asciiTheme="minorHAnsi" w:eastAsiaTheme="minorHAnsi" w:hAnsiTheme="minorHAnsi" w:cstheme="minorBidi"/>
          <w:sz w:val="22"/>
          <w:szCs w:val="22"/>
          <w:lang w:eastAsia="en-US"/>
        </w:rPr>
        <w:t xml:space="preserve"> Nous pouvons </w:t>
      </w:r>
      <w:r w:rsidR="007A6CBF">
        <w:rPr>
          <w:rFonts w:asciiTheme="minorHAnsi" w:eastAsiaTheme="minorHAnsi" w:hAnsiTheme="minorHAnsi" w:cstheme="minorBidi"/>
          <w:sz w:val="22"/>
          <w:szCs w:val="22"/>
          <w:lang w:eastAsia="en-US"/>
        </w:rPr>
        <w:t xml:space="preserve">avoir </w:t>
      </w:r>
      <w:r w:rsidR="004D6966">
        <w:rPr>
          <w:rFonts w:asciiTheme="minorHAnsi" w:eastAsiaTheme="minorHAnsi" w:hAnsiTheme="minorHAnsi" w:cstheme="minorBidi"/>
          <w:sz w:val="22"/>
          <w:szCs w:val="22"/>
          <w:lang w:eastAsia="en-US"/>
        </w:rPr>
        <w:softHyphen/>
      </w:r>
      <w:r w:rsidR="004D6966">
        <w:rPr>
          <w:rFonts w:asciiTheme="minorHAnsi" w:eastAsiaTheme="minorHAnsi" w:hAnsiTheme="minorHAnsi" w:cstheme="minorBidi"/>
          <w:sz w:val="22"/>
          <w:szCs w:val="22"/>
          <w:lang w:eastAsia="en-US"/>
        </w:rPr>
        <w:softHyphen/>
      </w:r>
      <w:r w:rsidR="007A6CBF">
        <w:rPr>
          <w:rFonts w:asciiTheme="minorHAnsi" w:eastAsiaTheme="minorHAnsi" w:hAnsiTheme="minorHAnsi" w:cstheme="minorBidi"/>
          <w:sz w:val="22"/>
          <w:szCs w:val="22"/>
          <w:lang w:eastAsia="en-US"/>
        </w:rPr>
        <w:t xml:space="preserve">facilement une vue </w:t>
      </w:r>
      <w:r w:rsidR="00BD7368">
        <w:rPr>
          <w:rFonts w:asciiTheme="minorHAnsi" w:eastAsiaTheme="minorHAnsi" w:hAnsiTheme="minorHAnsi" w:cstheme="minorBidi"/>
          <w:sz w:val="22"/>
          <w:szCs w:val="22"/>
          <w:lang w:eastAsia="en-US"/>
        </w:rPr>
        <w:t xml:space="preserve">sur les instances en cours d’utilisation, la quantité des </w:t>
      </w:r>
      <w:proofErr w:type="spellStart"/>
      <w:r w:rsidR="00BD7368">
        <w:rPr>
          <w:rFonts w:asciiTheme="minorHAnsi" w:eastAsiaTheme="minorHAnsi" w:hAnsiTheme="minorHAnsi" w:cstheme="minorBidi"/>
          <w:sz w:val="22"/>
          <w:szCs w:val="22"/>
          <w:lang w:eastAsia="en-US"/>
        </w:rPr>
        <w:t>vCPUs</w:t>
      </w:r>
      <w:proofErr w:type="spellEnd"/>
      <w:r w:rsidR="000779A0">
        <w:rPr>
          <w:rFonts w:asciiTheme="minorHAnsi" w:eastAsiaTheme="minorHAnsi" w:hAnsiTheme="minorHAnsi" w:cstheme="minorBidi"/>
          <w:sz w:val="22"/>
          <w:szCs w:val="22"/>
          <w:lang w:eastAsia="en-US"/>
        </w:rPr>
        <w:t>, l</w:t>
      </w:r>
      <w:r w:rsidR="00A61F44">
        <w:rPr>
          <w:rFonts w:asciiTheme="minorHAnsi" w:eastAsiaTheme="minorHAnsi" w:hAnsiTheme="minorHAnsi" w:cstheme="minorBidi"/>
          <w:sz w:val="22"/>
          <w:szCs w:val="22"/>
          <w:lang w:eastAsia="en-US"/>
        </w:rPr>
        <w:t>a quantité de la RAM</w:t>
      </w:r>
      <w:r w:rsidR="00DC67C1">
        <w:rPr>
          <w:rFonts w:asciiTheme="minorHAnsi" w:eastAsiaTheme="minorHAnsi" w:hAnsiTheme="minorHAnsi" w:cstheme="minorBidi"/>
          <w:sz w:val="22"/>
          <w:szCs w:val="22"/>
          <w:lang w:eastAsia="en-US"/>
        </w:rPr>
        <w:t xml:space="preserve"> alloué aux instances en cours d’utilisation, les volumes, </w:t>
      </w:r>
      <w:r w:rsidR="00903020">
        <w:rPr>
          <w:rFonts w:asciiTheme="minorHAnsi" w:eastAsiaTheme="minorHAnsi" w:hAnsiTheme="minorHAnsi" w:cstheme="minorBidi"/>
          <w:sz w:val="22"/>
          <w:szCs w:val="22"/>
          <w:lang w:eastAsia="en-US"/>
        </w:rPr>
        <w:t>les groupes de sécurités, les sous réseaux, les ports, les routeurs</w:t>
      </w:r>
      <w:r w:rsidR="00BA6361">
        <w:rPr>
          <w:rFonts w:asciiTheme="minorHAnsi" w:eastAsiaTheme="minorHAnsi" w:hAnsiTheme="minorHAnsi" w:cstheme="minorBidi"/>
          <w:sz w:val="22"/>
          <w:szCs w:val="22"/>
          <w:lang w:eastAsia="en-US"/>
        </w:rPr>
        <w:t xml:space="preserve"> ainsi </w:t>
      </w:r>
      <w:r w:rsidR="00903020">
        <w:rPr>
          <w:rFonts w:asciiTheme="minorHAnsi" w:eastAsiaTheme="minorHAnsi" w:hAnsiTheme="minorHAnsi" w:cstheme="minorBidi"/>
          <w:sz w:val="22"/>
          <w:szCs w:val="22"/>
          <w:lang w:eastAsia="en-US"/>
        </w:rPr>
        <w:t xml:space="preserve">les adresses </w:t>
      </w:r>
      <w:r w:rsidR="00BA6361">
        <w:rPr>
          <w:rFonts w:asciiTheme="minorHAnsi" w:eastAsiaTheme="minorHAnsi" w:hAnsiTheme="minorHAnsi" w:cstheme="minorBidi"/>
          <w:sz w:val="22"/>
          <w:szCs w:val="22"/>
          <w:lang w:eastAsia="en-US"/>
        </w:rPr>
        <w:t>IP</w:t>
      </w:r>
      <w:r w:rsidR="00903020">
        <w:rPr>
          <w:rFonts w:asciiTheme="minorHAnsi" w:eastAsiaTheme="minorHAnsi" w:hAnsiTheme="minorHAnsi" w:cstheme="minorBidi"/>
          <w:sz w:val="22"/>
          <w:szCs w:val="22"/>
          <w:lang w:eastAsia="en-US"/>
        </w:rPr>
        <w:t xml:space="preserve"> p</w:t>
      </w:r>
      <w:r w:rsidR="00BA6361">
        <w:rPr>
          <w:rFonts w:asciiTheme="minorHAnsi" w:eastAsiaTheme="minorHAnsi" w:hAnsiTheme="minorHAnsi" w:cstheme="minorBidi"/>
          <w:sz w:val="22"/>
          <w:szCs w:val="22"/>
          <w:lang w:eastAsia="en-US"/>
        </w:rPr>
        <w:t>ublique.</w:t>
      </w:r>
      <w:r w:rsidR="00903020">
        <w:rPr>
          <w:rFonts w:asciiTheme="minorHAnsi" w:eastAsiaTheme="minorHAnsi" w:hAnsiTheme="minorHAnsi" w:cstheme="minorBidi"/>
          <w:sz w:val="22"/>
          <w:szCs w:val="22"/>
          <w:lang w:eastAsia="en-US"/>
        </w:rPr>
        <w:t xml:space="preserve"> </w:t>
      </w:r>
    </w:p>
    <w:p w14:paraId="62942684" w14:textId="77777777" w:rsidR="00407799" w:rsidRDefault="00407799" w:rsidP="00B072C0">
      <w:pPr>
        <w:pStyle w:val="NormalWeb"/>
        <w:spacing w:before="0" w:beforeAutospacing="0" w:after="0" w:afterAutospacing="0"/>
        <w:rPr>
          <w:rFonts w:asciiTheme="minorHAnsi" w:eastAsiaTheme="minorHAnsi" w:hAnsiTheme="minorHAnsi" w:cstheme="minorBidi"/>
          <w:sz w:val="22"/>
          <w:szCs w:val="22"/>
          <w:lang w:eastAsia="en-US"/>
        </w:rPr>
      </w:pPr>
    </w:p>
    <w:p w14:paraId="0B443F8B" w14:textId="54467277" w:rsidR="004650ED" w:rsidRDefault="004650ED" w:rsidP="00B072C0">
      <w:pPr>
        <w:pStyle w:val="NormalWeb"/>
        <w:spacing w:before="0" w:beforeAutospacing="0" w:after="0" w:afterAutospacing="0"/>
        <w:rPr>
          <w:rFonts w:asciiTheme="minorHAnsi" w:eastAsiaTheme="minorHAnsi" w:hAnsiTheme="minorHAnsi" w:cstheme="minorBidi"/>
          <w:sz w:val="22"/>
          <w:szCs w:val="22"/>
          <w:lang w:eastAsia="en-US"/>
        </w:rPr>
      </w:pPr>
    </w:p>
    <w:p w14:paraId="2DA21733" w14:textId="442401E7" w:rsidR="004650ED" w:rsidRDefault="00706A52" w:rsidP="00E83164">
      <w:pPr>
        <w:pStyle w:val="NormalWeb"/>
        <w:spacing w:before="0" w:beforeAutospacing="0" w:after="0" w:afterAutospacing="0"/>
        <w:jc w:val="center"/>
      </w:pPr>
      <w:r>
        <w:rPr>
          <w:noProof/>
        </w:rPr>
        <w:drawing>
          <wp:inline distT="0" distB="0" distL="0" distR="0" wp14:anchorId="5E97F810" wp14:editId="4A67E99B">
            <wp:extent cx="5003800" cy="3888293"/>
            <wp:effectExtent l="0" t="0" r="6350" b="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9340" cy="3900369"/>
                    </a:xfrm>
                    <a:prstGeom prst="rect">
                      <a:avLst/>
                    </a:prstGeom>
                  </pic:spPr>
                </pic:pic>
              </a:graphicData>
            </a:graphic>
          </wp:inline>
        </w:drawing>
      </w:r>
    </w:p>
    <w:p w14:paraId="3BD69E3E" w14:textId="3381832C" w:rsidR="0060137A" w:rsidRDefault="0060137A" w:rsidP="00B072C0">
      <w:pPr>
        <w:pStyle w:val="NormalWeb"/>
        <w:spacing w:before="0" w:beforeAutospacing="0" w:after="0" w:afterAutospacing="0"/>
      </w:pPr>
    </w:p>
    <w:p w14:paraId="0A91EFE0" w14:textId="77777777" w:rsidR="0060137A" w:rsidRDefault="0060137A" w:rsidP="00B072C0">
      <w:pPr>
        <w:pStyle w:val="NormalWeb"/>
        <w:spacing w:before="0" w:beforeAutospacing="0" w:after="0" w:afterAutospacing="0"/>
      </w:pPr>
    </w:p>
    <w:p w14:paraId="7A3C2ECD" w14:textId="32F32177" w:rsidR="00706A52" w:rsidRDefault="00BE6749" w:rsidP="00B072C0">
      <w:pPr>
        <w:pStyle w:val="NormalWeb"/>
        <w:spacing w:before="0" w:beforeAutospacing="0" w:after="0" w:afterAutospacing="0"/>
      </w:pPr>
      <w:r>
        <w:rPr>
          <w:noProof/>
        </w:rPr>
        <mc:AlternateContent>
          <mc:Choice Requires="wps">
            <w:drawing>
              <wp:anchor distT="0" distB="0" distL="114300" distR="114300" simplePos="0" relativeHeight="251677696" behindDoc="0" locked="0" layoutInCell="1" allowOverlap="1" wp14:anchorId="6F394E97" wp14:editId="11864A1A">
                <wp:simplePos x="0" y="0"/>
                <wp:positionH relativeFrom="margin">
                  <wp:posOffset>1988185</wp:posOffset>
                </wp:positionH>
                <wp:positionV relativeFrom="paragraph">
                  <wp:posOffset>8255</wp:posOffset>
                </wp:positionV>
                <wp:extent cx="2070100" cy="26670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2070100" cy="266700"/>
                        </a:xfrm>
                        <a:prstGeom prst="rect">
                          <a:avLst/>
                        </a:prstGeom>
                        <a:solidFill>
                          <a:schemeClr val="lt1"/>
                        </a:solidFill>
                        <a:ln w="6350">
                          <a:noFill/>
                        </a:ln>
                      </wps:spPr>
                      <wps:txbx>
                        <w:txbxContent>
                          <w:p w14:paraId="708C6801" w14:textId="668446C2" w:rsidR="009D3A65" w:rsidRPr="00E24D5D" w:rsidRDefault="009D3A65">
                            <w:pPr>
                              <w:rPr>
                                <w:sz w:val="20"/>
                                <w:szCs w:val="20"/>
                              </w:rPr>
                            </w:pPr>
                            <w:r w:rsidRPr="00E24D5D">
                              <w:rPr>
                                <w:sz w:val="20"/>
                                <w:szCs w:val="20"/>
                              </w:rPr>
                              <w:t xml:space="preserve">Figure </w:t>
                            </w:r>
                            <w:r w:rsidR="00F5297F">
                              <w:rPr>
                                <w:sz w:val="20"/>
                                <w:szCs w:val="20"/>
                              </w:rPr>
                              <w:t>7</w:t>
                            </w:r>
                            <w:r w:rsidRPr="00E24D5D">
                              <w:rPr>
                                <w:sz w:val="20"/>
                                <w:szCs w:val="20"/>
                              </w:rPr>
                              <w:t xml:space="preserve"> – Tableau de 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94E97" id="Text Box 25" o:spid="_x0000_s1042" type="#_x0000_t202" style="position:absolute;margin-left:156.55pt;margin-top:.65pt;width:163pt;height:21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" fillcolor="white [3201]" stroked="f" strokeweight=".5pt">
                <v:textbox>
                  <w:txbxContent>
                    <w:p w14:paraId="708C6801" w14:textId="668446C2" w:rsidR="009D3A65" w:rsidRPr="00E24D5D" w:rsidRDefault="009D3A65">
                      <w:pPr>
                        <w:rPr>
                          <w:sz w:val="20"/>
                          <w:szCs w:val="20"/>
                        </w:rPr>
                      </w:pPr>
                      <w:r w:rsidRPr="00E24D5D">
                        <w:rPr>
                          <w:sz w:val="20"/>
                          <w:szCs w:val="20"/>
                        </w:rPr>
                        <w:t xml:space="preserve">Figure </w:t>
                      </w:r>
                      <w:r w:rsidR="00F5297F">
                        <w:rPr>
                          <w:sz w:val="20"/>
                          <w:szCs w:val="20"/>
                        </w:rPr>
                        <w:t>7</w:t>
                      </w:r>
                      <w:r w:rsidRPr="00E24D5D">
                        <w:rPr>
                          <w:sz w:val="20"/>
                          <w:szCs w:val="20"/>
                        </w:rPr>
                        <w:t xml:space="preserve"> – Tableau de bord </w:t>
                      </w:r>
                    </w:p>
                  </w:txbxContent>
                </v:textbox>
                <w10:wrap anchorx="margin"/>
              </v:shape>
            </w:pict>
          </mc:Fallback>
        </mc:AlternateContent>
      </w:r>
    </w:p>
    <w:p w14:paraId="2C3CB47D" w14:textId="0760F9C7" w:rsidR="00917CEE" w:rsidRPr="00846089" w:rsidRDefault="00917CEE" w:rsidP="00917CEE"/>
    <w:p w14:paraId="2EE2C65B" w14:textId="226C6BF5" w:rsidR="008C4CCB" w:rsidRPr="006A73A0" w:rsidRDefault="00B97779" w:rsidP="008726F1">
      <w:pPr>
        <w:pStyle w:val="ListParagraph"/>
        <w:numPr>
          <w:ilvl w:val="0"/>
          <w:numId w:val="9"/>
        </w:numPr>
        <w:rPr>
          <w:sz w:val="24"/>
          <w:szCs w:val="24"/>
        </w:rPr>
      </w:pPr>
      <w:r>
        <w:rPr>
          <w:sz w:val="24"/>
          <w:szCs w:val="24"/>
        </w:rPr>
        <w:t>Topologie</w:t>
      </w:r>
      <w:r w:rsidR="00B06928" w:rsidRPr="006A73A0">
        <w:rPr>
          <w:sz w:val="24"/>
          <w:szCs w:val="24"/>
        </w:rPr>
        <w:t xml:space="preserve"> r</w:t>
      </w:r>
      <w:r w:rsidR="00285D26" w:rsidRPr="006A73A0">
        <w:rPr>
          <w:sz w:val="24"/>
          <w:szCs w:val="24"/>
        </w:rPr>
        <w:t>éseau dans Openstack</w:t>
      </w:r>
    </w:p>
    <w:p w14:paraId="1AF566C8" w14:textId="3348E6CC" w:rsidR="00285D26" w:rsidRDefault="00285D26" w:rsidP="00285D26">
      <w:r>
        <w:t xml:space="preserve">Lors de l’installation de Openstack </w:t>
      </w:r>
      <w:r w:rsidR="00660749">
        <w:t>plusieurs fonctionnalités</w:t>
      </w:r>
      <w:r w:rsidR="00F27178">
        <w:t xml:space="preserve"> sont </w:t>
      </w:r>
      <w:r w:rsidR="00660749">
        <w:t>installées</w:t>
      </w:r>
      <w:r w:rsidR="00F27178">
        <w:t xml:space="preserve"> par défaut. </w:t>
      </w:r>
      <w:r w:rsidR="00660749">
        <w:t xml:space="preserve">Une topologie réseau </w:t>
      </w:r>
      <w:r w:rsidR="003B23E2">
        <w:t>représentant l’architecture</w:t>
      </w:r>
      <w:r w:rsidR="00F15AD2">
        <w:t xml:space="preserve"> du</w:t>
      </w:r>
      <w:r w:rsidR="003B23E2">
        <w:t xml:space="preserve"> réseau</w:t>
      </w:r>
      <w:r w:rsidR="005B1F2B">
        <w:t>.</w:t>
      </w:r>
      <w:r w:rsidR="001E10E0">
        <w:t xml:space="preserve"> Nous avons utilisé </w:t>
      </w:r>
      <w:r w:rsidR="00BF0121">
        <w:t>un sous réseau privé et un sous réseau public</w:t>
      </w:r>
      <w:r w:rsidR="004D6F19">
        <w:t xml:space="preserve">.  Pour de raison de sécurité, nous avons déployer les machines virtuelles contenant les applications </w:t>
      </w:r>
      <w:r w:rsidR="00F43572">
        <w:t>web dans le réseau privé</w:t>
      </w:r>
      <w:r w:rsidR="00304FB3">
        <w:t xml:space="preserve"> et</w:t>
      </w:r>
      <w:r w:rsidR="00DF36DB">
        <w:t xml:space="preserve"> nous avons pensé à les attribuer une adresse IP privé</w:t>
      </w:r>
      <w:r w:rsidR="0005265B">
        <w:t xml:space="preserve"> </w:t>
      </w:r>
      <w:r w:rsidR="00F8390C">
        <w:t>dont la passerelle est 192.168.222.1</w:t>
      </w:r>
      <w:r w:rsidR="00755AFC">
        <w:t>.</w:t>
      </w:r>
      <w:r w:rsidR="00F43572">
        <w:t xml:space="preserve"> Pour permettre la communication avec internet, </w:t>
      </w:r>
      <w:r w:rsidR="00755AFC">
        <w:t>un routeur virtuel</w:t>
      </w:r>
      <w:r w:rsidR="00F94B9D">
        <w:t xml:space="preserve"> fait office de passerelle</w:t>
      </w:r>
      <w:r w:rsidR="00755AFC">
        <w:t xml:space="preserve"> </w:t>
      </w:r>
      <w:r w:rsidR="00FC2C34">
        <w:t>entre le réseau privé et le sous réseau public.</w:t>
      </w:r>
      <w:r w:rsidR="00586D98">
        <w:t xml:space="preserve"> L’adresse IP de la passerelle est 10.20.20.224.</w:t>
      </w:r>
    </w:p>
    <w:p w14:paraId="0ECAE5CC" w14:textId="18DE73BE" w:rsidR="00F8390C" w:rsidRDefault="00F8390C" w:rsidP="00285D26"/>
    <w:p w14:paraId="290AEF15" w14:textId="1316822A" w:rsidR="00F8390C" w:rsidRDefault="005D0578" w:rsidP="00907B1A">
      <w:pPr>
        <w:jc w:val="center"/>
      </w:pPr>
      <w:r>
        <w:rPr>
          <w:noProof/>
        </w:rPr>
        <w:lastRenderedPageBreak/>
        <w:drawing>
          <wp:inline distT="0" distB="0" distL="0" distR="0" wp14:anchorId="226E26FA" wp14:editId="3395C0E9">
            <wp:extent cx="3384550" cy="3707829"/>
            <wp:effectExtent l="0" t="0" r="6350" b="6985"/>
            <wp:docPr id="26" name="Picture 2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97920" cy="3722476"/>
                    </a:xfrm>
                    <a:prstGeom prst="rect">
                      <a:avLst/>
                    </a:prstGeom>
                  </pic:spPr>
                </pic:pic>
              </a:graphicData>
            </a:graphic>
          </wp:inline>
        </w:drawing>
      </w:r>
    </w:p>
    <w:p w14:paraId="618C3EBA" w14:textId="1F098E82" w:rsidR="0073790C" w:rsidRDefault="00D8317C" w:rsidP="00907B1A">
      <w:pPr>
        <w:jc w:val="center"/>
      </w:pPr>
      <w:r>
        <w:rPr>
          <w:noProof/>
        </w:rPr>
        <mc:AlternateContent>
          <mc:Choice Requires="wps">
            <w:drawing>
              <wp:anchor distT="0" distB="0" distL="114300" distR="114300" simplePos="0" relativeHeight="251678720" behindDoc="0" locked="0" layoutInCell="1" allowOverlap="1" wp14:anchorId="4CACD470" wp14:editId="40F5A98E">
                <wp:simplePos x="0" y="0"/>
                <wp:positionH relativeFrom="column">
                  <wp:posOffset>1659255</wp:posOffset>
                </wp:positionH>
                <wp:positionV relativeFrom="paragraph">
                  <wp:posOffset>8255</wp:posOffset>
                </wp:positionV>
                <wp:extent cx="1676400" cy="2984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676400" cy="298450"/>
                        </a:xfrm>
                        <a:prstGeom prst="rect">
                          <a:avLst/>
                        </a:prstGeom>
                        <a:solidFill>
                          <a:schemeClr val="lt1"/>
                        </a:solidFill>
                        <a:ln w="6350">
                          <a:noFill/>
                        </a:ln>
                      </wps:spPr>
                      <wps:txbx>
                        <w:txbxContent>
                          <w:p w14:paraId="142F7DB3" w14:textId="137CD4BD" w:rsidR="00D8317C" w:rsidRPr="00D8317C" w:rsidRDefault="00D8317C">
                            <w:pPr>
                              <w:rPr>
                                <w:sz w:val="20"/>
                                <w:szCs w:val="20"/>
                              </w:rPr>
                            </w:pPr>
                            <w:r w:rsidRPr="00D8317C">
                              <w:rPr>
                                <w:sz w:val="20"/>
                                <w:szCs w:val="20"/>
                              </w:rPr>
                              <w:t xml:space="preserve">Figure </w:t>
                            </w:r>
                            <w:r w:rsidR="00F5297F">
                              <w:rPr>
                                <w:sz w:val="20"/>
                                <w:szCs w:val="20"/>
                              </w:rPr>
                              <w:t>8</w:t>
                            </w:r>
                            <w:r w:rsidRPr="00D8317C">
                              <w:rPr>
                                <w:sz w:val="20"/>
                                <w:szCs w:val="20"/>
                              </w:rPr>
                              <w:t xml:space="preserve"> – Topologie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D470" id="Text Box 27" o:spid="_x0000_s1043" type="#_x0000_t202" style="position:absolute;left:0;text-align:left;margin-left:130.65pt;margin-top:.65pt;width:132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" fillcolor="white [3201]" stroked="f" strokeweight=".5pt">
                <v:textbox>
                  <w:txbxContent>
                    <w:p w14:paraId="142F7DB3" w14:textId="137CD4BD" w:rsidR="00D8317C" w:rsidRPr="00D8317C" w:rsidRDefault="00D8317C">
                      <w:pPr>
                        <w:rPr>
                          <w:sz w:val="20"/>
                          <w:szCs w:val="20"/>
                        </w:rPr>
                      </w:pPr>
                      <w:r w:rsidRPr="00D8317C">
                        <w:rPr>
                          <w:sz w:val="20"/>
                          <w:szCs w:val="20"/>
                        </w:rPr>
                        <w:t xml:space="preserve">Figure </w:t>
                      </w:r>
                      <w:r w:rsidR="00F5297F">
                        <w:rPr>
                          <w:sz w:val="20"/>
                          <w:szCs w:val="20"/>
                        </w:rPr>
                        <w:t>8</w:t>
                      </w:r>
                      <w:r w:rsidRPr="00D8317C">
                        <w:rPr>
                          <w:sz w:val="20"/>
                          <w:szCs w:val="20"/>
                        </w:rPr>
                        <w:t xml:space="preserve"> – Topologie réseau</w:t>
                      </w:r>
                    </w:p>
                  </w:txbxContent>
                </v:textbox>
              </v:shape>
            </w:pict>
          </mc:Fallback>
        </mc:AlternateContent>
      </w:r>
    </w:p>
    <w:p w14:paraId="6207E6B1" w14:textId="77777777" w:rsidR="00D20E2D" w:rsidRDefault="00D20E2D" w:rsidP="00237855"/>
    <w:p w14:paraId="1016C2E9" w14:textId="5D579DFC" w:rsidR="00237855" w:rsidRPr="006A73A0" w:rsidRDefault="006A73A0" w:rsidP="00A116E8">
      <w:pPr>
        <w:pStyle w:val="ListParagraph"/>
        <w:numPr>
          <w:ilvl w:val="0"/>
          <w:numId w:val="9"/>
        </w:numPr>
        <w:rPr>
          <w:sz w:val="24"/>
          <w:szCs w:val="24"/>
        </w:rPr>
      </w:pPr>
      <w:r w:rsidRPr="006A73A0">
        <w:rPr>
          <w:sz w:val="24"/>
          <w:szCs w:val="24"/>
        </w:rPr>
        <w:t xml:space="preserve">Les </w:t>
      </w:r>
      <w:r w:rsidR="008948D8">
        <w:rPr>
          <w:sz w:val="24"/>
          <w:szCs w:val="24"/>
        </w:rPr>
        <w:t>gabarits</w:t>
      </w:r>
    </w:p>
    <w:p w14:paraId="7F6CD3C0" w14:textId="57FD200C" w:rsidR="004A2292" w:rsidRDefault="00347F42" w:rsidP="00924936">
      <w:r>
        <w:t xml:space="preserve">Openstack permet de </w:t>
      </w:r>
      <w:r w:rsidR="00D617F1">
        <w:t>personnaliser des gabarits qui sont utilisés pour déployer les instances</w:t>
      </w:r>
      <w:r w:rsidR="00122C3B">
        <w:t xml:space="preserve">. Le plus petit </w:t>
      </w:r>
      <w:r w:rsidR="00122C3B" w:rsidRPr="00122C3B">
        <w:rPr>
          <w:i/>
          <w:iCs/>
        </w:rPr>
        <w:t>gabarit</w:t>
      </w:r>
      <w:r w:rsidR="00122C3B">
        <w:t xml:space="preserve"> par défaut consomme 512 Mo de mémoire par instance. Dans le </w:t>
      </w:r>
      <w:r w:rsidR="00892069">
        <w:t xml:space="preserve">contexte du déploiement de la plateforme Medicarche nous avons créé différent type de gabarit </w:t>
      </w:r>
      <w:r w:rsidR="009F72B2">
        <w:t xml:space="preserve">qui permettrons d’accueillir les applications. </w:t>
      </w:r>
      <w:r w:rsidR="004A2292">
        <w:t xml:space="preserve">Lors de la création du gabarit on définit </w:t>
      </w:r>
      <w:r w:rsidR="003E6BDD">
        <w:t>les paramètres suivants</w:t>
      </w:r>
      <w:r w:rsidR="004A2292">
        <w:t> :</w:t>
      </w:r>
    </w:p>
    <w:p w14:paraId="60CACB5B" w14:textId="649DE98C" w:rsidR="004A2292" w:rsidRDefault="003E6BDD" w:rsidP="003E6BDD">
      <w:pPr>
        <w:pStyle w:val="ListParagraph"/>
        <w:numPr>
          <w:ilvl w:val="0"/>
          <w:numId w:val="3"/>
        </w:numPr>
      </w:pPr>
      <w:r>
        <w:t>Le nom</w:t>
      </w:r>
      <w:r w:rsidR="00835075">
        <w:t xml:space="preserve"> </w:t>
      </w:r>
    </w:p>
    <w:p w14:paraId="1CA65C7B" w14:textId="0C6EB039" w:rsidR="003E6BDD" w:rsidRDefault="003E6BDD" w:rsidP="003E6BDD">
      <w:pPr>
        <w:pStyle w:val="ListParagraph"/>
        <w:numPr>
          <w:ilvl w:val="0"/>
          <w:numId w:val="3"/>
        </w:numPr>
      </w:pPr>
      <w:r>
        <w:t xml:space="preserve">Le </w:t>
      </w:r>
      <w:r w:rsidR="00CE7540">
        <w:t>VCPU</w:t>
      </w:r>
    </w:p>
    <w:p w14:paraId="542BDEFD" w14:textId="0D6B37A1" w:rsidR="003E6BDD" w:rsidRDefault="00CE7540" w:rsidP="003E6BDD">
      <w:pPr>
        <w:pStyle w:val="ListParagraph"/>
        <w:numPr>
          <w:ilvl w:val="0"/>
          <w:numId w:val="3"/>
        </w:numPr>
      </w:pPr>
      <w:r>
        <w:t>La RAM</w:t>
      </w:r>
    </w:p>
    <w:p w14:paraId="6541C273" w14:textId="1E4C1521" w:rsidR="00CE7540" w:rsidRDefault="00CE7540" w:rsidP="003E6BDD">
      <w:pPr>
        <w:pStyle w:val="ListParagraph"/>
        <w:numPr>
          <w:ilvl w:val="0"/>
          <w:numId w:val="3"/>
        </w:numPr>
      </w:pPr>
      <w:r>
        <w:t>Le disque dur principal</w:t>
      </w:r>
    </w:p>
    <w:p w14:paraId="67D3663B" w14:textId="7A97C51B" w:rsidR="00304F8A" w:rsidRDefault="00304F8A" w:rsidP="003E6BDD">
      <w:pPr>
        <w:pStyle w:val="ListParagraph"/>
        <w:numPr>
          <w:ilvl w:val="0"/>
          <w:numId w:val="3"/>
        </w:numPr>
      </w:pPr>
      <w:r>
        <w:t>Possibilité d’ajouter un disque dur éphémère</w:t>
      </w:r>
    </w:p>
    <w:p w14:paraId="2B718BC7" w14:textId="04AEF13D" w:rsidR="00304F8A" w:rsidRDefault="00304F8A" w:rsidP="003E6BDD">
      <w:pPr>
        <w:pStyle w:val="ListParagraph"/>
        <w:numPr>
          <w:ilvl w:val="0"/>
          <w:numId w:val="3"/>
        </w:numPr>
      </w:pPr>
      <w:r>
        <w:t xml:space="preserve">La </w:t>
      </w:r>
      <w:r w:rsidR="00A23049">
        <w:t>portée</w:t>
      </w:r>
      <w:r>
        <w:t xml:space="preserve"> public ou privé</w:t>
      </w:r>
      <w:r w:rsidR="00A23049">
        <w:t>e</w:t>
      </w:r>
    </w:p>
    <w:p w14:paraId="34976179" w14:textId="6F79598E" w:rsidR="00A23049" w:rsidRDefault="00A23049" w:rsidP="00A23049">
      <w:pPr>
        <w:pStyle w:val="ListParagraph"/>
        <w:numPr>
          <w:ilvl w:val="0"/>
          <w:numId w:val="3"/>
        </w:numPr>
      </w:pPr>
      <w:r>
        <w:t xml:space="preserve">Le swap </w:t>
      </w:r>
    </w:p>
    <w:p w14:paraId="293B18B2" w14:textId="247B370A" w:rsidR="00287A65" w:rsidRDefault="00A23049" w:rsidP="00A23049">
      <w:r>
        <w:t xml:space="preserve">On a aussi la possibilité </w:t>
      </w:r>
      <w:r w:rsidR="00E33EEF">
        <w:t xml:space="preserve">d’ajouter des </w:t>
      </w:r>
      <w:proofErr w:type="spellStart"/>
      <w:r w:rsidR="00E33EEF">
        <w:t>metadatas</w:t>
      </w:r>
      <w:proofErr w:type="spellEnd"/>
      <w:r w:rsidR="00E33EEF">
        <w:t xml:space="preserve"> pour mieux identifier </w:t>
      </w:r>
      <w:r w:rsidR="00C0482C">
        <w:t>le gabarit</w:t>
      </w:r>
      <w:r w:rsidR="00287A65">
        <w:t xml:space="preserve">. </w:t>
      </w:r>
    </w:p>
    <w:p w14:paraId="1D6D9D51" w14:textId="36F9FFF2" w:rsidR="00A23049" w:rsidRDefault="00A23049" w:rsidP="00A23049"/>
    <w:p w14:paraId="2FDCC3FA" w14:textId="0874BF9E" w:rsidR="00F5297F" w:rsidRDefault="00054EF5" w:rsidP="00A23049">
      <w:r>
        <w:rPr>
          <w:noProof/>
        </w:rPr>
        <w:drawing>
          <wp:inline distT="0" distB="0" distL="0" distR="0" wp14:anchorId="06BE909F" wp14:editId="09FDD4C3">
            <wp:extent cx="6067016" cy="65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6070310" cy="654405"/>
                    </a:xfrm>
                    <a:prstGeom prst="rect">
                      <a:avLst/>
                    </a:prstGeom>
                  </pic:spPr>
                </pic:pic>
              </a:graphicData>
            </a:graphic>
          </wp:inline>
        </w:drawing>
      </w:r>
    </w:p>
    <w:p w14:paraId="01E7B890" w14:textId="1A95D756" w:rsidR="00054EF5" w:rsidRDefault="00447251" w:rsidP="00A23049">
      <w:r>
        <w:rPr>
          <w:noProof/>
        </w:rPr>
        <mc:AlternateContent>
          <mc:Choice Requires="wps">
            <w:drawing>
              <wp:anchor distT="0" distB="0" distL="114300" distR="114300" simplePos="0" relativeHeight="251681792" behindDoc="0" locked="0" layoutInCell="1" allowOverlap="1" wp14:anchorId="0172B6E4" wp14:editId="335FDBBE">
                <wp:simplePos x="0" y="0"/>
                <wp:positionH relativeFrom="column">
                  <wp:posOffset>2116455</wp:posOffset>
                </wp:positionH>
                <wp:positionV relativeFrom="paragraph">
                  <wp:posOffset>4445</wp:posOffset>
                </wp:positionV>
                <wp:extent cx="20574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lt1"/>
                        </a:solidFill>
                        <a:ln w="6350">
                          <a:noFill/>
                        </a:ln>
                      </wps:spPr>
                      <wps:txbx>
                        <w:txbxContent>
                          <w:p w14:paraId="767C1DAF" w14:textId="69001A91" w:rsidR="00447251" w:rsidRPr="00A9601C" w:rsidRDefault="00A9601C">
                            <w:pPr>
                              <w:rPr>
                                <w:sz w:val="20"/>
                                <w:szCs w:val="20"/>
                              </w:rPr>
                            </w:pPr>
                            <w:r w:rsidRPr="00A9601C">
                              <w:rPr>
                                <w:sz w:val="20"/>
                                <w:szCs w:val="20"/>
                              </w:rPr>
                              <w:t xml:space="preserve">Figure 9 – script </w:t>
                            </w:r>
                            <w:r w:rsidR="00EB3E1A">
                              <w:rPr>
                                <w:sz w:val="20"/>
                                <w:szCs w:val="20"/>
                              </w:rPr>
                              <w:t xml:space="preserve">création </w:t>
                            </w:r>
                            <w:r w:rsidRPr="00A9601C">
                              <w:rPr>
                                <w:sz w:val="20"/>
                                <w:szCs w:val="20"/>
                              </w:rPr>
                              <w:t>gaba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2B6E4" id="Text Box 33" o:spid="_x0000_s1044" type="#_x0000_t202" style="position:absolute;margin-left:166.65pt;margin-top:.35pt;width:162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tMQIAAFw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" fillcolor="white [3201]" stroked="f" strokeweight=".5pt">
                <v:textbox>
                  <w:txbxContent>
                    <w:p w14:paraId="767C1DAF" w14:textId="69001A91" w:rsidR="00447251" w:rsidRPr="00A9601C" w:rsidRDefault="00A9601C">
                      <w:pPr>
                        <w:rPr>
                          <w:sz w:val="20"/>
                          <w:szCs w:val="20"/>
                        </w:rPr>
                      </w:pPr>
                      <w:r w:rsidRPr="00A9601C">
                        <w:rPr>
                          <w:sz w:val="20"/>
                          <w:szCs w:val="20"/>
                        </w:rPr>
                        <w:t xml:space="preserve">Figure 9 – script </w:t>
                      </w:r>
                      <w:r w:rsidR="00EB3E1A">
                        <w:rPr>
                          <w:sz w:val="20"/>
                          <w:szCs w:val="20"/>
                        </w:rPr>
                        <w:t xml:space="preserve">création </w:t>
                      </w:r>
                      <w:r w:rsidRPr="00A9601C">
                        <w:rPr>
                          <w:sz w:val="20"/>
                          <w:szCs w:val="20"/>
                        </w:rPr>
                        <w:t>gabarit</w:t>
                      </w:r>
                    </w:p>
                  </w:txbxContent>
                </v:textbox>
              </v:shape>
            </w:pict>
          </mc:Fallback>
        </mc:AlternateContent>
      </w:r>
    </w:p>
    <w:p w14:paraId="3D62AE82" w14:textId="72362C48" w:rsidR="00C0482C" w:rsidRDefault="008E094B" w:rsidP="00A632A4">
      <w:pPr>
        <w:jc w:val="center"/>
      </w:pPr>
      <w:r>
        <w:rPr>
          <w:noProof/>
        </w:rPr>
        <w:lastRenderedPageBreak/>
        <w:drawing>
          <wp:inline distT="0" distB="0" distL="0" distR="0" wp14:anchorId="3185F221" wp14:editId="5FD2CCC6">
            <wp:extent cx="5461000" cy="4121032"/>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64065" cy="4123345"/>
                    </a:xfrm>
                    <a:prstGeom prst="rect">
                      <a:avLst/>
                    </a:prstGeom>
                  </pic:spPr>
                </pic:pic>
              </a:graphicData>
            </a:graphic>
          </wp:inline>
        </w:drawing>
      </w:r>
    </w:p>
    <w:p w14:paraId="2A6D9646" w14:textId="45825892" w:rsidR="00A632A4" w:rsidRDefault="00A632A4" w:rsidP="00A23049">
      <w:r>
        <w:rPr>
          <w:noProof/>
        </w:rPr>
        <mc:AlternateContent>
          <mc:Choice Requires="wps">
            <w:drawing>
              <wp:anchor distT="0" distB="0" distL="114300" distR="114300" simplePos="0" relativeHeight="251679744" behindDoc="0" locked="0" layoutInCell="1" allowOverlap="1" wp14:anchorId="348CB953" wp14:editId="6119CEEA">
                <wp:simplePos x="0" y="0"/>
                <wp:positionH relativeFrom="column">
                  <wp:posOffset>2357755</wp:posOffset>
                </wp:positionH>
                <wp:positionV relativeFrom="paragraph">
                  <wp:posOffset>3810</wp:posOffset>
                </wp:positionV>
                <wp:extent cx="1949450" cy="311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49450" cy="311150"/>
                        </a:xfrm>
                        <a:prstGeom prst="rect">
                          <a:avLst/>
                        </a:prstGeom>
                        <a:solidFill>
                          <a:schemeClr val="lt1"/>
                        </a:solidFill>
                        <a:ln w="6350">
                          <a:noFill/>
                        </a:ln>
                      </wps:spPr>
                      <wps:txbx>
                        <w:txbxContent>
                          <w:p w14:paraId="5FC2736E" w14:textId="70A12D47" w:rsidR="00A632A4" w:rsidRPr="00A632A4" w:rsidRDefault="00A632A4">
                            <w:pPr>
                              <w:rPr>
                                <w:sz w:val="20"/>
                                <w:szCs w:val="20"/>
                              </w:rPr>
                            </w:pPr>
                            <w:r w:rsidRPr="00A632A4">
                              <w:rPr>
                                <w:sz w:val="20"/>
                                <w:szCs w:val="20"/>
                              </w:rPr>
                              <w:t xml:space="preserve">Figure </w:t>
                            </w:r>
                            <w:r w:rsidR="00A9601C">
                              <w:rPr>
                                <w:sz w:val="20"/>
                                <w:szCs w:val="20"/>
                              </w:rPr>
                              <w:t>9</w:t>
                            </w:r>
                            <w:r w:rsidRPr="00A632A4">
                              <w:rPr>
                                <w:sz w:val="20"/>
                                <w:szCs w:val="20"/>
                              </w:rPr>
                              <w:t xml:space="preserve"> – Gabar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B953" id="Text Box 29" o:spid="_x0000_s1045" type="#_x0000_t202" style="position:absolute;margin-left:185.65pt;margin-top:.3pt;width:153.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" fillcolor="white [3201]" stroked="f" strokeweight=".5pt">
                <v:textbox>
                  <w:txbxContent>
                    <w:p w14:paraId="5FC2736E" w14:textId="70A12D47" w:rsidR="00A632A4" w:rsidRPr="00A632A4" w:rsidRDefault="00A632A4">
                      <w:pPr>
                        <w:rPr>
                          <w:sz w:val="20"/>
                          <w:szCs w:val="20"/>
                        </w:rPr>
                      </w:pPr>
                      <w:r w:rsidRPr="00A632A4">
                        <w:rPr>
                          <w:sz w:val="20"/>
                          <w:szCs w:val="20"/>
                        </w:rPr>
                        <w:t xml:space="preserve">Figure </w:t>
                      </w:r>
                      <w:r w:rsidR="00A9601C">
                        <w:rPr>
                          <w:sz w:val="20"/>
                          <w:szCs w:val="20"/>
                        </w:rPr>
                        <w:t>9</w:t>
                      </w:r>
                      <w:r w:rsidRPr="00A632A4">
                        <w:rPr>
                          <w:sz w:val="20"/>
                          <w:szCs w:val="20"/>
                        </w:rPr>
                        <w:t xml:space="preserve"> – Gabarit </w:t>
                      </w:r>
                    </w:p>
                  </w:txbxContent>
                </v:textbox>
              </v:shape>
            </w:pict>
          </mc:Fallback>
        </mc:AlternateContent>
      </w:r>
    </w:p>
    <w:p w14:paraId="04B98B72" w14:textId="3506B254" w:rsidR="00A632A4" w:rsidRDefault="00A632A4" w:rsidP="00A23049"/>
    <w:p w14:paraId="5CF417A8" w14:textId="7D8656D1" w:rsidR="00A632A4" w:rsidRPr="001D5086" w:rsidRDefault="006E0064" w:rsidP="006E0064">
      <w:pPr>
        <w:pStyle w:val="ListParagraph"/>
        <w:numPr>
          <w:ilvl w:val="0"/>
          <w:numId w:val="9"/>
        </w:numPr>
        <w:rPr>
          <w:sz w:val="24"/>
          <w:szCs w:val="24"/>
        </w:rPr>
      </w:pPr>
      <w:r w:rsidRPr="001D5086">
        <w:rPr>
          <w:sz w:val="24"/>
          <w:szCs w:val="24"/>
        </w:rPr>
        <w:t>Les images</w:t>
      </w:r>
    </w:p>
    <w:p w14:paraId="4160112E" w14:textId="30E71329" w:rsidR="00831FE4" w:rsidRDefault="004C276E" w:rsidP="006E0064">
      <w:r>
        <w:t xml:space="preserve">Par défaut Openstack </w:t>
      </w:r>
      <w:r w:rsidR="00FD4E97">
        <w:t xml:space="preserve">offre une image par défaut </w:t>
      </w:r>
      <w:proofErr w:type="spellStart"/>
      <w:r w:rsidR="00FD4E97">
        <w:t>Cirros</w:t>
      </w:r>
      <w:proofErr w:type="spellEnd"/>
      <w:r w:rsidR="00FD4E97">
        <w:t xml:space="preserve"> qui permet d’</w:t>
      </w:r>
      <w:proofErr w:type="spellStart"/>
      <w:r w:rsidR="00FD4E97">
        <w:t>effectuée</w:t>
      </w:r>
      <w:proofErr w:type="spellEnd"/>
      <w:r w:rsidR="00FD4E97">
        <w:t xml:space="preserve"> des tests </w:t>
      </w:r>
      <w:r w:rsidR="00AA4785">
        <w:t xml:space="preserve">au niveau de la couche réseau. Nous avons automatisé la création </w:t>
      </w:r>
      <w:r w:rsidR="00C22014">
        <w:t>et le téléversement de l’image dans Openstack</w:t>
      </w:r>
      <w:r w:rsidR="00162AB8">
        <w:t xml:space="preserve">. Une image Linux Ubuntu </w:t>
      </w:r>
      <w:proofErr w:type="spellStart"/>
      <w:r w:rsidR="00897824">
        <w:t>Bionic</w:t>
      </w:r>
      <w:proofErr w:type="spellEnd"/>
      <w:r w:rsidR="00897824">
        <w:t xml:space="preserve"> sera </w:t>
      </w:r>
      <w:r w:rsidR="00831FE4">
        <w:t xml:space="preserve">utilisée par tous les instances. </w:t>
      </w:r>
      <w:r w:rsidR="008454E4">
        <w:t>Lors du téléversement de l’image on définit le nom du système</w:t>
      </w:r>
      <w:r w:rsidR="00275C7E">
        <w:t xml:space="preserve"> d’exploitation, la visibilité</w:t>
      </w:r>
      <w:r w:rsidR="005307A9">
        <w:t xml:space="preserve"> et </w:t>
      </w:r>
      <w:r w:rsidR="00275C7E">
        <w:t xml:space="preserve">le format du disque </w:t>
      </w:r>
      <w:r w:rsidR="003209B4">
        <w:t>(QCOW2</w:t>
      </w:r>
      <w:r w:rsidR="00A9601C">
        <w:t>).</w:t>
      </w:r>
    </w:p>
    <w:p w14:paraId="2BD6E73C" w14:textId="77777777" w:rsidR="00047C88" w:rsidRDefault="00047C88" w:rsidP="006E0064"/>
    <w:p w14:paraId="1E07D54D" w14:textId="6E71AC61" w:rsidR="00AB4AA1" w:rsidRDefault="00FD43A0" w:rsidP="006E0064">
      <w:r>
        <w:rPr>
          <w:noProof/>
        </w:rPr>
        <w:drawing>
          <wp:inline distT="0" distB="0" distL="0" distR="0" wp14:anchorId="2321BACA" wp14:editId="600A63B7">
            <wp:extent cx="5760720" cy="660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519019F8" w14:textId="1055CDE6" w:rsidR="00831FE4" w:rsidRDefault="00E80FFE" w:rsidP="006E0064">
      <w:r>
        <w:rPr>
          <w:noProof/>
        </w:rPr>
        <mc:AlternateContent>
          <mc:Choice Requires="wps">
            <w:drawing>
              <wp:anchor distT="0" distB="0" distL="114300" distR="114300" simplePos="0" relativeHeight="251683840" behindDoc="0" locked="0" layoutInCell="1" allowOverlap="1" wp14:anchorId="2B1A5D89" wp14:editId="6E1206F0">
                <wp:simplePos x="0" y="0"/>
                <wp:positionH relativeFrom="column">
                  <wp:posOffset>1892300</wp:posOffset>
                </wp:positionH>
                <wp:positionV relativeFrom="paragraph">
                  <wp:posOffset>5715</wp:posOffset>
                </wp:positionV>
                <wp:extent cx="211455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14550" cy="285750"/>
                        </a:xfrm>
                        <a:prstGeom prst="rect">
                          <a:avLst/>
                        </a:prstGeom>
                        <a:solidFill>
                          <a:schemeClr val="lt1"/>
                        </a:solidFill>
                        <a:ln w="6350">
                          <a:noFill/>
                        </a:ln>
                      </wps:spPr>
                      <wps:txbx>
                        <w:txbxContent>
                          <w:p w14:paraId="4C858740" w14:textId="77777777" w:rsidR="00E80FFE" w:rsidRPr="00047C88" w:rsidRDefault="00E80FFE" w:rsidP="00E80FFE">
                            <w:pPr>
                              <w:rPr>
                                <w:sz w:val="20"/>
                                <w:szCs w:val="20"/>
                              </w:rPr>
                            </w:pPr>
                            <w:r w:rsidRPr="00047C88">
                              <w:rPr>
                                <w:sz w:val="20"/>
                                <w:szCs w:val="20"/>
                              </w:rPr>
                              <w:t>Figure 10 – script</w:t>
                            </w:r>
                            <w:r>
                              <w:rPr>
                                <w:sz w:val="20"/>
                                <w:szCs w:val="20"/>
                              </w:rPr>
                              <w:t xml:space="preserve"> installation</w:t>
                            </w:r>
                            <w:r w:rsidRPr="00047C88">
                              <w:rPr>
                                <w:sz w:val="20"/>
                                <w:szCs w:val="20"/>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5D89" id="Text Box 35" o:spid="_x0000_s1046" type="#_x0000_t202" style="position:absolute;margin-left:149pt;margin-top:.45pt;width:16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" fillcolor="white [3201]" stroked="f" strokeweight=".5pt">
                <v:textbox>
                  <w:txbxContent>
                    <w:p w14:paraId="4C858740" w14:textId="77777777" w:rsidR="00E80FFE" w:rsidRPr="00047C88" w:rsidRDefault="00E80FFE" w:rsidP="00E80FFE">
                      <w:pPr>
                        <w:rPr>
                          <w:sz w:val="20"/>
                          <w:szCs w:val="20"/>
                        </w:rPr>
                      </w:pPr>
                      <w:r w:rsidRPr="00047C88">
                        <w:rPr>
                          <w:sz w:val="20"/>
                          <w:szCs w:val="20"/>
                        </w:rPr>
                        <w:t>Figure 10 – script</w:t>
                      </w:r>
                      <w:r>
                        <w:rPr>
                          <w:sz w:val="20"/>
                          <w:szCs w:val="20"/>
                        </w:rPr>
                        <w:t xml:space="preserve"> installation</w:t>
                      </w:r>
                      <w:r w:rsidRPr="00047C88">
                        <w:rPr>
                          <w:sz w:val="20"/>
                          <w:szCs w:val="20"/>
                        </w:rPr>
                        <w:t xml:space="preserve"> image</w:t>
                      </w:r>
                    </w:p>
                  </w:txbxContent>
                </v:textbox>
              </v:shape>
            </w:pict>
          </mc:Fallback>
        </mc:AlternateContent>
      </w:r>
    </w:p>
    <w:p w14:paraId="21991343" w14:textId="59F46865" w:rsidR="00E80FFE" w:rsidRDefault="00E80FFE" w:rsidP="006E0064"/>
    <w:p w14:paraId="1D1DF7FE" w14:textId="26874D36" w:rsidR="00E80FFE" w:rsidRDefault="002F4CDD" w:rsidP="006E0064">
      <w:r>
        <w:t xml:space="preserve">Pour pouvoir mettre en place cette solution nous avons </w:t>
      </w:r>
      <w:r w:rsidR="00BD5992">
        <w:t xml:space="preserve">créé un dépôt git pour stocker les images que nous allons utiliser lors de l’automatisation. </w:t>
      </w:r>
      <w:r w:rsidR="00F611AA">
        <w:t xml:space="preserve">On commence par cloner le dépôt </w:t>
      </w:r>
      <w:r w:rsidR="001B5E8A">
        <w:t xml:space="preserve">à la racine puis on exécute la commande qui </w:t>
      </w:r>
      <w:proofErr w:type="gramStart"/>
      <w:r w:rsidR="005832FC">
        <w:t>microstack.openstack</w:t>
      </w:r>
      <w:proofErr w:type="gramEnd"/>
      <w:r w:rsidR="005832FC">
        <w:t xml:space="preserve"> </w:t>
      </w:r>
      <w:r w:rsidR="001709B1">
        <w:t xml:space="preserve">pour crée l’image </w:t>
      </w:r>
      <w:proofErr w:type="spellStart"/>
      <w:r w:rsidR="001709B1">
        <w:t>ubuntu</w:t>
      </w:r>
      <w:proofErr w:type="spellEnd"/>
      <w:r w:rsidR="001709B1">
        <w:t xml:space="preserve"> depuis le dossier os-</w:t>
      </w:r>
      <w:proofErr w:type="spellStart"/>
      <w:r w:rsidR="001709B1">
        <w:t>ubuntu</w:t>
      </w:r>
      <w:proofErr w:type="spellEnd"/>
      <w:r w:rsidR="008D4B76">
        <w:t>-</w:t>
      </w:r>
      <w:proofErr w:type="spellStart"/>
      <w:r w:rsidR="008D4B76">
        <w:t>openstack</w:t>
      </w:r>
      <w:proofErr w:type="spellEnd"/>
      <w:r w:rsidR="008D4B76">
        <w:t>.</w:t>
      </w:r>
    </w:p>
    <w:p w14:paraId="448BF1A0" w14:textId="47C14E3B" w:rsidR="00E80FFE" w:rsidRDefault="00E80FFE" w:rsidP="006E0064"/>
    <w:p w14:paraId="5DE315BB" w14:textId="6BC5A124" w:rsidR="00E80FFE" w:rsidRDefault="00E80FFE" w:rsidP="006E0064"/>
    <w:p w14:paraId="17C3C5BC" w14:textId="77777777" w:rsidR="00E80FFE" w:rsidRDefault="00E80FFE" w:rsidP="006E0064"/>
    <w:p w14:paraId="23065327" w14:textId="5963CE15" w:rsidR="00047C88" w:rsidRDefault="00A1534F" w:rsidP="006E0064">
      <w:r>
        <w:rPr>
          <w:noProof/>
        </w:rPr>
        <mc:AlternateContent>
          <mc:Choice Requires="wps">
            <w:drawing>
              <wp:anchor distT="0" distB="0" distL="114300" distR="114300" simplePos="0" relativeHeight="251684864" behindDoc="0" locked="0" layoutInCell="1" allowOverlap="1" wp14:anchorId="4FF963F8" wp14:editId="336763AE">
                <wp:simplePos x="0" y="0"/>
                <wp:positionH relativeFrom="column">
                  <wp:posOffset>2025144</wp:posOffset>
                </wp:positionH>
                <wp:positionV relativeFrom="paragraph">
                  <wp:posOffset>2116294</wp:posOffset>
                </wp:positionV>
                <wp:extent cx="2381250" cy="444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81250" cy="444500"/>
                        </a:xfrm>
                        <a:prstGeom prst="rect">
                          <a:avLst/>
                        </a:prstGeom>
                        <a:solidFill>
                          <a:schemeClr val="lt1"/>
                        </a:solidFill>
                        <a:ln w="6350">
                          <a:noFill/>
                        </a:ln>
                      </wps:spPr>
                      <wps:txbx>
                        <w:txbxContent>
                          <w:p w14:paraId="7FC0B1A9" w14:textId="19FEB501" w:rsidR="008D4B76" w:rsidRPr="00876971" w:rsidRDefault="008B4E0C">
                            <w:pPr>
                              <w:rPr>
                                <w:sz w:val="20"/>
                                <w:szCs w:val="20"/>
                              </w:rPr>
                            </w:pPr>
                            <w:r w:rsidRPr="00876971">
                              <w:rPr>
                                <w:sz w:val="20"/>
                                <w:szCs w:val="20"/>
                              </w:rPr>
                              <w:t xml:space="preserve">Figure 11 </w:t>
                            </w:r>
                            <w:r w:rsidR="00876971" w:rsidRPr="00876971">
                              <w:rPr>
                                <w:sz w:val="20"/>
                                <w:szCs w:val="20"/>
                              </w:rPr>
                              <w:t>–</w:t>
                            </w:r>
                            <w:r w:rsidRPr="00876971">
                              <w:rPr>
                                <w:sz w:val="20"/>
                                <w:szCs w:val="20"/>
                              </w:rPr>
                              <w:t xml:space="preserve"> </w:t>
                            </w:r>
                            <w:r w:rsidR="00876971" w:rsidRPr="00876971">
                              <w:rPr>
                                <w:sz w:val="20"/>
                                <w:szCs w:val="20"/>
                              </w:rPr>
                              <w:t xml:space="preserve">images dans </w:t>
                            </w:r>
                            <w:r w:rsidR="00F97044">
                              <w:rPr>
                                <w:sz w:val="20"/>
                                <w:szCs w:val="20"/>
                              </w:rPr>
                              <w:t>O</w:t>
                            </w:r>
                            <w:r w:rsidR="00876971" w:rsidRPr="00876971">
                              <w:rPr>
                                <w:sz w:val="20"/>
                                <w:szCs w:val="20"/>
                              </w:rPr>
                              <w:t>pen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3F8" id="Text Box 37" o:spid="_x0000_s1047" type="#_x0000_t202" style="position:absolute;margin-left:159.45pt;margin-top:166.65pt;width:187.5pt;height: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9KLwIAAFw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" fillcolor="white [3201]" stroked="f" strokeweight=".5pt">
                <v:textbox>
                  <w:txbxContent>
                    <w:p w14:paraId="7FC0B1A9" w14:textId="19FEB501" w:rsidR="008D4B76" w:rsidRPr="00876971" w:rsidRDefault="008B4E0C">
                      <w:pPr>
                        <w:rPr>
                          <w:sz w:val="20"/>
                          <w:szCs w:val="20"/>
                        </w:rPr>
                      </w:pPr>
                      <w:r w:rsidRPr="00876971">
                        <w:rPr>
                          <w:sz w:val="20"/>
                          <w:szCs w:val="20"/>
                        </w:rPr>
                        <w:t xml:space="preserve">Figure 11 </w:t>
                      </w:r>
                      <w:r w:rsidR="00876971" w:rsidRPr="00876971">
                        <w:rPr>
                          <w:sz w:val="20"/>
                          <w:szCs w:val="20"/>
                        </w:rPr>
                        <w:t>–</w:t>
                      </w:r>
                      <w:r w:rsidRPr="00876971">
                        <w:rPr>
                          <w:sz w:val="20"/>
                          <w:szCs w:val="20"/>
                        </w:rPr>
                        <w:t xml:space="preserve"> </w:t>
                      </w:r>
                      <w:r w:rsidR="00876971" w:rsidRPr="00876971">
                        <w:rPr>
                          <w:sz w:val="20"/>
                          <w:szCs w:val="20"/>
                        </w:rPr>
                        <w:t xml:space="preserve">images dans </w:t>
                      </w:r>
                      <w:r w:rsidR="00F97044">
                        <w:rPr>
                          <w:sz w:val="20"/>
                          <w:szCs w:val="20"/>
                        </w:rPr>
                        <w:t>O</w:t>
                      </w:r>
                      <w:r w:rsidR="00876971" w:rsidRPr="00876971">
                        <w:rPr>
                          <w:sz w:val="20"/>
                          <w:szCs w:val="20"/>
                        </w:rPr>
                        <w:t>penstack</w:t>
                      </w:r>
                    </w:p>
                  </w:txbxContent>
                </v:textbox>
              </v:shape>
            </w:pict>
          </mc:Fallback>
        </mc:AlternateContent>
      </w:r>
      <w:r w:rsidR="00C02FC9">
        <w:rPr>
          <w:noProof/>
        </w:rPr>
        <w:drawing>
          <wp:inline distT="0" distB="0" distL="0" distR="0" wp14:anchorId="65FF154A" wp14:editId="333C939D">
            <wp:extent cx="5422900" cy="1993900"/>
            <wp:effectExtent l="0" t="0" r="635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22900" cy="1993900"/>
                    </a:xfrm>
                    <a:prstGeom prst="rect">
                      <a:avLst/>
                    </a:prstGeom>
                  </pic:spPr>
                </pic:pic>
              </a:graphicData>
            </a:graphic>
          </wp:inline>
        </w:drawing>
      </w:r>
    </w:p>
    <w:p w14:paraId="7DBAFA95" w14:textId="4BC1804C" w:rsidR="006E0064" w:rsidRDefault="00C22014" w:rsidP="006E0064">
      <w:r>
        <w:t xml:space="preserve"> </w:t>
      </w:r>
      <w:r w:rsidR="00FD4E97">
        <w:t xml:space="preserve"> </w:t>
      </w:r>
    </w:p>
    <w:p w14:paraId="45B53D34" w14:textId="54F9BAEC" w:rsidR="00A1534F" w:rsidRDefault="00A1534F" w:rsidP="006E0064"/>
    <w:p w14:paraId="4116B55C" w14:textId="2452664E" w:rsidR="00A1534F" w:rsidRPr="001D5086" w:rsidRDefault="00A1534F" w:rsidP="00A1534F">
      <w:pPr>
        <w:pStyle w:val="ListParagraph"/>
        <w:numPr>
          <w:ilvl w:val="0"/>
          <w:numId w:val="9"/>
        </w:numPr>
        <w:rPr>
          <w:sz w:val="24"/>
          <w:szCs w:val="24"/>
        </w:rPr>
      </w:pPr>
      <w:r w:rsidRPr="001D5086">
        <w:rPr>
          <w:sz w:val="24"/>
          <w:szCs w:val="24"/>
        </w:rPr>
        <w:t>Les instances</w:t>
      </w:r>
    </w:p>
    <w:p w14:paraId="082B811A" w14:textId="54B5F349" w:rsidR="00991DCE" w:rsidRDefault="008D5CCA" w:rsidP="00991DCE">
      <w:r>
        <w:t xml:space="preserve">Les instances dans </w:t>
      </w:r>
      <w:r w:rsidR="00F97044">
        <w:t>O</w:t>
      </w:r>
      <w:r>
        <w:t xml:space="preserve">penstack </w:t>
      </w:r>
      <w:r w:rsidR="00FA316A">
        <w:t xml:space="preserve">sont des machines virtuelles qui </w:t>
      </w:r>
      <w:r w:rsidR="00371BAE">
        <w:t xml:space="preserve">s’exécute dans un sous réseau. </w:t>
      </w:r>
      <w:r w:rsidR="00A5473B">
        <w:t xml:space="preserve">Nous avons </w:t>
      </w:r>
      <w:r w:rsidR="000554FC">
        <w:t>déployé</w:t>
      </w:r>
      <w:r w:rsidR="00A5473B">
        <w:t xml:space="preserve"> </w:t>
      </w:r>
      <w:r w:rsidR="007E7469">
        <w:t xml:space="preserve">des applications web </w:t>
      </w:r>
      <w:r w:rsidR="00C64735">
        <w:t xml:space="preserve">Odoo, </w:t>
      </w:r>
      <w:proofErr w:type="spellStart"/>
      <w:r w:rsidR="00C64735">
        <w:t>Nextcloud</w:t>
      </w:r>
      <w:proofErr w:type="spellEnd"/>
      <w:r w:rsidR="00C64735">
        <w:t xml:space="preserve">, Syncthing et le site web de l’entreprise Medicarche. </w:t>
      </w:r>
      <w:r w:rsidR="00AD6E9F">
        <w:t>P</w:t>
      </w:r>
      <w:r w:rsidR="00B524D6">
        <w:t xml:space="preserve">our chaque application nous avons utilisé de gabarit spécifique pour chaque machine virtuelle afin de respecter </w:t>
      </w:r>
      <w:r w:rsidR="001A0848">
        <w:t>le minimum requis</w:t>
      </w:r>
      <w:r w:rsidR="001F3B07">
        <w:t xml:space="preserve"> </w:t>
      </w:r>
      <w:r w:rsidR="001A0848">
        <w:t xml:space="preserve">dans la documentation des applications cité ci-haut. </w:t>
      </w:r>
    </w:p>
    <w:p w14:paraId="38B7004A" w14:textId="2F06EB4F" w:rsidR="000239E7" w:rsidRDefault="000C227F" w:rsidP="00991DCE">
      <w:r>
        <w:t xml:space="preserve">Nous avons pensé à mettre les machines virtuelles dans un même sous réseau privée </w:t>
      </w:r>
      <w:r w:rsidR="00B66178">
        <w:t xml:space="preserve">et avons utilisé un groupe de sécurité </w:t>
      </w:r>
      <w:r w:rsidR="00D21D73">
        <w:t>pour apporter une couche au niveau de la sécurité</w:t>
      </w:r>
      <w:r w:rsidR="00766355">
        <w:t>. Cela à pour objectif de ne mettre en place le principe de moindre privilège</w:t>
      </w:r>
      <w:r w:rsidR="00470AB1">
        <w:t xml:space="preserve"> c’est-à-dire autoriser que </w:t>
      </w:r>
      <w:r w:rsidR="00E470F2">
        <w:t>les ports nécessaires</w:t>
      </w:r>
      <w:r w:rsidR="008767D0">
        <w:t xml:space="preserve"> en entrée. </w:t>
      </w:r>
      <w:r w:rsidR="000239E7">
        <w:t>Parmi les ports autorisés pour atteindre les machines virtuelles nous avons :</w:t>
      </w:r>
    </w:p>
    <w:p w14:paraId="377E0BA5" w14:textId="33DD335A" w:rsidR="000239E7" w:rsidRDefault="000239E7" w:rsidP="000239E7">
      <w:pPr>
        <w:pStyle w:val="ListParagraph"/>
        <w:numPr>
          <w:ilvl w:val="0"/>
          <w:numId w:val="3"/>
        </w:numPr>
      </w:pPr>
      <w:r>
        <w:t xml:space="preserve">Le port 8088 qui permet </w:t>
      </w:r>
      <w:r w:rsidR="00057FC1">
        <w:t xml:space="preserve">d’atteindre le site web de l’entreprise </w:t>
      </w:r>
    </w:p>
    <w:p w14:paraId="4807DDAF" w14:textId="647D8D00" w:rsidR="00057FC1" w:rsidRDefault="00057FC1" w:rsidP="000239E7">
      <w:pPr>
        <w:pStyle w:val="ListParagraph"/>
        <w:numPr>
          <w:ilvl w:val="0"/>
          <w:numId w:val="3"/>
        </w:numPr>
      </w:pPr>
      <w:r>
        <w:t xml:space="preserve">Le port </w:t>
      </w:r>
      <w:r w:rsidR="008633B4">
        <w:t>8087 qui</w:t>
      </w:r>
      <w:r>
        <w:t xml:space="preserve"> permet d’atteindre l’application Odoo</w:t>
      </w:r>
    </w:p>
    <w:p w14:paraId="31651013" w14:textId="23E27AF3" w:rsidR="00057FC1" w:rsidRDefault="00057FC1" w:rsidP="000239E7">
      <w:pPr>
        <w:pStyle w:val="ListParagraph"/>
        <w:numPr>
          <w:ilvl w:val="0"/>
          <w:numId w:val="3"/>
        </w:numPr>
      </w:pPr>
      <w:r>
        <w:t xml:space="preserve">Le </w:t>
      </w:r>
      <w:r w:rsidR="008633B4">
        <w:t>port</w:t>
      </w:r>
      <w:r>
        <w:t xml:space="preserve"> 8806 qui permet de communiquer avec l’application </w:t>
      </w:r>
      <w:proofErr w:type="spellStart"/>
      <w:r w:rsidR="007E0B89">
        <w:t>Nextcloud</w:t>
      </w:r>
      <w:proofErr w:type="spellEnd"/>
    </w:p>
    <w:p w14:paraId="7E606F29" w14:textId="18F08ADF" w:rsidR="007E0B89" w:rsidRDefault="007E0B89" w:rsidP="000239E7">
      <w:pPr>
        <w:pStyle w:val="ListParagraph"/>
        <w:numPr>
          <w:ilvl w:val="0"/>
          <w:numId w:val="3"/>
        </w:numPr>
      </w:pPr>
      <w:r>
        <w:t>Le port 8885 qui permet de communiquer avec l’application Syncthing</w:t>
      </w:r>
    </w:p>
    <w:p w14:paraId="5F0C53F8" w14:textId="3A40B813" w:rsidR="007E0B89" w:rsidRDefault="007E0B89" w:rsidP="000239E7">
      <w:pPr>
        <w:pStyle w:val="ListParagraph"/>
        <w:numPr>
          <w:ilvl w:val="0"/>
          <w:numId w:val="3"/>
        </w:numPr>
      </w:pPr>
      <w:r>
        <w:t xml:space="preserve">Le port 22 pour assurer </w:t>
      </w:r>
      <w:r w:rsidR="008633B4">
        <w:t>une connexion sécurisée</w:t>
      </w:r>
      <w:r>
        <w:t xml:space="preserve"> </w:t>
      </w:r>
      <w:r w:rsidR="002655AA">
        <w:t>en SSH</w:t>
      </w:r>
    </w:p>
    <w:p w14:paraId="156EF526" w14:textId="6917F5BF" w:rsidR="002655AA" w:rsidRDefault="002655AA" w:rsidP="000239E7">
      <w:pPr>
        <w:pStyle w:val="ListParagraph"/>
        <w:numPr>
          <w:ilvl w:val="0"/>
          <w:numId w:val="3"/>
        </w:numPr>
      </w:pPr>
      <w:r>
        <w:t>Le Port 80 pour autoriser l</w:t>
      </w:r>
      <w:r w:rsidR="00A65F33">
        <w:t>a communication en http</w:t>
      </w:r>
    </w:p>
    <w:p w14:paraId="61CB0B07" w14:textId="1CCE5C76" w:rsidR="00A65F33" w:rsidRDefault="00A65F33" w:rsidP="00A65F33"/>
    <w:p w14:paraId="33BDD071" w14:textId="20613FF2" w:rsidR="00A65F33" w:rsidRDefault="000024E5" w:rsidP="00A65F33">
      <w:r>
        <w:t xml:space="preserve">Les machines virtuelles ont tous une adresse IP privée et une adresse IP public </w:t>
      </w:r>
      <w:r w:rsidR="00597A9B">
        <w:t xml:space="preserve">afin de communiquer en internet dans le réseau privée communication entre les machines virtuelles et en externe pour la communication avec </w:t>
      </w:r>
      <w:r w:rsidR="00B8534A">
        <w:t xml:space="preserve">l’extérieur. </w:t>
      </w:r>
      <w:r w:rsidR="00F44A28">
        <w:t xml:space="preserve">Openstack propose un outil pour le log </w:t>
      </w:r>
      <w:r w:rsidR="008A366C">
        <w:t>toutes les actions effectuées</w:t>
      </w:r>
      <w:r w:rsidR="00A16B13">
        <w:t xml:space="preserve"> sur la machine virtuelle peuvent être audité grâce à cette fonctionnalité. </w:t>
      </w:r>
      <w:r w:rsidR="00AF40B9">
        <w:t xml:space="preserve">Les machines virtuelles </w:t>
      </w:r>
      <w:r w:rsidR="002627F9">
        <w:t xml:space="preserve">utilisent une clé privée crée lors du déploiement </w:t>
      </w:r>
      <w:r w:rsidR="007B4A1B">
        <w:t xml:space="preserve">cela permet de mettre un accent sur la sécurité. </w:t>
      </w:r>
      <w:r w:rsidR="009A61B7">
        <w:t>Le script suivant donne un aperçu de la création de la machine virtuelle.</w:t>
      </w:r>
    </w:p>
    <w:p w14:paraId="7D4EA91B" w14:textId="4DBA6D30" w:rsidR="000D2547" w:rsidRDefault="000D2547" w:rsidP="00A65F33"/>
    <w:p w14:paraId="62288BDC" w14:textId="19B9DDD1" w:rsidR="001D5086" w:rsidRDefault="003E2203" w:rsidP="00A65F33">
      <w:r>
        <w:rPr>
          <w:noProof/>
        </w:rPr>
        <w:drawing>
          <wp:inline distT="0" distB="0" distL="0" distR="0" wp14:anchorId="59756D70" wp14:editId="515BCEAD">
            <wp:extent cx="5760720" cy="525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760720" cy="525145"/>
                    </a:xfrm>
                    <a:prstGeom prst="rect">
                      <a:avLst/>
                    </a:prstGeom>
                  </pic:spPr>
                </pic:pic>
              </a:graphicData>
            </a:graphic>
          </wp:inline>
        </w:drawing>
      </w:r>
    </w:p>
    <w:p w14:paraId="3DDE6C87" w14:textId="18E8E5DA" w:rsidR="001D5086" w:rsidRDefault="001D5086" w:rsidP="008633B4">
      <w:pPr>
        <w:ind w:left="360"/>
      </w:pPr>
      <w:r>
        <w:rPr>
          <w:noProof/>
        </w:rPr>
        <mc:AlternateContent>
          <mc:Choice Requires="wps">
            <w:drawing>
              <wp:anchor distT="0" distB="0" distL="114300" distR="114300" simplePos="0" relativeHeight="251685888" behindDoc="0" locked="0" layoutInCell="1" allowOverlap="1" wp14:anchorId="39C69C8F" wp14:editId="364C21E2">
                <wp:simplePos x="0" y="0"/>
                <wp:positionH relativeFrom="column">
                  <wp:posOffset>1606124</wp:posOffset>
                </wp:positionH>
                <wp:positionV relativeFrom="paragraph">
                  <wp:posOffset>61290</wp:posOffset>
                </wp:positionV>
                <wp:extent cx="3038354" cy="42247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38354" cy="422476"/>
                        </a:xfrm>
                        <a:prstGeom prst="rect">
                          <a:avLst/>
                        </a:prstGeom>
                        <a:solidFill>
                          <a:schemeClr val="lt1"/>
                        </a:solidFill>
                        <a:ln w="6350">
                          <a:noFill/>
                        </a:ln>
                      </wps:spPr>
                      <wps:txbx>
                        <w:txbxContent>
                          <w:p w14:paraId="0B3FEA9D" w14:textId="77777777" w:rsidR="001D5086" w:rsidRPr="001D5086" w:rsidRDefault="001D5086" w:rsidP="001D5086">
                            <w:pPr>
                              <w:rPr>
                                <w:sz w:val="20"/>
                                <w:szCs w:val="20"/>
                              </w:rPr>
                            </w:pPr>
                            <w:r w:rsidRPr="001D5086">
                              <w:rPr>
                                <w:sz w:val="20"/>
                                <w:szCs w:val="20"/>
                              </w:rPr>
                              <w:t xml:space="preserve">Figure 12 – script de création de la </w:t>
                            </w:r>
                            <w:proofErr w:type="spellStart"/>
                            <w:r w:rsidRPr="001D5086">
                              <w:rPr>
                                <w:sz w:val="20"/>
                                <w:szCs w:val="20"/>
                              </w:rPr>
                              <w:t>vm</w:t>
                            </w:r>
                            <w:proofErr w:type="spellEnd"/>
                          </w:p>
                          <w:p w14:paraId="6F707C1D" w14:textId="77777777" w:rsidR="001D5086" w:rsidRDefault="001D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9C8F" id="Text Box 41" o:spid="_x0000_s1048" type="#_x0000_t202" style="position:absolute;left:0;text-align:left;margin-left:126.45pt;margin-top:4.85pt;width:239.25pt;height:33.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uKMgIAAFw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" fillcolor="white [3201]" stroked="f" strokeweight=".5pt">
                <v:textbox>
                  <w:txbxContent>
                    <w:p w14:paraId="0B3FEA9D" w14:textId="77777777" w:rsidR="001D5086" w:rsidRPr="001D5086" w:rsidRDefault="001D5086" w:rsidP="001D5086">
                      <w:pPr>
                        <w:rPr>
                          <w:sz w:val="20"/>
                          <w:szCs w:val="20"/>
                        </w:rPr>
                      </w:pPr>
                      <w:r w:rsidRPr="001D5086">
                        <w:rPr>
                          <w:sz w:val="20"/>
                          <w:szCs w:val="20"/>
                        </w:rPr>
                        <w:t xml:space="preserve">Figure 12 – script de création de la </w:t>
                      </w:r>
                      <w:proofErr w:type="spellStart"/>
                      <w:r w:rsidRPr="001D5086">
                        <w:rPr>
                          <w:sz w:val="20"/>
                          <w:szCs w:val="20"/>
                        </w:rPr>
                        <w:t>vm</w:t>
                      </w:r>
                      <w:proofErr w:type="spellEnd"/>
                    </w:p>
                    <w:p w14:paraId="6F707C1D" w14:textId="77777777" w:rsidR="001D5086" w:rsidRDefault="001D5086"/>
                  </w:txbxContent>
                </v:textbox>
              </v:shape>
            </w:pict>
          </mc:Fallback>
        </mc:AlternateContent>
      </w:r>
    </w:p>
    <w:p w14:paraId="4AFEA0EA" w14:textId="55A3F005" w:rsidR="002655AA" w:rsidRDefault="00984171" w:rsidP="00026EAE">
      <w:pPr>
        <w:jc w:val="center"/>
      </w:pPr>
      <w:r>
        <w:rPr>
          <w:noProof/>
        </w:rPr>
        <w:lastRenderedPageBreak/>
        <w:drawing>
          <wp:inline distT="0" distB="0" distL="0" distR="0" wp14:anchorId="6B327E6E" wp14:editId="7FE4EBBC">
            <wp:extent cx="5121797" cy="3019896"/>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5134433" cy="3027346"/>
                    </a:xfrm>
                    <a:prstGeom prst="rect">
                      <a:avLst/>
                    </a:prstGeom>
                  </pic:spPr>
                </pic:pic>
              </a:graphicData>
            </a:graphic>
          </wp:inline>
        </w:drawing>
      </w:r>
    </w:p>
    <w:p w14:paraId="0D3BC9F5" w14:textId="5FC9E654" w:rsidR="00026EAE" w:rsidRDefault="00026EAE" w:rsidP="00026EAE">
      <w:r>
        <w:rPr>
          <w:noProof/>
        </w:rPr>
        <mc:AlternateContent>
          <mc:Choice Requires="wps">
            <w:drawing>
              <wp:anchor distT="0" distB="0" distL="114300" distR="114300" simplePos="0" relativeHeight="251686912" behindDoc="0" locked="0" layoutInCell="1" allowOverlap="1" wp14:anchorId="5F96113C" wp14:editId="2AE8A281">
                <wp:simplePos x="0" y="0"/>
                <wp:positionH relativeFrom="column">
                  <wp:posOffset>1935078</wp:posOffset>
                </wp:positionH>
                <wp:positionV relativeFrom="paragraph">
                  <wp:posOffset>6350</wp:posOffset>
                </wp:positionV>
                <wp:extent cx="2893671" cy="335665"/>
                <wp:effectExtent l="0" t="0" r="2540" b="7620"/>
                <wp:wrapNone/>
                <wp:docPr id="43" name="Text Box 43"/>
                <wp:cNvGraphicFramePr/>
                <a:graphic xmlns:a="http://schemas.openxmlformats.org/drawingml/2006/main">
                  <a:graphicData uri="http://schemas.microsoft.com/office/word/2010/wordprocessingShape">
                    <wps:wsp>
                      <wps:cNvSpPr txBox="1"/>
                      <wps:spPr>
                        <a:xfrm>
                          <a:off x="0" y="0"/>
                          <a:ext cx="2893671" cy="335665"/>
                        </a:xfrm>
                        <a:prstGeom prst="rect">
                          <a:avLst/>
                        </a:prstGeom>
                        <a:solidFill>
                          <a:schemeClr val="lt1"/>
                        </a:solidFill>
                        <a:ln w="6350">
                          <a:noFill/>
                        </a:ln>
                      </wps:spPr>
                      <wps:txbx>
                        <w:txbxContent>
                          <w:p w14:paraId="0AF23E7A" w14:textId="2F5A9813" w:rsidR="00026EAE" w:rsidRPr="00BD1795" w:rsidRDefault="00026EAE">
                            <w:pPr>
                              <w:rPr>
                                <w:sz w:val="20"/>
                                <w:szCs w:val="20"/>
                              </w:rPr>
                            </w:pPr>
                            <w:r w:rsidRPr="00BD1795">
                              <w:rPr>
                                <w:sz w:val="20"/>
                                <w:szCs w:val="20"/>
                              </w:rPr>
                              <w:t xml:space="preserve">Figure 13 </w:t>
                            </w:r>
                            <w:r w:rsidR="00BD1795" w:rsidRPr="00BD1795">
                              <w:rPr>
                                <w:sz w:val="20"/>
                                <w:szCs w:val="20"/>
                              </w:rPr>
                              <w:t>–</w:t>
                            </w:r>
                            <w:r w:rsidRPr="00BD1795">
                              <w:rPr>
                                <w:sz w:val="20"/>
                                <w:szCs w:val="20"/>
                              </w:rPr>
                              <w:t xml:space="preserve"> </w:t>
                            </w:r>
                            <w:r w:rsidR="00BD1795" w:rsidRPr="00BD1795">
                              <w:rPr>
                                <w:sz w:val="20"/>
                                <w:szCs w:val="20"/>
                              </w:rPr>
                              <w:t>les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6113C" id="Text Box 43" o:spid="_x0000_s1049" type="#_x0000_t202" style="position:absolute;margin-left:152.35pt;margin-top:.5pt;width:227.85pt;height:26.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" fillcolor="white [3201]" stroked="f" strokeweight=".5pt">
                <v:textbox>
                  <w:txbxContent>
                    <w:p w14:paraId="0AF23E7A" w14:textId="2F5A9813" w:rsidR="00026EAE" w:rsidRPr="00BD1795" w:rsidRDefault="00026EAE">
                      <w:pPr>
                        <w:rPr>
                          <w:sz w:val="20"/>
                          <w:szCs w:val="20"/>
                        </w:rPr>
                      </w:pPr>
                      <w:r w:rsidRPr="00BD1795">
                        <w:rPr>
                          <w:sz w:val="20"/>
                          <w:szCs w:val="20"/>
                        </w:rPr>
                        <w:t xml:space="preserve">Figure 13 </w:t>
                      </w:r>
                      <w:r w:rsidR="00BD1795" w:rsidRPr="00BD1795">
                        <w:rPr>
                          <w:sz w:val="20"/>
                          <w:szCs w:val="20"/>
                        </w:rPr>
                        <w:t>–</w:t>
                      </w:r>
                      <w:r w:rsidRPr="00BD1795">
                        <w:rPr>
                          <w:sz w:val="20"/>
                          <w:szCs w:val="20"/>
                        </w:rPr>
                        <w:t xml:space="preserve"> </w:t>
                      </w:r>
                      <w:r w:rsidR="00BD1795" w:rsidRPr="00BD1795">
                        <w:rPr>
                          <w:sz w:val="20"/>
                          <w:szCs w:val="20"/>
                        </w:rPr>
                        <w:t>les instances</w:t>
                      </w:r>
                    </w:p>
                  </w:txbxContent>
                </v:textbox>
              </v:shape>
            </w:pict>
          </mc:Fallback>
        </mc:AlternateContent>
      </w:r>
    </w:p>
    <w:p w14:paraId="53189158" w14:textId="3CA48298" w:rsidR="00026EAE" w:rsidRDefault="00026EAE" w:rsidP="00026EAE"/>
    <w:p w14:paraId="0E32D285" w14:textId="4DF6F04E" w:rsidR="007247A1" w:rsidRPr="007247A1" w:rsidRDefault="007247A1" w:rsidP="007247A1">
      <w:pPr>
        <w:pStyle w:val="ListParagraph"/>
        <w:numPr>
          <w:ilvl w:val="0"/>
          <w:numId w:val="9"/>
        </w:numPr>
      </w:pPr>
      <w:r w:rsidRPr="00D061A2">
        <w:rPr>
          <w:sz w:val="24"/>
          <w:szCs w:val="24"/>
        </w:rPr>
        <w:t>Les groupes de sécurité</w:t>
      </w:r>
    </w:p>
    <w:p w14:paraId="156DCE69" w14:textId="521BF66C" w:rsidR="007247A1" w:rsidRDefault="00417C8E" w:rsidP="007247A1">
      <w:r w:rsidRPr="00E25BD9">
        <w:t xml:space="preserve">Un groupe de sécurité agit en tant que pare-feu virtuel pour </w:t>
      </w:r>
      <w:r w:rsidR="00E25BD9">
        <w:t>les</w:t>
      </w:r>
      <w:r w:rsidRPr="00E25BD9">
        <w:t xml:space="preserve"> instances afin de contrôler le trafic entrant et sortant.</w:t>
      </w:r>
      <w:r w:rsidR="005D0725">
        <w:t xml:space="preserve"> Nous avons mise en place un groupe de </w:t>
      </w:r>
      <w:r w:rsidR="00EE12A2">
        <w:t xml:space="preserve">sécurité nommé </w:t>
      </w:r>
      <w:proofErr w:type="spellStart"/>
      <w:r w:rsidR="00EE12A2">
        <w:t>private-sg</w:t>
      </w:r>
      <w:proofErr w:type="spellEnd"/>
      <w:r w:rsidR="00EE12A2">
        <w:t xml:space="preserve"> afin d’autoriser </w:t>
      </w:r>
      <w:r w:rsidR="00C93463">
        <w:t>que les ports et les adresses IP nécessaire</w:t>
      </w:r>
      <w:r w:rsidR="00754DE9">
        <w:t xml:space="preserve"> à la communication des instances.</w:t>
      </w:r>
      <w:r w:rsidR="00872680">
        <w:t xml:space="preserve"> </w:t>
      </w:r>
      <w:r w:rsidR="000C2F92">
        <w:t xml:space="preserve">Afin de </w:t>
      </w:r>
      <w:r w:rsidR="006948E8">
        <w:t>resserrer</w:t>
      </w:r>
      <w:r w:rsidR="000C2F92">
        <w:t xml:space="preserve"> le </w:t>
      </w:r>
      <w:r w:rsidR="00844A35">
        <w:t>trafic</w:t>
      </w:r>
      <w:r w:rsidR="000C2F92">
        <w:t xml:space="preserve"> entrant </w:t>
      </w:r>
      <w:r w:rsidR="007D0806">
        <w:t>nous avons</w:t>
      </w:r>
      <w:r w:rsidR="00633478">
        <w:t xml:space="preserve"> </w:t>
      </w:r>
      <w:r w:rsidR="007D0806">
        <w:t>appliqué la stratégie de moindre privilège</w:t>
      </w:r>
      <w:r w:rsidR="00633478">
        <w:t xml:space="preserve"> en autorisant que le strict nécessaire</w:t>
      </w:r>
      <w:r w:rsidR="00844A35">
        <w:t>.</w:t>
      </w:r>
    </w:p>
    <w:p w14:paraId="51AE0763" w14:textId="2963B98B" w:rsidR="00093779" w:rsidRDefault="00EF08B0" w:rsidP="007247A1">
      <w:r>
        <w:rPr>
          <w:noProof/>
        </w:rPr>
        <mc:AlternateContent>
          <mc:Choice Requires="wps">
            <w:drawing>
              <wp:anchor distT="0" distB="0" distL="114300" distR="114300" simplePos="0" relativeHeight="251687936" behindDoc="0" locked="0" layoutInCell="1" allowOverlap="1" wp14:anchorId="71D1E0B6" wp14:editId="462A847E">
                <wp:simplePos x="0" y="0"/>
                <wp:positionH relativeFrom="column">
                  <wp:posOffset>1432504</wp:posOffset>
                </wp:positionH>
                <wp:positionV relativeFrom="paragraph">
                  <wp:posOffset>1612281</wp:posOffset>
                </wp:positionV>
                <wp:extent cx="2448045" cy="306729"/>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448045" cy="306729"/>
                        </a:xfrm>
                        <a:prstGeom prst="rect">
                          <a:avLst/>
                        </a:prstGeom>
                        <a:solidFill>
                          <a:schemeClr val="lt1"/>
                        </a:solidFill>
                        <a:ln w="6350">
                          <a:noFill/>
                        </a:ln>
                      </wps:spPr>
                      <wps:txbx>
                        <w:txbxContent>
                          <w:p w14:paraId="7D57C50D" w14:textId="2F3A3987" w:rsidR="00EF08B0" w:rsidRPr="006A750A" w:rsidRDefault="00EF08B0">
                            <w:pPr>
                              <w:rPr>
                                <w:sz w:val="20"/>
                                <w:szCs w:val="20"/>
                              </w:rPr>
                            </w:pPr>
                            <w:r w:rsidRPr="006A750A">
                              <w:rPr>
                                <w:sz w:val="20"/>
                                <w:szCs w:val="20"/>
                              </w:rPr>
                              <w:t xml:space="preserve">Figure 14 </w:t>
                            </w:r>
                            <w:r w:rsidR="006A750A" w:rsidRPr="006A750A">
                              <w:rPr>
                                <w:sz w:val="20"/>
                                <w:szCs w:val="20"/>
                              </w:rPr>
                              <w:t>–</w:t>
                            </w:r>
                            <w:r w:rsidRPr="006A750A">
                              <w:rPr>
                                <w:sz w:val="20"/>
                                <w:szCs w:val="20"/>
                              </w:rPr>
                              <w:t xml:space="preserve"> </w:t>
                            </w:r>
                            <w:r w:rsidR="006A750A" w:rsidRPr="006A750A">
                              <w:rPr>
                                <w:sz w:val="20"/>
                                <w:szCs w:val="20"/>
                              </w:rPr>
                              <w:t>création de groupe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1E0B6" id="Text Box 45" o:spid="_x0000_s1050" type="#_x0000_t202" style="position:absolute;margin-left:112.8pt;margin-top:126.95pt;width:192.75pt;height:24.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qqMQIAAFw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" fillcolor="white [3201]" stroked="f" strokeweight=".5pt">
                <v:textbox>
                  <w:txbxContent>
                    <w:p w14:paraId="7D57C50D" w14:textId="2F3A3987" w:rsidR="00EF08B0" w:rsidRPr="006A750A" w:rsidRDefault="00EF08B0">
                      <w:pPr>
                        <w:rPr>
                          <w:sz w:val="20"/>
                          <w:szCs w:val="20"/>
                        </w:rPr>
                      </w:pPr>
                      <w:r w:rsidRPr="006A750A">
                        <w:rPr>
                          <w:sz w:val="20"/>
                          <w:szCs w:val="20"/>
                        </w:rPr>
                        <w:t xml:space="preserve">Figure 14 </w:t>
                      </w:r>
                      <w:r w:rsidR="006A750A" w:rsidRPr="006A750A">
                        <w:rPr>
                          <w:sz w:val="20"/>
                          <w:szCs w:val="20"/>
                        </w:rPr>
                        <w:t>–</w:t>
                      </w:r>
                      <w:r w:rsidRPr="006A750A">
                        <w:rPr>
                          <w:sz w:val="20"/>
                          <w:szCs w:val="20"/>
                        </w:rPr>
                        <w:t xml:space="preserve"> </w:t>
                      </w:r>
                      <w:r w:rsidR="006A750A" w:rsidRPr="006A750A">
                        <w:rPr>
                          <w:sz w:val="20"/>
                          <w:szCs w:val="20"/>
                        </w:rPr>
                        <w:t>création de groupe de sécurité</w:t>
                      </w:r>
                    </w:p>
                  </w:txbxContent>
                </v:textbox>
              </v:shape>
            </w:pict>
          </mc:Fallback>
        </mc:AlternateContent>
      </w:r>
      <w:r>
        <w:rPr>
          <w:noProof/>
        </w:rPr>
        <w:drawing>
          <wp:inline distT="0" distB="0" distL="0" distR="0" wp14:anchorId="4D85AE22" wp14:editId="47270CBA">
            <wp:extent cx="5760720" cy="1534160"/>
            <wp:effectExtent l="0" t="0" r="0" b="889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534160"/>
                    </a:xfrm>
                    <a:prstGeom prst="rect">
                      <a:avLst/>
                    </a:prstGeom>
                  </pic:spPr>
                </pic:pic>
              </a:graphicData>
            </a:graphic>
          </wp:inline>
        </w:drawing>
      </w:r>
    </w:p>
    <w:p w14:paraId="74DFE9FA" w14:textId="3492054C" w:rsidR="00EF08B0" w:rsidRDefault="00EF08B0" w:rsidP="007247A1"/>
    <w:p w14:paraId="60E2103F" w14:textId="62CCC50E" w:rsidR="00EF08B0" w:rsidRDefault="00EF08B0" w:rsidP="007247A1"/>
    <w:p w14:paraId="64B085F2" w14:textId="071735EC" w:rsidR="003A1759" w:rsidRDefault="001F1343" w:rsidP="007247A1">
      <w:r>
        <w:t xml:space="preserve">Openstack offre une interface d’administration </w:t>
      </w:r>
      <w:r w:rsidR="00CC3781">
        <w:t xml:space="preserve">des groupes de sécurité, on peut </w:t>
      </w:r>
      <w:r w:rsidR="00E24CB2">
        <w:t>ajouter, modifier ou supprimer l</w:t>
      </w:r>
      <w:r w:rsidR="00A310F3">
        <w:t>e trafic entrant ou le tra</w:t>
      </w:r>
      <w:r w:rsidR="00E15BA1">
        <w:t xml:space="preserve">fic sortant. </w:t>
      </w:r>
      <w:r w:rsidR="0062075D">
        <w:t xml:space="preserve">En cas de dépannage rapide cela permettra à la DSI de Medicarche de pouvoir intervenir </w:t>
      </w:r>
      <w:r w:rsidR="004C217F">
        <w:t xml:space="preserve">pour pouvoir régler des problèmes. </w:t>
      </w:r>
    </w:p>
    <w:p w14:paraId="64FC0668" w14:textId="338EC017" w:rsidR="004C217F" w:rsidRDefault="004C217F" w:rsidP="007247A1"/>
    <w:p w14:paraId="066BF2F3" w14:textId="7653F76A" w:rsidR="004C217F" w:rsidRDefault="004C217F" w:rsidP="007247A1"/>
    <w:p w14:paraId="0E47A4FB" w14:textId="6D90F43E" w:rsidR="004C217F" w:rsidRDefault="004C217F" w:rsidP="007247A1"/>
    <w:p w14:paraId="6CF6DE2A" w14:textId="0C6198B8" w:rsidR="004C217F" w:rsidRDefault="0084154E" w:rsidP="0084154E">
      <w:pPr>
        <w:jc w:val="center"/>
      </w:pPr>
      <w:r>
        <w:rPr>
          <w:noProof/>
        </w:rPr>
        <w:lastRenderedPageBreak/>
        <w:drawing>
          <wp:inline distT="0" distB="0" distL="0" distR="0" wp14:anchorId="420C4326" wp14:editId="703DF38F">
            <wp:extent cx="4982901" cy="3901954"/>
            <wp:effectExtent l="0" t="0" r="8255" b="381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92029" cy="3909102"/>
                    </a:xfrm>
                    <a:prstGeom prst="rect">
                      <a:avLst/>
                    </a:prstGeom>
                  </pic:spPr>
                </pic:pic>
              </a:graphicData>
            </a:graphic>
          </wp:inline>
        </w:drawing>
      </w:r>
    </w:p>
    <w:p w14:paraId="172C7807" w14:textId="5E142026" w:rsidR="0084154E" w:rsidRDefault="004C5D0C" w:rsidP="0084154E">
      <w:pPr>
        <w:jc w:val="center"/>
      </w:pPr>
      <w:r>
        <w:rPr>
          <w:noProof/>
        </w:rPr>
        <mc:AlternateContent>
          <mc:Choice Requires="wps">
            <w:drawing>
              <wp:anchor distT="0" distB="0" distL="114300" distR="114300" simplePos="0" relativeHeight="251688960" behindDoc="0" locked="0" layoutInCell="1" allowOverlap="1" wp14:anchorId="45222F17" wp14:editId="2E51B524">
                <wp:simplePos x="0" y="0"/>
                <wp:positionH relativeFrom="margin">
                  <wp:align>center</wp:align>
                </wp:positionH>
                <wp:positionV relativeFrom="paragraph">
                  <wp:posOffset>22137</wp:posOffset>
                </wp:positionV>
                <wp:extent cx="2401747" cy="335666"/>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401747" cy="335666"/>
                        </a:xfrm>
                        <a:prstGeom prst="rect">
                          <a:avLst/>
                        </a:prstGeom>
                        <a:solidFill>
                          <a:schemeClr val="lt1"/>
                        </a:solidFill>
                        <a:ln w="6350">
                          <a:noFill/>
                        </a:ln>
                      </wps:spPr>
                      <wps:txbx>
                        <w:txbxContent>
                          <w:p w14:paraId="2EA66727" w14:textId="27A32049" w:rsidR="004C5D0C" w:rsidRPr="004C5D0C" w:rsidRDefault="004C5D0C">
                            <w:pPr>
                              <w:rPr>
                                <w:sz w:val="20"/>
                                <w:szCs w:val="20"/>
                              </w:rPr>
                            </w:pPr>
                            <w:r w:rsidRPr="004C5D0C">
                              <w:rPr>
                                <w:sz w:val="20"/>
                                <w:szCs w:val="20"/>
                              </w:rPr>
                              <w:t>Figure 15 – les groupes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22F17" id="Text Box 47" o:spid="_x0000_s1051" type="#_x0000_t202" style="position:absolute;left:0;text-align:left;margin-left:0;margin-top:1.75pt;width:189.1pt;height:26.4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JMQ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" fillcolor="white [3201]" stroked="f" strokeweight=".5pt">
                <v:textbox>
                  <w:txbxContent>
                    <w:p w14:paraId="2EA66727" w14:textId="27A32049" w:rsidR="004C5D0C" w:rsidRPr="004C5D0C" w:rsidRDefault="004C5D0C">
                      <w:pPr>
                        <w:rPr>
                          <w:sz w:val="20"/>
                          <w:szCs w:val="20"/>
                        </w:rPr>
                      </w:pPr>
                      <w:r w:rsidRPr="004C5D0C">
                        <w:rPr>
                          <w:sz w:val="20"/>
                          <w:szCs w:val="20"/>
                        </w:rPr>
                        <w:t>Figure 15 – les groupes de sécurité</w:t>
                      </w:r>
                    </w:p>
                  </w:txbxContent>
                </v:textbox>
                <w10:wrap anchorx="margin"/>
              </v:shape>
            </w:pict>
          </mc:Fallback>
        </mc:AlternateContent>
      </w:r>
    </w:p>
    <w:p w14:paraId="0B198672" w14:textId="0F9EEBD7" w:rsidR="0084154E" w:rsidRDefault="0084154E" w:rsidP="0084154E"/>
    <w:p w14:paraId="5ECA4EB3" w14:textId="31BD3AD1" w:rsidR="004C5D0C" w:rsidRPr="00E92A82" w:rsidRDefault="00D84EED" w:rsidP="00E8215B">
      <w:pPr>
        <w:pStyle w:val="ListParagraph"/>
        <w:numPr>
          <w:ilvl w:val="0"/>
          <w:numId w:val="9"/>
        </w:numPr>
        <w:rPr>
          <w:sz w:val="24"/>
          <w:szCs w:val="24"/>
        </w:rPr>
      </w:pPr>
      <w:r w:rsidRPr="00E92A82">
        <w:rPr>
          <w:sz w:val="24"/>
          <w:szCs w:val="24"/>
        </w:rPr>
        <w:t xml:space="preserve">Les </w:t>
      </w:r>
      <w:r w:rsidR="00E92A82" w:rsidRPr="00E92A82">
        <w:rPr>
          <w:sz w:val="24"/>
          <w:szCs w:val="24"/>
        </w:rPr>
        <w:t xml:space="preserve">pairs de clé </w:t>
      </w:r>
    </w:p>
    <w:p w14:paraId="223B86DE" w14:textId="623009AB" w:rsidR="0040126E" w:rsidRDefault="00A94AE9" w:rsidP="00E92A82">
      <w:r>
        <w:t xml:space="preserve">Pour avoir accès à la machine virtuelle et </w:t>
      </w:r>
      <w:r w:rsidR="00D00773">
        <w:t xml:space="preserve">pouvoir faire les opérations d’administration </w:t>
      </w:r>
      <w:r w:rsidR="00CB4F93">
        <w:t xml:space="preserve">nous avons lors de la création des </w:t>
      </w:r>
      <w:r w:rsidR="0047696B">
        <w:t>instances</w:t>
      </w:r>
      <w:r w:rsidR="004B61FA">
        <w:t xml:space="preserve"> </w:t>
      </w:r>
      <w:r w:rsidR="00E6078A">
        <w:t xml:space="preserve">mise en place un script qui permet </w:t>
      </w:r>
      <w:r w:rsidR="0094253E">
        <w:t xml:space="preserve">de crée </w:t>
      </w:r>
      <w:r w:rsidR="00776907">
        <w:t>un pair</w:t>
      </w:r>
      <w:r w:rsidR="0094253E">
        <w:t xml:space="preserve"> de clé RSA </w:t>
      </w:r>
      <w:r w:rsidR="0047696B">
        <w:t xml:space="preserve">et de l’associer </w:t>
      </w:r>
      <w:r w:rsidR="008C4B57">
        <w:t>à l’instance</w:t>
      </w:r>
      <w:r w:rsidR="0047696B">
        <w:t>.</w:t>
      </w:r>
      <w:r w:rsidR="00776907">
        <w:t xml:space="preserve"> </w:t>
      </w:r>
      <w:r w:rsidR="001E5972">
        <w:t>Ce type</w:t>
      </w:r>
      <w:r w:rsidR="00776907">
        <w:t xml:space="preserve"> de connexion </w:t>
      </w:r>
      <w:r w:rsidR="00036CA9">
        <w:t xml:space="preserve">permet de renforcer la sécurité ainsi </w:t>
      </w:r>
      <w:r w:rsidR="001E5972">
        <w:t>seuls les administrateurs</w:t>
      </w:r>
      <w:r w:rsidR="00036CA9">
        <w:t xml:space="preserve"> </w:t>
      </w:r>
      <w:r w:rsidR="0039530C">
        <w:t xml:space="preserve">de Medicarche pourrons avoir accès aux instances pour effectuer les taches de maintenances. </w:t>
      </w:r>
      <w:r w:rsidR="00456DD2">
        <w:t xml:space="preserve">Le script </w:t>
      </w:r>
      <w:r w:rsidR="00BE423E">
        <w:t xml:space="preserve">suivant permet d’automatiser la création de clé </w:t>
      </w:r>
      <w:r w:rsidR="0040126E">
        <w:t>pour se connecter en SSH.</w:t>
      </w:r>
    </w:p>
    <w:p w14:paraId="1C7531D2" w14:textId="7988322B" w:rsidR="0040126E" w:rsidRDefault="0040126E" w:rsidP="00E92A82">
      <w:r>
        <w:rPr>
          <w:noProof/>
        </w:rPr>
        <w:drawing>
          <wp:inline distT="0" distB="0" distL="0" distR="0" wp14:anchorId="78F98A83" wp14:editId="36E1F779">
            <wp:extent cx="5760720" cy="925195"/>
            <wp:effectExtent l="0" t="0" r="0"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2F6B847" w14:textId="7497685D" w:rsidR="001E5972" w:rsidRDefault="00125DCB" w:rsidP="00E92A82">
      <w:r>
        <w:rPr>
          <w:noProof/>
        </w:rPr>
        <mc:AlternateContent>
          <mc:Choice Requires="wps">
            <w:drawing>
              <wp:anchor distT="0" distB="0" distL="114300" distR="114300" simplePos="0" relativeHeight="251689984" behindDoc="0" locked="0" layoutInCell="1" allowOverlap="1" wp14:anchorId="6F8BA34E" wp14:editId="366F5D5F">
                <wp:simplePos x="0" y="0"/>
                <wp:positionH relativeFrom="column">
                  <wp:posOffset>1831324</wp:posOffset>
                </wp:positionH>
                <wp:positionV relativeFrom="paragraph">
                  <wp:posOffset>6768</wp:posOffset>
                </wp:positionV>
                <wp:extent cx="2291788" cy="31251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291788" cy="312516"/>
                        </a:xfrm>
                        <a:prstGeom prst="rect">
                          <a:avLst/>
                        </a:prstGeom>
                        <a:solidFill>
                          <a:schemeClr val="lt1"/>
                        </a:solidFill>
                        <a:ln w="6350">
                          <a:noFill/>
                        </a:ln>
                      </wps:spPr>
                      <wps:txbx>
                        <w:txbxContent>
                          <w:p w14:paraId="46BE0DA7" w14:textId="3385AE6F" w:rsidR="00125DCB" w:rsidRPr="004C5D0C" w:rsidRDefault="00125DCB" w:rsidP="00125DCB">
                            <w:pPr>
                              <w:rPr>
                                <w:sz w:val="20"/>
                                <w:szCs w:val="20"/>
                              </w:rPr>
                            </w:pPr>
                            <w:r w:rsidRPr="004C5D0C">
                              <w:rPr>
                                <w:sz w:val="20"/>
                                <w:szCs w:val="20"/>
                              </w:rPr>
                              <w:t>Figure 1</w:t>
                            </w:r>
                            <w:r>
                              <w:rPr>
                                <w:sz w:val="20"/>
                                <w:szCs w:val="20"/>
                              </w:rPr>
                              <w:t>6</w:t>
                            </w:r>
                            <w:r w:rsidRPr="004C5D0C">
                              <w:rPr>
                                <w:sz w:val="20"/>
                                <w:szCs w:val="20"/>
                              </w:rPr>
                              <w:t xml:space="preserve"> </w:t>
                            </w:r>
                            <w:r w:rsidR="001851C1" w:rsidRPr="004C5D0C">
                              <w:rPr>
                                <w:sz w:val="20"/>
                                <w:szCs w:val="20"/>
                              </w:rPr>
                              <w:t xml:space="preserve">– </w:t>
                            </w:r>
                            <w:r w:rsidR="001851C1">
                              <w:rPr>
                                <w:sz w:val="20"/>
                                <w:szCs w:val="20"/>
                              </w:rPr>
                              <w:t>script création de pair de clé</w:t>
                            </w:r>
                          </w:p>
                          <w:p w14:paraId="0D2F4D58" w14:textId="7841EC71" w:rsidR="00125DCB" w:rsidRDefault="00125DCB"/>
                          <w:p w14:paraId="14189F6B" w14:textId="0FA882CC" w:rsidR="00125DCB" w:rsidRDefault="00125DCB"/>
                          <w:p w14:paraId="4EAE850E" w14:textId="183345BA" w:rsidR="00125DCB" w:rsidRDefault="00125DCB"/>
                          <w:p w14:paraId="0206A9AB" w14:textId="77777777" w:rsidR="00125DCB" w:rsidRDefault="00125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A34E" id="Text Box 49" o:spid="_x0000_s1052" type="#_x0000_t202" style="position:absolute;margin-left:144.2pt;margin-top:.55pt;width:180.45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" fillcolor="white [3201]" stroked="f" strokeweight=".5pt">
                <v:textbox>
                  <w:txbxContent>
                    <w:p w14:paraId="46BE0DA7" w14:textId="3385AE6F" w:rsidR="00125DCB" w:rsidRPr="004C5D0C" w:rsidRDefault="00125DCB" w:rsidP="00125DCB">
                      <w:pPr>
                        <w:rPr>
                          <w:sz w:val="20"/>
                          <w:szCs w:val="20"/>
                        </w:rPr>
                      </w:pPr>
                      <w:r w:rsidRPr="004C5D0C">
                        <w:rPr>
                          <w:sz w:val="20"/>
                          <w:szCs w:val="20"/>
                        </w:rPr>
                        <w:t>Figure 1</w:t>
                      </w:r>
                      <w:r>
                        <w:rPr>
                          <w:sz w:val="20"/>
                          <w:szCs w:val="20"/>
                        </w:rPr>
                        <w:t>6</w:t>
                      </w:r>
                      <w:r w:rsidRPr="004C5D0C">
                        <w:rPr>
                          <w:sz w:val="20"/>
                          <w:szCs w:val="20"/>
                        </w:rPr>
                        <w:t xml:space="preserve"> </w:t>
                      </w:r>
                      <w:r w:rsidR="001851C1" w:rsidRPr="004C5D0C">
                        <w:rPr>
                          <w:sz w:val="20"/>
                          <w:szCs w:val="20"/>
                        </w:rPr>
                        <w:t xml:space="preserve">– </w:t>
                      </w:r>
                      <w:r w:rsidR="001851C1">
                        <w:rPr>
                          <w:sz w:val="20"/>
                          <w:szCs w:val="20"/>
                        </w:rPr>
                        <w:t>script création de pair de clé</w:t>
                      </w:r>
                    </w:p>
                    <w:p w14:paraId="0D2F4D58" w14:textId="7841EC71" w:rsidR="00125DCB" w:rsidRDefault="00125DCB"/>
                    <w:p w14:paraId="14189F6B" w14:textId="0FA882CC" w:rsidR="00125DCB" w:rsidRDefault="00125DCB"/>
                    <w:p w14:paraId="4EAE850E" w14:textId="183345BA" w:rsidR="00125DCB" w:rsidRDefault="00125DCB"/>
                    <w:p w14:paraId="0206A9AB" w14:textId="77777777" w:rsidR="00125DCB" w:rsidRDefault="00125DCB"/>
                  </w:txbxContent>
                </v:textbox>
              </v:shape>
            </w:pict>
          </mc:Fallback>
        </mc:AlternateContent>
      </w:r>
    </w:p>
    <w:p w14:paraId="04AC8CC8" w14:textId="0F122643" w:rsidR="001E5972" w:rsidRDefault="001E5972" w:rsidP="00E92A82"/>
    <w:p w14:paraId="46528213" w14:textId="06F45740" w:rsidR="0067073C" w:rsidRDefault="008446E3" w:rsidP="00E92A82">
      <w:r>
        <w:rPr>
          <w:noProof/>
        </w:rPr>
        <w:lastRenderedPageBreak/>
        <mc:AlternateContent>
          <mc:Choice Requires="wps">
            <w:drawing>
              <wp:anchor distT="0" distB="0" distL="114300" distR="114300" simplePos="0" relativeHeight="251692032" behindDoc="0" locked="0" layoutInCell="1" allowOverlap="1" wp14:anchorId="66C3E114" wp14:editId="4EE2A18B">
                <wp:simplePos x="0" y="0"/>
                <wp:positionH relativeFrom="column">
                  <wp:posOffset>1831324</wp:posOffset>
                </wp:positionH>
                <wp:positionV relativeFrom="paragraph">
                  <wp:posOffset>2757210</wp:posOffset>
                </wp:positionV>
                <wp:extent cx="2644816" cy="272005"/>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2644816" cy="272005"/>
                        </a:xfrm>
                        <a:prstGeom prst="rect">
                          <a:avLst/>
                        </a:prstGeom>
                        <a:solidFill>
                          <a:schemeClr val="lt1"/>
                        </a:solidFill>
                        <a:ln w="6350">
                          <a:noFill/>
                        </a:ln>
                      </wps:spPr>
                      <wps:txbx>
                        <w:txbxContent>
                          <w:p w14:paraId="4683A9F1" w14:textId="1BB57F81" w:rsidR="008446E3" w:rsidRPr="008446E3" w:rsidRDefault="008446E3">
                            <w:pPr>
                              <w:rPr>
                                <w:sz w:val="20"/>
                                <w:szCs w:val="20"/>
                              </w:rPr>
                            </w:pPr>
                            <w:r w:rsidRPr="008446E3">
                              <w:rPr>
                                <w:sz w:val="20"/>
                                <w:szCs w:val="20"/>
                              </w:rPr>
                              <w:t xml:space="preserve">Figure 17 – Génération de la clé publ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3E114" id="Text Box 53" o:spid="_x0000_s1053" type="#_x0000_t202" style="position:absolute;margin-left:144.2pt;margin-top:217.1pt;width:208.25pt;height:21.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" fillcolor="white [3201]" stroked="f" strokeweight=".5pt">
                <v:textbox>
                  <w:txbxContent>
                    <w:p w14:paraId="4683A9F1" w14:textId="1BB57F81" w:rsidR="008446E3" w:rsidRPr="008446E3" w:rsidRDefault="008446E3">
                      <w:pPr>
                        <w:rPr>
                          <w:sz w:val="20"/>
                          <w:szCs w:val="20"/>
                        </w:rPr>
                      </w:pPr>
                      <w:r w:rsidRPr="008446E3">
                        <w:rPr>
                          <w:sz w:val="20"/>
                          <w:szCs w:val="20"/>
                        </w:rPr>
                        <w:t xml:space="preserve">Figure 17 – Génération de la clé publique </w:t>
                      </w:r>
                    </w:p>
                  </w:txbxContent>
                </v:textbox>
              </v:shape>
            </w:pict>
          </mc:Fallback>
        </mc:AlternateContent>
      </w:r>
      <w:r w:rsidR="006D3E4E">
        <w:rPr>
          <w:noProof/>
        </w:rPr>
        <w:drawing>
          <wp:inline distT="0" distB="0" distL="0" distR="0" wp14:anchorId="79F778E5" wp14:editId="057F81E4">
            <wp:extent cx="5760720" cy="2968625"/>
            <wp:effectExtent l="0" t="0" r="0" b="31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43BD3C19" w14:textId="4CB4A68F" w:rsidR="00125DCB" w:rsidRDefault="008446E3" w:rsidP="00E92A82">
      <w:r>
        <w:tab/>
      </w:r>
      <w:r>
        <w:tab/>
      </w:r>
      <w:r>
        <w:tab/>
      </w:r>
      <w:r>
        <w:tab/>
      </w:r>
      <w:r>
        <w:tab/>
      </w:r>
      <w:r>
        <w:tab/>
      </w:r>
    </w:p>
    <w:p w14:paraId="49669EDB" w14:textId="77777777" w:rsidR="008446E3" w:rsidRDefault="008446E3" w:rsidP="00E92A82"/>
    <w:p w14:paraId="17C0B01E" w14:textId="4FD09046" w:rsidR="00E92A82" w:rsidRPr="00447A9B" w:rsidRDefault="009E00F3" w:rsidP="00B17F5A">
      <w:pPr>
        <w:pStyle w:val="ListParagraph"/>
        <w:numPr>
          <w:ilvl w:val="0"/>
          <w:numId w:val="9"/>
        </w:numPr>
        <w:rPr>
          <w:sz w:val="24"/>
          <w:szCs w:val="24"/>
        </w:rPr>
      </w:pPr>
      <w:r w:rsidRPr="00447A9B">
        <w:rPr>
          <w:sz w:val="24"/>
          <w:szCs w:val="24"/>
        </w:rPr>
        <w:t xml:space="preserve">Gestions des utilisateurs </w:t>
      </w:r>
    </w:p>
    <w:p w14:paraId="0F3BBBA7" w14:textId="2E4D577C" w:rsidR="00447A9B" w:rsidRDefault="003462C5" w:rsidP="00447A9B">
      <w:r>
        <w:t xml:space="preserve">Concernant la </w:t>
      </w:r>
      <w:r w:rsidR="00E15948">
        <w:t>création</w:t>
      </w:r>
      <w:r>
        <w:t xml:space="preserve"> des utilisateurs </w:t>
      </w:r>
      <w:r w:rsidR="00E15948">
        <w:t>nous avons juger de le faire manuellement et non en passant par un script. Openstack offre un</w:t>
      </w:r>
      <w:r w:rsidR="00A82921">
        <w:t xml:space="preserve">e interface pour administrer les utilisateurs. La stratégie que nous avons </w:t>
      </w:r>
      <w:r w:rsidR="00873AC2">
        <w:t>adoptée</w:t>
      </w:r>
      <w:r w:rsidR="00A82921">
        <w:t xml:space="preserve"> est celle du moindre privilège</w:t>
      </w:r>
      <w:r w:rsidR="00873AC2">
        <w:t xml:space="preserve">. L’administrateur </w:t>
      </w:r>
      <w:r w:rsidR="00DB57CA">
        <w:t xml:space="preserve">ayant tous les droits sera utiliser qu’en </w:t>
      </w:r>
      <w:r w:rsidR="000A4924">
        <w:t xml:space="preserve">cas de nécessité. </w:t>
      </w:r>
      <w:r w:rsidR="007A66A6">
        <w:t xml:space="preserve">Nous créerons les utilisateurs </w:t>
      </w:r>
      <w:r w:rsidR="003C4C6C">
        <w:t>les utilisateurs de la DSI qui</w:t>
      </w:r>
      <w:r w:rsidR="00FF6E75">
        <w:t xml:space="preserve"> auront les autorisations pour gérer l’infrastructure. </w:t>
      </w:r>
      <w:r w:rsidR="00256EDD">
        <w:t xml:space="preserve">Les rôles pourront être créé en ligne de commande </w:t>
      </w:r>
      <w:r w:rsidR="00F32B72">
        <w:t xml:space="preserve">afin d’autoriser les utilisateurs </w:t>
      </w:r>
      <w:r w:rsidR="00020476">
        <w:t xml:space="preserve">à accéder </w:t>
      </w:r>
      <w:r w:rsidR="009730F5">
        <w:t xml:space="preserve">à </w:t>
      </w:r>
      <w:r w:rsidR="000F13B0">
        <w:t xml:space="preserve">des ressources dont ils ont le droit. </w:t>
      </w:r>
      <w:r w:rsidR="00F33395">
        <w:t xml:space="preserve">3 types de rôle sont créé par défaut : </w:t>
      </w:r>
    </w:p>
    <w:p w14:paraId="33061D21" w14:textId="7D4F78E4" w:rsidR="00F33395" w:rsidRDefault="00F33395" w:rsidP="00F33395">
      <w:pPr>
        <w:pStyle w:val="ListParagraph"/>
        <w:numPr>
          <w:ilvl w:val="0"/>
          <w:numId w:val="3"/>
        </w:numPr>
      </w:pPr>
      <w:r>
        <w:t>Membre</w:t>
      </w:r>
    </w:p>
    <w:p w14:paraId="0C0FF9B5" w14:textId="7378350E" w:rsidR="00F33395" w:rsidRDefault="00F33395" w:rsidP="00F33395">
      <w:pPr>
        <w:pStyle w:val="ListParagraph"/>
        <w:numPr>
          <w:ilvl w:val="0"/>
          <w:numId w:val="3"/>
        </w:numPr>
      </w:pPr>
      <w:r>
        <w:t>Admin</w:t>
      </w:r>
    </w:p>
    <w:p w14:paraId="5472F3FB" w14:textId="448DEB29" w:rsidR="00F33395" w:rsidRDefault="00F33395" w:rsidP="00F33395">
      <w:pPr>
        <w:pStyle w:val="ListParagraph"/>
        <w:numPr>
          <w:ilvl w:val="0"/>
          <w:numId w:val="3"/>
        </w:numPr>
      </w:pPr>
      <w:r>
        <w:t>Reader</w:t>
      </w:r>
    </w:p>
    <w:p w14:paraId="1383556B" w14:textId="77777777" w:rsidR="00324AD7" w:rsidRDefault="00324AD7" w:rsidP="00324AD7">
      <w:pPr>
        <w:pStyle w:val="ListParagraph"/>
      </w:pPr>
    </w:p>
    <w:p w14:paraId="2D75BE17" w14:textId="675C1EF8" w:rsidR="00F33395" w:rsidRDefault="0067073C" w:rsidP="00F33395">
      <w:r>
        <w:rPr>
          <w:noProof/>
        </w:rPr>
        <mc:AlternateContent>
          <mc:Choice Requires="wps">
            <w:drawing>
              <wp:anchor distT="0" distB="0" distL="114300" distR="114300" simplePos="0" relativeHeight="251691008" behindDoc="0" locked="0" layoutInCell="1" allowOverlap="1" wp14:anchorId="7443A961" wp14:editId="24589954">
                <wp:simplePos x="0" y="0"/>
                <wp:positionH relativeFrom="column">
                  <wp:posOffset>1894969</wp:posOffset>
                </wp:positionH>
                <wp:positionV relativeFrom="paragraph">
                  <wp:posOffset>2671992</wp:posOffset>
                </wp:positionV>
                <wp:extent cx="2187616" cy="300942"/>
                <wp:effectExtent l="0" t="0" r="3175" b="4445"/>
                <wp:wrapNone/>
                <wp:docPr id="51" name="Text Box 51"/>
                <wp:cNvGraphicFramePr/>
                <a:graphic xmlns:a="http://schemas.openxmlformats.org/drawingml/2006/main">
                  <a:graphicData uri="http://schemas.microsoft.com/office/word/2010/wordprocessingShape">
                    <wps:wsp>
                      <wps:cNvSpPr txBox="1"/>
                      <wps:spPr>
                        <a:xfrm>
                          <a:off x="0" y="0"/>
                          <a:ext cx="2187616" cy="300942"/>
                        </a:xfrm>
                        <a:prstGeom prst="rect">
                          <a:avLst/>
                        </a:prstGeom>
                        <a:solidFill>
                          <a:schemeClr val="lt1"/>
                        </a:solidFill>
                        <a:ln w="6350">
                          <a:noFill/>
                        </a:ln>
                      </wps:spPr>
                      <wps:txbx>
                        <w:txbxContent>
                          <w:p w14:paraId="5EC0DBAB" w14:textId="3DAC1422" w:rsidR="00324AD7" w:rsidRPr="0067073C" w:rsidRDefault="0067073C">
                            <w:pPr>
                              <w:rPr>
                                <w:sz w:val="20"/>
                                <w:szCs w:val="20"/>
                              </w:rPr>
                            </w:pPr>
                            <w:r w:rsidRPr="0067073C">
                              <w:rPr>
                                <w:sz w:val="20"/>
                                <w:szCs w:val="20"/>
                              </w:rPr>
                              <w:t>Figure 17 – l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3A961" id="Text Box 51" o:spid="_x0000_s1054" type="#_x0000_t202" style="position:absolute;margin-left:149.2pt;margin-top:210.4pt;width:172.25pt;height:23.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" fillcolor="white [3201]" stroked="f" strokeweight=".5pt">
                <v:textbox>
                  <w:txbxContent>
                    <w:p w14:paraId="5EC0DBAB" w14:textId="3DAC1422" w:rsidR="00324AD7" w:rsidRPr="0067073C" w:rsidRDefault="0067073C">
                      <w:pPr>
                        <w:rPr>
                          <w:sz w:val="20"/>
                          <w:szCs w:val="20"/>
                        </w:rPr>
                      </w:pPr>
                      <w:r w:rsidRPr="0067073C">
                        <w:rPr>
                          <w:sz w:val="20"/>
                          <w:szCs w:val="20"/>
                        </w:rPr>
                        <w:t>Figure 17 – les utilisateurs</w:t>
                      </w:r>
                    </w:p>
                  </w:txbxContent>
                </v:textbox>
              </v:shape>
            </w:pict>
          </mc:Fallback>
        </mc:AlternateContent>
      </w:r>
      <w:r w:rsidR="00324AD7">
        <w:rPr>
          <w:noProof/>
        </w:rPr>
        <w:drawing>
          <wp:inline distT="0" distB="0" distL="0" distR="0" wp14:anchorId="3F95195A" wp14:editId="7329621A">
            <wp:extent cx="5760720" cy="2646045"/>
            <wp:effectExtent l="0" t="0" r="0" b="190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14:paraId="541D0940" w14:textId="1E74AAD9" w:rsidR="008446E3" w:rsidRPr="00AE7BA5" w:rsidRDefault="009D4E18" w:rsidP="00234CB0">
      <w:pPr>
        <w:pStyle w:val="ListParagraph"/>
        <w:numPr>
          <w:ilvl w:val="0"/>
          <w:numId w:val="9"/>
        </w:numPr>
        <w:rPr>
          <w:sz w:val="24"/>
          <w:szCs w:val="24"/>
        </w:rPr>
      </w:pPr>
      <w:r w:rsidRPr="00AE7BA5">
        <w:rPr>
          <w:sz w:val="24"/>
          <w:szCs w:val="24"/>
        </w:rPr>
        <w:lastRenderedPageBreak/>
        <w:t>Les adresses IP flottante</w:t>
      </w:r>
    </w:p>
    <w:p w14:paraId="246E876A" w14:textId="50B75243" w:rsidR="00AE7BA5" w:rsidRDefault="00A837D3" w:rsidP="009D4E18">
      <w:r>
        <w:t xml:space="preserve">Les adresses IP flottante permettent aux instances de pouvoir accéder à internet. </w:t>
      </w:r>
      <w:r w:rsidR="00DE271A">
        <w:t xml:space="preserve">Elles ont été </w:t>
      </w:r>
      <w:r w:rsidR="00AE0454">
        <w:t>créées</w:t>
      </w:r>
      <w:r w:rsidR="00DE271A">
        <w:t xml:space="preserve"> lors du déploiement en ligne de commande. Une interface de gestion des adresses IP flottantes permet de manager les adresses IP en mode graphique. On peut les attribuer ou les retirer à une instance à tout moment. </w:t>
      </w:r>
      <w:r w:rsidR="00204CB5">
        <w:t>La</w:t>
      </w:r>
      <w:r w:rsidR="0008668B">
        <w:t xml:space="preserve"> commande suivante permet de crée une adresse IP flottante en ligne de commande : </w:t>
      </w:r>
      <w:r w:rsidR="00204CB5">
        <w:rPr>
          <w:rStyle w:val="HTMLCode"/>
          <w:rFonts w:eastAsiaTheme="minorHAnsi"/>
        </w:rPr>
        <w:t>microstack.openstack floating ip create externa</w:t>
      </w:r>
      <w:r w:rsidR="004C218A">
        <w:rPr>
          <w:rStyle w:val="HTMLCode"/>
          <w:rFonts w:eastAsiaTheme="minorHAnsi"/>
        </w:rPr>
        <w:t>l</w:t>
      </w:r>
      <w:r w:rsidR="004B38D0">
        <w:rPr>
          <w:rStyle w:val="HTMLCode"/>
          <w:rFonts w:eastAsiaTheme="minorHAnsi"/>
        </w:rPr>
        <w:t xml:space="preserve">. </w:t>
      </w:r>
      <w:r w:rsidR="004B38D0" w:rsidRPr="00537A99">
        <w:t xml:space="preserve">Chaque instance </w:t>
      </w:r>
      <w:r w:rsidR="00E04DD7" w:rsidRPr="00537A99">
        <w:t xml:space="preserve">ne peut avoir </w:t>
      </w:r>
      <w:r w:rsidR="00537A99" w:rsidRPr="00537A99">
        <w:t>qu’une</w:t>
      </w:r>
      <w:r w:rsidR="00E04DD7" w:rsidRPr="00537A99">
        <w:t xml:space="preserve"> adresse IP flottante</w:t>
      </w:r>
      <w:r w:rsidR="00694A8E" w:rsidRPr="00537A99">
        <w:t xml:space="preserve"> pour en avoir une nouvelle l’administrateur système </w:t>
      </w:r>
      <w:r w:rsidR="00AB38F7" w:rsidRPr="00537A99">
        <w:t xml:space="preserve">devra libérer l’ancienne adresse IP avant d’en utiliser une nouvelle. </w:t>
      </w:r>
    </w:p>
    <w:p w14:paraId="23DBA2B8" w14:textId="7389EA8D" w:rsidR="00537A99" w:rsidRDefault="00150A5F" w:rsidP="009D4E18">
      <w:r>
        <w:rPr>
          <w:noProof/>
        </w:rPr>
        <w:drawing>
          <wp:inline distT="0" distB="0" distL="0" distR="0" wp14:anchorId="40E98DE1" wp14:editId="1262CE1D">
            <wp:extent cx="5760720" cy="2475230"/>
            <wp:effectExtent l="0" t="0" r="0" b="127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720" cy="2475230"/>
                    </a:xfrm>
                    <a:prstGeom prst="rect">
                      <a:avLst/>
                    </a:prstGeom>
                  </pic:spPr>
                </pic:pic>
              </a:graphicData>
            </a:graphic>
          </wp:inline>
        </w:drawing>
      </w:r>
    </w:p>
    <w:p w14:paraId="0CF81006" w14:textId="256F6D7B" w:rsidR="00150A5F" w:rsidRDefault="00DF30FA" w:rsidP="009D4E18">
      <w:r>
        <w:rPr>
          <w:noProof/>
        </w:rPr>
        <mc:AlternateContent>
          <mc:Choice Requires="wps">
            <w:drawing>
              <wp:anchor distT="0" distB="0" distL="114300" distR="114300" simplePos="0" relativeHeight="251693056" behindDoc="0" locked="0" layoutInCell="1" allowOverlap="1" wp14:anchorId="3EC7CFB1" wp14:editId="21FDA181">
                <wp:simplePos x="0" y="0"/>
                <wp:positionH relativeFrom="column">
                  <wp:posOffset>1298792</wp:posOffset>
                </wp:positionH>
                <wp:positionV relativeFrom="paragraph">
                  <wp:posOffset>6912</wp:posOffset>
                </wp:positionV>
                <wp:extent cx="2853159" cy="283580"/>
                <wp:effectExtent l="0" t="0" r="4445" b="2540"/>
                <wp:wrapNone/>
                <wp:docPr id="55" name="Text Box 55"/>
                <wp:cNvGraphicFramePr/>
                <a:graphic xmlns:a="http://schemas.openxmlformats.org/drawingml/2006/main">
                  <a:graphicData uri="http://schemas.microsoft.com/office/word/2010/wordprocessingShape">
                    <wps:wsp>
                      <wps:cNvSpPr txBox="1"/>
                      <wps:spPr>
                        <a:xfrm>
                          <a:off x="0" y="0"/>
                          <a:ext cx="2853159" cy="283580"/>
                        </a:xfrm>
                        <a:prstGeom prst="rect">
                          <a:avLst/>
                        </a:prstGeom>
                        <a:solidFill>
                          <a:schemeClr val="lt1"/>
                        </a:solidFill>
                        <a:ln w="6350">
                          <a:noFill/>
                        </a:ln>
                      </wps:spPr>
                      <wps:txbx>
                        <w:txbxContent>
                          <w:p w14:paraId="1F5B43B4" w14:textId="20B9A932" w:rsidR="00DF30FA" w:rsidRPr="0067073C" w:rsidRDefault="00DF30FA" w:rsidP="00DF30FA">
                            <w:pPr>
                              <w:rPr>
                                <w:sz w:val="20"/>
                                <w:szCs w:val="20"/>
                              </w:rPr>
                            </w:pPr>
                            <w:r w:rsidRPr="0067073C">
                              <w:rPr>
                                <w:sz w:val="20"/>
                                <w:szCs w:val="20"/>
                              </w:rPr>
                              <w:t>Figure 1</w:t>
                            </w:r>
                            <w:r>
                              <w:rPr>
                                <w:sz w:val="20"/>
                                <w:szCs w:val="20"/>
                              </w:rPr>
                              <w:t>8</w:t>
                            </w:r>
                            <w:r w:rsidRPr="0067073C">
                              <w:rPr>
                                <w:sz w:val="20"/>
                                <w:szCs w:val="20"/>
                              </w:rPr>
                              <w:t xml:space="preserve"> – </w:t>
                            </w:r>
                            <w:r>
                              <w:rPr>
                                <w:sz w:val="20"/>
                                <w:szCs w:val="20"/>
                              </w:rPr>
                              <w:t>scripts de c</w:t>
                            </w:r>
                            <w:r w:rsidR="00F5536E">
                              <w:rPr>
                                <w:sz w:val="20"/>
                                <w:szCs w:val="20"/>
                              </w:rPr>
                              <w:t>réation adresse ip flottante</w:t>
                            </w:r>
                          </w:p>
                          <w:p w14:paraId="50C4C2F5" w14:textId="77777777" w:rsidR="00DF30FA" w:rsidRDefault="00DF3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7CFB1" id="Text Box 55" o:spid="_x0000_s1055" type="#_x0000_t202" style="position:absolute;margin-left:102.25pt;margin-top:.55pt;width:224.65pt;height:22.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" fillcolor="white [3201]" stroked="f" strokeweight=".5pt">
                <v:textbox>
                  <w:txbxContent>
                    <w:p w14:paraId="1F5B43B4" w14:textId="20B9A932" w:rsidR="00DF30FA" w:rsidRPr="0067073C" w:rsidRDefault="00DF30FA" w:rsidP="00DF30FA">
                      <w:pPr>
                        <w:rPr>
                          <w:sz w:val="20"/>
                          <w:szCs w:val="20"/>
                        </w:rPr>
                      </w:pPr>
                      <w:r w:rsidRPr="0067073C">
                        <w:rPr>
                          <w:sz w:val="20"/>
                          <w:szCs w:val="20"/>
                        </w:rPr>
                        <w:t>Figure 1</w:t>
                      </w:r>
                      <w:r>
                        <w:rPr>
                          <w:sz w:val="20"/>
                          <w:szCs w:val="20"/>
                        </w:rPr>
                        <w:t>8</w:t>
                      </w:r>
                      <w:r w:rsidRPr="0067073C">
                        <w:rPr>
                          <w:sz w:val="20"/>
                          <w:szCs w:val="20"/>
                        </w:rPr>
                        <w:t xml:space="preserve"> – </w:t>
                      </w:r>
                      <w:r>
                        <w:rPr>
                          <w:sz w:val="20"/>
                          <w:szCs w:val="20"/>
                        </w:rPr>
                        <w:t>scripts de c</w:t>
                      </w:r>
                      <w:r w:rsidR="00F5536E">
                        <w:rPr>
                          <w:sz w:val="20"/>
                          <w:szCs w:val="20"/>
                        </w:rPr>
                        <w:t>réation adresse ip flottante</w:t>
                      </w:r>
                    </w:p>
                    <w:p w14:paraId="50C4C2F5" w14:textId="77777777" w:rsidR="00DF30FA" w:rsidRDefault="00DF30FA"/>
                  </w:txbxContent>
                </v:textbox>
              </v:shape>
            </w:pict>
          </mc:Fallback>
        </mc:AlternateContent>
      </w:r>
    </w:p>
    <w:p w14:paraId="2447C6EA" w14:textId="2CA1764D" w:rsidR="00DF30FA" w:rsidRDefault="00DF30FA" w:rsidP="009D4E18"/>
    <w:p w14:paraId="51A5DAF0" w14:textId="6E157C23" w:rsidR="0067073C" w:rsidRDefault="00BD1828" w:rsidP="00F33395">
      <w:r>
        <w:rPr>
          <w:noProof/>
        </w:rPr>
        <mc:AlternateContent>
          <mc:Choice Requires="wps">
            <w:drawing>
              <wp:anchor distT="0" distB="0" distL="114300" distR="114300" simplePos="0" relativeHeight="251694080" behindDoc="0" locked="0" layoutInCell="1" allowOverlap="1" wp14:anchorId="0AA08033" wp14:editId="1661ED49">
                <wp:simplePos x="0" y="0"/>
                <wp:positionH relativeFrom="column">
                  <wp:posOffset>1639907</wp:posOffset>
                </wp:positionH>
                <wp:positionV relativeFrom="paragraph">
                  <wp:posOffset>2525226</wp:posOffset>
                </wp:positionV>
                <wp:extent cx="2974694" cy="364602"/>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74694" cy="364602"/>
                        </a:xfrm>
                        <a:prstGeom prst="rect">
                          <a:avLst/>
                        </a:prstGeom>
                        <a:solidFill>
                          <a:schemeClr val="lt1"/>
                        </a:solidFill>
                        <a:ln w="6350">
                          <a:noFill/>
                        </a:ln>
                      </wps:spPr>
                      <wps:txbx>
                        <w:txbxContent>
                          <w:p w14:paraId="1C5CF99D" w14:textId="2E526107" w:rsidR="00BD1828" w:rsidRPr="0067073C" w:rsidRDefault="00BD1828" w:rsidP="00BD1828">
                            <w:pPr>
                              <w:rPr>
                                <w:sz w:val="20"/>
                                <w:szCs w:val="20"/>
                              </w:rPr>
                            </w:pPr>
                            <w:r w:rsidRPr="0067073C">
                              <w:rPr>
                                <w:sz w:val="20"/>
                                <w:szCs w:val="20"/>
                              </w:rPr>
                              <w:t>Figure 1</w:t>
                            </w:r>
                            <w:r>
                              <w:rPr>
                                <w:sz w:val="20"/>
                                <w:szCs w:val="20"/>
                              </w:rPr>
                              <w:t>9</w:t>
                            </w:r>
                            <w:r w:rsidRPr="0067073C">
                              <w:rPr>
                                <w:sz w:val="20"/>
                                <w:szCs w:val="20"/>
                              </w:rPr>
                              <w:t xml:space="preserve"> – </w:t>
                            </w:r>
                            <w:r>
                              <w:rPr>
                                <w:sz w:val="20"/>
                                <w:szCs w:val="20"/>
                              </w:rPr>
                              <w:t>gestions adresse ip flottante</w:t>
                            </w:r>
                          </w:p>
                          <w:p w14:paraId="3D28B419" w14:textId="77777777" w:rsidR="00BD1828" w:rsidRDefault="00BD1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08033" id="Text Box 58" o:spid="_x0000_s1056" type="#_x0000_t202" style="position:absolute;margin-left:129.15pt;margin-top:198.85pt;width:234.25pt;height:2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" fillcolor="white [3201]" stroked="f" strokeweight=".5pt">
                <v:textbox>
                  <w:txbxContent>
                    <w:p w14:paraId="1C5CF99D" w14:textId="2E526107" w:rsidR="00BD1828" w:rsidRPr="0067073C" w:rsidRDefault="00BD1828" w:rsidP="00BD1828">
                      <w:pPr>
                        <w:rPr>
                          <w:sz w:val="20"/>
                          <w:szCs w:val="20"/>
                        </w:rPr>
                      </w:pPr>
                      <w:r w:rsidRPr="0067073C">
                        <w:rPr>
                          <w:sz w:val="20"/>
                          <w:szCs w:val="20"/>
                        </w:rPr>
                        <w:t>Figure 1</w:t>
                      </w:r>
                      <w:r>
                        <w:rPr>
                          <w:sz w:val="20"/>
                          <w:szCs w:val="20"/>
                        </w:rPr>
                        <w:t>9</w:t>
                      </w:r>
                      <w:r w:rsidRPr="0067073C">
                        <w:rPr>
                          <w:sz w:val="20"/>
                          <w:szCs w:val="20"/>
                        </w:rPr>
                        <w:t xml:space="preserve"> – </w:t>
                      </w:r>
                      <w:r>
                        <w:rPr>
                          <w:sz w:val="20"/>
                          <w:szCs w:val="20"/>
                        </w:rPr>
                        <w:t>gestions adresse ip flottante</w:t>
                      </w:r>
                    </w:p>
                    <w:p w14:paraId="3D28B419" w14:textId="77777777" w:rsidR="00BD1828" w:rsidRDefault="00BD1828"/>
                  </w:txbxContent>
                </v:textbox>
              </v:shape>
            </w:pict>
          </mc:Fallback>
        </mc:AlternateContent>
      </w:r>
      <w:r w:rsidR="008F031A">
        <w:rPr>
          <w:noProof/>
        </w:rPr>
        <w:drawing>
          <wp:inline distT="0" distB="0" distL="0" distR="0" wp14:anchorId="37A57D20" wp14:editId="2D391AEA">
            <wp:extent cx="5760720" cy="3063240"/>
            <wp:effectExtent l="0" t="0" r="0" b="381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14:paraId="717ACCDD" w14:textId="1A4F44F7" w:rsidR="0067073C" w:rsidRDefault="0067073C" w:rsidP="00F33395"/>
    <w:p w14:paraId="258C1AD1" w14:textId="41D312FF" w:rsidR="00BD1828" w:rsidRDefault="00BD1828" w:rsidP="00F33395"/>
    <w:p w14:paraId="445D8848" w14:textId="2062D545" w:rsidR="009952F8" w:rsidRDefault="009952F8" w:rsidP="009952F8"/>
    <w:p w14:paraId="0A9C810D" w14:textId="4039C156" w:rsidR="009D554D" w:rsidRDefault="009D554D" w:rsidP="009D554D">
      <w:pPr>
        <w:pStyle w:val="Heading1"/>
        <w:numPr>
          <w:ilvl w:val="0"/>
          <w:numId w:val="1"/>
        </w:numPr>
      </w:pPr>
      <w:bookmarkStart w:id="4" w:name="_Toc114314634"/>
      <w:r>
        <w:lastRenderedPageBreak/>
        <w:t>Déploiement des applications de l’entreprise Medicarche</w:t>
      </w:r>
      <w:bookmarkEnd w:id="4"/>
    </w:p>
    <w:p w14:paraId="02BAD48A" w14:textId="547872DF" w:rsidR="009D554D" w:rsidRDefault="009D554D" w:rsidP="009D554D"/>
    <w:p w14:paraId="116A984E" w14:textId="77777777" w:rsidR="00AF5859" w:rsidRDefault="009D554D" w:rsidP="009D554D">
      <w:r>
        <w:t>Pour assurer le partage des documents, la synchronisation des données entre les services, les gestions des activités de l’entreprise nous avons mise en place un script qui permet de procéder à l’installation, la configuration ainsi que le déploiement des applications</w:t>
      </w:r>
      <w:r w:rsidR="00AF5859">
        <w:t xml:space="preserve"> dans les machines virtuelles.</w:t>
      </w:r>
    </w:p>
    <w:p w14:paraId="4AC55F52" w14:textId="77777777" w:rsidR="00AF5859" w:rsidRDefault="00AF5859" w:rsidP="009D554D">
      <w:r>
        <w:t>Pour répondre à la demande de l’entreprise nous avons proposé les applications suivantes :</w:t>
      </w:r>
    </w:p>
    <w:p w14:paraId="22F0D169" w14:textId="77777777" w:rsidR="00AF5859" w:rsidRDefault="00AF5859" w:rsidP="00AF5859">
      <w:pPr>
        <w:pStyle w:val="ListParagraph"/>
        <w:numPr>
          <w:ilvl w:val="0"/>
          <w:numId w:val="3"/>
        </w:numPr>
      </w:pPr>
      <w:r>
        <w:t xml:space="preserve">Odoo </w:t>
      </w:r>
    </w:p>
    <w:p w14:paraId="1DF6C293" w14:textId="77777777" w:rsidR="00AF5859" w:rsidRDefault="00AF5859" w:rsidP="00AF5859">
      <w:pPr>
        <w:pStyle w:val="ListParagraph"/>
        <w:numPr>
          <w:ilvl w:val="0"/>
          <w:numId w:val="3"/>
        </w:numPr>
      </w:pPr>
      <w:proofErr w:type="spellStart"/>
      <w:r>
        <w:t>NextCloud</w:t>
      </w:r>
      <w:proofErr w:type="spellEnd"/>
    </w:p>
    <w:p w14:paraId="0A3CB69E" w14:textId="77777777" w:rsidR="00AF5859" w:rsidRDefault="00AF5859" w:rsidP="00AF5859">
      <w:pPr>
        <w:pStyle w:val="ListParagraph"/>
        <w:numPr>
          <w:ilvl w:val="0"/>
          <w:numId w:val="3"/>
        </w:numPr>
      </w:pPr>
      <w:r>
        <w:t>Syncthing</w:t>
      </w:r>
    </w:p>
    <w:p w14:paraId="5B476F11" w14:textId="77777777" w:rsidR="00AF5859" w:rsidRDefault="00AF5859" w:rsidP="00AF5859">
      <w:pPr>
        <w:pStyle w:val="ListParagraph"/>
        <w:numPr>
          <w:ilvl w:val="0"/>
          <w:numId w:val="3"/>
        </w:numPr>
      </w:pPr>
      <w:r>
        <w:t>Wordpress</w:t>
      </w:r>
    </w:p>
    <w:p w14:paraId="1C48FBEE" w14:textId="491989A6" w:rsidR="007A08A7" w:rsidRDefault="00AF5859" w:rsidP="00AF5859">
      <w:r>
        <w:t>Que nous développerons dans les lignes qui suivent en donnant un aperçu sur ce que chacun des applications pourra apporter.</w:t>
      </w:r>
      <w:r w:rsidR="007A08A7">
        <w:t xml:space="preserve"> L’architecture de déploiement reste le même pour toutes les applications. Le déploiement de la base de données et du serveur web se fait dans l’instance. Cela n’est pas une solution qui permet de rendre l’architecture hautement disponible et tolérante aux pannes mais à la suite des contraintes rencontré en termes de performance de la machine et le nombre réduite des machines virtuelles pouvant être utilisé pour le déploiement nous avons préférer déployer les applications en favorisant une architecture monolithe.</w:t>
      </w:r>
    </w:p>
    <w:p w14:paraId="2BDBAC75" w14:textId="73C28476" w:rsidR="009D554D" w:rsidRDefault="007A08A7" w:rsidP="00AF5859">
      <w:r>
        <w:t xml:space="preserve"> </w:t>
      </w:r>
    </w:p>
    <w:p w14:paraId="086096EF" w14:textId="77777777" w:rsidR="007A08A7" w:rsidRDefault="007A08A7" w:rsidP="00AF5859"/>
    <w:p w14:paraId="77C5DAEF" w14:textId="2A0B51C1" w:rsidR="007A08A7" w:rsidRDefault="00E305AE" w:rsidP="007A08A7">
      <w:pPr>
        <w:jc w:val="center"/>
      </w:pPr>
      <w:r>
        <w:rPr>
          <w:noProof/>
        </w:rPr>
        <mc:AlternateContent>
          <mc:Choice Requires="wps">
            <w:drawing>
              <wp:anchor distT="0" distB="0" distL="114300" distR="114300" simplePos="0" relativeHeight="251695104" behindDoc="0" locked="0" layoutInCell="1" allowOverlap="1" wp14:anchorId="0F4C2026" wp14:editId="09F69477">
                <wp:simplePos x="0" y="0"/>
                <wp:positionH relativeFrom="column">
                  <wp:posOffset>1772627</wp:posOffset>
                </wp:positionH>
                <wp:positionV relativeFrom="paragraph">
                  <wp:posOffset>1575386</wp:posOffset>
                </wp:positionV>
                <wp:extent cx="2553286" cy="316523"/>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2553286" cy="316523"/>
                        </a:xfrm>
                        <a:prstGeom prst="rect">
                          <a:avLst/>
                        </a:prstGeom>
                        <a:solidFill>
                          <a:schemeClr val="bg1"/>
                        </a:solidFill>
                        <a:ln w="6350">
                          <a:noFill/>
                        </a:ln>
                      </wps:spPr>
                      <wps:txbx>
                        <w:txbxContent>
                          <w:p w14:paraId="5DC2379F" w14:textId="5D8CCD03" w:rsidR="00E305AE" w:rsidRDefault="00E305AE">
                            <w:r>
                              <w:t>Figure 20 – déploiement dans l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2026" id="Text Box 62" o:spid="_x0000_s1057" type="#_x0000_t202" style="position:absolute;left:0;text-align:left;margin-left:139.6pt;margin-top:124.05pt;width:201.0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" fillcolor="white [3212]" stroked="f" strokeweight=".5pt">
                <v:textbox>
                  <w:txbxContent>
                    <w:p w14:paraId="5DC2379F" w14:textId="5D8CCD03" w:rsidR="00E305AE" w:rsidRDefault="00E305AE">
                      <w:r>
                        <w:t>Figure 20 – déploiement dans la VM</w:t>
                      </w:r>
                    </w:p>
                  </w:txbxContent>
                </v:textbox>
              </v:shape>
            </w:pict>
          </mc:Fallback>
        </mc:AlternateContent>
      </w:r>
      <w:r w:rsidR="007A08A7">
        <w:rPr>
          <w:noProof/>
        </w:rPr>
        <w:drawing>
          <wp:inline distT="0" distB="0" distL="0" distR="0" wp14:anchorId="5E3F8704" wp14:editId="4B2BD9BD">
            <wp:extent cx="3778444" cy="19495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8444" cy="1949550"/>
                    </a:xfrm>
                    <a:prstGeom prst="rect">
                      <a:avLst/>
                    </a:prstGeom>
                  </pic:spPr>
                </pic:pic>
              </a:graphicData>
            </a:graphic>
          </wp:inline>
        </w:drawing>
      </w:r>
    </w:p>
    <w:p w14:paraId="44642853" w14:textId="0102826E" w:rsidR="00AF5859" w:rsidRDefault="00AF5859" w:rsidP="00AF5859"/>
    <w:p w14:paraId="585253C8" w14:textId="600D75E0" w:rsidR="00AF5859" w:rsidRDefault="007C6A67" w:rsidP="00AF5859">
      <w:pPr>
        <w:pStyle w:val="Heading2"/>
        <w:numPr>
          <w:ilvl w:val="0"/>
          <w:numId w:val="12"/>
        </w:numPr>
      </w:pPr>
      <w:bookmarkStart w:id="5" w:name="_Toc114314635"/>
      <w:r>
        <w:t>Installation d’</w:t>
      </w:r>
      <w:r w:rsidR="00AF5859">
        <w:t>Odoo</w:t>
      </w:r>
      <w:bookmarkEnd w:id="5"/>
    </w:p>
    <w:p w14:paraId="2D5A3896" w14:textId="77777777" w:rsidR="00AF5859" w:rsidRDefault="00AF5859" w:rsidP="00AF5859"/>
    <w:p w14:paraId="548C49C6" w14:textId="77777777" w:rsidR="00E305AE" w:rsidRDefault="00AF5859" w:rsidP="00AF5859">
      <w:r w:rsidRPr="00AF5859">
        <w:t>Odoo est initialement un progiciel open-source de gestion intégré comprenant de très nombreux modules permettant de répondre à de nombreux besoins de gestion des entreprises, ou de gestion de la relation client.</w:t>
      </w:r>
      <w:r w:rsidR="007A08A7">
        <w:t xml:space="preserve"> </w:t>
      </w:r>
    </w:p>
    <w:p w14:paraId="2E98F57B" w14:textId="581BCEBF" w:rsidR="00AF5859" w:rsidRDefault="00E305AE" w:rsidP="00AF5859">
      <w:r w:rsidRPr="00E305AE">
        <w:t xml:space="preserve">Dans le contexte Medicarche, l’application Odoo </w:t>
      </w:r>
      <w:r>
        <w:t>utilise</w:t>
      </w:r>
      <w:r w:rsidRPr="00E305AE">
        <w:t xml:space="preserve"> une base de données PostgreSQL installé en local dans la </w:t>
      </w:r>
      <w:r>
        <w:t>machine virtuelle</w:t>
      </w:r>
      <w:r w:rsidRPr="00E305AE">
        <w:t xml:space="preserve">. Pour exposer l’application web et permettre l’accès </w:t>
      </w:r>
      <w:r>
        <w:t>aux</w:t>
      </w:r>
      <w:r w:rsidRPr="00E305AE">
        <w:t xml:space="preserve"> collaborateurs, l’utilisation du reverse proxy ou serveur mandataire </w:t>
      </w:r>
      <w:r>
        <w:t>a été mise en place afin d’</w:t>
      </w:r>
      <w:r w:rsidRPr="00E305AE">
        <w:t>exposer l’application web de manière sécurisée.</w:t>
      </w:r>
      <w:r>
        <w:t xml:space="preserve"> </w:t>
      </w:r>
    </w:p>
    <w:p w14:paraId="3DD76807" w14:textId="0BBEAAF0" w:rsidR="00E305AE" w:rsidRDefault="00E305AE" w:rsidP="00AF5859"/>
    <w:p w14:paraId="2CB07D39" w14:textId="3A55D8C0" w:rsidR="00E305AE" w:rsidRDefault="00E305AE" w:rsidP="00E305AE">
      <w:pPr>
        <w:jc w:val="center"/>
      </w:pPr>
      <w:r>
        <w:rPr>
          <w:noProof/>
        </w:rPr>
        <w:lastRenderedPageBreak/>
        <w:drawing>
          <wp:inline distT="0" distB="0" distL="0" distR="0" wp14:anchorId="2B2F5809" wp14:editId="49FAECA9">
            <wp:extent cx="5283472" cy="2705239"/>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83472" cy="2705239"/>
                    </a:xfrm>
                    <a:prstGeom prst="rect">
                      <a:avLst/>
                    </a:prstGeom>
                  </pic:spPr>
                </pic:pic>
              </a:graphicData>
            </a:graphic>
          </wp:inline>
        </w:drawing>
      </w:r>
    </w:p>
    <w:p w14:paraId="0A6910ED" w14:textId="5E724FD6" w:rsidR="00E305AE" w:rsidRDefault="009F5448" w:rsidP="00E305AE">
      <w:pPr>
        <w:jc w:val="center"/>
      </w:pPr>
      <w:r>
        <w:rPr>
          <w:noProof/>
        </w:rPr>
        <mc:AlternateContent>
          <mc:Choice Requires="wps">
            <w:drawing>
              <wp:anchor distT="0" distB="0" distL="114300" distR="114300" simplePos="0" relativeHeight="251698176" behindDoc="0" locked="0" layoutInCell="1" allowOverlap="1" wp14:anchorId="626DADF1" wp14:editId="3F99E54E">
                <wp:simplePos x="0" y="0"/>
                <wp:positionH relativeFrom="column">
                  <wp:posOffset>1646359</wp:posOffset>
                </wp:positionH>
                <wp:positionV relativeFrom="paragraph">
                  <wp:posOffset>8108</wp:posOffset>
                </wp:positionV>
                <wp:extent cx="3348110" cy="281354"/>
                <wp:effectExtent l="0" t="0" r="5080" b="4445"/>
                <wp:wrapNone/>
                <wp:docPr id="194" name="Text Box 194"/>
                <wp:cNvGraphicFramePr/>
                <a:graphic xmlns:a="http://schemas.openxmlformats.org/drawingml/2006/main">
                  <a:graphicData uri="http://schemas.microsoft.com/office/word/2010/wordprocessingShape">
                    <wps:wsp>
                      <wps:cNvSpPr txBox="1"/>
                      <wps:spPr>
                        <a:xfrm>
                          <a:off x="0" y="0"/>
                          <a:ext cx="3348110" cy="281354"/>
                        </a:xfrm>
                        <a:prstGeom prst="rect">
                          <a:avLst/>
                        </a:prstGeom>
                        <a:solidFill>
                          <a:schemeClr val="lt1"/>
                        </a:solidFill>
                        <a:ln w="6350">
                          <a:noFill/>
                        </a:ln>
                      </wps:spPr>
                      <wps:txbx>
                        <w:txbxContent>
                          <w:p w14:paraId="3B20F614" w14:textId="697373F2" w:rsidR="009F5448" w:rsidRPr="009F5448" w:rsidRDefault="009F5448">
                            <w:pPr>
                              <w:rPr>
                                <w:sz w:val="20"/>
                                <w:szCs w:val="20"/>
                              </w:rPr>
                            </w:pPr>
                            <w:r w:rsidRPr="009F5448">
                              <w:rPr>
                                <w:sz w:val="20"/>
                                <w:szCs w:val="20"/>
                              </w:rPr>
                              <w:t>Figure 21 – script reverse 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DADF1" id="Text Box 194" o:spid="_x0000_s1058" type="#_x0000_t202" style="position:absolute;left:0;text-align:left;margin-left:129.65pt;margin-top:.65pt;width:263.65pt;height:22.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" fillcolor="white [3201]" stroked="f" strokeweight=".5pt">
                <v:textbox>
                  <w:txbxContent>
                    <w:p w14:paraId="3B20F614" w14:textId="697373F2" w:rsidR="009F5448" w:rsidRPr="009F5448" w:rsidRDefault="009F5448">
                      <w:pPr>
                        <w:rPr>
                          <w:sz w:val="20"/>
                          <w:szCs w:val="20"/>
                        </w:rPr>
                      </w:pPr>
                      <w:r w:rsidRPr="009F5448">
                        <w:rPr>
                          <w:sz w:val="20"/>
                          <w:szCs w:val="20"/>
                        </w:rPr>
                        <w:t>Figure 21 – script reverse proxy</w:t>
                      </w:r>
                    </w:p>
                  </w:txbxContent>
                </v:textbox>
              </v:shape>
            </w:pict>
          </mc:Fallback>
        </mc:AlternateContent>
      </w:r>
    </w:p>
    <w:p w14:paraId="5546DC8B" w14:textId="77777777" w:rsidR="009F5448" w:rsidRPr="00AF5859" w:rsidRDefault="009F5448" w:rsidP="00E305AE">
      <w:pPr>
        <w:jc w:val="center"/>
      </w:pPr>
    </w:p>
    <w:p w14:paraId="6F08B050" w14:textId="59D4C6E5" w:rsidR="00AF5859" w:rsidRDefault="00AF5859" w:rsidP="00AF5859"/>
    <w:p w14:paraId="52DF2B76" w14:textId="23D4277A" w:rsidR="00E305AE" w:rsidRDefault="00E305AE" w:rsidP="00E305AE">
      <w:pPr>
        <w:jc w:val="center"/>
      </w:pPr>
      <w:r>
        <w:rPr>
          <w:noProof/>
        </w:rPr>
        <w:drawing>
          <wp:inline distT="0" distB="0" distL="0" distR="0" wp14:anchorId="6F1DF59C" wp14:editId="7B82CA52">
            <wp:extent cx="5109022" cy="2996419"/>
            <wp:effectExtent l="0" t="0" r="0"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34353" cy="3011275"/>
                    </a:xfrm>
                    <a:prstGeom prst="rect">
                      <a:avLst/>
                    </a:prstGeom>
                  </pic:spPr>
                </pic:pic>
              </a:graphicData>
            </a:graphic>
          </wp:inline>
        </w:drawing>
      </w:r>
    </w:p>
    <w:p w14:paraId="526AB0A5" w14:textId="1CFB49B7" w:rsidR="00E305AE" w:rsidRPr="009D554D" w:rsidRDefault="00E305AE" w:rsidP="00E305AE">
      <w:pPr>
        <w:jc w:val="center"/>
      </w:pPr>
      <w:r>
        <w:rPr>
          <w:noProof/>
        </w:rPr>
        <mc:AlternateContent>
          <mc:Choice Requires="wps">
            <w:drawing>
              <wp:anchor distT="0" distB="0" distL="114300" distR="114300" simplePos="0" relativeHeight="251697152" behindDoc="0" locked="0" layoutInCell="1" allowOverlap="1" wp14:anchorId="3C651C02" wp14:editId="0ED38886">
                <wp:simplePos x="0" y="0"/>
                <wp:positionH relativeFrom="column">
                  <wp:posOffset>2046312</wp:posOffset>
                </wp:positionH>
                <wp:positionV relativeFrom="paragraph">
                  <wp:posOffset>8939</wp:posOffset>
                </wp:positionV>
                <wp:extent cx="2553286" cy="316523"/>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2553286" cy="316523"/>
                        </a:xfrm>
                        <a:prstGeom prst="rect">
                          <a:avLst/>
                        </a:prstGeom>
                        <a:solidFill>
                          <a:schemeClr val="bg1"/>
                        </a:solidFill>
                        <a:ln w="6350">
                          <a:noFill/>
                        </a:ln>
                      </wps:spPr>
                      <wps:txbx>
                        <w:txbxContent>
                          <w:p w14:paraId="76C695F6" w14:textId="5D7A42BF" w:rsidR="00E305AE" w:rsidRPr="009F5448" w:rsidRDefault="00E305AE" w:rsidP="00E305AE">
                            <w:pPr>
                              <w:rPr>
                                <w:sz w:val="20"/>
                                <w:szCs w:val="20"/>
                              </w:rPr>
                            </w:pPr>
                            <w:r w:rsidRPr="009F5448">
                              <w:rPr>
                                <w:sz w:val="20"/>
                                <w:szCs w:val="20"/>
                              </w:rPr>
                              <w:t>Figure 21 – application O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1C02" id="Text Box 63" o:spid="_x0000_s1059" type="#_x0000_t202" style="position:absolute;left:0;text-align:left;margin-left:161.15pt;margin-top:.7pt;width:201.05pt;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" fillcolor="white [3212]" stroked="f" strokeweight=".5pt">
                <v:textbox>
                  <w:txbxContent>
                    <w:p w14:paraId="76C695F6" w14:textId="5D7A42BF" w:rsidR="00E305AE" w:rsidRPr="009F5448" w:rsidRDefault="00E305AE" w:rsidP="00E305AE">
                      <w:pPr>
                        <w:rPr>
                          <w:sz w:val="20"/>
                          <w:szCs w:val="20"/>
                        </w:rPr>
                      </w:pPr>
                      <w:r w:rsidRPr="009F5448">
                        <w:rPr>
                          <w:sz w:val="20"/>
                          <w:szCs w:val="20"/>
                        </w:rPr>
                        <w:t>Figure 21 – application Odoo</w:t>
                      </w:r>
                    </w:p>
                  </w:txbxContent>
                </v:textbox>
              </v:shape>
            </w:pict>
          </mc:Fallback>
        </mc:AlternateContent>
      </w:r>
    </w:p>
    <w:p w14:paraId="25E77D6D" w14:textId="1D2A38DA" w:rsidR="009952F8" w:rsidRDefault="009952F8" w:rsidP="009952F8"/>
    <w:p w14:paraId="79164700" w14:textId="3542C183" w:rsidR="00E305AE" w:rsidRDefault="00E305AE" w:rsidP="009952F8"/>
    <w:p w14:paraId="1430F5E6" w14:textId="6D762499" w:rsidR="00E305AE" w:rsidRDefault="007C6A67" w:rsidP="00E305AE">
      <w:pPr>
        <w:pStyle w:val="Heading2"/>
        <w:numPr>
          <w:ilvl w:val="0"/>
          <w:numId w:val="12"/>
        </w:numPr>
      </w:pPr>
      <w:bookmarkStart w:id="6" w:name="_Toc114314636"/>
      <w:r>
        <w:t xml:space="preserve">Installation de </w:t>
      </w:r>
      <w:proofErr w:type="spellStart"/>
      <w:r w:rsidR="00E305AE">
        <w:t>Next</w:t>
      </w:r>
      <w:r w:rsidR="009F5448">
        <w:t>c</w:t>
      </w:r>
      <w:r w:rsidR="00E305AE">
        <w:t>loud</w:t>
      </w:r>
      <w:bookmarkEnd w:id="6"/>
      <w:proofErr w:type="spellEnd"/>
    </w:p>
    <w:p w14:paraId="758AF7C6" w14:textId="0DFEC2AC" w:rsidR="00E305AE" w:rsidRDefault="00E305AE" w:rsidP="00E305AE"/>
    <w:p w14:paraId="02C231BE" w14:textId="77777777" w:rsidR="009F5448" w:rsidRPr="009F5448" w:rsidRDefault="009F5448" w:rsidP="009F5448">
      <w:pPr>
        <w:spacing w:after="0" w:line="240" w:lineRule="auto"/>
        <w:textAlignment w:val="baseline"/>
      </w:pPr>
      <w:proofErr w:type="spellStart"/>
      <w:r w:rsidRPr="009F5448">
        <w:t>Nextcloud</w:t>
      </w:r>
      <w:proofErr w:type="spellEnd"/>
      <w:r w:rsidRPr="009F5448">
        <w:t xml:space="preserve"> est un logiciel libre de site d'hébergement de fichiers et une plateforme de collaboration. La solution </w:t>
      </w:r>
      <w:proofErr w:type="spellStart"/>
      <w:r w:rsidRPr="009F5448">
        <w:t>NextCloud</w:t>
      </w:r>
      <w:proofErr w:type="spellEnd"/>
      <w:r w:rsidRPr="009F5448">
        <w:t xml:space="preserve"> apporte un haut niveau de protection et de contrôle des informations et communications dans l'entreprise. Les utilisateurs peuvent conserver toutes leurs données sur leurs serveurs internes, y compris les métadonnées. </w:t>
      </w:r>
    </w:p>
    <w:p w14:paraId="69AE3D3B" w14:textId="732FBF9A" w:rsidR="009F5448" w:rsidRPr="009F5448" w:rsidRDefault="009F5448" w:rsidP="009F5448">
      <w:pPr>
        <w:pStyle w:val="NormalWeb"/>
        <w:spacing w:before="0" w:beforeAutospacing="0" w:after="0" w:afterAutospacing="0"/>
        <w:rPr>
          <w:rFonts w:asciiTheme="minorHAnsi" w:eastAsiaTheme="minorHAnsi" w:hAnsiTheme="minorHAnsi" w:cstheme="minorBidi"/>
          <w:sz w:val="22"/>
          <w:szCs w:val="22"/>
          <w:lang w:eastAsia="en-US"/>
        </w:rPr>
      </w:pPr>
      <w:r w:rsidRPr="009F5448">
        <w:rPr>
          <w:rFonts w:asciiTheme="minorHAnsi" w:eastAsiaTheme="minorHAnsi" w:hAnsiTheme="minorHAnsi" w:cstheme="minorBidi"/>
          <w:sz w:val="22"/>
          <w:szCs w:val="22"/>
          <w:lang w:eastAsia="en-US"/>
        </w:rPr>
        <w:lastRenderedPageBreak/>
        <w:t xml:space="preserve">Dans le contexte </w:t>
      </w:r>
      <w:proofErr w:type="spellStart"/>
      <w:r w:rsidRPr="009F5448">
        <w:rPr>
          <w:rFonts w:asciiTheme="minorHAnsi" w:eastAsiaTheme="minorHAnsi" w:hAnsiTheme="minorHAnsi" w:cstheme="minorBidi"/>
          <w:sz w:val="22"/>
          <w:szCs w:val="22"/>
          <w:lang w:eastAsia="en-US"/>
        </w:rPr>
        <w:t>Medica</w:t>
      </w:r>
      <w:r>
        <w:rPr>
          <w:rFonts w:asciiTheme="minorHAnsi" w:eastAsiaTheme="minorHAnsi" w:hAnsiTheme="minorHAnsi" w:cstheme="minorBidi"/>
          <w:sz w:val="22"/>
          <w:szCs w:val="22"/>
          <w:lang w:eastAsia="en-US"/>
        </w:rPr>
        <w:t>rche</w:t>
      </w:r>
      <w:proofErr w:type="spellEnd"/>
      <w:r w:rsidRPr="009F5448">
        <w:rPr>
          <w:rFonts w:asciiTheme="minorHAnsi" w:eastAsiaTheme="minorHAnsi" w:hAnsiTheme="minorHAnsi" w:cstheme="minorBidi"/>
          <w:sz w:val="22"/>
          <w:szCs w:val="22"/>
          <w:lang w:eastAsia="en-US"/>
        </w:rPr>
        <w:t xml:space="preserve">, </w:t>
      </w:r>
      <w:proofErr w:type="spellStart"/>
      <w:r w:rsidRPr="009F5448">
        <w:rPr>
          <w:rFonts w:asciiTheme="minorHAnsi" w:eastAsiaTheme="minorHAnsi" w:hAnsiTheme="minorHAnsi" w:cstheme="minorBidi"/>
          <w:sz w:val="22"/>
          <w:szCs w:val="22"/>
          <w:lang w:eastAsia="en-US"/>
        </w:rPr>
        <w:t>NextCloud</w:t>
      </w:r>
      <w:proofErr w:type="spellEnd"/>
      <w:r w:rsidRPr="009F544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utilise </w:t>
      </w:r>
      <w:r w:rsidRPr="009F5448">
        <w:rPr>
          <w:rFonts w:asciiTheme="minorHAnsi" w:eastAsiaTheme="minorHAnsi" w:hAnsiTheme="minorHAnsi" w:cstheme="minorBidi"/>
          <w:sz w:val="22"/>
          <w:szCs w:val="22"/>
          <w:lang w:eastAsia="en-US"/>
        </w:rPr>
        <w:t xml:space="preserve">en </w:t>
      </w:r>
      <w:r w:rsidR="000F408E" w:rsidRPr="009F5448">
        <w:rPr>
          <w:rFonts w:asciiTheme="minorHAnsi" w:eastAsiaTheme="minorHAnsi" w:hAnsiTheme="minorHAnsi" w:cstheme="minorBidi"/>
          <w:sz w:val="22"/>
          <w:szCs w:val="22"/>
          <w:lang w:eastAsia="en-US"/>
        </w:rPr>
        <w:t>local un</w:t>
      </w:r>
      <w:r w:rsidRPr="009F5448">
        <w:rPr>
          <w:rFonts w:asciiTheme="minorHAnsi" w:eastAsiaTheme="minorHAnsi" w:hAnsiTheme="minorHAnsi" w:cstheme="minorBidi"/>
          <w:sz w:val="22"/>
          <w:szCs w:val="22"/>
          <w:lang w:eastAsia="en-US"/>
        </w:rPr>
        <w:t xml:space="preserve"> serveur Apache avec une base de données MySQL </w:t>
      </w:r>
      <w:r>
        <w:rPr>
          <w:rFonts w:asciiTheme="minorHAnsi" w:eastAsiaTheme="minorHAnsi" w:hAnsiTheme="minorHAnsi" w:cstheme="minorBidi"/>
          <w:sz w:val="22"/>
          <w:szCs w:val="22"/>
          <w:lang w:eastAsia="en-US"/>
        </w:rPr>
        <w:t>les tout dans la machine virtuelle</w:t>
      </w:r>
      <w:r w:rsidRPr="009F5448">
        <w:rPr>
          <w:rFonts w:asciiTheme="minorHAnsi" w:eastAsiaTheme="minorHAnsi" w:hAnsiTheme="minorHAnsi" w:cstheme="minorBidi"/>
          <w:sz w:val="22"/>
          <w:szCs w:val="22"/>
          <w:lang w:eastAsia="en-US"/>
        </w:rPr>
        <w:t>.  De même, nous avons mis en place un serveur mandataire pour exposer l’application web afin de la rendre accessible sur internet</w:t>
      </w:r>
      <w:r>
        <w:rPr>
          <w:rFonts w:asciiTheme="minorHAnsi" w:eastAsiaTheme="minorHAnsi" w:hAnsiTheme="minorHAnsi" w:cstheme="minorBidi"/>
          <w:sz w:val="22"/>
          <w:szCs w:val="22"/>
          <w:lang w:eastAsia="en-US"/>
        </w:rPr>
        <w:t xml:space="preserve"> de manière sécurisé. </w:t>
      </w:r>
    </w:p>
    <w:p w14:paraId="017EF217" w14:textId="09D66A30" w:rsidR="009F5448" w:rsidRDefault="009F5448" w:rsidP="00E305AE"/>
    <w:p w14:paraId="01B47501" w14:textId="32BFE00C" w:rsidR="000F408E" w:rsidRPr="00E305AE" w:rsidRDefault="000F408E" w:rsidP="007C6A67">
      <w:pPr>
        <w:jc w:val="center"/>
      </w:pPr>
      <w:r>
        <w:rPr>
          <w:noProof/>
        </w:rPr>
        <w:drawing>
          <wp:inline distT="0" distB="0" distL="0" distR="0" wp14:anchorId="06030B4B" wp14:editId="492B7A57">
            <wp:extent cx="5281528" cy="3566160"/>
            <wp:effectExtent l="0" t="0" r="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97774" cy="3577129"/>
                    </a:xfrm>
                    <a:prstGeom prst="rect">
                      <a:avLst/>
                    </a:prstGeom>
                  </pic:spPr>
                </pic:pic>
              </a:graphicData>
            </a:graphic>
          </wp:inline>
        </w:drawing>
      </w:r>
    </w:p>
    <w:p w14:paraId="7DFABD96" w14:textId="49BDE387" w:rsidR="007A08A7" w:rsidRDefault="007C6A67" w:rsidP="009952F8">
      <w:r>
        <w:rPr>
          <w:noProof/>
        </w:rPr>
        <mc:AlternateContent>
          <mc:Choice Requires="wps">
            <w:drawing>
              <wp:anchor distT="0" distB="0" distL="114300" distR="114300" simplePos="0" relativeHeight="251700224" behindDoc="0" locked="0" layoutInCell="1" allowOverlap="1" wp14:anchorId="246E382D" wp14:editId="20EA75AE">
                <wp:simplePos x="0" y="0"/>
                <wp:positionH relativeFrom="column">
                  <wp:posOffset>1533915</wp:posOffset>
                </wp:positionH>
                <wp:positionV relativeFrom="paragraph">
                  <wp:posOffset>8450</wp:posOffset>
                </wp:positionV>
                <wp:extent cx="2672861" cy="316523"/>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2672861" cy="316523"/>
                        </a:xfrm>
                        <a:prstGeom prst="rect">
                          <a:avLst/>
                        </a:prstGeom>
                        <a:solidFill>
                          <a:schemeClr val="bg1"/>
                        </a:solidFill>
                        <a:ln w="6350">
                          <a:noFill/>
                        </a:ln>
                      </wps:spPr>
                      <wps:txbx>
                        <w:txbxContent>
                          <w:p w14:paraId="5C460650" w14:textId="569A78FA" w:rsidR="007C6A67" w:rsidRPr="009F5448" w:rsidRDefault="007C6A67" w:rsidP="007C6A67">
                            <w:pPr>
                              <w:rPr>
                                <w:sz w:val="20"/>
                                <w:szCs w:val="20"/>
                              </w:rPr>
                            </w:pPr>
                            <w:r w:rsidRPr="009F5448">
                              <w:rPr>
                                <w:sz w:val="20"/>
                                <w:szCs w:val="20"/>
                              </w:rPr>
                              <w:t>Figure 2</w:t>
                            </w:r>
                            <w:r>
                              <w:rPr>
                                <w:sz w:val="20"/>
                                <w:szCs w:val="20"/>
                              </w:rPr>
                              <w:t>2</w:t>
                            </w:r>
                            <w:r w:rsidRPr="009F5448">
                              <w:rPr>
                                <w:sz w:val="20"/>
                                <w:szCs w:val="20"/>
                              </w:rPr>
                              <w:t xml:space="preserve"> – </w:t>
                            </w:r>
                            <w:r>
                              <w:rPr>
                                <w:sz w:val="20"/>
                                <w:szCs w:val="20"/>
                              </w:rPr>
                              <w:t xml:space="preserve">extrait script installation </w:t>
                            </w:r>
                            <w:proofErr w:type="spellStart"/>
                            <w:r>
                              <w:rPr>
                                <w:sz w:val="20"/>
                                <w:szCs w:val="20"/>
                              </w:rPr>
                              <w:t>nextclo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382D" id="Text Box 196" o:spid="_x0000_s1060" type="#_x0000_t202" style="position:absolute;margin-left:120.8pt;margin-top:.65pt;width:210.45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" fillcolor="white [3212]" stroked="f" strokeweight=".5pt">
                <v:textbox>
                  <w:txbxContent>
                    <w:p w14:paraId="5C460650" w14:textId="569A78FA" w:rsidR="007C6A67" w:rsidRPr="009F5448" w:rsidRDefault="007C6A67" w:rsidP="007C6A67">
                      <w:pPr>
                        <w:rPr>
                          <w:sz w:val="20"/>
                          <w:szCs w:val="20"/>
                        </w:rPr>
                      </w:pPr>
                      <w:r w:rsidRPr="009F5448">
                        <w:rPr>
                          <w:sz w:val="20"/>
                          <w:szCs w:val="20"/>
                        </w:rPr>
                        <w:t>Figure 2</w:t>
                      </w:r>
                      <w:r>
                        <w:rPr>
                          <w:sz w:val="20"/>
                          <w:szCs w:val="20"/>
                        </w:rPr>
                        <w:t>2</w:t>
                      </w:r>
                      <w:r w:rsidRPr="009F5448">
                        <w:rPr>
                          <w:sz w:val="20"/>
                          <w:szCs w:val="20"/>
                        </w:rPr>
                        <w:t xml:space="preserve"> – </w:t>
                      </w:r>
                      <w:r>
                        <w:rPr>
                          <w:sz w:val="20"/>
                          <w:szCs w:val="20"/>
                        </w:rPr>
                        <w:t xml:space="preserve">extrait script installation </w:t>
                      </w:r>
                      <w:proofErr w:type="spellStart"/>
                      <w:r>
                        <w:rPr>
                          <w:sz w:val="20"/>
                          <w:szCs w:val="20"/>
                        </w:rPr>
                        <w:t>nextcloud</w:t>
                      </w:r>
                      <w:proofErr w:type="spellEnd"/>
                    </w:p>
                  </w:txbxContent>
                </v:textbox>
              </v:shape>
            </w:pict>
          </mc:Fallback>
        </mc:AlternateContent>
      </w:r>
    </w:p>
    <w:p w14:paraId="4599B4E5" w14:textId="69D5CA47" w:rsidR="007A08A7" w:rsidRDefault="007A08A7" w:rsidP="009952F8"/>
    <w:p w14:paraId="02919BCB" w14:textId="5DB15C11" w:rsidR="007A08A7" w:rsidRDefault="007A08A7" w:rsidP="009952F8"/>
    <w:p w14:paraId="7825D96E" w14:textId="4CB8CF49" w:rsidR="007C6A67" w:rsidRDefault="007C6A67" w:rsidP="007C6A67">
      <w:pPr>
        <w:jc w:val="center"/>
      </w:pPr>
      <w:r>
        <w:rPr>
          <w:noProof/>
        </w:rPr>
        <w:drawing>
          <wp:inline distT="0" distB="0" distL="0" distR="0" wp14:anchorId="5CBAB2E0" wp14:editId="1BDECA9E">
            <wp:extent cx="5106572" cy="2872446"/>
            <wp:effectExtent l="0" t="0" r="0" b="4445"/>
            <wp:docPr id="198" name="Picture 198" descr="Nextcloud – Une solution cloud libre et complète ! – Tugale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cloud – Une solution cloud libre et complète ! – Tugaleres.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7377" cy="2878524"/>
                    </a:xfrm>
                    <a:prstGeom prst="rect">
                      <a:avLst/>
                    </a:prstGeom>
                    <a:noFill/>
                    <a:ln>
                      <a:noFill/>
                    </a:ln>
                  </pic:spPr>
                </pic:pic>
              </a:graphicData>
            </a:graphic>
          </wp:inline>
        </w:drawing>
      </w:r>
    </w:p>
    <w:p w14:paraId="60F1BA36" w14:textId="68F50C1E" w:rsidR="007C6A67" w:rsidRDefault="007C6A67" w:rsidP="007C6A67">
      <w:pPr>
        <w:jc w:val="center"/>
      </w:pPr>
      <w:r>
        <w:rPr>
          <w:noProof/>
        </w:rPr>
        <mc:AlternateContent>
          <mc:Choice Requires="wps">
            <w:drawing>
              <wp:anchor distT="0" distB="0" distL="114300" distR="114300" simplePos="0" relativeHeight="251702272" behindDoc="0" locked="0" layoutInCell="1" allowOverlap="1" wp14:anchorId="62B2B523" wp14:editId="58B8B52D">
                <wp:simplePos x="0" y="0"/>
                <wp:positionH relativeFrom="column">
                  <wp:posOffset>1688123</wp:posOffset>
                </wp:positionH>
                <wp:positionV relativeFrom="paragraph">
                  <wp:posOffset>386227</wp:posOffset>
                </wp:positionV>
                <wp:extent cx="2672861" cy="316523"/>
                <wp:effectExtent l="0" t="0" r="0" b="7620"/>
                <wp:wrapNone/>
                <wp:docPr id="199" name="Text Box 199"/>
                <wp:cNvGraphicFramePr/>
                <a:graphic xmlns:a="http://schemas.openxmlformats.org/drawingml/2006/main">
                  <a:graphicData uri="http://schemas.microsoft.com/office/word/2010/wordprocessingShape">
                    <wps:wsp>
                      <wps:cNvSpPr txBox="1"/>
                      <wps:spPr>
                        <a:xfrm>
                          <a:off x="0" y="0"/>
                          <a:ext cx="2672861" cy="316523"/>
                        </a:xfrm>
                        <a:prstGeom prst="rect">
                          <a:avLst/>
                        </a:prstGeom>
                        <a:solidFill>
                          <a:schemeClr val="bg1"/>
                        </a:solidFill>
                        <a:ln w="6350">
                          <a:noFill/>
                        </a:ln>
                      </wps:spPr>
                      <wps:txbx>
                        <w:txbxContent>
                          <w:p w14:paraId="6DE1D609" w14:textId="7A4E9C3A" w:rsidR="007C6A67" w:rsidRPr="009F5448" w:rsidRDefault="007C6A67" w:rsidP="007C6A67">
                            <w:pPr>
                              <w:rPr>
                                <w:sz w:val="20"/>
                                <w:szCs w:val="20"/>
                              </w:rPr>
                            </w:pPr>
                            <w:r w:rsidRPr="009F5448">
                              <w:rPr>
                                <w:sz w:val="20"/>
                                <w:szCs w:val="20"/>
                              </w:rPr>
                              <w:t>Figure 2</w:t>
                            </w:r>
                            <w:r>
                              <w:rPr>
                                <w:sz w:val="20"/>
                                <w:szCs w:val="20"/>
                              </w:rPr>
                              <w:t>3</w:t>
                            </w:r>
                            <w:r w:rsidRPr="009F5448">
                              <w:rPr>
                                <w:sz w:val="20"/>
                                <w:szCs w:val="20"/>
                              </w:rPr>
                              <w:t xml:space="preserve"> – </w:t>
                            </w:r>
                            <w:r>
                              <w:rPr>
                                <w:sz w:val="20"/>
                                <w:szCs w:val="20"/>
                              </w:rPr>
                              <w:t xml:space="preserve">interface </w:t>
                            </w:r>
                            <w:proofErr w:type="spellStart"/>
                            <w:r>
                              <w:rPr>
                                <w:sz w:val="20"/>
                                <w:szCs w:val="20"/>
                              </w:rPr>
                              <w:t>nextclo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B523" id="Text Box 199" o:spid="_x0000_s1061" type="#_x0000_t202" style="position:absolute;left:0;text-align:left;margin-left:132.9pt;margin-top:30.4pt;width:210.45pt;height:2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" fillcolor="white [3212]" stroked="f" strokeweight=".5pt">
                <v:textbox>
                  <w:txbxContent>
                    <w:p w14:paraId="6DE1D609" w14:textId="7A4E9C3A" w:rsidR="007C6A67" w:rsidRPr="009F5448" w:rsidRDefault="007C6A67" w:rsidP="007C6A67">
                      <w:pPr>
                        <w:rPr>
                          <w:sz w:val="20"/>
                          <w:szCs w:val="20"/>
                        </w:rPr>
                      </w:pPr>
                      <w:r w:rsidRPr="009F5448">
                        <w:rPr>
                          <w:sz w:val="20"/>
                          <w:szCs w:val="20"/>
                        </w:rPr>
                        <w:t>Figure 2</w:t>
                      </w:r>
                      <w:r>
                        <w:rPr>
                          <w:sz w:val="20"/>
                          <w:szCs w:val="20"/>
                        </w:rPr>
                        <w:t>3</w:t>
                      </w:r>
                      <w:r w:rsidRPr="009F5448">
                        <w:rPr>
                          <w:sz w:val="20"/>
                          <w:szCs w:val="20"/>
                        </w:rPr>
                        <w:t xml:space="preserve"> – </w:t>
                      </w:r>
                      <w:r>
                        <w:rPr>
                          <w:sz w:val="20"/>
                          <w:szCs w:val="20"/>
                        </w:rPr>
                        <w:t xml:space="preserve">interface </w:t>
                      </w:r>
                      <w:proofErr w:type="spellStart"/>
                      <w:r>
                        <w:rPr>
                          <w:sz w:val="20"/>
                          <w:szCs w:val="20"/>
                        </w:rPr>
                        <w:t>nextcloud</w:t>
                      </w:r>
                      <w:proofErr w:type="spellEnd"/>
                    </w:p>
                  </w:txbxContent>
                </v:textbox>
              </v:shape>
            </w:pict>
          </mc:Fallback>
        </mc:AlternateContent>
      </w:r>
    </w:p>
    <w:p w14:paraId="12485BA5" w14:textId="72F19F48" w:rsidR="007C6A67" w:rsidRDefault="007C6A67" w:rsidP="007C6A67">
      <w:pPr>
        <w:pStyle w:val="Heading2"/>
        <w:numPr>
          <w:ilvl w:val="0"/>
          <w:numId w:val="12"/>
        </w:numPr>
      </w:pPr>
      <w:bookmarkStart w:id="7" w:name="_Toc114314637"/>
      <w:r>
        <w:lastRenderedPageBreak/>
        <w:t>Installation de Syncthing</w:t>
      </w:r>
      <w:bookmarkEnd w:id="7"/>
    </w:p>
    <w:p w14:paraId="2F756139" w14:textId="451F83E0" w:rsidR="007C6A67" w:rsidRDefault="007C6A67" w:rsidP="007C6A67"/>
    <w:p w14:paraId="6AB74743" w14:textId="46905EB3" w:rsidR="008B361F" w:rsidRDefault="007C6A67" w:rsidP="007C6A67">
      <w:pPr>
        <w:spacing w:after="0" w:line="240" w:lineRule="auto"/>
        <w:textAlignment w:val="baseline"/>
      </w:pPr>
      <w:r w:rsidRPr="007C6A67">
        <w:t>Syncthing est une application de synchronisation de fichiers pair à pair open source disponible pour Windows, Mac, Linux, Android, Solaris, Darwin et BSD. Aucun compte ni enregistrement préalable à l'utilisation auprès d'un tiers n'est nécessaire, ni même optionnel</w:t>
      </w:r>
      <w:r w:rsidR="008B361F">
        <w:t>le.</w:t>
      </w:r>
    </w:p>
    <w:p w14:paraId="6FD54C99" w14:textId="6EF656EC" w:rsidR="008B361F" w:rsidRDefault="008B361F" w:rsidP="007C6A67">
      <w:pPr>
        <w:spacing w:after="0" w:line="240" w:lineRule="auto"/>
        <w:textAlignment w:val="baseline"/>
      </w:pPr>
      <w:r>
        <w:t>L’application</w:t>
      </w:r>
      <w:r w:rsidRPr="008B361F">
        <w:t xml:space="preserve"> </w:t>
      </w:r>
      <w:r>
        <w:t>tourne</w:t>
      </w:r>
      <w:r w:rsidRPr="008B361F">
        <w:t xml:space="preserve"> localement dans la machine virtuelle en </w:t>
      </w:r>
      <w:r>
        <w:t>utilisant l’adresse IP 127.0.0.1</w:t>
      </w:r>
      <w:r w:rsidRPr="008B361F">
        <w:t xml:space="preserve">. Pour avoir accès depuis l'extérieur de la </w:t>
      </w:r>
      <w:r>
        <w:t>machine virtuelle</w:t>
      </w:r>
      <w:r w:rsidRPr="008B361F">
        <w:t>, on doit utiliser le reverse proxy pour pouvoir exposer l</w:t>
      </w:r>
      <w:r>
        <w:t xml:space="preserve">’application </w:t>
      </w:r>
      <w:r w:rsidRPr="008B361F">
        <w:t>à tous les collaborateurs</w:t>
      </w:r>
      <w:r>
        <w:t xml:space="preserve"> de l’entreprise Medicarche</w:t>
      </w:r>
      <w:r w:rsidRPr="008B361F">
        <w:t>.</w:t>
      </w:r>
    </w:p>
    <w:p w14:paraId="7B7181DC" w14:textId="4C8FC4F0" w:rsidR="001C7A73" w:rsidRDefault="001C7A73" w:rsidP="007C6A67">
      <w:pPr>
        <w:spacing w:after="0" w:line="240" w:lineRule="auto"/>
        <w:textAlignment w:val="baseline"/>
      </w:pPr>
    </w:p>
    <w:p w14:paraId="02C02353" w14:textId="49972524" w:rsidR="001C7A73" w:rsidRDefault="001C7A73" w:rsidP="007C6A67">
      <w:pPr>
        <w:spacing w:after="0" w:line="240" w:lineRule="auto"/>
        <w:textAlignment w:val="baseline"/>
      </w:pPr>
      <w:r>
        <w:rPr>
          <w:noProof/>
        </w:rPr>
        <w:drawing>
          <wp:inline distT="0" distB="0" distL="0" distR="0" wp14:anchorId="63919293" wp14:editId="485D97D8">
            <wp:extent cx="5760720" cy="1665605"/>
            <wp:effectExtent l="0" t="0" r="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4678B097" w14:textId="1F798532" w:rsidR="001C7A73" w:rsidRDefault="001C7A73" w:rsidP="007C6A67">
      <w:pPr>
        <w:spacing w:after="0" w:line="240" w:lineRule="auto"/>
        <w:textAlignment w:val="baseline"/>
      </w:pPr>
      <w:r>
        <w:rPr>
          <w:noProof/>
        </w:rPr>
        <mc:AlternateContent>
          <mc:Choice Requires="wps">
            <w:drawing>
              <wp:anchor distT="0" distB="0" distL="114300" distR="114300" simplePos="0" relativeHeight="251705344" behindDoc="0" locked="0" layoutInCell="1" allowOverlap="1" wp14:anchorId="13F79AC5" wp14:editId="44E75CCD">
                <wp:simplePos x="0" y="0"/>
                <wp:positionH relativeFrom="column">
                  <wp:posOffset>1351036</wp:posOffset>
                </wp:positionH>
                <wp:positionV relativeFrom="paragraph">
                  <wp:posOffset>112932</wp:posOffset>
                </wp:positionV>
                <wp:extent cx="3284806" cy="246185"/>
                <wp:effectExtent l="0" t="0" r="0" b="1905"/>
                <wp:wrapNone/>
                <wp:docPr id="203" name="Text Box 203"/>
                <wp:cNvGraphicFramePr/>
                <a:graphic xmlns:a="http://schemas.openxmlformats.org/drawingml/2006/main">
                  <a:graphicData uri="http://schemas.microsoft.com/office/word/2010/wordprocessingShape">
                    <wps:wsp>
                      <wps:cNvSpPr txBox="1"/>
                      <wps:spPr>
                        <a:xfrm>
                          <a:off x="0" y="0"/>
                          <a:ext cx="3284806" cy="246185"/>
                        </a:xfrm>
                        <a:prstGeom prst="rect">
                          <a:avLst/>
                        </a:prstGeom>
                        <a:solidFill>
                          <a:schemeClr val="lt1"/>
                        </a:solidFill>
                        <a:ln w="6350">
                          <a:noFill/>
                        </a:ln>
                      </wps:spPr>
                      <wps:txbx>
                        <w:txbxContent>
                          <w:p w14:paraId="1B3BCA19" w14:textId="2FE895B6" w:rsidR="001C7A73" w:rsidRPr="001C7A73" w:rsidRDefault="001C7A73">
                            <w:pPr>
                              <w:rPr>
                                <w:sz w:val="20"/>
                                <w:szCs w:val="20"/>
                              </w:rPr>
                            </w:pPr>
                            <w:r w:rsidRPr="009F5448">
                              <w:rPr>
                                <w:sz w:val="20"/>
                                <w:szCs w:val="20"/>
                              </w:rPr>
                              <w:t>Figure 2</w:t>
                            </w:r>
                            <w:r>
                              <w:rPr>
                                <w:sz w:val="20"/>
                                <w:szCs w:val="20"/>
                              </w:rPr>
                              <w:t>4</w:t>
                            </w:r>
                            <w:r w:rsidRPr="009F5448">
                              <w:rPr>
                                <w:sz w:val="20"/>
                                <w:szCs w:val="20"/>
                              </w:rPr>
                              <w:t xml:space="preserve"> – </w:t>
                            </w:r>
                            <w:r>
                              <w:rPr>
                                <w:sz w:val="20"/>
                                <w:szCs w:val="20"/>
                              </w:rPr>
                              <w:t>script reverse proxy sync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79AC5" id="Text Box 203" o:spid="_x0000_s1062" type="#_x0000_t202" style="position:absolute;margin-left:106.4pt;margin-top:8.9pt;width:258.65pt;height:19.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iLMgIAAFw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" fillcolor="white [3201]" stroked="f" strokeweight=".5pt">
                <v:textbox>
                  <w:txbxContent>
                    <w:p w14:paraId="1B3BCA19" w14:textId="2FE895B6" w:rsidR="001C7A73" w:rsidRPr="001C7A73" w:rsidRDefault="001C7A73">
                      <w:pPr>
                        <w:rPr>
                          <w:sz w:val="20"/>
                          <w:szCs w:val="20"/>
                        </w:rPr>
                      </w:pPr>
                      <w:r w:rsidRPr="009F5448">
                        <w:rPr>
                          <w:sz w:val="20"/>
                          <w:szCs w:val="20"/>
                        </w:rPr>
                        <w:t>Figure 2</w:t>
                      </w:r>
                      <w:r>
                        <w:rPr>
                          <w:sz w:val="20"/>
                          <w:szCs w:val="20"/>
                        </w:rPr>
                        <w:t>4</w:t>
                      </w:r>
                      <w:r w:rsidRPr="009F5448">
                        <w:rPr>
                          <w:sz w:val="20"/>
                          <w:szCs w:val="20"/>
                        </w:rPr>
                        <w:t xml:space="preserve"> – </w:t>
                      </w:r>
                      <w:r>
                        <w:rPr>
                          <w:sz w:val="20"/>
                          <w:szCs w:val="20"/>
                        </w:rPr>
                        <w:t>script reverse proxy syncthing</w:t>
                      </w:r>
                    </w:p>
                  </w:txbxContent>
                </v:textbox>
              </v:shape>
            </w:pict>
          </mc:Fallback>
        </mc:AlternateContent>
      </w:r>
    </w:p>
    <w:p w14:paraId="049C9F99" w14:textId="77777777" w:rsidR="001C7A73" w:rsidRPr="007C6A67" w:rsidRDefault="001C7A73" w:rsidP="007C6A67">
      <w:pPr>
        <w:spacing w:after="0" w:line="240" w:lineRule="auto"/>
        <w:textAlignment w:val="baseline"/>
      </w:pPr>
    </w:p>
    <w:p w14:paraId="6512FCBE" w14:textId="2B8DCB3A" w:rsidR="007C6A67" w:rsidRDefault="007C6A67" w:rsidP="007C6A67"/>
    <w:p w14:paraId="79BA2D82" w14:textId="312EA552" w:rsidR="008B361F" w:rsidRDefault="008B361F" w:rsidP="007C6A67">
      <w:r>
        <w:rPr>
          <w:noProof/>
        </w:rPr>
        <mc:AlternateContent>
          <mc:Choice Requires="wps">
            <w:drawing>
              <wp:anchor distT="0" distB="0" distL="114300" distR="114300" simplePos="0" relativeHeight="251704320" behindDoc="0" locked="0" layoutInCell="1" allowOverlap="1" wp14:anchorId="51BD749A" wp14:editId="7930BFAD">
                <wp:simplePos x="0" y="0"/>
                <wp:positionH relativeFrom="margin">
                  <wp:align>center</wp:align>
                </wp:positionH>
                <wp:positionV relativeFrom="paragraph">
                  <wp:posOffset>4040993</wp:posOffset>
                </wp:positionV>
                <wp:extent cx="2046850" cy="316230"/>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2046850" cy="316230"/>
                        </a:xfrm>
                        <a:prstGeom prst="rect">
                          <a:avLst/>
                        </a:prstGeom>
                        <a:solidFill>
                          <a:schemeClr val="bg1"/>
                        </a:solidFill>
                        <a:ln w="6350">
                          <a:noFill/>
                        </a:ln>
                      </wps:spPr>
                      <wps:txbx>
                        <w:txbxContent>
                          <w:p w14:paraId="7017A285" w14:textId="7D06E1EC" w:rsidR="008B361F" w:rsidRPr="009F5448" w:rsidRDefault="008B361F" w:rsidP="008B361F">
                            <w:pPr>
                              <w:rPr>
                                <w:sz w:val="20"/>
                                <w:szCs w:val="20"/>
                              </w:rPr>
                            </w:pPr>
                            <w:r w:rsidRPr="009F5448">
                              <w:rPr>
                                <w:sz w:val="20"/>
                                <w:szCs w:val="20"/>
                              </w:rPr>
                              <w:t>Figure 2</w:t>
                            </w:r>
                            <w:r w:rsidR="001C7A73">
                              <w:rPr>
                                <w:sz w:val="20"/>
                                <w:szCs w:val="20"/>
                              </w:rPr>
                              <w:t>5</w:t>
                            </w:r>
                            <w:r w:rsidRPr="009F5448">
                              <w:rPr>
                                <w:sz w:val="20"/>
                                <w:szCs w:val="20"/>
                              </w:rPr>
                              <w:t xml:space="preserve"> – </w:t>
                            </w:r>
                            <w:r>
                              <w:rPr>
                                <w:sz w:val="20"/>
                                <w:szCs w:val="20"/>
                              </w:rPr>
                              <w:t>interface sync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749A" id="Text Box 201" o:spid="_x0000_s1063" type="#_x0000_t202" style="position:absolute;margin-left:0;margin-top:318.2pt;width:161.15pt;height:24.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" fillcolor="white [3212]" stroked="f" strokeweight=".5pt">
                <v:textbox>
                  <w:txbxContent>
                    <w:p w14:paraId="7017A285" w14:textId="7D06E1EC" w:rsidR="008B361F" w:rsidRPr="009F5448" w:rsidRDefault="008B361F" w:rsidP="008B361F">
                      <w:pPr>
                        <w:rPr>
                          <w:sz w:val="20"/>
                          <w:szCs w:val="20"/>
                        </w:rPr>
                      </w:pPr>
                      <w:r w:rsidRPr="009F5448">
                        <w:rPr>
                          <w:sz w:val="20"/>
                          <w:szCs w:val="20"/>
                        </w:rPr>
                        <w:t>Figure 2</w:t>
                      </w:r>
                      <w:r w:rsidR="001C7A73">
                        <w:rPr>
                          <w:sz w:val="20"/>
                          <w:szCs w:val="20"/>
                        </w:rPr>
                        <w:t>5</w:t>
                      </w:r>
                      <w:r w:rsidRPr="009F5448">
                        <w:rPr>
                          <w:sz w:val="20"/>
                          <w:szCs w:val="20"/>
                        </w:rPr>
                        <w:t xml:space="preserve"> – </w:t>
                      </w:r>
                      <w:r>
                        <w:rPr>
                          <w:sz w:val="20"/>
                          <w:szCs w:val="20"/>
                        </w:rPr>
                        <w:t>interface syncthing</w:t>
                      </w:r>
                    </w:p>
                  </w:txbxContent>
                </v:textbox>
                <w10:wrap anchorx="margin"/>
              </v:shape>
            </w:pict>
          </mc:Fallback>
        </mc:AlternateContent>
      </w:r>
      <w:r>
        <w:rPr>
          <w:noProof/>
        </w:rPr>
        <w:drawing>
          <wp:inline distT="0" distB="0" distL="0" distR="0" wp14:anchorId="35A1D840" wp14:editId="2E246A38">
            <wp:extent cx="5760720" cy="3946525"/>
            <wp:effectExtent l="0" t="0" r="0" b="0"/>
            <wp:docPr id="200" name="Picture 20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p>
    <w:p w14:paraId="69F393CB" w14:textId="7E522A53" w:rsidR="008B361F" w:rsidRDefault="008B361F" w:rsidP="007C6A67"/>
    <w:p w14:paraId="35844C82" w14:textId="0C1618D8" w:rsidR="008B361F" w:rsidRDefault="008B361F" w:rsidP="007C6A67"/>
    <w:p w14:paraId="46C3BE8E" w14:textId="5E722E3E" w:rsidR="001C7A73" w:rsidRDefault="001C7A73" w:rsidP="007C6A67"/>
    <w:p w14:paraId="5D64E680" w14:textId="293FF3D4" w:rsidR="001C7A73" w:rsidRDefault="001C7A73" w:rsidP="001C7A73">
      <w:pPr>
        <w:pStyle w:val="Heading2"/>
        <w:numPr>
          <w:ilvl w:val="0"/>
          <w:numId w:val="12"/>
        </w:numPr>
      </w:pPr>
      <w:bookmarkStart w:id="8" w:name="_Toc114314638"/>
      <w:r>
        <w:lastRenderedPageBreak/>
        <w:t>Site web Medicarche</w:t>
      </w:r>
      <w:bookmarkEnd w:id="8"/>
    </w:p>
    <w:p w14:paraId="1579CC3B" w14:textId="7C9CC075" w:rsidR="001C7A73" w:rsidRDefault="001C7A73" w:rsidP="001C7A73"/>
    <w:p w14:paraId="24903E38" w14:textId="07A822CB" w:rsidR="001C7A73" w:rsidRDefault="001C7A73" w:rsidP="001C7A73">
      <w:r w:rsidRPr="001C7A73">
        <w:t>Wordp</w:t>
      </w:r>
      <w:r>
        <w:t xml:space="preserve">ress </w:t>
      </w:r>
      <w:r w:rsidRPr="001C7A73">
        <w:t xml:space="preserve">est un système de gestion de contenu gratuit, libre et open-source. Ce logiciel écrit en PHP repose sur une base de données MySQL. Le site de l’entreprise est exposé sur internet permettant à tout le monde </w:t>
      </w:r>
      <w:r>
        <w:t xml:space="preserve">le désirant </w:t>
      </w:r>
      <w:r w:rsidRPr="001C7A73">
        <w:t xml:space="preserve">d’y avoir accès. Comme pour les autres applications web </w:t>
      </w:r>
      <w:r w:rsidR="00651C63">
        <w:t>le site web de l’entreprise est déployé</w:t>
      </w:r>
      <w:r w:rsidRPr="001C7A73">
        <w:t xml:space="preserve"> sur un serveur Apache et </w:t>
      </w:r>
      <w:r w:rsidR="00651C63">
        <w:t xml:space="preserve">utilise </w:t>
      </w:r>
      <w:r w:rsidRPr="001C7A73">
        <w:t>une base de données MySQL</w:t>
      </w:r>
      <w:r w:rsidR="00651C63">
        <w:t xml:space="preserve"> Nous avons veillé à appliquer aussi le reverse proxy afin d’exposer le site sur internet.</w:t>
      </w:r>
    </w:p>
    <w:p w14:paraId="584B84E9" w14:textId="6436BD34" w:rsidR="00651C63" w:rsidRDefault="00651C63" w:rsidP="001C7A73"/>
    <w:p w14:paraId="23055693" w14:textId="09B46EEF" w:rsidR="00651C63" w:rsidRPr="001C7A73" w:rsidRDefault="00651C63" w:rsidP="00651C63">
      <w:pPr>
        <w:jc w:val="center"/>
      </w:pPr>
      <w:r>
        <w:rPr>
          <w:noProof/>
        </w:rPr>
        <w:drawing>
          <wp:inline distT="0" distB="0" distL="0" distR="0" wp14:anchorId="6A1072A8" wp14:editId="611AD26C">
            <wp:extent cx="5760720" cy="27057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4">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289B7D03" w14:textId="085D6623" w:rsidR="008B361F" w:rsidRDefault="00651C63" w:rsidP="007C6A67">
      <w:r>
        <w:rPr>
          <w:noProof/>
        </w:rPr>
        <mc:AlternateContent>
          <mc:Choice Requires="wps">
            <w:drawing>
              <wp:anchor distT="0" distB="0" distL="114300" distR="114300" simplePos="0" relativeHeight="251707392" behindDoc="0" locked="0" layoutInCell="1" allowOverlap="1" wp14:anchorId="2E968F8B" wp14:editId="6C445F09">
                <wp:simplePos x="0" y="0"/>
                <wp:positionH relativeFrom="margin">
                  <wp:align>center</wp:align>
                </wp:positionH>
                <wp:positionV relativeFrom="paragraph">
                  <wp:posOffset>4103</wp:posOffset>
                </wp:positionV>
                <wp:extent cx="2046850" cy="316230"/>
                <wp:effectExtent l="0" t="0" r="0" b="7620"/>
                <wp:wrapNone/>
                <wp:docPr id="205" name="Text Box 205"/>
                <wp:cNvGraphicFramePr/>
                <a:graphic xmlns:a="http://schemas.openxmlformats.org/drawingml/2006/main">
                  <a:graphicData uri="http://schemas.microsoft.com/office/word/2010/wordprocessingShape">
                    <wps:wsp>
                      <wps:cNvSpPr txBox="1"/>
                      <wps:spPr>
                        <a:xfrm>
                          <a:off x="0" y="0"/>
                          <a:ext cx="2046850" cy="316230"/>
                        </a:xfrm>
                        <a:prstGeom prst="rect">
                          <a:avLst/>
                        </a:prstGeom>
                        <a:solidFill>
                          <a:schemeClr val="bg1"/>
                        </a:solidFill>
                        <a:ln w="6350">
                          <a:noFill/>
                        </a:ln>
                      </wps:spPr>
                      <wps:txbx>
                        <w:txbxContent>
                          <w:p w14:paraId="3888276A" w14:textId="673B621D" w:rsidR="00651C63" w:rsidRPr="009F5448" w:rsidRDefault="00651C63" w:rsidP="00651C63">
                            <w:pPr>
                              <w:rPr>
                                <w:sz w:val="20"/>
                                <w:szCs w:val="20"/>
                              </w:rPr>
                            </w:pPr>
                            <w:r w:rsidRPr="009F5448">
                              <w:rPr>
                                <w:sz w:val="20"/>
                                <w:szCs w:val="20"/>
                              </w:rPr>
                              <w:t>Figure 2</w:t>
                            </w:r>
                            <w:r>
                              <w:rPr>
                                <w:sz w:val="20"/>
                                <w:szCs w:val="20"/>
                              </w:rPr>
                              <w:t>6</w:t>
                            </w:r>
                            <w:r w:rsidRPr="009F5448">
                              <w:rPr>
                                <w:sz w:val="20"/>
                                <w:szCs w:val="20"/>
                              </w:rPr>
                              <w:t xml:space="preserve"> – </w:t>
                            </w:r>
                            <w:r>
                              <w:rPr>
                                <w:sz w:val="20"/>
                                <w:szCs w:val="20"/>
                              </w:rPr>
                              <w:t xml:space="preserve">site web </w:t>
                            </w:r>
                            <w:proofErr w:type="spellStart"/>
                            <w:r>
                              <w:rPr>
                                <w:sz w:val="20"/>
                                <w:szCs w:val="20"/>
                              </w:rPr>
                              <w:t>medicar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8F8B" id="Text Box 205" o:spid="_x0000_s1064" type="#_x0000_t202" style="position:absolute;margin-left:0;margin-top:.3pt;width:161.15pt;height:24.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fdMAIAAFw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" fillcolor="white [3212]" stroked="f" strokeweight=".5pt">
                <v:textbox>
                  <w:txbxContent>
                    <w:p w14:paraId="3888276A" w14:textId="673B621D" w:rsidR="00651C63" w:rsidRPr="009F5448" w:rsidRDefault="00651C63" w:rsidP="00651C63">
                      <w:pPr>
                        <w:rPr>
                          <w:sz w:val="20"/>
                          <w:szCs w:val="20"/>
                        </w:rPr>
                      </w:pPr>
                      <w:r w:rsidRPr="009F5448">
                        <w:rPr>
                          <w:sz w:val="20"/>
                          <w:szCs w:val="20"/>
                        </w:rPr>
                        <w:t>Figure 2</w:t>
                      </w:r>
                      <w:r>
                        <w:rPr>
                          <w:sz w:val="20"/>
                          <w:szCs w:val="20"/>
                        </w:rPr>
                        <w:t>6</w:t>
                      </w:r>
                      <w:r w:rsidRPr="009F5448">
                        <w:rPr>
                          <w:sz w:val="20"/>
                          <w:szCs w:val="20"/>
                        </w:rPr>
                        <w:t xml:space="preserve"> – </w:t>
                      </w:r>
                      <w:r>
                        <w:rPr>
                          <w:sz w:val="20"/>
                          <w:szCs w:val="20"/>
                        </w:rPr>
                        <w:t xml:space="preserve">site web </w:t>
                      </w:r>
                      <w:proofErr w:type="spellStart"/>
                      <w:r>
                        <w:rPr>
                          <w:sz w:val="20"/>
                          <w:szCs w:val="20"/>
                        </w:rPr>
                        <w:t>medicarche</w:t>
                      </w:r>
                      <w:proofErr w:type="spellEnd"/>
                    </w:p>
                  </w:txbxContent>
                </v:textbox>
                <w10:wrap anchorx="margin"/>
              </v:shape>
            </w:pict>
          </mc:Fallback>
        </mc:AlternateContent>
      </w:r>
    </w:p>
    <w:p w14:paraId="51E425BA" w14:textId="15FEBEA7" w:rsidR="00651C63" w:rsidRDefault="00651C63" w:rsidP="007C6A67"/>
    <w:p w14:paraId="11C2CB28" w14:textId="52146C18" w:rsidR="00651C63" w:rsidRDefault="00651C63" w:rsidP="00651C63">
      <w:pPr>
        <w:pStyle w:val="Heading1"/>
      </w:pPr>
    </w:p>
    <w:p w14:paraId="7483C855" w14:textId="760D76A3" w:rsidR="00651C63" w:rsidRDefault="00651C63" w:rsidP="00651C63">
      <w:pPr>
        <w:pStyle w:val="Heading1"/>
        <w:numPr>
          <w:ilvl w:val="0"/>
          <w:numId w:val="1"/>
        </w:numPr>
      </w:pPr>
      <w:bookmarkStart w:id="9" w:name="_Toc114314639"/>
      <w:r>
        <w:t>Description du plan des tests</w:t>
      </w:r>
      <w:bookmarkEnd w:id="9"/>
    </w:p>
    <w:p w14:paraId="7D8D3DA0" w14:textId="2E82316A" w:rsidR="00651C63" w:rsidRDefault="00651C63" w:rsidP="00651C63"/>
    <w:p w14:paraId="53AE86F3" w14:textId="4E958737" w:rsidR="00651C63" w:rsidRDefault="00761425" w:rsidP="00651C63">
      <w:r w:rsidRPr="00761425">
        <w:t>Dans le cadre du projet de déploiement il y a des points importants à effectuer des tests. Nous avons effectué un plan de test de capacité du système, un test de montée en charge des applications ou du site web de l’entreprise Medicarche et un test de stress du système que nous allons développer dans les lignes qui suivent.</w:t>
      </w:r>
    </w:p>
    <w:p w14:paraId="59712E95" w14:textId="6614EFA8" w:rsidR="00761425" w:rsidRDefault="00761425" w:rsidP="00651C63"/>
    <w:p w14:paraId="4C3ADE97" w14:textId="041DB56F" w:rsidR="00761425" w:rsidRDefault="00761425" w:rsidP="00761425">
      <w:pPr>
        <w:pStyle w:val="Heading2"/>
        <w:numPr>
          <w:ilvl w:val="0"/>
          <w:numId w:val="15"/>
        </w:numPr>
      </w:pPr>
      <w:bookmarkStart w:id="10" w:name="_Toc114314640"/>
      <w:r>
        <w:t>Test de montée en charge</w:t>
      </w:r>
      <w:bookmarkEnd w:id="10"/>
      <w:r>
        <w:t xml:space="preserve"> </w:t>
      </w:r>
    </w:p>
    <w:p w14:paraId="02C61920" w14:textId="04BEA424" w:rsidR="00761425" w:rsidRDefault="00761425" w:rsidP="00761425"/>
    <w:p w14:paraId="20AB9F72" w14:textId="36AF4C90" w:rsidR="00761425" w:rsidRDefault="00761425" w:rsidP="00761425">
      <w:r w:rsidRPr="00761425">
        <w:t xml:space="preserve">Le test de montée en charge que nous prévoyons d’effectuer est un test au cours duquel nous aurons simulé un nombre d'utilisateurs sans cesse croissant de manière à déterminer quelle charge limite le système est capable de supporter sans tomber. Nous effectuerons un test sur l’application Odoo, </w:t>
      </w:r>
      <w:proofErr w:type="spellStart"/>
      <w:r w:rsidRPr="00761425">
        <w:t>Nextcloud</w:t>
      </w:r>
      <w:proofErr w:type="spellEnd"/>
      <w:r w:rsidRPr="00761425">
        <w:t xml:space="preserve">, Syncthing et le site web de l’entreprise Medicarche. Nous prévoyons de mettre en place un script en utilisant l’outil h2load. Une fois l’utilitaire installé on aura juste à exécuter la commande </w:t>
      </w:r>
      <w:r w:rsidRPr="00761425">
        <w:lastRenderedPageBreak/>
        <w:t>suivante que l’on prévoit de le scripter pour toutes les autres applications de la plateforme Medicarche. Dans ce script nous simulons 100 clients qui produiront au total 10000 requêtes HTTP.</w:t>
      </w:r>
    </w:p>
    <w:p w14:paraId="7E18FFF5" w14:textId="20205D6E" w:rsidR="00761425" w:rsidRDefault="00761425" w:rsidP="00761425"/>
    <w:p w14:paraId="14AD0F84" w14:textId="25E5C3C1" w:rsidR="00761425" w:rsidRDefault="00761425" w:rsidP="00761425">
      <w:r>
        <w:rPr>
          <w:rFonts w:ascii="Arial" w:hAnsi="Arial" w:cs="Arial"/>
          <w:noProof/>
          <w:color w:val="000000"/>
          <w:bdr w:val="none" w:sz="0" w:space="0" w:color="auto" w:frame="1"/>
        </w:rPr>
        <w:drawing>
          <wp:inline distT="0" distB="0" distL="0" distR="0" wp14:anchorId="1F28DC77" wp14:editId="4ACFEDE2">
            <wp:extent cx="5760720" cy="2550795"/>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50795"/>
                    </a:xfrm>
                    <a:prstGeom prst="rect">
                      <a:avLst/>
                    </a:prstGeom>
                    <a:noFill/>
                    <a:ln>
                      <a:noFill/>
                    </a:ln>
                  </pic:spPr>
                </pic:pic>
              </a:graphicData>
            </a:graphic>
          </wp:inline>
        </w:drawing>
      </w:r>
    </w:p>
    <w:p w14:paraId="7A9395FB" w14:textId="1B16BDE9" w:rsidR="00761425" w:rsidRDefault="00761425" w:rsidP="00761425">
      <w:r>
        <w:rPr>
          <w:noProof/>
        </w:rPr>
        <mc:AlternateContent>
          <mc:Choice Requires="wps">
            <w:drawing>
              <wp:anchor distT="0" distB="0" distL="114300" distR="114300" simplePos="0" relativeHeight="251709440" behindDoc="0" locked="0" layoutInCell="1" allowOverlap="1" wp14:anchorId="33C26616" wp14:editId="7637FC53">
                <wp:simplePos x="0" y="0"/>
                <wp:positionH relativeFrom="margin">
                  <wp:posOffset>1632291</wp:posOffset>
                </wp:positionH>
                <wp:positionV relativeFrom="paragraph">
                  <wp:posOffset>3810</wp:posOffset>
                </wp:positionV>
                <wp:extent cx="2820572" cy="31623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2820572" cy="316230"/>
                        </a:xfrm>
                        <a:prstGeom prst="rect">
                          <a:avLst/>
                        </a:prstGeom>
                        <a:solidFill>
                          <a:schemeClr val="bg1"/>
                        </a:solidFill>
                        <a:ln w="6350">
                          <a:noFill/>
                        </a:ln>
                      </wps:spPr>
                      <wps:txbx>
                        <w:txbxContent>
                          <w:p w14:paraId="6277DD2E" w14:textId="45B29BA9" w:rsidR="00761425" w:rsidRPr="009F5448" w:rsidRDefault="00761425" w:rsidP="00761425">
                            <w:pPr>
                              <w:rPr>
                                <w:sz w:val="20"/>
                                <w:szCs w:val="20"/>
                              </w:rPr>
                            </w:pPr>
                            <w:r w:rsidRPr="009F5448">
                              <w:rPr>
                                <w:sz w:val="20"/>
                                <w:szCs w:val="20"/>
                              </w:rPr>
                              <w:t>Figure 2</w:t>
                            </w:r>
                            <w:r>
                              <w:rPr>
                                <w:sz w:val="20"/>
                                <w:szCs w:val="20"/>
                              </w:rPr>
                              <w:t>6</w:t>
                            </w:r>
                            <w:r w:rsidRPr="009F5448">
                              <w:rPr>
                                <w:sz w:val="20"/>
                                <w:szCs w:val="20"/>
                              </w:rPr>
                              <w:t xml:space="preserve"> – </w:t>
                            </w:r>
                            <w:r>
                              <w:rPr>
                                <w:sz w:val="20"/>
                                <w:szCs w:val="20"/>
                              </w:rPr>
                              <w:t xml:space="preserve">simulation de la montée en 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6616" id="Text Box 208" o:spid="_x0000_s1065" type="#_x0000_t202" style="position:absolute;margin-left:128.55pt;margin-top:.3pt;width:222.1pt;height:24.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qvMgIAAFwEAAAOAAAAZHJzL2Uyb0RvYy54bWysVEtv2zAMvg/YfxB0X+w4a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" fillcolor="white [3212]" stroked="f" strokeweight=".5pt">
                <v:textbox>
                  <w:txbxContent>
                    <w:p w14:paraId="6277DD2E" w14:textId="45B29BA9" w:rsidR="00761425" w:rsidRPr="009F5448" w:rsidRDefault="00761425" w:rsidP="00761425">
                      <w:pPr>
                        <w:rPr>
                          <w:sz w:val="20"/>
                          <w:szCs w:val="20"/>
                        </w:rPr>
                      </w:pPr>
                      <w:r w:rsidRPr="009F5448">
                        <w:rPr>
                          <w:sz w:val="20"/>
                          <w:szCs w:val="20"/>
                        </w:rPr>
                        <w:t>Figure 2</w:t>
                      </w:r>
                      <w:r>
                        <w:rPr>
                          <w:sz w:val="20"/>
                          <w:szCs w:val="20"/>
                        </w:rPr>
                        <w:t>6</w:t>
                      </w:r>
                      <w:r w:rsidRPr="009F5448">
                        <w:rPr>
                          <w:sz w:val="20"/>
                          <w:szCs w:val="20"/>
                        </w:rPr>
                        <w:t xml:space="preserve"> – </w:t>
                      </w:r>
                      <w:r>
                        <w:rPr>
                          <w:sz w:val="20"/>
                          <w:szCs w:val="20"/>
                        </w:rPr>
                        <w:t xml:space="preserve">simulation de la montée en charge </w:t>
                      </w:r>
                    </w:p>
                  </w:txbxContent>
                </v:textbox>
                <w10:wrap anchorx="margin"/>
              </v:shape>
            </w:pict>
          </mc:Fallback>
        </mc:AlternateContent>
      </w:r>
    </w:p>
    <w:p w14:paraId="174574CD" w14:textId="5C17E0C5" w:rsidR="00761425" w:rsidRDefault="00761425" w:rsidP="00761425"/>
    <w:p w14:paraId="072FCA7C" w14:textId="1044A834" w:rsidR="00761425" w:rsidRDefault="00761425" w:rsidP="00761425">
      <w:pPr>
        <w:pStyle w:val="Heading2"/>
        <w:numPr>
          <w:ilvl w:val="0"/>
          <w:numId w:val="15"/>
        </w:numPr>
      </w:pPr>
      <w:bookmarkStart w:id="11" w:name="_Toc114314641"/>
      <w:r>
        <w:t>Test de stress du système</w:t>
      </w:r>
      <w:bookmarkEnd w:id="11"/>
    </w:p>
    <w:p w14:paraId="57235F56" w14:textId="030D4900" w:rsidR="00761425" w:rsidRDefault="00761425" w:rsidP="00761425"/>
    <w:p w14:paraId="2FB647EA" w14:textId="5B4B6941" w:rsidR="00761425" w:rsidRDefault="00761425" w:rsidP="00761425">
      <w:r w:rsidRPr="00761425">
        <w:t>Pour s’assurer que les gabarits choisis pour accueillir les applications web de l’entreprise Medicarche répondent bien au minimum des capacités requises, nous mettons en place ce type de test qui aura pour objectif de stresser le CPU, la mémoire RAM, le I/O et le disque. Pour cela nous utilisons l’outil stress and stress-</w:t>
      </w:r>
      <w:proofErr w:type="spellStart"/>
      <w:r w:rsidRPr="00761425">
        <w:t>ng</w:t>
      </w:r>
      <w:proofErr w:type="spellEnd"/>
      <w:r w:rsidRPr="00761425">
        <w:t>. L’installation s'effectue en ligne de commande et on p</w:t>
      </w:r>
      <w:r w:rsidR="00DD1104">
        <w:t>ourra</w:t>
      </w:r>
      <w:r w:rsidRPr="00761425">
        <w:t xml:space="preserve"> voir le résultat sur l’interface CLI. </w:t>
      </w:r>
    </w:p>
    <w:p w14:paraId="7711C704" w14:textId="000CCD95" w:rsidR="00DD1104" w:rsidRDefault="00DD1104" w:rsidP="00761425"/>
    <w:p w14:paraId="06377A9D" w14:textId="194A0566" w:rsidR="00DD1104" w:rsidRDefault="00DD1104" w:rsidP="00DD1104">
      <w:pPr>
        <w:pStyle w:val="Heading2"/>
        <w:numPr>
          <w:ilvl w:val="0"/>
          <w:numId w:val="15"/>
        </w:numPr>
      </w:pPr>
      <w:bookmarkStart w:id="12" w:name="_Toc114314642"/>
      <w:r>
        <w:t>Test de performance</w:t>
      </w:r>
      <w:bookmarkEnd w:id="12"/>
      <w:r>
        <w:t xml:space="preserve"> </w:t>
      </w:r>
    </w:p>
    <w:p w14:paraId="47BDD9E5" w14:textId="595CF6BD" w:rsidR="00DD1104" w:rsidRDefault="00DD1104" w:rsidP="00DD1104"/>
    <w:p w14:paraId="0AB0C95C" w14:textId="3D97096A" w:rsidR="00DD1104" w:rsidRPr="00DD1104" w:rsidRDefault="00DD1104" w:rsidP="00DD1104">
      <w:pPr>
        <w:spacing w:after="0" w:line="240" w:lineRule="auto"/>
      </w:pPr>
      <w:r w:rsidRPr="00DD1104">
        <w:t>Après avoir installé les applications web de l’entreprise Medicarche, on doit vérifier que le système répond normalement aux attentes du client. Pour s’assurer que c’est réellement le cas, nous avons choisi d'utiliser l’outil Tsung qui est approprié pour ce type de test. Tsung est un outil de test de performances permettant de réaliser des benchmarks massifs.</w:t>
      </w:r>
    </w:p>
    <w:p w14:paraId="3B29893E" w14:textId="77777777" w:rsidR="00DD1104" w:rsidRPr="00DD1104" w:rsidRDefault="00DD1104" w:rsidP="00DD1104">
      <w:pPr>
        <w:spacing w:after="0" w:line="240" w:lineRule="auto"/>
      </w:pPr>
    </w:p>
    <w:p w14:paraId="4382D98D" w14:textId="0BFA923E" w:rsidR="00DD1104" w:rsidRDefault="00DD1104" w:rsidP="00DD1104">
      <w:pPr>
        <w:spacing w:after="0" w:line="240" w:lineRule="auto"/>
      </w:pPr>
      <w:r w:rsidRPr="00DD1104">
        <w:t>Tsung est un outil qui nous permettra de faire un rapport sur le statistique du système, des transactions, du réseau, du débit et même des statuts liés au requête HTTP.</w:t>
      </w:r>
    </w:p>
    <w:p w14:paraId="26C8FB43" w14:textId="075C0FA9" w:rsidR="00DD1104" w:rsidRDefault="00DD1104" w:rsidP="00DD1104">
      <w:pPr>
        <w:spacing w:after="0" w:line="240" w:lineRule="auto"/>
      </w:pPr>
    </w:p>
    <w:p w14:paraId="71D18375" w14:textId="7DD241C6" w:rsidR="00DD1104" w:rsidRPr="00DD1104" w:rsidRDefault="00DD1104" w:rsidP="00DD1104">
      <w:pPr>
        <w:spacing w:after="0" w:line="240" w:lineRule="auto"/>
      </w:pPr>
      <w:r>
        <w:rPr>
          <w:rFonts w:ascii="Arial" w:hAnsi="Arial" w:cs="Arial"/>
          <w:noProof/>
          <w:color w:val="000000"/>
          <w:bdr w:val="none" w:sz="0" w:space="0" w:color="auto" w:frame="1"/>
        </w:rPr>
        <w:lastRenderedPageBreak/>
        <w:drawing>
          <wp:inline distT="0" distB="0" distL="0" distR="0" wp14:anchorId="13DDF9AC" wp14:editId="58DF876E">
            <wp:extent cx="5760720" cy="34658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p>
    <w:p w14:paraId="5E72949D" w14:textId="07EF02AE" w:rsidR="00DD1104" w:rsidRDefault="00DD1104" w:rsidP="00DD1104">
      <w:r>
        <w:rPr>
          <w:noProof/>
        </w:rPr>
        <mc:AlternateContent>
          <mc:Choice Requires="wps">
            <w:drawing>
              <wp:anchor distT="0" distB="0" distL="114300" distR="114300" simplePos="0" relativeHeight="251711488" behindDoc="0" locked="0" layoutInCell="1" allowOverlap="1" wp14:anchorId="708B7136" wp14:editId="77468CF9">
                <wp:simplePos x="0" y="0"/>
                <wp:positionH relativeFrom="margin">
                  <wp:align>center</wp:align>
                </wp:positionH>
                <wp:positionV relativeFrom="paragraph">
                  <wp:posOffset>172573</wp:posOffset>
                </wp:positionV>
                <wp:extent cx="2820572" cy="31623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2820572" cy="316230"/>
                        </a:xfrm>
                        <a:prstGeom prst="rect">
                          <a:avLst/>
                        </a:prstGeom>
                        <a:solidFill>
                          <a:schemeClr val="bg1"/>
                        </a:solidFill>
                        <a:ln w="6350">
                          <a:noFill/>
                        </a:ln>
                      </wps:spPr>
                      <wps:txbx>
                        <w:txbxContent>
                          <w:p w14:paraId="3B42F133" w14:textId="1A9580BB" w:rsidR="00DD1104" w:rsidRPr="009F5448" w:rsidRDefault="00DD1104" w:rsidP="00DD1104">
                            <w:pPr>
                              <w:rPr>
                                <w:sz w:val="20"/>
                                <w:szCs w:val="20"/>
                              </w:rPr>
                            </w:pPr>
                            <w:r w:rsidRPr="009F5448">
                              <w:rPr>
                                <w:sz w:val="20"/>
                                <w:szCs w:val="20"/>
                              </w:rPr>
                              <w:t>Figure 2</w:t>
                            </w:r>
                            <w:r>
                              <w:rPr>
                                <w:sz w:val="20"/>
                                <w:szCs w:val="20"/>
                              </w:rPr>
                              <w:t>6</w:t>
                            </w:r>
                            <w:r w:rsidRPr="009F5448">
                              <w:rPr>
                                <w:sz w:val="20"/>
                                <w:szCs w:val="20"/>
                              </w:rPr>
                              <w:t xml:space="preserve"> –</w:t>
                            </w:r>
                            <w:r>
                              <w:rPr>
                                <w:sz w:val="20"/>
                                <w:szCs w:val="20"/>
                              </w:rPr>
                              <w:t xml:space="preserve"> tableau de bord T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7136" id="Text Box 210" o:spid="_x0000_s1066" type="#_x0000_t202" style="position:absolute;margin-left:0;margin-top:13.6pt;width:222.1pt;height:24.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" fillcolor="white [3212]" stroked="f" strokeweight=".5pt">
                <v:textbox>
                  <w:txbxContent>
                    <w:p w14:paraId="3B42F133" w14:textId="1A9580BB" w:rsidR="00DD1104" w:rsidRPr="009F5448" w:rsidRDefault="00DD1104" w:rsidP="00DD1104">
                      <w:pPr>
                        <w:rPr>
                          <w:sz w:val="20"/>
                          <w:szCs w:val="20"/>
                        </w:rPr>
                      </w:pPr>
                      <w:r w:rsidRPr="009F5448">
                        <w:rPr>
                          <w:sz w:val="20"/>
                          <w:szCs w:val="20"/>
                        </w:rPr>
                        <w:t>Figure 2</w:t>
                      </w:r>
                      <w:r>
                        <w:rPr>
                          <w:sz w:val="20"/>
                          <w:szCs w:val="20"/>
                        </w:rPr>
                        <w:t>6</w:t>
                      </w:r>
                      <w:r w:rsidRPr="009F5448">
                        <w:rPr>
                          <w:sz w:val="20"/>
                          <w:szCs w:val="20"/>
                        </w:rPr>
                        <w:t xml:space="preserve"> –</w:t>
                      </w:r>
                      <w:r>
                        <w:rPr>
                          <w:sz w:val="20"/>
                          <w:szCs w:val="20"/>
                        </w:rPr>
                        <w:t xml:space="preserve"> tableau de bord Tsung</w:t>
                      </w:r>
                    </w:p>
                  </w:txbxContent>
                </v:textbox>
                <w10:wrap anchorx="margin"/>
              </v:shape>
            </w:pict>
          </mc:Fallback>
        </mc:AlternateContent>
      </w:r>
    </w:p>
    <w:p w14:paraId="140DDB70" w14:textId="712DDFC8" w:rsidR="00DD1104" w:rsidRDefault="00DD1104" w:rsidP="00DD1104"/>
    <w:p w14:paraId="36677D69" w14:textId="74784ED6" w:rsidR="00DD1104" w:rsidRDefault="00DD1104" w:rsidP="00DD1104"/>
    <w:p w14:paraId="46755DD4" w14:textId="15948A03" w:rsidR="00DD1104" w:rsidRDefault="00DD1104" w:rsidP="00DD1104">
      <w:r>
        <w:rPr>
          <w:rFonts w:ascii="Arial" w:hAnsi="Arial" w:cs="Arial"/>
          <w:noProof/>
          <w:color w:val="000000"/>
          <w:bdr w:val="none" w:sz="0" w:space="0" w:color="auto" w:frame="1"/>
        </w:rPr>
        <w:drawing>
          <wp:inline distT="0" distB="0" distL="0" distR="0" wp14:anchorId="798D3490" wp14:editId="76682D08">
            <wp:extent cx="5760720" cy="346583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p>
    <w:p w14:paraId="7E7F6389" w14:textId="44130597" w:rsidR="00DD1104" w:rsidRDefault="00DD1104" w:rsidP="00DD1104">
      <w:r>
        <w:rPr>
          <w:noProof/>
        </w:rPr>
        <mc:AlternateContent>
          <mc:Choice Requires="wps">
            <w:drawing>
              <wp:anchor distT="0" distB="0" distL="114300" distR="114300" simplePos="0" relativeHeight="251713536" behindDoc="0" locked="0" layoutInCell="1" allowOverlap="1" wp14:anchorId="784199AB" wp14:editId="496E1DDA">
                <wp:simplePos x="0" y="0"/>
                <wp:positionH relativeFrom="margin">
                  <wp:posOffset>1336430</wp:posOffset>
                </wp:positionH>
                <wp:positionV relativeFrom="paragraph">
                  <wp:posOffset>119576</wp:posOffset>
                </wp:positionV>
                <wp:extent cx="2820572" cy="316230"/>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2820572" cy="316230"/>
                        </a:xfrm>
                        <a:prstGeom prst="rect">
                          <a:avLst/>
                        </a:prstGeom>
                        <a:solidFill>
                          <a:schemeClr val="bg1"/>
                        </a:solidFill>
                        <a:ln w="6350">
                          <a:noFill/>
                        </a:ln>
                      </wps:spPr>
                      <wps:txbx>
                        <w:txbxContent>
                          <w:p w14:paraId="2E15F970" w14:textId="6126B507" w:rsidR="00DD1104" w:rsidRPr="009F5448" w:rsidRDefault="00DD1104" w:rsidP="00DD1104">
                            <w:pPr>
                              <w:rPr>
                                <w:sz w:val="20"/>
                                <w:szCs w:val="20"/>
                              </w:rPr>
                            </w:pPr>
                            <w:r w:rsidRPr="009F5448">
                              <w:rPr>
                                <w:sz w:val="20"/>
                                <w:szCs w:val="20"/>
                              </w:rPr>
                              <w:t>Figure 2</w:t>
                            </w:r>
                            <w:r>
                              <w:rPr>
                                <w:sz w:val="20"/>
                                <w:szCs w:val="20"/>
                              </w:rPr>
                              <w:t>7</w:t>
                            </w:r>
                            <w:r w:rsidRPr="009F5448">
                              <w:rPr>
                                <w:sz w:val="20"/>
                                <w:szCs w:val="20"/>
                              </w:rPr>
                              <w:t xml:space="preserve"> –</w:t>
                            </w:r>
                            <w:r>
                              <w:rPr>
                                <w:sz w:val="20"/>
                                <w:szCs w:val="20"/>
                              </w:rPr>
                              <w:t xml:space="preserve"> résultat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99AB" id="Text Box 212" o:spid="_x0000_s1067" type="#_x0000_t202" style="position:absolute;margin-left:105.25pt;margin-top:9.4pt;width:222.1pt;height:24.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yfMQIAAFwEAAAOAAAAZHJzL2Uyb0RvYy54bWysVEtv2zAMvg/YfxB0X+w4a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" fillcolor="white [3212]" stroked="f" strokeweight=".5pt">
                <v:textbox>
                  <w:txbxContent>
                    <w:p w14:paraId="2E15F970" w14:textId="6126B507" w:rsidR="00DD1104" w:rsidRPr="009F5448" w:rsidRDefault="00DD1104" w:rsidP="00DD1104">
                      <w:pPr>
                        <w:rPr>
                          <w:sz w:val="20"/>
                          <w:szCs w:val="20"/>
                        </w:rPr>
                      </w:pPr>
                      <w:r w:rsidRPr="009F5448">
                        <w:rPr>
                          <w:sz w:val="20"/>
                          <w:szCs w:val="20"/>
                        </w:rPr>
                        <w:t>Figure 2</w:t>
                      </w:r>
                      <w:r>
                        <w:rPr>
                          <w:sz w:val="20"/>
                          <w:szCs w:val="20"/>
                        </w:rPr>
                        <w:t>7</w:t>
                      </w:r>
                      <w:r w:rsidRPr="009F5448">
                        <w:rPr>
                          <w:sz w:val="20"/>
                          <w:szCs w:val="20"/>
                        </w:rPr>
                        <w:t xml:space="preserve"> –</w:t>
                      </w:r>
                      <w:r>
                        <w:rPr>
                          <w:sz w:val="20"/>
                          <w:szCs w:val="20"/>
                        </w:rPr>
                        <w:t xml:space="preserve"> résultat graphique</w:t>
                      </w:r>
                    </w:p>
                  </w:txbxContent>
                </v:textbox>
                <w10:wrap anchorx="margin"/>
              </v:shape>
            </w:pict>
          </mc:Fallback>
        </mc:AlternateContent>
      </w:r>
    </w:p>
    <w:p w14:paraId="5AB7C002" w14:textId="121B803B" w:rsidR="00DD1104" w:rsidRDefault="00DD1104" w:rsidP="00DD1104"/>
    <w:p w14:paraId="3FF01FFB" w14:textId="4C7719AB" w:rsidR="00DD1104" w:rsidRDefault="00DD1104" w:rsidP="00DD1104"/>
    <w:p w14:paraId="10209089" w14:textId="6E014832" w:rsidR="00DD1104" w:rsidRDefault="00DD1104" w:rsidP="00DD1104">
      <w:pPr>
        <w:pStyle w:val="Heading1"/>
        <w:numPr>
          <w:ilvl w:val="0"/>
          <w:numId w:val="1"/>
        </w:numPr>
      </w:pPr>
      <w:bookmarkStart w:id="13" w:name="_Toc114314643"/>
      <w:r>
        <w:lastRenderedPageBreak/>
        <w:t>Information d’accompagnement au changement</w:t>
      </w:r>
      <w:bookmarkEnd w:id="13"/>
    </w:p>
    <w:p w14:paraId="423B8972" w14:textId="0114A7D2" w:rsidR="00DD1104" w:rsidRDefault="00DD1104" w:rsidP="00DD1104"/>
    <w:p w14:paraId="4EEC2D5E" w14:textId="77777777" w:rsidR="00DD1104" w:rsidRPr="00DD1104" w:rsidRDefault="00DD1104" w:rsidP="00DD1104">
      <w:pPr>
        <w:spacing w:after="0" w:line="240" w:lineRule="auto"/>
      </w:pPr>
      <w:r w:rsidRPr="00DD1104">
        <w:t>L’accompagnement au changement se fait en plusieurs étapes pour éviter toute forme de rejet auprès des collaborateurs de l’entreprise Medicarche afin d’accepter facilement le changement. En effet, les employés sont déstabilisés car ils se retrouvent hors de leur zone de confort. </w:t>
      </w:r>
    </w:p>
    <w:p w14:paraId="55955B7E" w14:textId="77777777" w:rsidR="00DD1104" w:rsidRPr="00DD1104" w:rsidRDefault="00DD1104" w:rsidP="00DD1104">
      <w:pPr>
        <w:spacing w:after="0" w:line="240" w:lineRule="auto"/>
      </w:pPr>
    </w:p>
    <w:p w14:paraId="5DE3E3A3" w14:textId="77777777" w:rsidR="00DD1104" w:rsidRPr="00DD1104" w:rsidRDefault="00DD1104" w:rsidP="00DD1104">
      <w:pPr>
        <w:spacing w:after="0" w:line="240" w:lineRule="auto"/>
      </w:pPr>
      <w:r w:rsidRPr="00DD1104">
        <w:t>L’annonce du changement de la migration de l’infrastructure Medicarche dans le cloud suscitera un éventail de réactions émotionnelles diverses :</w:t>
      </w:r>
      <w:r w:rsidRPr="00DD1104">
        <w:br/>
      </w:r>
      <w:r w:rsidRPr="00DD1104">
        <w:br/>
      </w:r>
    </w:p>
    <w:p w14:paraId="0AA0CF84" w14:textId="77777777" w:rsidR="00DD1104" w:rsidRPr="00DD1104" w:rsidRDefault="00DD1104" w:rsidP="00DD1104">
      <w:pPr>
        <w:numPr>
          <w:ilvl w:val="0"/>
          <w:numId w:val="16"/>
        </w:numPr>
        <w:spacing w:after="0" w:line="240" w:lineRule="auto"/>
        <w:textAlignment w:val="baseline"/>
      </w:pPr>
      <w:r w:rsidRPr="00DD1104">
        <w:t>Le déni</w:t>
      </w:r>
    </w:p>
    <w:p w14:paraId="5645B2A0" w14:textId="77777777" w:rsidR="00DD1104" w:rsidRPr="00DD1104" w:rsidRDefault="00DD1104" w:rsidP="00DD1104">
      <w:pPr>
        <w:numPr>
          <w:ilvl w:val="0"/>
          <w:numId w:val="16"/>
        </w:numPr>
        <w:spacing w:after="0" w:line="240" w:lineRule="auto"/>
        <w:textAlignment w:val="baseline"/>
      </w:pPr>
      <w:r w:rsidRPr="00DD1104">
        <w:t>La colère</w:t>
      </w:r>
    </w:p>
    <w:p w14:paraId="4AE27C64" w14:textId="77777777" w:rsidR="00DD1104" w:rsidRPr="00DD1104" w:rsidRDefault="00DD1104" w:rsidP="00DD1104">
      <w:pPr>
        <w:numPr>
          <w:ilvl w:val="0"/>
          <w:numId w:val="16"/>
        </w:numPr>
        <w:spacing w:after="0" w:line="240" w:lineRule="auto"/>
        <w:textAlignment w:val="baseline"/>
      </w:pPr>
      <w:r w:rsidRPr="00DD1104">
        <w:t>La peur et la tristesse</w:t>
      </w:r>
    </w:p>
    <w:p w14:paraId="6DCAE11E" w14:textId="77777777" w:rsidR="00DD1104" w:rsidRPr="00DD1104" w:rsidRDefault="00DD1104" w:rsidP="00DD1104">
      <w:pPr>
        <w:numPr>
          <w:ilvl w:val="0"/>
          <w:numId w:val="16"/>
        </w:numPr>
        <w:spacing w:after="0" w:line="240" w:lineRule="auto"/>
        <w:textAlignment w:val="baseline"/>
      </w:pPr>
      <w:r w:rsidRPr="00DD1104">
        <w:t>La négociation, le chantage</w:t>
      </w:r>
    </w:p>
    <w:p w14:paraId="1B2B1F1B" w14:textId="77777777" w:rsidR="00DD1104" w:rsidRPr="00DD1104" w:rsidRDefault="00DD1104" w:rsidP="00DD1104">
      <w:pPr>
        <w:numPr>
          <w:ilvl w:val="0"/>
          <w:numId w:val="16"/>
        </w:numPr>
        <w:spacing w:after="0" w:line="240" w:lineRule="auto"/>
        <w:textAlignment w:val="baseline"/>
      </w:pPr>
      <w:r w:rsidRPr="00DD1104">
        <w:t>La résignation</w:t>
      </w:r>
    </w:p>
    <w:p w14:paraId="6055152A" w14:textId="77777777" w:rsidR="00DD1104" w:rsidRPr="00DD1104" w:rsidRDefault="00DD1104" w:rsidP="00DD1104">
      <w:pPr>
        <w:spacing w:after="0" w:line="240" w:lineRule="auto"/>
      </w:pPr>
    </w:p>
    <w:p w14:paraId="3B19DB9A" w14:textId="77777777" w:rsidR="00DD1104" w:rsidRPr="00DD1104" w:rsidRDefault="00DD1104" w:rsidP="00DD1104">
      <w:pPr>
        <w:spacing w:after="0" w:line="240" w:lineRule="auto"/>
      </w:pPr>
      <w:r w:rsidRPr="00DD1104">
        <w:t>En tant que manager, il est essentiel de savoir reconnaître ces réactions, de ne pas les ignorer et d'y apporter une réponse adaptée. </w:t>
      </w:r>
    </w:p>
    <w:p w14:paraId="6A0A79A3" w14:textId="77777777" w:rsidR="00DD1104" w:rsidRPr="00DD1104" w:rsidRDefault="00DD1104" w:rsidP="00DD1104">
      <w:pPr>
        <w:spacing w:after="0" w:line="240" w:lineRule="auto"/>
      </w:pPr>
    </w:p>
    <w:p w14:paraId="2EE94220" w14:textId="77777777" w:rsidR="00DD1104" w:rsidRPr="00DD1104" w:rsidRDefault="00DD1104" w:rsidP="00DD1104">
      <w:pPr>
        <w:spacing w:after="0" w:line="240" w:lineRule="auto"/>
      </w:pPr>
      <w:r w:rsidRPr="00DD1104">
        <w:t>La première étape est d'un changement est de communiquer en expliquant les raisons aux collaborateurs de Medicarche en étant transparent et cohérent.</w:t>
      </w:r>
    </w:p>
    <w:p w14:paraId="459A8C48" w14:textId="3619F897" w:rsidR="00DD1104" w:rsidRPr="00DD1104" w:rsidRDefault="00DD1104" w:rsidP="00DD1104">
      <w:pPr>
        <w:spacing w:after="0" w:line="240" w:lineRule="auto"/>
      </w:pPr>
      <w:r w:rsidRPr="00DD1104">
        <w:t>Le manager doit réunir tout le personnel concerné et impacté par ce changement en exposant les différentes raisons ; les avantages de la migration dans le cloud ou du nouveau logiciel. Les bénéfices pour les salariés, sans pour autant négliger de citer les aspects moins attractifs. Une série de questions réponses sera organisée afin de répondre honnêtement aux questions des collaborateurs. </w:t>
      </w:r>
    </w:p>
    <w:p w14:paraId="55048B02" w14:textId="77777777" w:rsidR="00DD1104" w:rsidRPr="00DD1104" w:rsidRDefault="00DD1104" w:rsidP="00DD1104">
      <w:pPr>
        <w:spacing w:after="0" w:line="240" w:lineRule="auto"/>
      </w:pPr>
    </w:p>
    <w:p w14:paraId="2A55B84D" w14:textId="77777777" w:rsidR="00DD1104" w:rsidRPr="00DD1104" w:rsidRDefault="00DD1104" w:rsidP="00DD1104">
      <w:pPr>
        <w:spacing w:after="0" w:line="240" w:lineRule="auto"/>
      </w:pPr>
      <w:r w:rsidRPr="00DD1104">
        <w:t>La deuxième étape est une proposition de formation qui permettra aux collaborateurs de prendre en main la nouvelle infrastructure (DSI). Certains collaborateurs refusent le changement simplement parce qu'ils craignent de ne pas être à la hauteur, ou parce qu'ils doutent de leur capacité d'adaptation. Ces craintes concernent tous les niveaux de l'entreprise, du manager à l'opérateur. </w:t>
      </w:r>
    </w:p>
    <w:p w14:paraId="358C1D04" w14:textId="77777777" w:rsidR="00DD1104" w:rsidRPr="00DD1104" w:rsidRDefault="00DD1104" w:rsidP="00DD1104">
      <w:pPr>
        <w:spacing w:after="0" w:line="240" w:lineRule="auto"/>
      </w:pPr>
    </w:p>
    <w:p w14:paraId="5B420163" w14:textId="77777777" w:rsidR="00DD1104" w:rsidRPr="00DD1104" w:rsidRDefault="00DD1104" w:rsidP="00DD1104">
      <w:pPr>
        <w:spacing w:after="0" w:line="240" w:lineRule="auto"/>
      </w:pPr>
      <w:r w:rsidRPr="00DD1104">
        <w:t>Pour y remédier, nous proposons du coaching, de l'accompagnement et de la formation aux salariés concernés. Le coaching du changement peut aider grandement le manager à motiver et à engager son équipe. Quant aux collaborateurs, ils sont accompagnés dans leur processus d'adhésion au changement.</w:t>
      </w:r>
    </w:p>
    <w:p w14:paraId="0E3C1221" w14:textId="77777777" w:rsidR="00DD1104" w:rsidRPr="00DD1104" w:rsidRDefault="00DD1104" w:rsidP="00DD1104">
      <w:pPr>
        <w:spacing w:after="0" w:line="240" w:lineRule="auto"/>
      </w:pPr>
    </w:p>
    <w:p w14:paraId="31902354" w14:textId="1D6299BD" w:rsidR="00DD1104" w:rsidRPr="00DD1104" w:rsidRDefault="00DD1104" w:rsidP="00DD1104">
      <w:pPr>
        <w:spacing w:after="0" w:line="240" w:lineRule="auto"/>
      </w:pPr>
      <w:r w:rsidRPr="00DD1104">
        <w:t>La troisième étape est de les accompagner en encourageant les collaborateurs, reconnaître leurs efforts, être proche d’eux pour qu'ils ne se sentent pas délaissé. Un compliment est tellement plus fort qu'une critique. </w:t>
      </w:r>
    </w:p>
    <w:p w14:paraId="01A80EDB" w14:textId="77777777" w:rsidR="00DD1104" w:rsidRPr="00DD1104" w:rsidRDefault="00DD1104" w:rsidP="00DD1104">
      <w:pPr>
        <w:spacing w:after="0" w:line="240" w:lineRule="auto"/>
      </w:pPr>
    </w:p>
    <w:p w14:paraId="274EAA06" w14:textId="6AB0BC2D" w:rsidR="00DD1104" w:rsidRDefault="00DD1104" w:rsidP="00DD1104">
      <w:pPr>
        <w:spacing w:after="0" w:line="240" w:lineRule="auto"/>
      </w:pPr>
      <w:r w:rsidRPr="00DD1104">
        <w:t>La quatrième étape est de mettre en place une cellule de suivi pendant une certaine période afin de s'assurer que le système fonctionne correctement.</w:t>
      </w:r>
    </w:p>
    <w:p w14:paraId="1930065B" w14:textId="62709C23" w:rsidR="00DD1104" w:rsidRDefault="00DD1104" w:rsidP="00DD1104">
      <w:pPr>
        <w:spacing w:after="0" w:line="240" w:lineRule="auto"/>
      </w:pPr>
    </w:p>
    <w:p w14:paraId="1522C4B5" w14:textId="71E10CFF" w:rsidR="00DD1104" w:rsidRDefault="00DD1104" w:rsidP="00DD1104">
      <w:pPr>
        <w:spacing w:after="0" w:line="240" w:lineRule="auto"/>
      </w:pPr>
    </w:p>
    <w:p w14:paraId="61BC8A25" w14:textId="7FD19013" w:rsidR="00DD1104" w:rsidRDefault="00DD1104" w:rsidP="00DD1104">
      <w:pPr>
        <w:spacing w:after="0" w:line="240" w:lineRule="auto"/>
      </w:pPr>
    </w:p>
    <w:p w14:paraId="25911CAB" w14:textId="4B059806" w:rsidR="00DD1104" w:rsidRDefault="00DD1104" w:rsidP="00DD1104">
      <w:pPr>
        <w:spacing w:after="0" w:line="240" w:lineRule="auto"/>
      </w:pPr>
    </w:p>
    <w:p w14:paraId="30A5F818" w14:textId="6A2B895B" w:rsidR="00DD1104" w:rsidRDefault="00DD1104" w:rsidP="00DD1104">
      <w:pPr>
        <w:spacing w:after="0" w:line="240" w:lineRule="auto"/>
      </w:pPr>
    </w:p>
    <w:p w14:paraId="234163B1" w14:textId="77777777" w:rsidR="00DD1104" w:rsidRDefault="00DD1104" w:rsidP="00DD1104">
      <w:pPr>
        <w:spacing w:after="0" w:line="240" w:lineRule="auto"/>
      </w:pPr>
    </w:p>
    <w:p w14:paraId="14D0773D" w14:textId="210D8CC4" w:rsidR="00DD1104" w:rsidRDefault="00DD1104" w:rsidP="00DD1104">
      <w:pPr>
        <w:pStyle w:val="Heading1"/>
        <w:numPr>
          <w:ilvl w:val="0"/>
          <w:numId w:val="1"/>
        </w:numPr>
        <w:rPr>
          <w:rFonts w:eastAsiaTheme="minorHAnsi"/>
        </w:rPr>
      </w:pPr>
      <w:bookmarkStart w:id="14" w:name="_Toc114314644"/>
      <w:r>
        <w:rPr>
          <w:rFonts w:eastAsiaTheme="minorHAnsi"/>
        </w:rPr>
        <w:lastRenderedPageBreak/>
        <w:t>Conclusion</w:t>
      </w:r>
      <w:bookmarkEnd w:id="14"/>
    </w:p>
    <w:p w14:paraId="1FDDF666" w14:textId="33FC5CA0" w:rsidR="00DD1104" w:rsidRDefault="00DD1104" w:rsidP="00DD1104"/>
    <w:p w14:paraId="7C757BFD" w14:textId="68E0C611" w:rsidR="00365D72" w:rsidRDefault="005F59CE" w:rsidP="00365D72">
      <w:r>
        <w:t xml:space="preserve">Pour conclure, OpenStack est une bonne infrastructure open source en tant que service (IaaS) pour déployer un cloud privé, qui offre un énorme potentiel en évolutivité, en permettant à un grand nombre de nœuds interconnectés de fournir les services nécessaires. Aussi, offrant de la flexibilité en ayant des composants modulaires qui interagissent pour former l'infrastructure finale. Ces modules des composants peuvent être ajoutés ou supprimés lorsque la nécessité s'en fait sentir. Dans ce document, il montre le déploiement de </w:t>
      </w:r>
      <w:proofErr w:type="spellStart"/>
      <w:r>
        <w:t>OpenStack</w:t>
      </w:r>
      <w:proofErr w:type="spellEnd"/>
      <w:r>
        <w:t xml:space="preserve"> utilisant </w:t>
      </w:r>
      <w:proofErr w:type="spellStart"/>
      <w:r>
        <w:t>Microstack</w:t>
      </w:r>
      <w:proofErr w:type="spellEnd"/>
      <w:r>
        <w:t xml:space="preserve">, à travers lequel on peut facilement déployer l'infrastructure. </w:t>
      </w:r>
      <w:proofErr w:type="spellStart"/>
      <w:r>
        <w:t>Micostack</w:t>
      </w:r>
      <w:proofErr w:type="spellEnd"/>
      <w:r>
        <w:t xml:space="preserve"> se déploie </w:t>
      </w:r>
      <w:proofErr w:type="spellStart"/>
      <w:r>
        <w:t>OpenStack</w:t>
      </w:r>
      <w:proofErr w:type="spellEnd"/>
      <w:r>
        <w:t xml:space="preserve"> avec des exigences système minimales et gère également le fardeau de la configuration d'OpenStack et son réseau avant le déploiement. L'intention principale de </w:t>
      </w:r>
      <w:proofErr w:type="spellStart"/>
      <w:r>
        <w:t>Microstack</w:t>
      </w:r>
      <w:proofErr w:type="spellEnd"/>
      <w:r>
        <w:t xml:space="preserve"> est de fournir un environnement OpenStack dans un système du développeur à des fins de test ou de développement. </w:t>
      </w:r>
      <w:proofErr w:type="spellStart"/>
      <w:r>
        <w:t>Microstack</w:t>
      </w:r>
      <w:proofErr w:type="spellEnd"/>
      <w:r>
        <w:t xml:space="preserve"> fait partie de Canonical et cela ne fonctionne que sur Ubuntu. Il existe divers outils disponibles qui aident au déploiement comme </w:t>
      </w:r>
      <w:proofErr w:type="spellStart"/>
      <w:r>
        <w:t>Devstack</w:t>
      </w:r>
      <w:proofErr w:type="spellEnd"/>
      <w:r>
        <w:t>. Qui est fourni par OpenStack pour le déploiement. L'inconvénient est que cela prend beaucoup de temps le temps de déploiement et les configurations doivent être effectuées manuellement.</w:t>
      </w:r>
      <w:r w:rsidR="00365D72">
        <w:t xml:space="preserve"> Le projet nous a permis de simuler le déploiement d’une infrastructure en mettant en place l’automatisation le seul </w:t>
      </w:r>
      <w:r w:rsidR="00AA294D">
        <w:t xml:space="preserve">inconvénient réside au niveau de la performance de la machine hôte qui ne correspond pas à ce type de projet. </w:t>
      </w:r>
    </w:p>
    <w:p w14:paraId="737A3313" w14:textId="4222A5C7" w:rsidR="005F59CE" w:rsidRDefault="005F59CE" w:rsidP="005F59CE"/>
    <w:p w14:paraId="0C72043C" w14:textId="0D1919E3" w:rsidR="00DD1104" w:rsidRDefault="00DD1104" w:rsidP="00DD1104"/>
    <w:p w14:paraId="1702D3C3" w14:textId="54EDE250" w:rsidR="00DD1104" w:rsidRDefault="00DD1104" w:rsidP="00DD1104">
      <w:pPr>
        <w:pStyle w:val="Heading1"/>
        <w:numPr>
          <w:ilvl w:val="0"/>
          <w:numId w:val="1"/>
        </w:numPr>
      </w:pPr>
      <w:bookmarkStart w:id="15" w:name="_Toc114314645"/>
      <w:r>
        <w:t>Webographie</w:t>
      </w:r>
      <w:bookmarkEnd w:id="15"/>
    </w:p>
    <w:p w14:paraId="450FEF2E" w14:textId="0F578291" w:rsidR="00DD1104" w:rsidRDefault="00DD1104" w:rsidP="00DD1104"/>
    <w:p w14:paraId="2F4343D4" w14:textId="77777777" w:rsidR="00DD1104" w:rsidRPr="00DD1104" w:rsidRDefault="00DD1104" w:rsidP="00DD1104">
      <w:pPr>
        <w:pStyle w:val="Heading3"/>
        <w:spacing w:before="280" w:after="80"/>
        <w:rPr>
          <w:rFonts w:asciiTheme="minorHAnsi" w:eastAsiaTheme="minorHAnsi" w:hAnsiTheme="minorHAnsi" w:cstheme="minorBidi"/>
          <w:color w:val="auto"/>
          <w:sz w:val="22"/>
          <w:szCs w:val="22"/>
        </w:rPr>
      </w:pPr>
      <w:bookmarkStart w:id="16" w:name="_Toc114314646"/>
      <w:r w:rsidRPr="00DD1104">
        <w:rPr>
          <w:rFonts w:asciiTheme="minorHAnsi" w:eastAsiaTheme="minorHAnsi" w:hAnsiTheme="minorHAnsi" w:cstheme="minorBidi"/>
          <w:i/>
          <w:iCs/>
          <w:color w:val="auto"/>
          <w:sz w:val="22"/>
          <w:szCs w:val="22"/>
        </w:rPr>
        <w:t>Rédiger un plan de test</w:t>
      </w:r>
      <w:r w:rsidRPr="00DD1104">
        <w:rPr>
          <w:rFonts w:asciiTheme="minorHAnsi" w:eastAsiaTheme="minorHAnsi" w:hAnsiTheme="minorHAnsi" w:cstheme="minorBidi"/>
          <w:color w:val="auto"/>
          <w:sz w:val="22"/>
          <w:szCs w:val="22"/>
        </w:rPr>
        <w:t xml:space="preserve"> -  </w:t>
      </w:r>
      <w:hyperlink r:id="rId48" w:history="1">
        <w:r w:rsidRPr="00DD1104">
          <w:rPr>
            <w:rFonts w:asciiTheme="minorHAnsi" w:eastAsiaTheme="minorHAnsi" w:hAnsiTheme="minorHAnsi" w:cstheme="minorBidi"/>
            <w:color w:val="auto"/>
          </w:rPr>
          <w:t>https://www.ingenieurtest.fr/2018/04/rediger-un-plan-de-test.html</w:t>
        </w:r>
        <w:bookmarkEnd w:id="16"/>
      </w:hyperlink>
    </w:p>
    <w:p w14:paraId="428DED03" w14:textId="77777777" w:rsidR="00DD1104" w:rsidRPr="001E5AD1" w:rsidRDefault="00DD1104" w:rsidP="00DD1104">
      <w:pPr>
        <w:pStyle w:val="NormalWeb"/>
        <w:spacing w:before="0" w:beforeAutospacing="0" w:after="0" w:afterAutospacing="0"/>
        <w:rPr>
          <w:rFonts w:asciiTheme="minorHAnsi" w:eastAsiaTheme="minorHAnsi" w:hAnsiTheme="minorHAnsi" w:cstheme="minorBidi"/>
          <w:sz w:val="22"/>
          <w:szCs w:val="22"/>
          <w:lang w:val="en-US" w:eastAsia="en-US"/>
        </w:rPr>
      </w:pPr>
      <w:r w:rsidRPr="001E5AD1">
        <w:rPr>
          <w:rFonts w:asciiTheme="minorHAnsi" w:eastAsiaTheme="minorHAnsi" w:hAnsiTheme="minorHAnsi" w:cstheme="minorBidi"/>
          <w:i/>
          <w:iCs/>
          <w:sz w:val="22"/>
          <w:szCs w:val="22"/>
          <w:lang w:val="en-US" w:eastAsia="en-US"/>
        </w:rPr>
        <w:t>Tsung</w:t>
      </w:r>
      <w:r w:rsidRPr="001E5AD1">
        <w:rPr>
          <w:rFonts w:asciiTheme="minorHAnsi" w:eastAsiaTheme="minorHAnsi" w:hAnsiTheme="minorHAnsi" w:cstheme="minorBidi"/>
          <w:sz w:val="22"/>
          <w:szCs w:val="22"/>
          <w:lang w:val="en-US" w:eastAsia="en-US"/>
        </w:rPr>
        <w:t xml:space="preserve"> - </w:t>
      </w:r>
      <w:hyperlink r:id="rId49" w:history="1">
        <w:r w:rsidRPr="001E5AD1">
          <w:rPr>
            <w:rFonts w:asciiTheme="minorHAnsi" w:eastAsiaTheme="minorHAnsi" w:hAnsiTheme="minorHAnsi" w:cstheme="minorBidi"/>
            <w:lang w:val="en-US" w:eastAsia="en-US"/>
          </w:rPr>
          <w:t>https://blog.admin-linux.org/administration/tsung-outils-de-benchmark-multi-protocole</w:t>
        </w:r>
      </w:hyperlink>
    </w:p>
    <w:p w14:paraId="59CA737D" w14:textId="77777777" w:rsidR="00DD1104" w:rsidRPr="00DD1104" w:rsidRDefault="00DD1104" w:rsidP="00DD1104">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D1104">
        <w:rPr>
          <w:rFonts w:asciiTheme="minorHAnsi" w:eastAsiaTheme="minorHAnsi" w:hAnsiTheme="minorHAnsi" w:cstheme="minorBidi"/>
          <w:i/>
          <w:iCs/>
          <w:sz w:val="22"/>
          <w:szCs w:val="22"/>
          <w:lang w:eastAsia="en-US"/>
        </w:rPr>
        <w:t>Microstack</w:t>
      </w:r>
      <w:proofErr w:type="spellEnd"/>
      <w:r w:rsidRPr="00DD1104">
        <w:rPr>
          <w:rFonts w:asciiTheme="minorHAnsi" w:eastAsiaTheme="minorHAnsi" w:hAnsiTheme="minorHAnsi" w:cstheme="minorBidi"/>
          <w:sz w:val="22"/>
          <w:szCs w:val="22"/>
          <w:lang w:eastAsia="en-US"/>
        </w:rPr>
        <w:t xml:space="preserve"> - </w:t>
      </w:r>
      <w:hyperlink r:id="rId50" w:history="1">
        <w:r w:rsidRPr="00DD1104">
          <w:rPr>
            <w:rFonts w:asciiTheme="minorHAnsi" w:eastAsiaTheme="minorHAnsi" w:hAnsiTheme="minorHAnsi" w:cstheme="minorBidi"/>
            <w:lang w:eastAsia="en-US"/>
          </w:rPr>
          <w:t>https://microstack.run/</w:t>
        </w:r>
      </w:hyperlink>
    </w:p>
    <w:p w14:paraId="46BD75BA" w14:textId="77777777" w:rsidR="00DD1104" w:rsidRPr="00DD1104" w:rsidRDefault="00DD1104" w:rsidP="00DD1104">
      <w:pPr>
        <w:pStyle w:val="NormalWeb"/>
        <w:spacing w:before="0" w:beforeAutospacing="0" w:after="0" w:afterAutospacing="0"/>
        <w:rPr>
          <w:rFonts w:asciiTheme="minorHAnsi" w:eastAsiaTheme="minorHAnsi" w:hAnsiTheme="minorHAnsi" w:cstheme="minorBidi"/>
          <w:sz w:val="22"/>
          <w:szCs w:val="22"/>
          <w:lang w:eastAsia="en-US"/>
        </w:rPr>
      </w:pPr>
      <w:r w:rsidRPr="00DD1104">
        <w:rPr>
          <w:rFonts w:asciiTheme="minorHAnsi" w:eastAsiaTheme="minorHAnsi" w:hAnsiTheme="minorHAnsi" w:cstheme="minorBidi"/>
          <w:i/>
          <w:iCs/>
          <w:sz w:val="22"/>
          <w:szCs w:val="22"/>
          <w:lang w:eastAsia="en-US"/>
        </w:rPr>
        <w:t>Odoo</w:t>
      </w:r>
      <w:r w:rsidRPr="00DD1104">
        <w:rPr>
          <w:rFonts w:asciiTheme="minorHAnsi" w:eastAsiaTheme="minorHAnsi" w:hAnsiTheme="minorHAnsi" w:cstheme="minorBidi"/>
          <w:sz w:val="22"/>
          <w:szCs w:val="22"/>
          <w:lang w:eastAsia="en-US"/>
        </w:rPr>
        <w:t xml:space="preserve"> - </w:t>
      </w:r>
      <w:hyperlink r:id="rId51" w:history="1">
        <w:r w:rsidRPr="00DD1104">
          <w:rPr>
            <w:rFonts w:asciiTheme="minorHAnsi" w:eastAsiaTheme="minorHAnsi" w:hAnsiTheme="minorHAnsi" w:cstheme="minorBidi"/>
            <w:lang w:eastAsia="en-US"/>
          </w:rPr>
          <w:t>https://fr.wikipedia.org/wiki/Odoo</w:t>
        </w:r>
      </w:hyperlink>
    </w:p>
    <w:p w14:paraId="6D5A28F3" w14:textId="77777777" w:rsidR="00DD1104" w:rsidRPr="001E5AD1" w:rsidRDefault="00DD1104" w:rsidP="00DD1104">
      <w:pPr>
        <w:pStyle w:val="NormalWeb"/>
        <w:spacing w:before="0" w:beforeAutospacing="0" w:after="0" w:afterAutospacing="0"/>
        <w:rPr>
          <w:rFonts w:asciiTheme="minorHAnsi" w:eastAsiaTheme="minorHAnsi" w:hAnsiTheme="minorHAnsi" w:cstheme="minorBidi"/>
          <w:sz w:val="22"/>
          <w:szCs w:val="22"/>
          <w:lang w:val="en-US" w:eastAsia="en-US"/>
        </w:rPr>
      </w:pPr>
      <w:proofErr w:type="spellStart"/>
      <w:r w:rsidRPr="001E5AD1">
        <w:rPr>
          <w:rFonts w:asciiTheme="minorHAnsi" w:eastAsiaTheme="minorHAnsi" w:hAnsiTheme="minorHAnsi" w:cstheme="minorBidi"/>
          <w:i/>
          <w:iCs/>
          <w:sz w:val="22"/>
          <w:szCs w:val="22"/>
          <w:lang w:val="en-US" w:eastAsia="en-US"/>
        </w:rPr>
        <w:t>Nextcloud</w:t>
      </w:r>
      <w:proofErr w:type="spellEnd"/>
      <w:r w:rsidRPr="001E5AD1">
        <w:rPr>
          <w:rFonts w:asciiTheme="minorHAnsi" w:eastAsiaTheme="minorHAnsi" w:hAnsiTheme="minorHAnsi" w:cstheme="minorBidi"/>
          <w:sz w:val="22"/>
          <w:szCs w:val="22"/>
          <w:lang w:val="en-US" w:eastAsia="en-US"/>
        </w:rPr>
        <w:t xml:space="preserve"> - </w:t>
      </w:r>
      <w:hyperlink r:id="rId52" w:history="1">
        <w:r w:rsidRPr="001E5AD1">
          <w:rPr>
            <w:rFonts w:asciiTheme="minorHAnsi" w:eastAsiaTheme="minorHAnsi" w:hAnsiTheme="minorHAnsi" w:cstheme="minorBidi"/>
            <w:lang w:val="en-US" w:eastAsia="en-US"/>
          </w:rPr>
          <w:t>https://nextcloud.com/</w:t>
        </w:r>
      </w:hyperlink>
    </w:p>
    <w:p w14:paraId="36E1DDF3" w14:textId="77777777" w:rsidR="00DD1104" w:rsidRPr="001E5AD1" w:rsidRDefault="00DD1104" w:rsidP="00DD1104">
      <w:pPr>
        <w:pStyle w:val="NormalWeb"/>
        <w:spacing w:before="0" w:beforeAutospacing="0" w:after="0" w:afterAutospacing="0"/>
        <w:rPr>
          <w:rFonts w:asciiTheme="minorHAnsi" w:eastAsiaTheme="minorHAnsi" w:hAnsiTheme="minorHAnsi" w:cstheme="minorBidi"/>
          <w:sz w:val="22"/>
          <w:szCs w:val="22"/>
          <w:lang w:val="en-US" w:eastAsia="en-US"/>
        </w:rPr>
      </w:pPr>
      <w:r w:rsidRPr="001E5AD1">
        <w:rPr>
          <w:rFonts w:asciiTheme="minorHAnsi" w:eastAsiaTheme="minorHAnsi" w:hAnsiTheme="minorHAnsi" w:cstheme="minorBidi"/>
          <w:i/>
          <w:iCs/>
          <w:sz w:val="22"/>
          <w:szCs w:val="22"/>
          <w:lang w:val="en-US" w:eastAsia="en-US"/>
        </w:rPr>
        <w:t>Syncthing</w:t>
      </w:r>
      <w:r w:rsidRPr="001E5AD1">
        <w:rPr>
          <w:rFonts w:asciiTheme="minorHAnsi" w:eastAsiaTheme="minorHAnsi" w:hAnsiTheme="minorHAnsi" w:cstheme="minorBidi"/>
          <w:sz w:val="22"/>
          <w:szCs w:val="22"/>
          <w:lang w:val="en-US" w:eastAsia="en-US"/>
        </w:rPr>
        <w:t xml:space="preserve"> -</w:t>
      </w:r>
      <w:hyperlink r:id="rId53" w:history="1">
        <w:r w:rsidRPr="001E5AD1">
          <w:rPr>
            <w:rFonts w:asciiTheme="minorHAnsi" w:eastAsiaTheme="minorHAnsi" w:hAnsiTheme="minorHAnsi" w:cstheme="minorBidi"/>
            <w:lang w:val="en-US" w:eastAsia="en-US"/>
          </w:rPr>
          <w:t>https://doc.ubuntu-fr.org/syncthing</w:t>
        </w:r>
      </w:hyperlink>
    </w:p>
    <w:p w14:paraId="120C8DDE" w14:textId="581E5A62" w:rsidR="00DD1104" w:rsidRPr="00DD1104" w:rsidRDefault="00DD1104" w:rsidP="00DD1104">
      <w:pPr>
        <w:pStyle w:val="NormalWeb"/>
        <w:spacing w:before="0" w:beforeAutospacing="0" w:after="0" w:afterAutospacing="0"/>
        <w:rPr>
          <w:rFonts w:asciiTheme="minorHAnsi" w:eastAsiaTheme="minorHAnsi" w:hAnsiTheme="minorHAnsi" w:cstheme="minorBidi"/>
          <w:sz w:val="22"/>
          <w:szCs w:val="22"/>
          <w:lang w:val="en-US" w:eastAsia="en-US"/>
        </w:rPr>
      </w:pPr>
      <w:r w:rsidRPr="00DD1104">
        <w:rPr>
          <w:rFonts w:asciiTheme="minorHAnsi" w:eastAsiaTheme="minorHAnsi" w:hAnsiTheme="minorHAnsi" w:cstheme="minorBidi"/>
          <w:i/>
          <w:iCs/>
          <w:sz w:val="22"/>
          <w:szCs w:val="22"/>
          <w:lang w:val="en-US" w:eastAsia="en-US"/>
        </w:rPr>
        <w:t>Repository</w:t>
      </w:r>
      <w:r w:rsidRPr="00DD1104">
        <w:rPr>
          <w:rFonts w:asciiTheme="minorHAnsi" w:eastAsiaTheme="minorHAnsi" w:hAnsiTheme="minorHAnsi" w:cstheme="minorBidi"/>
          <w:sz w:val="22"/>
          <w:szCs w:val="22"/>
          <w:lang w:val="en-US" w:eastAsia="en-US"/>
        </w:rPr>
        <w:t xml:space="preserve"> </w:t>
      </w:r>
      <w:proofErr w:type="spellStart"/>
      <w:r w:rsidRPr="00DD1104">
        <w:rPr>
          <w:rFonts w:asciiTheme="minorHAnsi" w:eastAsiaTheme="minorHAnsi" w:hAnsiTheme="minorHAnsi" w:cstheme="minorBidi"/>
          <w:i/>
          <w:iCs/>
          <w:sz w:val="22"/>
          <w:szCs w:val="22"/>
          <w:lang w:val="en-US" w:eastAsia="en-US"/>
        </w:rPr>
        <w:t>medicarche</w:t>
      </w:r>
      <w:proofErr w:type="spellEnd"/>
      <w:r w:rsidRPr="00DD1104">
        <w:rPr>
          <w:rFonts w:asciiTheme="minorHAnsi" w:eastAsiaTheme="minorHAnsi" w:hAnsiTheme="minorHAnsi" w:cstheme="minorBidi"/>
          <w:sz w:val="22"/>
          <w:szCs w:val="22"/>
          <w:lang w:val="en-US" w:eastAsia="en-US"/>
        </w:rPr>
        <w:t xml:space="preserve"> - </w:t>
      </w:r>
      <w:hyperlink r:id="rId54" w:history="1">
        <w:r w:rsidRPr="00DD1104">
          <w:rPr>
            <w:rFonts w:asciiTheme="minorHAnsi" w:eastAsiaTheme="minorHAnsi" w:hAnsiTheme="minorHAnsi" w:cstheme="minorBidi"/>
            <w:lang w:val="en-US" w:eastAsia="en-US"/>
          </w:rPr>
          <w:t>https://gitlab.com/Genuiz/medicarche_ostack.git</w:t>
        </w:r>
      </w:hyperlink>
      <w:r w:rsidRPr="00DD1104">
        <w:rPr>
          <w:rFonts w:asciiTheme="minorHAnsi" w:eastAsiaTheme="minorHAnsi" w:hAnsiTheme="minorHAnsi" w:cstheme="minorBidi"/>
          <w:sz w:val="22"/>
          <w:szCs w:val="22"/>
          <w:lang w:val="en-US" w:eastAsia="en-US"/>
        </w:rPr>
        <w:t xml:space="preserve"> </w:t>
      </w:r>
    </w:p>
    <w:p w14:paraId="2B38B9C3" w14:textId="6C889F7E" w:rsidR="00DD1104" w:rsidRPr="00DD1104" w:rsidRDefault="00DD1104" w:rsidP="00DD1104">
      <w:pPr>
        <w:rPr>
          <w:lang w:val="en-US"/>
        </w:rPr>
      </w:pPr>
      <w:r w:rsidRPr="00DD1104">
        <w:rPr>
          <w:i/>
          <w:iCs/>
          <w:lang w:val="en-US"/>
        </w:rPr>
        <w:t>Repository</w:t>
      </w:r>
      <w:r w:rsidRPr="00DD1104">
        <w:rPr>
          <w:lang w:val="en-US"/>
        </w:rPr>
        <w:t xml:space="preserve"> </w:t>
      </w:r>
      <w:proofErr w:type="spellStart"/>
      <w:r w:rsidRPr="00DD1104">
        <w:rPr>
          <w:i/>
          <w:iCs/>
          <w:lang w:val="en-US"/>
        </w:rPr>
        <w:t>medicarche</w:t>
      </w:r>
      <w:proofErr w:type="spellEnd"/>
      <w:r>
        <w:rPr>
          <w:i/>
          <w:iCs/>
          <w:lang w:val="en-US"/>
        </w:rPr>
        <w:t xml:space="preserve"> core</w:t>
      </w:r>
      <w:r w:rsidRPr="00DD1104">
        <w:rPr>
          <w:lang w:val="en-US"/>
        </w:rPr>
        <w:t xml:space="preserve"> - </w:t>
      </w:r>
      <w:hyperlink r:id="rId55" w:history="1">
        <w:r w:rsidRPr="00DD1104">
          <w:rPr>
            <w:lang w:val="en-US"/>
          </w:rPr>
          <w:t>https://gitlab.com/Genuiz/medicopen.git</w:t>
        </w:r>
      </w:hyperlink>
      <w:r w:rsidRPr="00DD1104">
        <w:rPr>
          <w:lang w:val="en-US"/>
        </w:rPr>
        <w:t xml:space="preserve"> </w:t>
      </w:r>
    </w:p>
    <w:p w14:paraId="602F8D8A" w14:textId="4A8B5F7F" w:rsidR="00DD1104" w:rsidRPr="00DD1104" w:rsidRDefault="00DD1104" w:rsidP="00DD1104">
      <w:pPr>
        <w:rPr>
          <w:lang w:val="en-US"/>
        </w:rPr>
      </w:pPr>
    </w:p>
    <w:p w14:paraId="5FDB6C2B" w14:textId="77777777" w:rsidR="00DD1104" w:rsidRPr="00DD1104" w:rsidRDefault="00DD1104" w:rsidP="00DD1104">
      <w:pPr>
        <w:rPr>
          <w:lang w:val="en-US"/>
        </w:rPr>
      </w:pPr>
    </w:p>
    <w:p w14:paraId="1076C8C2" w14:textId="77777777" w:rsidR="00DD1104" w:rsidRPr="00DD1104" w:rsidRDefault="00DD1104" w:rsidP="00DD1104">
      <w:pPr>
        <w:rPr>
          <w:lang w:val="en-US"/>
        </w:rPr>
      </w:pPr>
    </w:p>
    <w:sectPr w:rsidR="00DD1104" w:rsidRPr="00DD1104">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DFE3" w14:textId="77777777" w:rsidR="007A1D1B" w:rsidRDefault="007A1D1B" w:rsidP="001D5086">
      <w:pPr>
        <w:spacing w:after="0" w:line="240" w:lineRule="auto"/>
      </w:pPr>
      <w:r>
        <w:separator/>
      </w:r>
    </w:p>
  </w:endnote>
  <w:endnote w:type="continuationSeparator" w:id="0">
    <w:p w14:paraId="645972BC" w14:textId="77777777" w:rsidR="007A1D1B" w:rsidRDefault="007A1D1B" w:rsidP="001D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574234"/>
      <w:docPartObj>
        <w:docPartGallery w:val="Page Numbers (Bottom of Page)"/>
        <w:docPartUnique/>
      </w:docPartObj>
    </w:sdtPr>
    <w:sdtEndPr>
      <w:rPr>
        <w:noProof/>
      </w:rPr>
    </w:sdtEndPr>
    <w:sdtContent>
      <w:p w14:paraId="4DC972C5" w14:textId="1F793ABD" w:rsidR="00BD177C" w:rsidRDefault="00BD1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8600C" w14:textId="77777777" w:rsidR="00065007" w:rsidRDefault="00065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1597" w14:textId="77777777" w:rsidR="007A1D1B" w:rsidRDefault="007A1D1B" w:rsidP="001D5086">
      <w:pPr>
        <w:spacing w:after="0" w:line="240" w:lineRule="auto"/>
      </w:pPr>
      <w:r>
        <w:separator/>
      </w:r>
    </w:p>
  </w:footnote>
  <w:footnote w:type="continuationSeparator" w:id="0">
    <w:p w14:paraId="31539E43" w14:textId="77777777" w:rsidR="007A1D1B" w:rsidRDefault="007A1D1B" w:rsidP="001D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1C4C"/>
    <w:multiLevelType w:val="hybridMultilevel"/>
    <w:tmpl w:val="2B804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524F4"/>
    <w:multiLevelType w:val="multilevel"/>
    <w:tmpl w:val="A72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94CDF"/>
    <w:multiLevelType w:val="hybridMultilevel"/>
    <w:tmpl w:val="7C4CF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4D51C4"/>
    <w:multiLevelType w:val="hybridMultilevel"/>
    <w:tmpl w:val="1BD89D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1C50CC"/>
    <w:multiLevelType w:val="hybridMultilevel"/>
    <w:tmpl w:val="A68E34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755F60"/>
    <w:multiLevelType w:val="hybridMultilevel"/>
    <w:tmpl w:val="A1FE1ADC"/>
    <w:lvl w:ilvl="0" w:tplc="367EDEE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FB3EBC"/>
    <w:multiLevelType w:val="multilevel"/>
    <w:tmpl w:val="D9AA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F6D5A"/>
    <w:multiLevelType w:val="hybridMultilevel"/>
    <w:tmpl w:val="C5640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523F6D"/>
    <w:multiLevelType w:val="multilevel"/>
    <w:tmpl w:val="E7A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D52E6"/>
    <w:multiLevelType w:val="multilevel"/>
    <w:tmpl w:val="0D3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25094"/>
    <w:multiLevelType w:val="hybridMultilevel"/>
    <w:tmpl w:val="AF42F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EF4227"/>
    <w:multiLevelType w:val="hybridMultilevel"/>
    <w:tmpl w:val="E2C090FA"/>
    <w:lvl w:ilvl="0" w:tplc="B87E3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907838"/>
    <w:multiLevelType w:val="hybridMultilevel"/>
    <w:tmpl w:val="CD942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871CDC"/>
    <w:multiLevelType w:val="hybridMultilevel"/>
    <w:tmpl w:val="F7EE0E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252D6F"/>
    <w:multiLevelType w:val="hybridMultilevel"/>
    <w:tmpl w:val="088C59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997283"/>
    <w:multiLevelType w:val="hybridMultilevel"/>
    <w:tmpl w:val="4D0AE860"/>
    <w:lvl w:ilvl="0" w:tplc="BB760CF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3"/>
  </w:num>
  <w:num w:numId="5">
    <w:abstractNumId w:val="0"/>
  </w:num>
  <w:num w:numId="6">
    <w:abstractNumId w:val="4"/>
  </w:num>
  <w:num w:numId="7">
    <w:abstractNumId w:val="3"/>
  </w:num>
  <w:num w:numId="8">
    <w:abstractNumId w:val="7"/>
  </w:num>
  <w:num w:numId="9">
    <w:abstractNumId w:val="14"/>
  </w:num>
  <w:num w:numId="10">
    <w:abstractNumId w:val="8"/>
  </w:num>
  <w:num w:numId="11">
    <w:abstractNumId w:val="10"/>
  </w:num>
  <w:num w:numId="12">
    <w:abstractNumId w:val="2"/>
  </w:num>
  <w:num w:numId="13">
    <w:abstractNumId w:val="9"/>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E7"/>
    <w:rsid w:val="000024E5"/>
    <w:rsid w:val="00010A92"/>
    <w:rsid w:val="00014F2B"/>
    <w:rsid w:val="00020476"/>
    <w:rsid w:val="000239E7"/>
    <w:rsid w:val="00026EAE"/>
    <w:rsid w:val="000312E1"/>
    <w:rsid w:val="00036CA9"/>
    <w:rsid w:val="00046C5F"/>
    <w:rsid w:val="00047C88"/>
    <w:rsid w:val="0005265B"/>
    <w:rsid w:val="00054EF5"/>
    <w:rsid w:val="000554FC"/>
    <w:rsid w:val="00057B04"/>
    <w:rsid w:val="00057FC1"/>
    <w:rsid w:val="00063635"/>
    <w:rsid w:val="00065007"/>
    <w:rsid w:val="000779A0"/>
    <w:rsid w:val="00080A82"/>
    <w:rsid w:val="00083A31"/>
    <w:rsid w:val="0008668B"/>
    <w:rsid w:val="00086D43"/>
    <w:rsid w:val="00093779"/>
    <w:rsid w:val="000A4924"/>
    <w:rsid w:val="000A4D3B"/>
    <w:rsid w:val="000A6ADF"/>
    <w:rsid w:val="000A702E"/>
    <w:rsid w:val="000B3478"/>
    <w:rsid w:val="000B3985"/>
    <w:rsid w:val="000B5E42"/>
    <w:rsid w:val="000C0158"/>
    <w:rsid w:val="000C227F"/>
    <w:rsid w:val="000C290C"/>
    <w:rsid w:val="000C2F92"/>
    <w:rsid w:val="000D2547"/>
    <w:rsid w:val="000E47FD"/>
    <w:rsid w:val="000E64A1"/>
    <w:rsid w:val="000E7255"/>
    <w:rsid w:val="000F117E"/>
    <w:rsid w:val="000F13B0"/>
    <w:rsid w:val="000F408E"/>
    <w:rsid w:val="0010082B"/>
    <w:rsid w:val="00110BF8"/>
    <w:rsid w:val="00122C3B"/>
    <w:rsid w:val="00125DCB"/>
    <w:rsid w:val="00127ACA"/>
    <w:rsid w:val="00135DB2"/>
    <w:rsid w:val="001365E7"/>
    <w:rsid w:val="00150A5F"/>
    <w:rsid w:val="00155DF7"/>
    <w:rsid w:val="00161398"/>
    <w:rsid w:val="00162AB8"/>
    <w:rsid w:val="00167321"/>
    <w:rsid w:val="00170882"/>
    <w:rsid w:val="001709B1"/>
    <w:rsid w:val="001851C1"/>
    <w:rsid w:val="00186E7F"/>
    <w:rsid w:val="00192ED0"/>
    <w:rsid w:val="001A0848"/>
    <w:rsid w:val="001A4E4D"/>
    <w:rsid w:val="001B22A8"/>
    <w:rsid w:val="001B41CA"/>
    <w:rsid w:val="001B5E8A"/>
    <w:rsid w:val="001C2013"/>
    <w:rsid w:val="001C7A73"/>
    <w:rsid w:val="001D15DA"/>
    <w:rsid w:val="001D428C"/>
    <w:rsid w:val="001D5086"/>
    <w:rsid w:val="001E10E0"/>
    <w:rsid w:val="001E13A8"/>
    <w:rsid w:val="001E1755"/>
    <w:rsid w:val="001E58CD"/>
    <w:rsid w:val="001E5972"/>
    <w:rsid w:val="001E5AD1"/>
    <w:rsid w:val="001F1343"/>
    <w:rsid w:val="001F3B07"/>
    <w:rsid w:val="001F6B6D"/>
    <w:rsid w:val="00204CB5"/>
    <w:rsid w:val="002207F0"/>
    <w:rsid w:val="00234CB0"/>
    <w:rsid w:val="00237855"/>
    <w:rsid w:val="00256EDD"/>
    <w:rsid w:val="002627F9"/>
    <w:rsid w:val="002655AA"/>
    <w:rsid w:val="00275C7E"/>
    <w:rsid w:val="00275D76"/>
    <w:rsid w:val="00282AF8"/>
    <w:rsid w:val="002846CF"/>
    <w:rsid w:val="00284C8F"/>
    <w:rsid w:val="00285D26"/>
    <w:rsid w:val="00287A65"/>
    <w:rsid w:val="002911C4"/>
    <w:rsid w:val="002A577F"/>
    <w:rsid w:val="002B2235"/>
    <w:rsid w:val="002B3D7F"/>
    <w:rsid w:val="002C6C8E"/>
    <w:rsid w:val="002D14F3"/>
    <w:rsid w:val="002E1A96"/>
    <w:rsid w:val="002F0E90"/>
    <w:rsid w:val="002F4CDD"/>
    <w:rsid w:val="002F524D"/>
    <w:rsid w:val="00304F8A"/>
    <w:rsid w:val="00304FB3"/>
    <w:rsid w:val="00306F19"/>
    <w:rsid w:val="00316EA3"/>
    <w:rsid w:val="003209B4"/>
    <w:rsid w:val="00324AD7"/>
    <w:rsid w:val="00331178"/>
    <w:rsid w:val="0033577C"/>
    <w:rsid w:val="00340DB4"/>
    <w:rsid w:val="0034352D"/>
    <w:rsid w:val="003462C5"/>
    <w:rsid w:val="00347F42"/>
    <w:rsid w:val="00350759"/>
    <w:rsid w:val="00355D7D"/>
    <w:rsid w:val="00360628"/>
    <w:rsid w:val="00364377"/>
    <w:rsid w:val="0036548F"/>
    <w:rsid w:val="00365D72"/>
    <w:rsid w:val="00371BAE"/>
    <w:rsid w:val="00372D16"/>
    <w:rsid w:val="00373B97"/>
    <w:rsid w:val="00380D60"/>
    <w:rsid w:val="0039530C"/>
    <w:rsid w:val="003A1759"/>
    <w:rsid w:val="003B23E2"/>
    <w:rsid w:val="003C4C6C"/>
    <w:rsid w:val="003C6B9B"/>
    <w:rsid w:val="003E1EE7"/>
    <w:rsid w:val="003E2203"/>
    <w:rsid w:val="003E6BDD"/>
    <w:rsid w:val="003F2232"/>
    <w:rsid w:val="003F682F"/>
    <w:rsid w:val="0040126E"/>
    <w:rsid w:val="00401B48"/>
    <w:rsid w:val="00407799"/>
    <w:rsid w:val="00417C8E"/>
    <w:rsid w:val="00434578"/>
    <w:rsid w:val="0044117E"/>
    <w:rsid w:val="004424DC"/>
    <w:rsid w:val="00447251"/>
    <w:rsid w:val="00447A9B"/>
    <w:rsid w:val="00452C53"/>
    <w:rsid w:val="00456DD2"/>
    <w:rsid w:val="004645AB"/>
    <w:rsid w:val="004650ED"/>
    <w:rsid w:val="00466CD8"/>
    <w:rsid w:val="00470AB1"/>
    <w:rsid w:val="00474872"/>
    <w:rsid w:val="0047696B"/>
    <w:rsid w:val="004841F4"/>
    <w:rsid w:val="004A2292"/>
    <w:rsid w:val="004A7A12"/>
    <w:rsid w:val="004B19D8"/>
    <w:rsid w:val="004B38D0"/>
    <w:rsid w:val="004B61FA"/>
    <w:rsid w:val="004B6EE6"/>
    <w:rsid w:val="004C1FEA"/>
    <w:rsid w:val="004C217F"/>
    <w:rsid w:val="004C218A"/>
    <w:rsid w:val="004C276E"/>
    <w:rsid w:val="004C5D0C"/>
    <w:rsid w:val="004D0434"/>
    <w:rsid w:val="004D4E09"/>
    <w:rsid w:val="004D62BB"/>
    <w:rsid w:val="004D6966"/>
    <w:rsid w:val="004D6F19"/>
    <w:rsid w:val="004E3D2D"/>
    <w:rsid w:val="004E46F0"/>
    <w:rsid w:val="004F127E"/>
    <w:rsid w:val="00500BD0"/>
    <w:rsid w:val="0050395A"/>
    <w:rsid w:val="005201D7"/>
    <w:rsid w:val="00525C7B"/>
    <w:rsid w:val="005307A9"/>
    <w:rsid w:val="00530B5B"/>
    <w:rsid w:val="00532CD5"/>
    <w:rsid w:val="0053370E"/>
    <w:rsid w:val="00534139"/>
    <w:rsid w:val="00537A99"/>
    <w:rsid w:val="00551B98"/>
    <w:rsid w:val="005566FB"/>
    <w:rsid w:val="00557B21"/>
    <w:rsid w:val="005832FC"/>
    <w:rsid w:val="00586D98"/>
    <w:rsid w:val="00597A9B"/>
    <w:rsid w:val="005A0701"/>
    <w:rsid w:val="005A143F"/>
    <w:rsid w:val="005A60EC"/>
    <w:rsid w:val="005B0356"/>
    <w:rsid w:val="005B1F2B"/>
    <w:rsid w:val="005B6CA1"/>
    <w:rsid w:val="005D0578"/>
    <w:rsid w:val="005D0725"/>
    <w:rsid w:val="005D2872"/>
    <w:rsid w:val="005F2B59"/>
    <w:rsid w:val="005F59CE"/>
    <w:rsid w:val="0060137A"/>
    <w:rsid w:val="006155B3"/>
    <w:rsid w:val="0062075D"/>
    <w:rsid w:val="006207D4"/>
    <w:rsid w:val="00633478"/>
    <w:rsid w:val="00651C63"/>
    <w:rsid w:val="006528F0"/>
    <w:rsid w:val="00652B34"/>
    <w:rsid w:val="006556BB"/>
    <w:rsid w:val="00660749"/>
    <w:rsid w:val="006643E9"/>
    <w:rsid w:val="0067073C"/>
    <w:rsid w:val="0068551C"/>
    <w:rsid w:val="006948E8"/>
    <w:rsid w:val="00694A8E"/>
    <w:rsid w:val="006A50D1"/>
    <w:rsid w:val="006A5AD7"/>
    <w:rsid w:val="006A73A0"/>
    <w:rsid w:val="006A750A"/>
    <w:rsid w:val="006B25A4"/>
    <w:rsid w:val="006B5BD6"/>
    <w:rsid w:val="006C3E29"/>
    <w:rsid w:val="006D1528"/>
    <w:rsid w:val="006D2EF4"/>
    <w:rsid w:val="006D3E4E"/>
    <w:rsid w:val="006D6C95"/>
    <w:rsid w:val="006E0064"/>
    <w:rsid w:val="006E20FD"/>
    <w:rsid w:val="006F3DDE"/>
    <w:rsid w:val="006F6F07"/>
    <w:rsid w:val="006F71BD"/>
    <w:rsid w:val="00701B4E"/>
    <w:rsid w:val="00703041"/>
    <w:rsid w:val="00706A52"/>
    <w:rsid w:val="00707F15"/>
    <w:rsid w:val="007103F9"/>
    <w:rsid w:val="00722DB1"/>
    <w:rsid w:val="007247A1"/>
    <w:rsid w:val="00736338"/>
    <w:rsid w:val="0073790C"/>
    <w:rsid w:val="00745831"/>
    <w:rsid w:val="00750DE5"/>
    <w:rsid w:val="00753D8B"/>
    <w:rsid w:val="007547E6"/>
    <w:rsid w:val="00754DE9"/>
    <w:rsid w:val="00755AFC"/>
    <w:rsid w:val="00757C81"/>
    <w:rsid w:val="00761425"/>
    <w:rsid w:val="0076373F"/>
    <w:rsid w:val="00766355"/>
    <w:rsid w:val="0077024C"/>
    <w:rsid w:val="00776907"/>
    <w:rsid w:val="00790D70"/>
    <w:rsid w:val="00793476"/>
    <w:rsid w:val="00796CF5"/>
    <w:rsid w:val="007A08A7"/>
    <w:rsid w:val="007A11AB"/>
    <w:rsid w:val="007A1D1B"/>
    <w:rsid w:val="007A66A6"/>
    <w:rsid w:val="007A6CBF"/>
    <w:rsid w:val="007B4A1B"/>
    <w:rsid w:val="007C15BC"/>
    <w:rsid w:val="007C6A67"/>
    <w:rsid w:val="007D0806"/>
    <w:rsid w:val="007D0EDA"/>
    <w:rsid w:val="007E0B89"/>
    <w:rsid w:val="007E2403"/>
    <w:rsid w:val="007E7469"/>
    <w:rsid w:val="007F6A71"/>
    <w:rsid w:val="00802F22"/>
    <w:rsid w:val="00810A67"/>
    <w:rsid w:val="0082547D"/>
    <w:rsid w:val="00830853"/>
    <w:rsid w:val="00831FE4"/>
    <w:rsid w:val="008330C3"/>
    <w:rsid w:val="00834805"/>
    <w:rsid w:val="00834C8E"/>
    <w:rsid w:val="00835075"/>
    <w:rsid w:val="0084154E"/>
    <w:rsid w:val="00843B2B"/>
    <w:rsid w:val="008446E3"/>
    <w:rsid w:val="00844A35"/>
    <w:rsid w:val="008454E4"/>
    <w:rsid w:val="0084596A"/>
    <w:rsid w:val="00846089"/>
    <w:rsid w:val="008620B1"/>
    <w:rsid w:val="008633B4"/>
    <w:rsid w:val="008672B5"/>
    <w:rsid w:val="00872680"/>
    <w:rsid w:val="008726F1"/>
    <w:rsid w:val="00873AC2"/>
    <w:rsid w:val="008767D0"/>
    <w:rsid w:val="00876971"/>
    <w:rsid w:val="008854E5"/>
    <w:rsid w:val="00890812"/>
    <w:rsid w:val="00892069"/>
    <w:rsid w:val="008948D8"/>
    <w:rsid w:val="00897824"/>
    <w:rsid w:val="008A366C"/>
    <w:rsid w:val="008A6677"/>
    <w:rsid w:val="008A6B22"/>
    <w:rsid w:val="008B11FC"/>
    <w:rsid w:val="008B361F"/>
    <w:rsid w:val="008B4E0C"/>
    <w:rsid w:val="008C1CE6"/>
    <w:rsid w:val="008C4B57"/>
    <w:rsid w:val="008C4CCB"/>
    <w:rsid w:val="008C4EF7"/>
    <w:rsid w:val="008D4618"/>
    <w:rsid w:val="008D4B76"/>
    <w:rsid w:val="008D5CCA"/>
    <w:rsid w:val="008D6647"/>
    <w:rsid w:val="008E094B"/>
    <w:rsid w:val="008E0F86"/>
    <w:rsid w:val="008E4768"/>
    <w:rsid w:val="008E4BFB"/>
    <w:rsid w:val="008E7DBF"/>
    <w:rsid w:val="008F031A"/>
    <w:rsid w:val="008F2EAA"/>
    <w:rsid w:val="008F5B45"/>
    <w:rsid w:val="008F7790"/>
    <w:rsid w:val="00900F3A"/>
    <w:rsid w:val="00903020"/>
    <w:rsid w:val="00905970"/>
    <w:rsid w:val="00907981"/>
    <w:rsid w:val="00907B1A"/>
    <w:rsid w:val="00911352"/>
    <w:rsid w:val="00917CEE"/>
    <w:rsid w:val="00924936"/>
    <w:rsid w:val="0094253E"/>
    <w:rsid w:val="00947FC9"/>
    <w:rsid w:val="009529AD"/>
    <w:rsid w:val="00956FFD"/>
    <w:rsid w:val="00963B46"/>
    <w:rsid w:val="009730F5"/>
    <w:rsid w:val="00974773"/>
    <w:rsid w:val="009822D3"/>
    <w:rsid w:val="00984171"/>
    <w:rsid w:val="00991DCE"/>
    <w:rsid w:val="00993BC5"/>
    <w:rsid w:val="009952F8"/>
    <w:rsid w:val="009A61B7"/>
    <w:rsid w:val="009B2D02"/>
    <w:rsid w:val="009D3A65"/>
    <w:rsid w:val="009D4E18"/>
    <w:rsid w:val="009D554D"/>
    <w:rsid w:val="009D74B1"/>
    <w:rsid w:val="009E00F3"/>
    <w:rsid w:val="009F0EC4"/>
    <w:rsid w:val="009F5448"/>
    <w:rsid w:val="009F619C"/>
    <w:rsid w:val="009F72B2"/>
    <w:rsid w:val="00A02882"/>
    <w:rsid w:val="00A06929"/>
    <w:rsid w:val="00A116E8"/>
    <w:rsid w:val="00A134CA"/>
    <w:rsid w:val="00A13A33"/>
    <w:rsid w:val="00A1534F"/>
    <w:rsid w:val="00A16B13"/>
    <w:rsid w:val="00A20A7A"/>
    <w:rsid w:val="00A23049"/>
    <w:rsid w:val="00A310F3"/>
    <w:rsid w:val="00A3189D"/>
    <w:rsid w:val="00A36B0B"/>
    <w:rsid w:val="00A426DA"/>
    <w:rsid w:val="00A44D6B"/>
    <w:rsid w:val="00A5473B"/>
    <w:rsid w:val="00A61F44"/>
    <w:rsid w:val="00A632A4"/>
    <w:rsid w:val="00A64CD2"/>
    <w:rsid w:val="00A65F33"/>
    <w:rsid w:val="00A74C51"/>
    <w:rsid w:val="00A81691"/>
    <w:rsid w:val="00A82921"/>
    <w:rsid w:val="00A837D3"/>
    <w:rsid w:val="00A94AE9"/>
    <w:rsid w:val="00A9601C"/>
    <w:rsid w:val="00AA2196"/>
    <w:rsid w:val="00AA294D"/>
    <w:rsid w:val="00AA4785"/>
    <w:rsid w:val="00AB38F7"/>
    <w:rsid w:val="00AB4AA1"/>
    <w:rsid w:val="00AD2A07"/>
    <w:rsid w:val="00AD5A87"/>
    <w:rsid w:val="00AD6E9F"/>
    <w:rsid w:val="00AE0454"/>
    <w:rsid w:val="00AE105C"/>
    <w:rsid w:val="00AE304D"/>
    <w:rsid w:val="00AE3D3A"/>
    <w:rsid w:val="00AE7BA5"/>
    <w:rsid w:val="00AF40B9"/>
    <w:rsid w:val="00AF5859"/>
    <w:rsid w:val="00AF5B99"/>
    <w:rsid w:val="00B05A6A"/>
    <w:rsid w:val="00B06928"/>
    <w:rsid w:val="00B072C0"/>
    <w:rsid w:val="00B17F5A"/>
    <w:rsid w:val="00B263EC"/>
    <w:rsid w:val="00B27B9C"/>
    <w:rsid w:val="00B524D6"/>
    <w:rsid w:val="00B64072"/>
    <w:rsid w:val="00B648D0"/>
    <w:rsid w:val="00B66178"/>
    <w:rsid w:val="00B70DCB"/>
    <w:rsid w:val="00B7113D"/>
    <w:rsid w:val="00B8534A"/>
    <w:rsid w:val="00B932F3"/>
    <w:rsid w:val="00B94AB0"/>
    <w:rsid w:val="00B96566"/>
    <w:rsid w:val="00B97779"/>
    <w:rsid w:val="00BA0024"/>
    <w:rsid w:val="00BA25A7"/>
    <w:rsid w:val="00BA48F8"/>
    <w:rsid w:val="00BA6361"/>
    <w:rsid w:val="00BB0E45"/>
    <w:rsid w:val="00BC1211"/>
    <w:rsid w:val="00BC4252"/>
    <w:rsid w:val="00BD177C"/>
    <w:rsid w:val="00BD1795"/>
    <w:rsid w:val="00BD1828"/>
    <w:rsid w:val="00BD18CC"/>
    <w:rsid w:val="00BD5992"/>
    <w:rsid w:val="00BD7368"/>
    <w:rsid w:val="00BE423E"/>
    <w:rsid w:val="00BE5B3E"/>
    <w:rsid w:val="00BE6749"/>
    <w:rsid w:val="00BF0121"/>
    <w:rsid w:val="00BF24C6"/>
    <w:rsid w:val="00BF48D5"/>
    <w:rsid w:val="00C02FC9"/>
    <w:rsid w:val="00C0482C"/>
    <w:rsid w:val="00C21BC1"/>
    <w:rsid w:val="00C22014"/>
    <w:rsid w:val="00C3232E"/>
    <w:rsid w:val="00C34638"/>
    <w:rsid w:val="00C35140"/>
    <w:rsid w:val="00C378E6"/>
    <w:rsid w:val="00C44785"/>
    <w:rsid w:val="00C52F64"/>
    <w:rsid w:val="00C64735"/>
    <w:rsid w:val="00C648C6"/>
    <w:rsid w:val="00C64E66"/>
    <w:rsid w:val="00C73F97"/>
    <w:rsid w:val="00C7592B"/>
    <w:rsid w:val="00C82CD1"/>
    <w:rsid w:val="00C87ECE"/>
    <w:rsid w:val="00C929C2"/>
    <w:rsid w:val="00C93463"/>
    <w:rsid w:val="00CA187E"/>
    <w:rsid w:val="00CB0AC4"/>
    <w:rsid w:val="00CB4F93"/>
    <w:rsid w:val="00CC02C1"/>
    <w:rsid w:val="00CC3781"/>
    <w:rsid w:val="00CC59A3"/>
    <w:rsid w:val="00CD0535"/>
    <w:rsid w:val="00CE1704"/>
    <w:rsid w:val="00CE6247"/>
    <w:rsid w:val="00CE7540"/>
    <w:rsid w:val="00D00773"/>
    <w:rsid w:val="00D05CFF"/>
    <w:rsid w:val="00D061A2"/>
    <w:rsid w:val="00D20E2D"/>
    <w:rsid w:val="00D21D73"/>
    <w:rsid w:val="00D25C57"/>
    <w:rsid w:val="00D46085"/>
    <w:rsid w:val="00D5251A"/>
    <w:rsid w:val="00D617F1"/>
    <w:rsid w:val="00D7220F"/>
    <w:rsid w:val="00D72EDA"/>
    <w:rsid w:val="00D74273"/>
    <w:rsid w:val="00D768C6"/>
    <w:rsid w:val="00D8317C"/>
    <w:rsid w:val="00D84EED"/>
    <w:rsid w:val="00D92537"/>
    <w:rsid w:val="00DA59FB"/>
    <w:rsid w:val="00DB0081"/>
    <w:rsid w:val="00DB4776"/>
    <w:rsid w:val="00DB57CA"/>
    <w:rsid w:val="00DC67C1"/>
    <w:rsid w:val="00DD1104"/>
    <w:rsid w:val="00DD44BE"/>
    <w:rsid w:val="00DE271A"/>
    <w:rsid w:val="00DE2D13"/>
    <w:rsid w:val="00DF30FA"/>
    <w:rsid w:val="00DF36DB"/>
    <w:rsid w:val="00E04DD7"/>
    <w:rsid w:val="00E13FD7"/>
    <w:rsid w:val="00E15948"/>
    <w:rsid w:val="00E15BA1"/>
    <w:rsid w:val="00E20875"/>
    <w:rsid w:val="00E24CB2"/>
    <w:rsid w:val="00E24D5D"/>
    <w:rsid w:val="00E25BD9"/>
    <w:rsid w:val="00E305AE"/>
    <w:rsid w:val="00E33EEF"/>
    <w:rsid w:val="00E470F2"/>
    <w:rsid w:val="00E540AC"/>
    <w:rsid w:val="00E56A90"/>
    <w:rsid w:val="00E6078A"/>
    <w:rsid w:val="00E80FFE"/>
    <w:rsid w:val="00E8134E"/>
    <w:rsid w:val="00E8215B"/>
    <w:rsid w:val="00E82408"/>
    <w:rsid w:val="00E83164"/>
    <w:rsid w:val="00E9138C"/>
    <w:rsid w:val="00E92A82"/>
    <w:rsid w:val="00EA58A8"/>
    <w:rsid w:val="00EA62E9"/>
    <w:rsid w:val="00EB1C89"/>
    <w:rsid w:val="00EB3E1A"/>
    <w:rsid w:val="00EB6D15"/>
    <w:rsid w:val="00EC1052"/>
    <w:rsid w:val="00EE12A2"/>
    <w:rsid w:val="00EF08B0"/>
    <w:rsid w:val="00EF43BA"/>
    <w:rsid w:val="00F011A7"/>
    <w:rsid w:val="00F15AD2"/>
    <w:rsid w:val="00F27178"/>
    <w:rsid w:val="00F32B72"/>
    <w:rsid w:val="00F33395"/>
    <w:rsid w:val="00F43572"/>
    <w:rsid w:val="00F44A28"/>
    <w:rsid w:val="00F50805"/>
    <w:rsid w:val="00F5297F"/>
    <w:rsid w:val="00F52A32"/>
    <w:rsid w:val="00F5536E"/>
    <w:rsid w:val="00F606D1"/>
    <w:rsid w:val="00F60AA0"/>
    <w:rsid w:val="00F611AA"/>
    <w:rsid w:val="00F659D7"/>
    <w:rsid w:val="00F732C2"/>
    <w:rsid w:val="00F801CF"/>
    <w:rsid w:val="00F81161"/>
    <w:rsid w:val="00F8135D"/>
    <w:rsid w:val="00F83045"/>
    <w:rsid w:val="00F8390C"/>
    <w:rsid w:val="00F87452"/>
    <w:rsid w:val="00F94B9D"/>
    <w:rsid w:val="00F97044"/>
    <w:rsid w:val="00FA316A"/>
    <w:rsid w:val="00FA366B"/>
    <w:rsid w:val="00FA7861"/>
    <w:rsid w:val="00FB48EE"/>
    <w:rsid w:val="00FB5DFE"/>
    <w:rsid w:val="00FC2C34"/>
    <w:rsid w:val="00FD43A0"/>
    <w:rsid w:val="00FD4E97"/>
    <w:rsid w:val="00FF6E75"/>
    <w:rsid w:val="00FF7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90F0"/>
  <w15:chartTrackingRefBased/>
  <w15:docId w15:val="{A91E569B-CB37-4461-BD3F-D4B2E5F6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2F"/>
  </w:style>
  <w:style w:type="paragraph" w:styleId="Heading1">
    <w:name w:val="heading 1"/>
    <w:basedOn w:val="Normal"/>
    <w:next w:val="Normal"/>
    <w:link w:val="Heading1Char"/>
    <w:uiPriority w:val="9"/>
    <w:qFormat/>
    <w:rsid w:val="00E81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11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3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34E"/>
    <w:pPr>
      <w:outlineLvl w:val="9"/>
    </w:pPr>
    <w:rPr>
      <w:lang w:val="en-US"/>
    </w:rPr>
  </w:style>
  <w:style w:type="paragraph" w:styleId="Subtitle">
    <w:name w:val="Subtitle"/>
    <w:basedOn w:val="Normal"/>
    <w:next w:val="Normal"/>
    <w:link w:val="SubtitleChar"/>
    <w:uiPriority w:val="11"/>
    <w:qFormat/>
    <w:rsid w:val="00AD2A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2A07"/>
    <w:rPr>
      <w:rFonts w:eastAsiaTheme="minorEastAsia"/>
      <w:color w:val="5A5A5A" w:themeColor="text1" w:themeTint="A5"/>
      <w:spacing w:val="15"/>
    </w:rPr>
  </w:style>
  <w:style w:type="paragraph" w:styleId="Title">
    <w:name w:val="Title"/>
    <w:basedOn w:val="Normal"/>
    <w:next w:val="Normal"/>
    <w:link w:val="TitleChar"/>
    <w:uiPriority w:val="10"/>
    <w:qFormat/>
    <w:rsid w:val="00AD2A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0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D2A07"/>
    <w:rPr>
      <w:i/>
      <w:iCs/>
      <w:color w:val="404040" w:themeColor="text1" w:themeTint="BF"/>
    </w:rPr>
  </w:style>
  <w:style w:type="paragraph" w:styleId="NoSpacing">
    <w:name w:val="No Spacing"/>
    <w:uiPriority w:val="1"/>
    <w:qFormat/>
    <w:rsid w:val="00AD2A07"/>
    <w:pPr>
      <w:spacing w:after="0" w:line="240" w:lineRule="auto"/>
    </w:pPr>
  </w:style>
  <w:style w:type="character" w:customStyle="1" w:styleId="Heading2Char">
    <w:name w:val="Heading 2 Char"/>
    <w:basedOn w:val="DefaultParagraphFont"/>
    <w:link w:val="Heading2"/>
    <w:uiPriority w:val="9"/>
    <w:rsid w:val="00D25C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F6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34C8E"/>
    <w:rPr>
      <w:color w:val="0000FF"/>
      <w:u w:val="single"/>
    </w:rPr>
  </w:style>
  <w:style w:type="paragraph" w:styleId="TOC1">
    <w:name w:val="toc 1"/>
    <w:basedOn w:val="Normal"/>
    <w:next w:val="Normal"/>
    <w:autoRedefine/>
    <w:uiPriority w:val="39"/>
    <w:unhideWhenUsed/>
    <w:rsid w:val="008E0F86"/>
    <w:pPr>
      <w:spacing w:after="100"/>
    </w:pPr>
  </w:style>
  <w:style w:type="character" w:customStyle="1" w:styleId="hgkelc">
    <w:name w:val="hgkelc"/>
    <w:basedOn w:val="DefaultParagraphFont"/>
    <w:rsid w:val="000C0158"/>
  </w:style>
  <w:style w:type="paragraph" w:styleId="ListParagraph">
    <w:name w:val="List Paragraph"/>
    <w:basedOn w:val="Normal"/>
    <w:uiPriority w:val="34"/>
    <w:qFormat/>
    <w:rsid w:val="00AE105C"/>
    <w:pPr>
      <w:ind w:left="720"/>
      <w:contextualSpacing/>
    </w:pPr>
  </w:style>
  <w:style w:type="character" w:styleId="Emphasis">
    <w:name w:val="Emphasis"/>
    <w:basedOn w:val="DefaultParagraphFont"/>
    <w:uiPriority w:val="20"/>
    <w:qFormat/>
    <w:rsid w:val="00122C3B"/>
    <w:rPr>
      <w:i/>
      <w:iCs/>
    </w:rPr>
  </w:style>
  <w:style w:type="paragraph" w:styleId="Header">
    <w:name w:val="header"/>
    <w:basedOn w:val="Normal"/>
    <w:link w:val="HeaderChar"/>
    <w:uiPriority w:val="99"/>
    <w:unhideWhenUsed/>
    <w:rsid w:val="001D5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5086"/>
  </w:style>
  <w:style w:type="paragraph" w:styleId="Footer">
    <w:name w:val="footer"/>
    <w:basedOn w:val="Normal"/>
    <w:link w:val="FooterChar"/>
    <w:uiPriority w:val="99"/>
    <w:unhideWhenUsed/>
    <w:rsid w:val="001D5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5086"/>
  </w:style>
  <w:style w:type="character" w:styleId="HTMLCode">
    <w:name w:val="HTML Code"/>
    <w:basedOn w:val="DefaultParagraphFont"/>
    <w:uiPriority w:val="99"/>
    <w:semiHidden/>
    <w:unhideWhenUsed/>
    <w:rsid w:val="00204CB5"/>
    <w:rPr>
      <w:rFonts w:ascii="Courier New" w:eastAsia="Times New Roman" w:hAnsi="Courier New" w:cs="Courier New"/>
      <w:sz w:val="20"/>
      <w:szCs w:val="20"/>
    </w:rPr>
  </w:style>
  <w:style w:type="paragraph" w:styleId="TOC2">
    <w:name w:val="toc 2"/>
    <w:basedOn w:val="Normal"/>
    <w:next w:val="Normal"/>
    <w:autoRedefine/>
    <w:uiPriority w:val="39"/>
    <w:unhideWhenUsed/>
    <w:rsid w:val="00761425"/>
    <w:pPr>
      <w:spacing w:after="100"/>
      <w:ind w:left="220"/>
    </w:pPr>
  </w:style>
  <w:style w:type="character" w:customStyle="1" w:styleId="Heading3Char">
    <w:name w:val="Heading 3 Char"/>
    <w:basedOn w:val="DefaultParagraphFont"/>
    <w:link w:val="Heading3"/>
    <w:uiPriority w:val="9"/>
    <w:semiHidden/>
    <w:rsid w:val="00DD11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47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01">
      <w:bodyDiv w:val="1"/>
      <w:marLeft w:val="0"/>
      <w:marRight w:val="0"/>
      <w:marTop w:val="0"/>
      <w:marBottom w:val="0"/>
      <w:divBdr>
        <w:top w:val="none" w:sz="0" w:space="0" w:color="auto"/>
        <w:left w:val="none" w:sz="0" w:space="0" w:color="auto"/>
        <w:bottom w:val="none" w:sz="0" w:space="0" w:color="auto"/>
        <w:right w:val="none" w:sz="0" w:space="0" w:color="auto"/>
      </w:divBdr>
    </w:div>
    <w:div w:id="44183186">
      <w:bodyDiv w:val="1"/>
      <w:marLeft w:val="0"/>
      <w:marRight w:val="0"/>
      <w:marTop w:val="0"/>
      <w:marBottom w:val="0"/>
      <w:divBdr>
        <w:top w:val="none" w:sz="0" w:space="0" w:color="auto"/>
        <w:left w:val="none" w:sz="0" w:space="0" w:color="auto"/>
        <w:bottom w:val="none" w:sz="0" w:space="0" w:color="auto"/>
        <w:right w:val="none" w:sz="0" w:space="0" w:color="auto"/>
      </w:divBdr>
    </w:div>
    <w:div w:id="257712226">
      <w:bodyDiv w:val="1"/>
      <w:marLeft w:val="0"/>
      <w:marRight w:val="0"/>
      <w:marTop w:val="0"/>
      <w:marBottom w:val="0"/>
      <w:divBdr>
        <w:top w:val="none" w:sz="0" w:space="0" w:color="auto"/>
        <w:left w:val="none" w:sz="0" w:space="0" w:color="auto"/>
        <w:bottom w:val="none" w:sz="0" w:space="0" w:color="auto"/>
        <w:right w:val="none" w:sz="0" w:space="0" w:color="auto"/>
      </w:divBdr>
    </w:div>
    <w:div w:id="482895000">
      <w:bodyDiv w:val="1"/>
      <w:marLeft w:val="0"/>
      <w:marRight w:val="0"/>
      <w:marTop w:val="0"/>
      <w:marBottom w:val="0"/>
      <w:divBdr>
        <w:top w:val="none" w:sz="0" w:space="0" w:color="auto"/>
        <w:left w:val="none" w:sz="0" w:space="0" w:color="auto"/>
        <w:bottom w:val="none" w:sz="0" w:space="0" w:color="auto"/>
        <w:right w:val="none" w:sz="0" w:space="0" w:color="auto"/>
      </w:divBdr>
    </w:div>
    <w:div w:id="680668304">
      <w:bodyDiv w:val="1"/>
      <w:marLeft w:val="0"/>
      <w:marRight w:val="0"/>
      <w:marTop w:val="0"/>
      <w:marBottom w:val="0"/>
      <w:divBdr>
        <w:top w:val="none" w:sz="0" w:space="0" w:color="auto"/>
        <w:left w:val="none" w:sz="0" w:space="0" w:color="auto"/>
        <w:bottom w:val="none" w:sz="0" w:space="0" w:color="auto"/>
        <w:right w:val="none" w:sz="0" w:space="0" w:color="auto"/>
      </w:divBdr>
    </w:div>
    <w:div w:id="802964402">
      <w:bodyDiv w:val="1"/>
      <w:marLeft w:val="0"/>
      <w:marRight w:val="0"/>
      <w:marTop w:val="0"/>
      <w:marBottom w:val="0"/>
      <w:divBdr>
        <w:top w:val="none" w:sz="0" w:space="0" w:color="auto"/>
        <w:left w:val="none" w:sz="0" w:space="0" w:color="auto"/>
        <w:bottom w:val="none" w:sz="0" w:space="0" w:color="auto"/>
        <w:right w:val="none" w:sz="0" w:space="0" w:color="auto"/>
      </w:divBdr>
    </w:div>
    <w:div w:id="886918614">
      <w:bodyDiv w:val="1"/>
      <w:marLeft w:val="0"/>
      <w:marRight w:val="0"/>
      <w:marTop w:val="0"/>
      <w:marBottom w:val="0"/>
      <w:divBdr>
        <w:top w:val="none" w:sz="0" w:space="0" w:color="auto"/>
        <w:left w:val="none" w:sz="0" w:space="0" w:color="auto"/>
        <w:bottom w:val="none" w:sz="0" w:space="0" w:color="auto"/>
        <w:right w:val="none" w:sz="0" w:space="0" w:color="auto"/>
      </w:divBdr>
    </w:div>
    <w:div w:id="1005281676">
      <w:bodyDiv w:val="1"/>
      <w:marLeft w:val="0"/>
      <w:marRight w:val="0"/>
      <w:marTop w:val="0"/>
      <w:marBottom w:val="0"/>
      <w:divBdr>
        <w:top w:val="none" w:sz="0" w:space="0" w:color="auto"/>
        <w:left w:val="none" w:sz="0" w:space="0" w:color="auto"/>
        <w:bottom w:val="none" w:sz="0" w:space="0" w:color="auto"/>
        <w:right w:val="none" w:sz="0" w:space="0" w:color="auto"/>
      </w:divBdr>
      <w:divsChild>
        <w:div w:id="1633629649">
          <w:marLeft w:val="0"/>
          <w:marRight w:val="0"/>
          <w:marTop w:val="0"/>
          <w:marBottom w:val="0"/>
          <w:divBdr>
            <w:top w:val="none" w:sz="0" w:space="0" w:color="auto"/>
            <w:left w:val="none" w:sz="0" w:space="0" w:color="auto"/>
            <w:bottom w:val="none" w:sz="0" w:space="0" w:color="auto"/>
            <w:right w:val="none" w:sz="0" w:space="0" w:color="auto"/>
          </w:divBdr>
          <w:divsChild>
            <w:div w:id="247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720">
      <w:bodyDiv w:val="1"/>
      <w:marLeft w:val="0"/>
      <w:marRight w:val="0"/>
      <w:marTop w:val="0"/>
      <w:marBottom w:val="0"/>
      <w:divBdr>
        <w:top w:val="none" w:sz="0" w:space="0" w:color="auto"/>
        <w:left w:val="none" w:sz="0" w:space="0" w:color="auto"/>
        <w:bottom w:val="none" w:sz="0" w:space="0" w:color="auto"/>
        <w:right w:val="none" w:sz="0" w:space="0" w:color="auto"/>
      </w:divBdr>
    </w:div>
    <w:div w:id="1401101884">
      <w:bodyDiv w:val="1"/>
      <w:marLeft w:val="0"/>
      <w:marRight w:val="0"/>
      <w:marTop w:val="0"/>
      <w:marBottom w:val="0"/>
      <w:divBdr>
        <w:top w:val="none" w:sz="0" w:space="0" w:color="auto"/>
        <w:left w:val="none" w:sz="0" w:space="0" w:color="auto"/>
        <w:bottom w:val="none" w:sz="0" w:space="0" w:color="auto"/>
        <w:right w:val="none" w:sz="0" w:space="0" w:color="auto"/>
      </w:divBdr>
    </w:div>
    <w:div w:id="1685862202">
      <w:bodyDiv w:val="1"/>
      <w:marLeft w:val="0"/>
      <w:marRight w:val="0"/>
      <w:marTop w:val="0"/>
      <w:marBottom w:val="0"/>
      <w:divBdr>
        <w:top w:val="none" w:sz="0" w:space="0" w:color="auto"/>
        <w:left w:val="none" w:sz="0" w:space="0" w:color="auto"/>
        <w:bottom w:val="none" w:sz="0" w:space="0" w:color="auto"/>
        <w:right w:val="none" w:sz="0" w:space="0" w:color="auto"/>
      </w:divBdr>
    </w:div>
    <w:div w:id="1691880259">
      <w:bodyDiv w:val="1"/>
      <w:marLeft w:val="0"/>
      <w:marRight w:val="0"/>
      <w:marTop w:val="0"/>
      <w:marBottom w:val="0"/>
      <w:divBdr>
        <w:top w:val="none" w:sz="0" w:space="0" w:color="auto"/>
        <w:left w:val="none" w:sz="0" w:space="0" w:color="auto"/>
        <w:bottom w:val="none" w:sz="0" w:space="0" w:color="auto"/>
        <w:right w:val="none" w:sz="0" w:space="0" w:color="auto"/>
      </w:divBdr>
    </w:div>
    <w:div w:id="1692486702">
      <w:bodyDiv w:val="1"/>
      <w:marLeft w:val="0"/>
      <w:marRight w:val="0"/>
      <w:marTop w:val="0"/>
      <w:marBottom w:val="0"/>
      <w:divBdr>
        <w:top w:val="none" w:sz="0" w:space="0" w:color="auto"/>
        <w:left w:val="none" w:sz="0" w:space="0" w:color="auto"/>
        <w:bottom w:val="none" w:sz="0" w:space="0" w:color="auto"/>
        <w:right w:val="none" w:sz="0" w:space="0" w:color="auto"/>
      </w:divBdr>
      <w:divsChild>
        <w:div w:id="60178295">
          <w:marLeft w:val="0"/>
          <w:marRight w:val="0"/>
          <w:marTop w:val="0"/>
          <w:marBottom w:val="0"/>
          <w:divBdr>
            <w:top w:val="none" w:sz="0" w:space="0" w:color="auto"/>
            <w:left w:val="none" w:sz="0" w:space="0" w:color="auto"/>
            <w:bottom w:val="none" w:sz="0" w:space="0" w:color="auto"/>
            <w:right w:val="none" w:sz="0" w:space="0" w:color="auto"/>
          </w:divBdr>
          <w:divsChild>
            <w:div w:id="2086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icrostack.run/" TargetMode="External"/><Relationship Id="rId55" Type="http://schemas.openxmlformats.org/officeDocument/2006/relationships/hyperlink" Target="https://gitlab.com/Genuiz/medicopen.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ubuntu-fr.org/syncth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r.wikipedia.org/wiki/Open_sour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ngenieurtest.fr/2018/04/rediger-un-plan-de-test.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fr.wikipedia.org/wiki/Odo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fr.wikipedia.org/wiki/Infrastructure_as_a_service" TargetMode="External"/><Relationship Id="rId41" Type="http://schemas.openxmlformats.org/officeDocument/2006/relationships/image" Target="media/image32.png"/><Relationship Id="rId54" Type="http://schemas.openxmlformats.org/officeDocument/2006/relationships/hyperlink" Target="https://gitlab.com/Genuiz/medicarche_ostack.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log.admin-linux.org/administration/tsung-outils-de-benchmark-multi-protocole"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next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44A0-3CF0-494C-962A-47FC1431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4</Pages>
  <Words>4008</Words>
  <Characters>2205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umba, Beni</dc:creator>
  <cp:keywords/>
  <dc:description/>
  <cp:lastModifiedBy>Mulumba, Beni</cp:lastModifiedBy>
  <cp:revision>526</cp:revision>
  <dcterms:created xsi:type="dcterms:W3CDTF">2022-09-15T12:31:00Z</dcterms:created>
  <dcterms:modified xsi:type="dcterms:W3CDTF">2022-09-17T11:58:00Z</dcterms:modified>
</cp:coreProperties>
</file>